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52" w:rsidRPr="0062169B" w:rsidRDefault="00862063" w:rsidP="00654B52">
      <w:pPr>
        <w:pStyle w:val="NoSpacing"/>
        <w:rPr>
          <w:rFonts w:ascii="Arial" w:hAnsi="Arial" w:cs="Arial"/>
          <w:b/>
          <w:sz w:val="40"/>
          <w:szCs w:val="26"/>
        </w:rPr>
      </w:pPr>
      <w:r>
        <w:rPr>
          <w:rFonts w:ascii="Arial" w:hAnsi="Arial" w:cs="Arial"/>
          <w:b/>
          <w:noProof/>
          <w:sz w:val="40"/>
          <w:szCs w:val="26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358137</wp:posOffset>
            </wp:positionH>
            <wp:positionV relativeFrom="paragraph">
              <wp:posOffset>-198408</wp:posOffset>
            </wp:positionV>
            <wp:extent cx="1438550" cy="1802921"/>
            <wp:effectExtent l="19050" t="0" r="9250" b="0"/>
            <wp:wrapNone/>
            <wp:docPr id="1" name="Picture 0" descr="hab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i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550" cy="1802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B52" w:rsidRPr="0062169B">
        <w:rPr>
          <w:rFonts w:ascii="Arial" w:hAnsi="Arial" w:cs="Arial"/>
          <w:b/>
          <w:sz w:val="40"/>
          <w:szCs w:val="26"/>
        </w:rPr>
        <w:t>CURRICULUM VITAE</w:t>
      </w:r>
    </w:p>
    <w:p w:rsidR="00654B52" w:rsidRPr="005D18F2" w:rsidRDefault="00654B52" w:rsidP="00654B52">
      <w:pPr>
        <w:pStyle w:val="NoSpacing"/>
        <w:rPr>
          <w:rFonts w:ascii="Arial" w:hAnsi="Arial" w:cs="Arial"/>
          <w:b/>
          <w:sz w:val="30"/>
          <w:szCs w:val="26"/>
        </w:rPr>
      </w:pPr>
      <w:r w:rsidRPr="005D18F2">
        <w:rPr>
          <w:rFonts w:ascii="Arial" w:hAnsi="Arial" w:cs="Arial"/>
          <w:b/>
          <w:sz w:val="30"/>
          <w:szCs w:val="26"/>
        </w:rPr>
        <w:t>OF</w:t>
      </w:r>
    </w:p>
    <w:p w:rsidR="00654B52" w:rsidRPr="00FB639C" w:rsidRDefault="007D16C6" w:rsidP="00654B52">
      <w:pPr>
        <w:pStyle w:val="NoSpacing"/>
        <w:rPr>
          <w:rFonts w:ascii="Arial" w:hAnsi="Arial" w:cs="Arial"/>
          <w:b/>
          <w:sz w:val="30"/>
          <w:szCs w:val="26"/>
        </w:rPr>
      </w:pPr>
      <w:r>
        <w:rPr>
          <w:rFonts w:ascii="Arial" w:hAnsi="Arial" w:cs="Arial"/>
          <w:b/>
          <w:sz w:val="40"/>
          <w:szCs w:val="26"/>
        </w:rPr>
        <w:t>MD. HABIBUR RAHMAN</w:t>
      </w:r>
    </w:p>
    <w:p w:rsidR="00654B52" w:rsidRDefault="00654B52" w:rsidP="00654B52">
      <w:pPr>
        <w:pStyle w:val="NoSpacing"/>
        <w:rPr>
          <w:rFonts w:ascii="Arial" w:hAnsi="Arial" w:cs="Arial"/>
          <w:sz w:val="26"/>
          <w:szCs w:val="26"/>
        </w:rPr>
      </w:pPr>
      <w:r w:rsidRPr="005D18F2">
        <w:rPr>
          <w:rFonts w:ascii="Arial" w:hAnsi="Arial" w:cs="Arial"/>
          <w:sz w:val="26"/>
          <w:szCs w:val="26"/>
        </w:rPr>
        <w:t>Cell:</w:t>
      </w:r>
      <w:r>
        <w:rPr>
          <w:rFonts w:ascii="Arial" w:hAnsi="Arial" w:cs="Arial"/>
          <w:sz w:val="26"/>
          <w:szCs w:val="26"/>
        </w:rPr>
        <w:t xml:space="preserve"> 01</w:t>
      </w:r>
      <w:r w:rsidR="00BD513F">
        <w:rPr>
          <w:rFonts w:ascii="Arial" w:hAnsi="Arial" w:cs="Arial"/>
          <w:sz w:val="26"/>
          <w:szCs w:val="26"/>
        </w:rPr>
        <w:t>318428171</w:t>
      </w:r>
      <w:r w:rsidR="007C4F3F" w:rsidRPr="007C4F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54B52" w:rsidRDefault="00654B52" w:rsidP="00654B52">
      <w:pPr>
        <w:pStyle w:val="NoSpacing"/>
        <w:rPr>
          <w:rFonts w:ascii="Arial" w:hAnsi="Arial" w:cs="Arial"/>
          <w:sz w:val="26"/>
          <w:szCs w:val="26"/>
        </w:rPr>
      </w:pPr>
    </w:p>
    <w:p w:rsidR="00654B52" w:rsidRDefault="00654B52" w:rsidP="00654B52">
      <w:pPr>
        <w:pStyle w:val="NoSpacing"/>
        <w:rPr>
          <w:rFonts w:ascii="Arial" w:hAnsi="Arial" w:cs="Arial"/>
          <w:b/>
          <w:sz w:val="26"/>
          <w:szCs w:val="26"/>
          <w:u w:val="single"/>
        </w:rPr>
      </w:pPr>
    </w:p>
    <w:p w:rsidR="00654B52" w:rsidRDefault="00654B52" w:rsidP="00654B52">
      <w:pPr>
        <w:pStyle w:val="NoSpacing"/>
        <w:rPr>
          <w:rFonts w:ascii="Arial" w:hAnsi="Arial" w:cs="Arial"/>
          <w:sz w:val="24"/>
          <w:szCs w:val="26"/>
        </w:rPr>
      </w:pPr>
    </w:p>
    <w:p w:rsidR="00654B52" w:rsidRPr="001706E0" w:rsidRDefault="00654B52" w:rsidP="00654B52">
      <w:pPr>
        <w:pStyle w:val="NoSpacing"/>
        <w:rPr>
          <w:rFonts w:ascii="Arial" w:hAnsi="Arial" w:cs="Arial"/>
          <w:sz w:val="24"/>
          <w:szCs w:val="26"/>
        </w:rPr>
      </w:pPr>
    </w:p>
    <w:p w:rsidR="00654B52" w:rsidRPr="001706E0" w:rsidRDefault="00654B52" w:rsidP="00654B5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Career Objective</w:t>
      </w:r>
    </w:p>
    <w:p w:rsidR="00654B52" w:rsidRPr="001706E0" w:rsidRDefault="00654B52" w:rsidP="00654B52">
      <w:pPr>
        <w:pStyle w:val="NoSpacing"/>
        <w:ind w:firstLine="432"/>
        <w:jc w:val="both"/>
        <w:rPr>
          <w:rFonts w:ascii="Arial" w:hAnsi="Arial" w:cs="Arial"/>
          <w:sz w:val="24"/>
          <w:szCs w:val="26"/>
        </w:rPr>
      </w:pPr>
      <w:r w:rsidRPr="001706E0">
        <w:rPr>
          <w:rFonts w:ascii="Arial" w:hAnsi="Arial" w:cs="Arial"/>
          <w:sz w:val="24"/>
          <w:szCs w:val="26"/>
        </w:rPr>
        <w:t>To work in an organization where discipline and high tech environment will ensure fast career development and the congenial atmosphere will enable to develop managerial qualities vision, positive attitude, interpersonal rel</w:t>
      </w:r>
      <w:r>
        <w:rPr>
          <w:rFonts w:ascii="Arial" w:hAnsi="Arial" w:cs="Arial"/>
          <w:sz w:val="24"/>
          <w:szCs w:val="26"/>
        </w:rPr>
        <w:t xml:space="preserve">ationship, communication skill, </w:t>
      </w:r>
      <w:r w:rsidRPr="001706E0">
        <w:rPr>
          <w:rFonts w:ascii="Arial" w:hAnsi="Arial" w:cs="Arial"/>
          <w:sz w:val="24"/>
          <w:szCs w:val="26"/>
        </w:rPr>
        <w:t>and attutude to take challenges and commitment to achievements.</w:t>
      </w:r>
    </w:p>
    <w:p w:rsidR="00654B52" w:rsidRDefault="00654B52" w:rsidP="00654B52">
      <w:pPr>
        <w:pStyle w:val="NoSpacing"/>
        <w:jc w:val="both"/>
        <w:rPr>
          <w:rFonts w:ascii="Arial" w:hAnsi="Arial" w:cs="Arial"/>
          <w:sz w:val="24"/>
          <w:szCs w:val="26"/>
        </w:rPr>
      </w:pPr>
    </w:p>
    <w:p w:rsidR="00654B52" w:rsidRPr="001C5ABA" w:rsidRDefault="00654B52" w:rsidP="00654B52">
      <w:pPr>
        <w:pStyle w:val="NoSpacing"/>
        <w:jc w:val="both"/>
        <w:rPr>
          <w:rFonts w:ascii="Arial" w:hAnsi="Arial" w:cs="Arial"/>
          <w:sz w:val="8"/>
          <w:szCs w:val="26"/>
        </w:rPr>
      </w:pPr>
    </w:p>
    <w:p w:rsidR="00654B52" w:rsidRPr="001706E0" w:rsidRDefault="00654B52" w:rsidP="00654B5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Academic Qualification</w:t>
      </w:r>
    </w:p>
    <w:p w:rsidR="00654B52" w:rsidRPr="00256F92" w:rsidRDefault="00654B52" w:rsidP="00654B52">
      <w:pPr>
        <w:pStyle w:val="NoSpacing"/>
        <w:jc w:val="both"/>
        <w:rPr>
          <w:rFonts w:ascii="Arial" w:hAnsi="Arial" w:cs="Arial"/>
          <w:sz w:val="8"/>
          <w:szCs w:val="26"/>
        </w:rPr>
      </w:pPr>
    </w:p>
    <w:p w:rsidR="00654B52" w:rsidRPr="007958A5" w:rsidRDefault="00654B52" w:rsidP="00654B52">
      <w:pPr>
        <w:pStyle w:val="NoSpacing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jc w:val="both"/>
        <w:rPr>
          <w:rFonts w:ascii="Arial" w:hAnsi="Arial" w:cs="Arial"/>
          <w:b/>
          <w:sz w:val="24"/>
          <w:szCs w:val="26"/>
          <w:u w:val="single"/>
        </w:rPr>
      </w:pPr>
    </w:p>
    <w:p w:rsidR="00654B52" w:rsidRPr="000611ED" w:rsidRDefault="00654B52" w:rsidP="00654B52">
      <w:pPr>
        <w:pStyle w:val="NoSpacing"/>
        <w:jc w:val="both"/>
        <w:rPr>
          <w:rFonts w:ascii="Arial" w:hAnsi="Arial" w:cs="Arial"/>
          <w:b/>
          <w:sz w:val="24"/>
          <w:szCs w:val="26"/>
          <w:u w:val="single"/>
        </w:rPr>
      </w:pPr>
      <w:r>
        <w:rPr>
          <w:rFonts w:ascii="Arial" w:hAnsi="Arial" w:cs="Arial"/>
          <w:b/>
          <w:sz w:val="24"/>
          <w:szCs w:val="26"/>
          <w:u w:val="single"/>
        </w:rPr>
        <w:t xml:space="preserve">Higher </w:t>
      </w:r>
      <w:r w:rsidRPr="000611ED">
        <w:rPr>
          <w:rFonts w:ascii="Arial" w:hAnsi="Arial" w:cs="Arial"/>
          <w:b/>
          <w:sz w:val="24"/>
          <w:szCs w:val="26"/>
          <w:u w:val="single"/>
        </w:rPr>
        <w:t>Seco</w:t>
      </w:r>
      <w:r>
        <w:rPr>
          <w:rFonts w:ascii="Arial" w:hAnsi="Arial" w:cs="Arial"/>
          <w:b/>
          <w:sz w:val="24"/>
          <w:szCs w:val="26"/>
          <w:u w:val="single"/>
        </w:rPr>
        <w:t>ndary Certificate (H.S.C)</w:t>
      </w:r>
    </w:p>
    <w:p w:rsidR="00654B52" w:rsidRPr="00F5704A" w:rsidRDefault="00654B52" w:rsidP="00654B5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6"/>
        </w:rPr>
      </w:pPr>
      <w:r w:rsidRPr="00665217">
        <w:rPr>
          <w:rFonts w:ascii="Arial" w:hAnsi="Arial" w:cs="Arial"/>
          <w:sz w:val="24"/>
          <w:szCs w:val="26"/>
        </w:rPr>
        <w:t>Institute</w:t>
      </w:r>
      <w:r w:rsidRPr="00665217">
        <w:rPr>
          <w:rFonts w:ascii="Arial" w:hAnsi="Arial" w:cs="Arial"/>
          <w:sz w:val="24"/>
          <w:szCs w:val="26"/>
        </w:rPr>
        <w:tab/>
      </w:r>
      <w:r w:rsidRPr="00665217">
        <w:rPr>
          <w:rFonts w:ascii="Arial" w:hAnsi="Arial" w:cs="Arial"/>
          <w:sz w:val="24"/>
          <w:szCs w:val="26"/>
        </w:rPr>
        <w:tab/>
      </w:r>
      <w:r w:rsidRPr="00665217">
        <w:rPr>
          <w:rFonts w:ascii="Arial" w:hAnsi="Arial" w:cs="Arial"/>
          <w:sz w:val="24"/>
          <w:szCs w:val="26"/>
        </w:rPr>
        <w:tab/>
      </w:r>
      <w:r w:rsidRPr="00665217">
        <w:rPr>
          <w:rFonts w:ascii="Arial" w:hAnsi="Arial" w:cs="Arial"/>
          <w:sz w:val="24"/>
          <w:szCs w:val="26"/>
        </w:rPr>
        <w:tab/>
        <w:t>:</w:t>
      </w:r>
      <w:r w:rsidRPr="00665217">
        <w:rPr>
          <w:rFonts w:ascii="Arial" w:hAnsi="Arial" w:cs="Arial"/>
          <w:sz w:val="24"/>
          <w:szCs w:val="26"/>
        </w:rPr>
        <w:tab/>
      </w:r>
      <w:r w:rsidR="007D16C6">
        <w:rPr>
          <w:rFonts w:ascii="Arial" w:hAnsi="Arial" w:cs="Arial"/>
          <w:sz w:val="24"/>
          <w:szCs w:val="26"/>
        </w:rPr>
        <w:t>Abdul Khalek Memorial Degree College</w:t>
      </w:r>
    </w:p>
    <w:p w:rsidR="00654B52" w:rsidRDefault="00654B52" w:rsidP="00654B5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Subject</w:t>
      </w:r>
      <w:r>
        <w:rPr>
          <w:rFonts w:ascii="Arial" w:hAnsi="Arial" w:cs="Arial"/>
          <w:sz w:val="24"/>
          <w:szCs w:val="26"/>
        </w:rPr>
        <w:tab/>
      </w:r>
      <w:r w:rsidRPr="008C2506">
        <w:rPr>
          <w:rFonts w:ascii="Arial" w:hAnsi="Arial" w:cs="Arial"/>
          <w:sz w:val="24"/>
          <w:szCs w:val="26"/>
        </w:rPr>
        <w:tab/>
      </w:r>
      <w:r w:rsidRPr="008C2506">
        <w:rPr>
          <w:rFonts w:ascii="Arial" w:hAnsi="Arial" w:cs="Arial"/>
          <w:sz w:val="24"/>
          <w:szCs w:val="26"/>
        </w:rPr>
        <w:tab/>
      </w:r>
      <w:r w:rsidRPr="008C2506">
        <w:rPr>
          <w:rFonts w:ascii="Arial" w:hAnsi="Arial" w:cs="Arial"/>
          <w:sz w:val="24"/>
          <w:szCs w:val="26"/>
        </w:rPr>
        <w:tab/>
        <w:t>:</w:t>
      </w:r>
      <w:r w:rsidRPr="008C2506">
        <w:rPr>
          <w:rFonts w:ascii="Arial" w:hAnsi="Arial" w:cs="Arial"/>
          <w:sz w:val="24"/>
          <w:szCs w:val="26"/>
        </w:rPr>
        <w:tab/>
      </w:r>
      <w:r w:rsidR="007D16C6">
        <w:rPr>
          <w:rFonts w:ascii="Arial" w:hAnsi="Arial" w:cs="Arial"/>
          <w:sz w:val="24"/>
          <w:szCs w:val="26"/>
        </w:rPr>
        <w:t>Humanities</w:t>
      </w:r>
    </w:p>
    <w:p w:rsidR="00654B52" w:rsidRDefault="00654B52" w:rsidP="00654B5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Result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  <w:t>:</w:t>
      </w:r>
      <w:r>
        <w:rPr>
          <w:rFonts w:ascii="Arial" w:hAnsi="Arial" w:cs="Arial"/>
          <w:sz w:val="24"/>
          <w:szCs w:val="26"/>
        </w:rPr>
        <w:tab/>
      </w:r>
      <w:r w:rsidR="007D16C6">
        <w:rPr>
          <w:rFonts w:ascii="Arial" w:hAnsi="Arial" w:cs="Arial"/>
          <w:sz w:val="24"/>
          <w:szCs w:val="26"/>
        </w:rPr>
        <w:t>3.58</w:t>
      </w:r>
      <w:r>
        <w:rPr>
          <w:rFonts w:ascii="Arial" w:hAnsi="Arial" w:cs="Arial"/>
          <w:sz w:val="24"/>
          <w:szCs w:val="26"/>
        </w:rPr>
        <w:t xml:space="preserve"> (out of 5.00)</w:t>
      </w:r>
    </w:p>
    <w:p w:rsidR="00654B52" w:rsidRDefault="00654B52" w:rsidP="00654B5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Passing Year</w:t>
      </w:r>
      <w:r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>:</w:t>
      </w:r>
      <w:r w:rsidRPr="001706E0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>20</w:t>
      </w:r>
      <w:r w:rsidR="007D16C6">
        <w:rPr>
          <w:rFonts w:ascii="Arial" w:hAnsi="Arial" w:cs="Arial"/>
          <w:sz w:val="24"/>
          <w:szCs w:val="26"/>
        </w:rPr>
        <w:t>19</w:t>
      </w:r>
    </w:p>
    <w:p w:rsidR="00654B52" w:rsidRDefault="00654B52" w:rsidP="00654B5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Board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  <w:t xml:space="preserve">:  </w:t>
      </w:r>
      <w:r>
        <w:rPr>
          <w:rFonts w:ascii="Arial" w:hAnsi="Arial" w:cs="Arial"/>
          <w:sz w:val="24"/>
          <w:szCs w:val="26"/>
        </w:rPr>
        <w:tab/>
      </w:r>
      <w:r w:rsidR="007D16C6">
        <w:rPr>
          <w:rFonts w:ascii="Arial" w:hAnsi="Arial" w:cs="Arial"/>
          <w:sz w:val="24"/>
          <w:szCs w:val="26"/>
        </w:rPr>
        <w:t>Dhaka</w:t>
      </w:r>
    </w:p>
    <w:p w:rsidR="00654B52" w:rsidRPr="001706E0" w:rsidRDefault="00654B52" w:rsidP="00654B52">
      <w:pPr>
        <w:pStyle w:val="NoSpacing"/>
        <w:ind w:left="630"/>
        <w:jc w:val="both"/>
        <w:rPr>
          <w:rFonts w:ascii="Arial" w:hAnsi="Arial" w:cs="Arial"/>
          <w:sz w:val="24"/>
          <w:szCs w:val="26"/>
        </w:rPr>
      </w:pPr>
    </w:p>
    <w:p w:rsidR="00654B52" w:rsidRPr="000611ED" w:rsidRDefault="00654B52" w:rsidP="00654B52">
      <w:pPr>
        <w:pStyle w:val="NoSpacing"/>
        <w:jc w:val="both"/>
        <w:rPr>
          <w:rFonts w:ascii="Arial" w:hAnsi="Arial" w:cs="Arial"/>
          <w:b/>
          <w:sz w:val="24"/>
          <w:szCs w:val="26"/>
          <w:u w:val="single"/>
        </w:rPr>
      </w:pPr>
      <w:r w:rsidRPr="000611ED">
        <w:rPr>
          <w:rFonts w:ascii="Arial" w:hAnsi="Arial" w:cs="Arial"/>
          <w:b/>
          <w:sz w:val="24"/>
          <w:szCs w:val="26"/>
          <w:u w:val="single"/>
        </w:rPr>
        <w:t>Seco</w:t>
      </w:r>
      <w:r>
        <w:rPr>
          <w:rFonts w:ascii="Arial" w:hAnsi="Arial" w:cs="Arial"/>
          <w:b/>
          <w:sz w:val="24"/>
          <w:szCs w:val="26"/>
          <w:u w:val="single"/>
        </w:rPr>
        <w:t>ndary School Certificate (S.S.C)</w:t>
      </w:r>
    </w:p>
    <w:p w:rsidR="00654B52" w:rsidRPr="00F5704A" w:rsidRDefault="00654B52" w:rsidP="00654B5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6"/>
        </w:rPr>
      </w:pPr>
      <w:r w:rsidRPr="00665217">
        <w:rPr>
          <w:rFonts w:ascii="Arial" w:hAnsi="Arial" w:cs="Arial"/>
          <w:sz w:val="24"/>
          <w:szCs w:val="26"/>
        </w:rPr>
        <w:t>Institute</w:t>
      </w:r>
      <w:r w:rsidRPr="00665217">
        <w:rPr>
          <w:rFonts w:ascii="Arial" w:hAnsi="Arial" w:cs="Arial"/>
          <w:sz w:val="24"/>
          <w:szCs w:val="26"/>
        </w:rPr>
        <w:tab/>
      </w:r>
      <w:r w:rsidRPr="00665217">
        <w:rPr>
          <w:rFonts w:ascii="Arial" w:hAnsi="Arial" w:cs="Arial"/>
          <w:sz w:val="24"/>
          <w:szCs w:val="26"/>
        </w:rPr>
        <w:tab/>
      </w:r>
      <w:r w:rsidRPr="00665217">
        <w:rPr>
          <w:rFonts w:ascii="Arial" w:hAnsi="Arial" w:cs="Arial"/>
          <w:sz w:val="24"/>
          <w:szCs w:val="26"/>
        </w:rPr>
        <w:tab/>
      </w:r>
      <w:r w:rsidRPr="00665217">
        <w:rPr>
          <w:rFonts w:ascii="Arial" w:hAnsi="Arial" w:cs="Arial"/>
          <w:sz w:val="24"/>
          <w:szCs w:val="26"/>
        </w:rPr>
        <w:tab/>
        <w:t>:</w:t>
      </w:r>
      <w:r w:rsidRPr="00665217">
        <w:rPr>
          <w:rFonts w:ascii="Arial" w:hAnsi="Arial" w:cs="Arial"/>
          <w:sz w:val="24"/>
          <w:szCs w:val="26"/>
        </w:rPr>
        <w:tab/>
      </w:r>
      <w:r w:rsidR="007D16C6">
        <w:rPr>
          <w:rFonts w:ascii="Arial" w:hAnsi="Arial" w:cs="Arial"/>
          <w:sz w:val="24"/>
          <w:szCs w:val="26"/>
        </w:rPr>
        <w:t>Sasharia Bari Khan Para Dakhil Madrasa</w:t>
      </w:r>
    </w:p>
    <w:p w:rsidR="00654B52" w:rsidRDefault="00654B52" w:rsidP="00654B5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Subject</w:t>
      </w:r>
      <w:r>
        <w:rPr>
          <w:rFonts w:ascii="Arial" w:hAnsi="Arial" w:cs="Arial"/>
          <w:sz w:val="24"/>
          <w:szCs w:val="26"/>
        </w:rPr>
        <w:tab/>
      </w:r>
      <w:r w:rsidRPr="008C2506">
        <w:rPr>
          <w:rFonts w:ascii="Arial" w:hAnsi="Arial" w:cs="Arial"/>
          <w:sz w:val="24"/>
          <w:szCs w:val="26"/>
        </w:rPr>
        <w:tab/>
      </w:r>
      <w:r w:rsidRPr="008C2506">
        <w:rPr>
          <w:rFonts w:ascii="Arial" w:hAnsi="Arial" w:cs="Arial"/>
          <w:sz w:val="24"/>
          <w:szCs w:val="26"/>
        </w:rPr>
        <w:tab/>
      </w:r>
      <w:r w:rsidRPr="008C2506">
        <w:rPr>
          <w:rFonts w:ascii="Arial" w:hAnsi="Arial" w:cs="Arial"/>
          <w:sz w:val="24"/>
          <w:szCs w:val="26"/>
        </w:rPr>
        <w:tab/>
        <w:t>:</w:t>
      </w:r>
      <w:r w:rsidRPr="008C2506">
        <w:rPr>
          <w:rFonts w:ascii="Arial" w:hAnsi="Arial" w:cs="Arial"/>
          <w:sz w:val="24"/>
          <w:szCs w:val="26"/>
        </w:rPr>
        <w:tab/>
      </w:r>
      <w:r w:rsidR="007D16C6">
        <w:rPr>
          <w:rFonts w:ascii="Arial" w:hAnsi="Arial" w:cs="Arial"/>
          <w:sz w:val="24"/>
          <w:szCs w:val="26"/>
        </w:rPr>
        <w:t>Humanities</w:t>
      </w:r>
    </w:p>
    <w:p w:rsidR="00654B52" w:rsidRDefault="00654B52" w:rsidP="00654B5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Result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  <w:t>:</w:t>
      </w:r>
      <w:r>
        <w:rPr>
          <w:rFonts w:ascii="Arial" w:hAnsi="Arial" w:cs="Arial"/>
          <w:sz w:val="24"/>
          <w:szCs w:val="26"/>
        </w:rPr>
        <w:tab/>
      </w:r>
      <w:r w:rsidR="008C2531">
        <w:rPr>
          <w:rFonts w:ascii="Arial" w:hAnsi="Arial" w:cs="Arial"/>
          <w:sz w:val="24"/>
          <w:szCs w:val="26"/>
        </w:rPr>
        <w:t>4.</w:t>
      </w:r>
      <w:r w:rsidR="00735056">
        <w:rPr>
          <w:rFonts w:ascii="Arial" w:hAnsi="Arial" w:cs="Arial"/>
          <w:sz w:val="24"/>
          <w:szCs w:val="26"/>
        </w:rPr>
        <w:t>2</w:t>
      </w:r>
      <w:r w:rsidR="008C2531">
        <w:rPr>
          <w:rFonts w:ascii="Arial" w:hAnsi="Arial" w:cs="Arial"/>
          <w:sz w:val="24"/>
          <w:szCs w:val="26"/>
        </w:rPr>
        <w:t>5</w:t>
      </w:r>
      <w:r>
        <w:rPr>
          <w:rFonts w:ascii="Arial" w:hAnsi="Arial" w:cs="Arial"/>
          <w:sz w:val="24"/>
          <w:szCs w:val="26"/>
        </w:rPr>
        <w:t xml:space="preserve"> (out of 5.00)</w:t>
      </w:r>
    </w:p>
    <w:p w:rsidR="00654B52" w:rsidRDefault="00654B52" w:rsidP="00654B5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Passing Year</w:t>
      </w:r>
      <w:r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>:</w:t>
      </w:r>
      <w:r w:rsidRPr="001706E0">
        <w:rPr>
          <w:rFonts w:ascii="Arial" w:hAnsi="Arial" w:cs="Arial"/>
          <w:sz w:val="24"/>
          <w:szCs w:val="26"/>
        </w:rPr>
        <w:tab/>
      </w:r>
      <w:r w:rsidR="003E57E8">
        <w:rPr>
          <w:rFonts w:ascii="Arial" w:hAnsi="Arial" w:cs="Arial"/>
          <w:sz w:val="24"/>
          <w:szCs w:val="26"/>
        </w:rPr>
        <w:t>2016</w:t>
      </w:r>
    </w:p>
    <w:p w:rsidR="00654B52" w:rsidRDefault="00654B52" w:rsidP="00654B5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Board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  <w:t xml:space="preserve">:  </w:t>
      </w:r>
      <w:r>
        <w:rPr>
          <w:rFonts w:ascii="Arial" w:hAnsi="Arial" w:cs="Arial"/>
          <w:sz w:val="24"/>
          <w:szCs w:val="26"/>
        </w:rPr>
        <w:tab/>
      </w:r>
      <w:r w:rsidR="007D16C6">
        <w:rPr>
          <w:rFonts w:ascii="Arial" w:hAnsi="Arial" w:cs="Arial"/>
          <w:sz w:val="24"/>
          <w:szCs w:val="26"/>
        </w:rPr>
        <w:t>Madrasa</w:t>
      </w:r>
    </w:p>
    <w:p w:rsidR="00654B52" w:rsidRPr="001706E0" w:rsidRDefault="00654B52" w:rsidP="00654B52">
      <w:pPr>
        <w:pStyle w:val="NoSpacing"/>
        <w:ind w:left="630"/>
        <w:jc w:val="both"/>
        <w:rPr>
          <w:rFonts w:ascii="Arial" w:hAnsi="Arial" w:cs="Arial"/>
          <w:sz w:val="24"/>
          <w:szCs w:val="26"/>
        </w:rPr>
      </w:pPr>
    </w:p>
    <w:p w:rsidR="00654B52" w:rsidRDefault="00654B52" w:rsidP="00654B52">
      <w:pPr>
        <w:pStyle w:val="NoSpacing"/>
        <w:jc w:val="both"/>
        <w:rPr>
          <w:rFonts w:ascii="Arial" w:hAnsi="Arial" w:cs="Arial"/>
          <w:sz w:val="24"/>
          <w:szCs w:val="26"/>
        </w:rPr>
      </w:pPr>
    </w:p>
    <w:p w:rsidR="00654B52" w:rsidRPr="001706E0" w:rsidRDefault="00654B52" w:rsidP="00654B5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Language Skills</w:t>
      </w:r>
    </w:p>
    <w:p w:rsidR="00654B52" w:rsidRDefault="00654B52" w:rsidP="00654B52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Bengali (Mother Language).</w:t>
      </w:r>
    </w:p>
    <w:p w:rsidR="00654B52" w:rsidRDefault="00654B52" w:rsidP="00654B52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English (</w:t>
      </w:r>
      <w:r w:rsidR="00901404">
        <w:rPr>
          <w:rFonts w:ascii="Arial" w:hAnsi="Arial" w:cs="Arial"/>
          <w:sz w:val="24"/>
          <w:szCs w:val="26"/>
        </w:rPr>
        <w:t>Writing and Reading</w:t>
      </w:r>
      <w:r>
        <w:rPr>
          <w:rFonts w:ascii="Arial" w:hAnsi="Arial" w:cs="Arial"/>
          <w:sz w:val="24"/>
          <w:szCs w:val="26"/>
        </w:rPr>
        <w:t xml:space="preserve"> ability).</w:t>
      </w:r>
    </w:p>
    <w:p w:rsidR="00654B52" w:rsidRDefault="00654B52" w:rsidP="00654B52">
      <w:pPr>
        <w:pStyle w:val="NoSpacing"/>
        <w:jc w:val="both"/>
        <w:rPr>
          <w:rFonts w:ascii="Arial" w:hAnsi="Arial" w:cs="Arial"/>
          <w:sz w:val="24"/>
          <w:szCs w:val="26"/>
        </w:rPr>
      </w:pPr>
    </w:p>
    <w:p w:rsidR="00654B52" w:rsidRPr="001706E0" w:rsidRDefault="00654B52" w:rsidP="00654B5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Interest</w:t>
      </w:r>
    </w:p>
    <w:p w:rsidR="00654B52" w:rsidRDefault="00654B52" w:rsidP="00654B52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Writing</w:t>
      </w:r>
      <w:r w:rsidR="007D16C6">
        <w:rPr>
          <w:rFonts w:ascii="Arial" w:hAnsi="Arial" w:cs="Arial"/>
          <w:sz w:val="24"/>
          <w:szCs w:val="26"/>
        </w:rPr>
        <w:t xml:space="preserve"> Articles</w:t>
      </w:r>
      <w:r>
        <w:rPr>
          <w:rFonts w:ascii="Arial" w:hAnsi="Arial" w:cs="Arial"/>
          <w:sz w:val="24"/>
          <w:szCs w:val="26"/>
        </w:rPr>
        <w:t>, Reading book,</w:t>
      </w:r>
      <w:r w:rsidR="007D16C6">
        <w:rPr>
          <w:rFonts w:ascii="Arial" w:hAnsi="Arial" w:cs="Arial"/>
          <w:sz w:val="24"/>
          <w:szCs w:val="26"/>
        </w:rPr>
        <w:t xml:space="preserve"> Computer Browsing,</w:t>
      </w:r>
      <w:r>
        <w:rPr>
          <w:rFonts w:ascii="Arial" w:hAnsi="Arial" w:cs="Arial"/>
          <w:sz w:val="24"/>
          <w:szCs w:val="26"/>
        </w:rPr>
        <w:t xml:space="preserve"> Playing etc. </w:t>
      </w:r>
    </w:p>
    <w:p w:rsidR="00654B52" w:rsidRPr="00A13CB6" w:rsidRDefault="00654B52" w:rsidP="00654B52">
      <w:pPr>
        <w:pStyle w:val="NoSpacing"/>
        <w:jc w:val="both"/>
        <w:rPr>
          <w:rFonts w:ascii="Arial" w:hAnsi="Arial" w:cs="Arial"/>
          <w:sz w:val="4"/>
          <w:szCs w:val="26"/>
        </w:rPr>
      </w:pPr>
    </w:p>
    <w:p w:rsidR="00654B52" w:rsidRPr="00AE3E41" w:rsidRDefault="00654B52" w:rsidP="00654B52">
      <w:pPr>
        <w:pStyle w:val="NoSpacing"/>
        <w:jc w:val="both"/>
        <w:rPr>
          <w:rFonts w:ascii="Arial" w:hAnsi="Arial" w:cs="Arial"/>
          <w:sz w:val="10"/>
          <w:szCs w:val="26"/>
        </w:rPr>
      </w:pPr>
    </w:p>
    <w:p w:rsidR="00654B52" w:rsidRPr="00AE3E41" w:rsidRDefault="00654B52" w:rsidP="00654B52">
      <w:pPr>
        <w:pStyle w:val="NoSpacing"/>
        <w:jc w:val="both"/>
        <w:rPr>
          <w:rFonts w:ascii="Arial" w:hAnsi="Arial" w:cs="Arial"/>
          <w:sz w:val="4"/>
          <w:szCs w:val="26"/>
        </w:rPr>
      </w:pPr>
    </w:p>
    <w:p w:rsidR="00654B52" w:rsidRPr="001706E0" w:rsidRDefault="00654B52" w:rsidP="00654B5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Personal Attributes</w:t>
      </w:r>
    </w:p>
    <w:p w:rsidR="00654B52" w:rsidRDefault="00654B52" w:rsidP="00654B5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Good representation ability.</w:t>
      </w:r>
    </w:p>
    <w:p w:rsidR="00654B52" w:rsidRDefault="00654B52" w:rsidP="00654B5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Strong inter-personal communication skills.</w:t>
      </w:r>
    </w:p>
    <w:p w:rsidR="00654B52" w:rsidRDefault="00654B52" w:rsidP="00654B5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Mentality to work in every where of job sector.</w:t>
      </w:r>
    </w:p>
    <w:p w:rsidR="00654B52" w:rsidRDefault="00654B52" w:rsidP="00654B5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Hard working, Patient, Hoenst.</w:t>
      </w:r>
    </w:p>
    <w:p w:rsidR="00654B52" w:rsidRDefault="00654B52" w:rsidP="00654B5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Experience of Cultural Activities.</w:t>
      </w:r>
    </w:p>
    <w:p w:rsidR="00654B52" w:rsidRDefault="00654B52" w:rsidP="00654B52">
      <w:pPr>
        <w:pStyle w:val="NoSpacing"/>
        <w:jc w:val="both"/>
        <w:rPr>
          <w:rFonts w:ascii="Arial" w:hAnsi="Arial" w:cs="Arial"/>
          <w:sz w:val="10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10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Pr="00A13CB6" w:rsidRDefault="00654B52" w:rsidP="00654B52">
      <w:pPr>
        <w:pStyle w:val="NoSpacing"/>
        <w:ind w:firstLine="432"/>
        <w:jc w:val="both"/>
        <w:rPr>
          <w:rFonts w:ascii="Arial" w:hAnsi="Arial" w:cs="Arial"/>
          <w:sz w:val="2"/>
          <w:szCs w:val="26"/>
        </w:rPr>
      </w:pPr>
    </w:p>
    <w:p w:rsidR="00654B52" w:rsidRPr="001706E0" w:rsidRDefault="00654B52" w:rsidP="00654B5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Personal Details</w:t>
      </w:r>
    </w:p>
    <w:p w:rsidR="00654B52" w:rsidRPr="00A13CB6" w:rsidRDefault="00654B52" w:rsidP="00654B52">
      <w:pPr>
        <w:pStyle w:val="NoSpacing"/>
        <w:jc w:val="both"/>
        <w:rPr>
          <w:rFonts w:ascii="Arial" w:hAnsi="Arial" w:cs="Arial"/>
          <w:b/>
          <w:sz w:val="10"/>
          <w:szCs w:val="26"/>
          <w:u w:val="single"/>
        </w:rPr>
      </w:pPr>
    </w:p>
    <w:p w:rsidR="00654B52" w:rsidRPr="00AF46DA" w:rsidRDefault="00654B52" w:rsidP="00654B52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6"/>
        </w:rPr>
      </w:pPr>
      <w:r w:rsidRPr="001706E0">
        <w:rPr>
          <w:rFonts w:ascii="Arial" w:hAnsi="Arial" w:cs="Arial"/>
          <w:sz w:val="24"/>
          <w:szCs w:val="26"/>
        </w:rPr>
        <w:t>Name</w:t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>:</w:t>
      </w:r>
      <w:r>
        <w:rPr>
          <w:rFonts w:ascii="Arial" w:hAnsi="Arial" w:cs="Arial"/>
          <w:sz w:val="24"/>
          <w:szCs w:val="26"/>
        </w:rPr>
        <w:tab/>
      </w:r>
      <w:r w:rsidR="00284CE7">
        <w:rPr>
          <w:rFonts w:ascii="Arial" w:hAnsi="Arial" w:cs="Arial"/>
          <w:b/>
          <w:sz w:val="24"/>
          <w:szCs w:val="26"/>
        </w:rPr>
        <w:t>Md. Habibur Rahman</w:t>
      </w:r>
    </w:p>
    <w:p w:rsidR="00654B52" w:rsidRPr="001706E0" w:rsidRDefault="00654B52" w:rsidP="00654B52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1706E0">
        <w:rPr>
          <w:rFonts w:ascii="Arial" w:hAnsi="Arial" w:cs="Arial"/>
          <w:sz w:val="24"/>
          <w:szCs w:val="26"/>
        </w:rPr>
        <w:t>Father’s Name</w:t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  <w:t>:</w:t>
      </w:r>
      <w:r w:rsidRPr="001706E0">
        <w:rPr>
          <w:rFonts w:ascii="Arial" w:hAnsi="Arial" w:cs="Arial"/>
          <w:sz w:val="24"/>
          <w:szCs w:val="26"/>
        </w:rPr>
        <w:tab/>
      </w:r>
      <w:r w:rsidR="00284CE7">
        <w:rPr>
          <w:rFonts w:ascii="Arial" w:hAnsi="Arial" w:cs="Arial"/>
          <w:sz w:val="24"/>
          <w:szCs w:val="26"/>
        </w:rPr>
        <w:t>Abdur Rahim mir</w:t>
      </w:r>
    </w:p>
    <w:p w:rsidR="00654B52" w:rsidRPr="001706E0" w:rsidRDefault="00654B52" w:rsidP="00654B52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1706E0">
        <w:rPr>
          <w:rFonts w:ascii="Arial" w:hAnsi="Arial" w:cs="Arial"/>
          <w:sz w:val="24"/>
          <w:szCs w:val="26"/>
        </w:rPr>
        <w:t>Mother’s Name</w:t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  <w:t>:</w:t>
      </w:r>
      <w:r>
        <w:rPr>
          <w:rFonts w:ascii="Arial" w:hAnsi="Arial" w:cs="Arial"/>
          <w:sz w:val="24"/>
          <w:szCs w:val="26"/>
        </w:rPr>
        <w:tab/>
      </w:r>
      <w:r w:rsidR="00284CE7">
        <w:rPr>
          <w:rFonts w:ascii="Arial" w:hAnsi="Arial" w:cs="Arial"/>
          <w:sz w:val="24"/>
          <w:szCs w:val="26"/>
        </w:rPr>
        <w:t>Bely Begum</w:t>
      </w:r>
    </w:p>
    <w:p w:rsidR="00654B52" w:rsidRDefault="00654B52" w:rsidP="00654B52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1706E0">
        <w:rPr>
          <w:rFonts w:ascii="Arial" w:hAnsi="Arial" w:cs="Arial"/>
          <w:sz w:val="24"/>
          <w:szCs w:val="26"/>
        </w:rPr>
        <w:t>Permanent Address</w:t>
      </w:r>
      <w:r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  <w:t>:</w:t>
      </w:r>
      <w:r w:rsidRPr="001706E0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 xml:space="preserve">Vill: </w:t>
      </w:r>
      <w:r w:rsidR="00284CE7">
        <w:rPr>
          <w:rFonts w:ascii="Arial" w:hAnsi="Arial" w:cs="Arial"/>
          <w:sz w:val="24"/>
          <w:szCs w:val="26"/>
        </w:rPr>
        <w:t>Chorvobsur purbopara</w:t>
      </w:r>
      <w:r>
        <w:rPr>
          <w:rFonts w:ascii="Arial" w:hAnsi="Arial" w:cs="Arial"/>
          <w:sz w:val="24"/>
          <w:szCs w:val="26"/>
        </w:rPr>
        <w:t>, P.O:</w:t>
      </w:r>
      <w:r w:rsidR="00284CE7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 xml:space="preserve"> </w:t>
      </w:r>
      <w:r w:rsidR="00284CE7">
        <w:rPr>
          <w:rFonts w:ascii="Arial" w:hAnsi="Arial" w:cs="Arial"/>
          <w:sz w:val="24"/>
          <w:szCs w:val="26"/>
        </w:rPr>
        <w:t>D.S.Mill</w:t>
      </w:r>
    </w:p>
    <w:p w:rsidR="00654B52" w:rsidRDefault="00654B52" w:rsidP="00654B52">
      <w:pPr>
        <w:pStyle w:val="NoSpacing"/>
        <w:spacing w:line="360" w:lineRule="auto"/>
        <w:ind w:left="3456" w:firstLine="432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P.S: </w:t>
      </w:r>
      <w:r w:rsidR="00284CE7">
        <w:rPr>
          <w:rFonts w:ascii="Arial" w:hAnsi="Arial" w:cs="Arial"/>
          <w:sz w:val="24"/>
          <w:szCs w:val="26"/>
        </w:rPr>
        <w:t>Dewangonj</w:t>
      </w:r>
      <w:r>
        <w:rPr>
          <w:rFonts w:ascii="Arial" w:hAnsi="Arial" w:cs="Arial"/>
          <w:sz w:val="24"/>
          <w:szCs w:val="26"/>
        </w:rPr>
        <w:t xml:space="preserve">, Dist: </w:t>
      </w:r>
      <w:r w:rsidR="00284CE7">
        <w:rPr>
          <w:rFonts w:ascii="Arial" w:hAnsi="Arial" w:cs="Arial"/>
          <w:sz w:val="24"/>
          <w:szCs w:val="26"/>
        </w:rPr>
        <w:t>Jamalpur</w:t>
      </w:r>
    </w:p>
    <w:p w:rsidR="00624B2C" w:rsidRDefault="00654B52" w:rsidP="00624B2C">
      <w:pPr>
        <w:pStyle w:val="NoSpacing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 w:val="24"/>
          <w:szCs w:val="26"/>
        </w:rPr>
      </w:pPr>
      <w:r w:rsidRPr="001706E0">
        <w:rPr>
          <w:rFonts w:ascii="Arial" w:hAnsi="Arial" w:cs="Arial"/>
          <w:sz w:val="24"/>
          <w:szCs w:val="26"/>
        </w:rPr>
        <w:t>Present Address</w:t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 xml:space="preserve">: </w:t>
      </w:r>
      <w:r w:rsidRPr="001706E0">
        <w:rPr>
          <w:rFonts w:ascii="Arial" w:hAnsi="Arial" w:cs="Arial"/>
          <w:sz w:val="24"/>
          <w:szCs w:val="26"/>
        </w:rPr>
        <w:tab/>
      </w:r>
      <w:r w:rsidR="00624B2C">
        <w:rPr>
          <w:rFonts w:ascii="Arial" w:hAnsi="Arial" w:cs="Arial"/>
          <w:sz w:val="24"/>
          <w:szCs w:val="26"/>
        </w:rPr>
        <w:t xml:space="preserve">H/D No: 40, Block: H/5, </w:t>
      </w:r>
      <w:r w:rsidRPr="00624B2C">
        <w:rPr>
          <w:rFonts w:ascii="Arial" w:hAnsi="Arial" w:cs="Arial"/>
          <w:sz w:val="24"/>
          <w:szCs w:val="26"/>
        </w:rPr>
        <w:t xml:space="preserve">Vill: </w:t>
      </w:r>
      <w:r w:rsidR="008C2531" w:rsidRPr="00624B2C">
        <w:rPr>
          <w:rFonts w:ascii="Arial" w:hAnsi="Arial" w:cs="Arial"/>
          <w:sz w:val="24"/>
          <w:szCs w:val="26"/>
        </w:rPr>
        <w:t>Argentpara</w:t>
      </w:r>
      <w:r w:rsidRPr="00624B2C">
        <w:rPr>
          <w:rFonts w:ascii="Arial" w:hAnsi="Arial" w:cs="Arial"/>
          <w:sz w:val="24"/>
          <w:szCs w:val="26"/>
        </w:rPr>
        <w:t>,</w:t>
      </w:r>
    </w:p>
    <w:p w:rsidR="00654B52" w:rsidRPr="00624B2C" w:rsidRDefault="00654B52" w:rsidP="00624B2C">
      <w:pPr>
        <w:pStyle w:val="NoSpacing"/>
        <w:spacing w:line="360" w:lineRule="auto"/>
        <w:ind w:left="3654" w:firstLine="234"/>
        <w:jc w:val="left"/>
        <w:rPr>
          <w:rFonts w:ascii="Arial" w:hAnsi="Arial" w:cs="Arial"/>
          <w:sz w:val="24"/>
          <w:szCs w:val="26"/>
        </w:rPr>
      </w:pPr>
      <w:r w:rsidRPr="00624B2C">
        <w:rPr>
          <w:rFonts w:ascii="Arial" w:hAnsi="Arial" w:cs="Arial"/>
          <w:sz w:val="24"/>
          <w:szCs w:val="26"/>
        </w:rPr>
        <w:t xml:space="preserve"> P.O: Hemayetpur</w:t>
      </w:r>
      <w:r w:rsidR="00624B2C" w:rsidRPr="00624B2C">
        <w:rPr>
          <w:rFonts w:ascii="Arial" w:hAnsi="Arial" w:cs="Arial"/>
          <w:sz w:val="24"/>
          <w:szCs w:val="26"/>
        </w:rPr>
        <w:t xml:space="preserve">, </w:t>
      </w:r>
      <w:r w:rsidRPr="00624B2C">
        <w:rPr>
          <w:rFonts w:ascii="Arial" w:hAnsi="Arial" w:cs="Arial"/>
          <w:sz w:val="24"/>
          <w:szCs w:val="26"/>
        </w:rPr>
        <w:t>P.S: Savar, Dist: Dhaka.</w:t>
      </w:r>
    </w:p>
    <w:p w:rsidR="00654B52" w:rsidRPr="001706E0" w:rsidRDefault="00654B52" w:rsidP="00654B52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1706E0">
        <w:rPr>
          <w:rFonts w:ascii="Arial" w:hAnsi="Arial" w:cs="Arial"/>
          <w:sz w:val="24"/>
          <w:szCs w:val="26"/>
        </w:rPr>
        <w:t>Date of Birth</w:t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>:</w:t>
      </w:r>
      <w:r w:rsidRPr="001706E0">
        <w:rPr>
          <w:rFonts w:ascii="Arial" w:hAnsi="Arial" w:cs="Arial"/>
          <w:sz w:val="24"/>
          <w:szCs w:val="26"/>
        </w:rPr>
        <w:tab/>
      </w:r>
      <w:r w:rsidR="00284CE7">
        <w:rPr>
          <w:rFonts w:ascii="Arial" w:hAnsi="Arial" w:cs="Arial"/>
          <w:sz w:val="24"/>
          <w:szCs w:val="26"/>
        </w:rPr>
        <w:t>04</w:t>
      </w:r>
      <w:r w:rsidR="008C2531">
        <w:rPr>
          <w:rFonts w:ascii="Arial" w:hAnsi="Arial" w:cs="Arial"/>
          <w:sz w:val="24"/>
          <w:szCs w:val="26"/>
        </w:rPr>
        <w:t>/02/1999</w:t>
      </w:r>
    </w:p>
    <w:p w:rsidR="00654B52" w:rsidRPr="001706E0" w:rsidRDefault="00654B52" w:rsidP="00654B52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Marital Status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  <w:t>:</w:t>
      </w:r>
      <w:r>
        <w:rPr>
          <w:rFonts w:ascii="Arial" w:hAnsi="Arial" w:cs="Arial"/>
          <w:sz w:val="24"/>
          <w:szCs w:val="26"/>
        </w:rPr>
        <w:tab/>
        <w:t>Unmarried</w:t>
      </w:r>
    </w:p>
    <w:p w:rsidR="00654B52" w:rsidRPr="001706E0" w:rsidRDefault="00654B52" w:rsidP="00654B52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1706E0">
        <w:rPr>
          <w:rFonts w:ascii="Arial" w:hAnsi="Arial" w:cs="Arial"/>
          <w:sz w:val="24"/>
          <w:szCs w:val="26"/>
        </w:rPr>
        <w:t>Sex</w:t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  <w:t>:</w:t>
      </w:r>
      <w:r>
        <w:rPr>
          <w:rFonts w:ascii="Arial" w:hAnsi="Arial" w:cs="Arial"/>
          <w:sz w:val="24"/>
          <w:szCs w:val="26"/>
        </w:rPr>
        <w:tab/>
        <w:t>Male</w:t>
      </w:r>
    </w:p>
    <w:p w:rsidR="00654B52" w:rsidRPr="001706E0" w:rsidRDefault="00654B52" w:rsidP="00654B52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1706E0">
        <w:rPr>
          <w:rFonts w:ascii="Arial" w:hAnsi="Arial" w:cs="Arial"/>
          <w:sz w:val="24"/>
          <w:szCs w:val="26"/>
        </w:rPr>
        <w:t>Religion</w:t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  <w:t>:</w:t>
      </w:r>
      <w:r w:rsidRPr="001706E0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>Islam</w:t>
      </w:r>
    </w:p>
    <w:p w:rsidR="00654B52" w:rsidRDefault="00654B52" w:rsidP="00654B52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 w:rsidRPr="001706E0">
        <w:rPr>
          <w:rFonts w:ascii="Arial" w:hAnsi="Arial" w:cs="Arial"/>
          <w:sz w:val="24"/>
          <w:szCs w:val="26"/>
        </w:rPr>
        <w:t>Nationality</w:t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  <w:t>:</w:t>
      </w:r>
      <w:r w:rsidRPr="001706E0">
        <w:rPr>
          <w:rFonts w:ascii="Arial" w:hAnsi="Arial" w:cs="Arial"/>
          <w:sz w:val="24"/>
          <w:szCs w:val="26"/>
        </w:rPr>
        <w:tab/>
        <w:t>Bangladeshi (By Birth)</w:t>
      </w:r>
    </w:p>
    <w:p w:rsidR="00654B52" w:rsidRDefault="00654B52" w:rsidP="00654B52">
      <w:pPr>
        <w:pStyle w:val="NoSpacing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Home District</w:t>
      </w:r>
      <w:r w:rsidRPr="001706E0"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 w:rsidRPr="001706E0">
        <w:rPr>
          <w:rFonts w:ascii="Arial" w:hAnsi="Arial" w:cs="Arial"/>
          <w:sz w:val="24"/>
          <w:szCs w:val="26"/>
        </w:rPr>
        <w:t>:</w:t>
      </w:r>
      <w:r>
        <w:rPr>
          <w:rFonts w:ascii="Arial" w:hAnsi="Arial" w:cs="Arial"/>
          <w:sz w:val="24"/>
          <w:szCs w:val="26"/>
        </w:rPr>
        <w:tab/>
      </w:r>
      <w:r w:rsidR="002F02E1">
        <w:rPr>
          <w:rFonts w:ascii="Arial" w:hAnsi="Arial" w:cs="Arial"/>
          <w:sz w:val="24"/>
          <w:szCs w:val="26"/>
        </w:rPr>
        <w:t>Jamalpur</w:t>
      </w:r>
    </w:p>
    <w:p w:rsidR="008C2531" w:rsidRDefault="008C2531" w:rsidP="00654B52">
      <w:pPr>
        <w:pStyle w:val="NoSpacing"/>
        <w:jc w:val="both"/>
        <w:rPr>
          <w:rFonts w:ascii="Arial" w:hAnsi="Arial" w:cs="Arial"/>
          <w:sz w:val="24"/>
          <w:szCs w:val="26"/>
        </w:rPr>
      </w:pPr>
    </w:p>
    <w:p w:rsidR="00654B52" w:rsidRPr="001706E0" w:rsidRDefault="008C2531" w:rsidP="008C25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Computer Skill</w:t>
      </w:r>
    </w:p>
    <w:p w:rsidR="008C2531" w:rsidRDefault="008C2531" w:rsidP="00654B52">
      <w:pPr>
        <w:pStyle w:val="NoSpacing"/>
        <w:jc w:val="both"/>
        <w:rPr>
          <w:rFonts w:ascii="Arial" w:hAnsi="Arial" w:cs="Arial"/>
          <w:b/>
          <w:sz w:val="24"/>
          <w:szCs w:val="26"/>
        </w:rPr>
      </w:pPr>
    </w:p>
    <w:p w:rsidR="00284CE7" w:rsidRDefault="008C2531" w:rsidP="00654B52">
      <w:pPr>
        <w:pStyle w:val="NoSpacing"/>
        <w:jc w:val="both"/>
        <w:rPr>
          <w:rFonts w:ascii="Arial" w:hAnsi="Arial" w:cs="Arial"/>
          <w:sz w:val="24"/>
          <w:szCs w:val="26"/>
        </w:rPr>
      </w:pPr>
      <w:r w:rsidRPr="00DA021E">
        <w:rPr>
          <w:rFonts w:ascii="Arial" w:hAnsi="Arial" w:cs="Arial"/>
          <w:sz w:val="24"/>
          <w:szCs w:val="26"/>
        </w:rPr>
        <w:t xml:space="preserve"> Computer </w:t>
      </w:r>
      <w:r w:rsidR="00A80EFC" w:rsidRPr="00DA021E">
        <w:rPr>
          <w:rFonts w:ascii="Arial" w:hAnsi="Arial" w:cs="Arial"/>
          <w:sz w:val="24"/>
          <w:szCs w:val="26"/>
        </w:rPr>
        <w:t>Skill:</w:t>
      </w:r>
      <w:r w:rsidRPr="00DA021E">
        <w:rPr>
          <w:rFonts w:ascii="Arial" w:hAnsi="Arial" w:cs="Arial"/>
          <w:sz w:val="24"/>
          <w:szCs w:val="26"/>
        </w:rPr>
        <w:t xml:space="preserve"> Ms Word, Ms Power Poi</w:t>
      </w:r>
      <w:r w:rsidR="00260B33">
        <w:rPr>
          <w:rFonts w:ascii="Arial" w:hAnsi="Arial" w:cs="Arial"/>
          <w:sz w:val="24"/>
          <w:szCs w:val="26"/>
        </w:rPr>
        <w:t>nt, MS Excel, Internet &amp; E-mail,</w:t>
      </w:r>
      <w:r w:rsidR="00284CE7">
        <w:rPr>
          <w:rFonts w:ascii="Arial" w:hAnsi="Arial" w:cs="Arial"/>
          <w:sz w:val="24"/>
          <w:szCs w:val="26"/>
        </w:rPr>
        <w:t xml:space="preserve"> </w:t>
      </w:r>
    </w:p>
    <w:p w:rsidR="0033652F" w:rsidRDefault="003E61AD" w:rsidP="00654B52">
      <w:pPr>
        <w:pStyle w:val="NoSpacing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                   </w:t>
      </w:r>
      <w:r w:rsidRPr="003E61AD">
        <w:rPr>
          <w:rFonts w:ascii="Arial" w:hAnsi="Arial" w:cs="Arial"/>
          <w:sz w:val="24"/>
          <w:szCs w:val="26"/>
        </w:rPr>
        <w:t>Typing speed is 25+ per minute in both Bengali and English</w:t>
      </w:r>
    </w:p>
    <w:p w:rsidR="00363B7B" w:rsidRPr="00DA021E" w:rsidRDefault="00363B7B" w:rsidP="00654B52">
      <w:pPr>
        <w:pStyle w:val="NoSpacing"/>
        <w:jc w:val="both"/>
        <w:rPr>
          <w:rFonts w:ascii="Arial" w:hAnsi="Arial" w:cs="Arial"/>
          <w:sz w:val="24"/>
          <w:szCs w:val="26"/>
        </w:rPr>
      </w:pPr>
    </w:p>
    <w:p w:rsidR="00654B52" w:rsidRPr="00A13CB6" w:rsidRDefault="00654B52" w:rsidP="00654B52">
      <w:pPr>
        <w:pStyle w:val="NoSpacing"/>
        <w:ind w:left="720"/>
        <w:jc w:val="both"/>
        <w:rPr>
          <w:rFonts w:ascii="Arial" w:hAnsi="Arial" w:cs="Arial"/>
          <w:sz w:val="4"/>
          <w:szCs w:val="26"/>
        </w:rPr>
      </w:pPr>
    </w:p>
    <w:p w:rsidR="00654B52" w:rsidRPr="0014239E" w:rsidRDefault="00654B52" w:rsidP="00654B52">
      <w:pPr>
        <w:pStyle w:val="NoSpacing"/>
        <w:jc w:val="both"/>
        <w:rPr>
          <w:rFonts w:ascii="Arial" w:hAnsi="Arial" w:cs="Arial"/>
          <w:sz w:val="12"/>
          <w:szCs w:val="26"/>
        </w:rPr>
      </w:pPr>
    </w:p>
    <w:p w:rsidR="00654B52" w:rsidRPr="001706E0" w:rsidRDefault="00654B52" w:rsidP="00654B5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Declaration</w:t>
      </w:r>
    </w:p>
    <w:p w:rsidR="00654B52" w:rsidRDefault="00654B52" w:rsidP="00654B52">
      <w:pPr>
        <w:pStyle w:val="NoSpacing"/>
        <w:ind w:firstLine="432"/>
        <w:jc w:val="both"/>
        <w:rPr>
          <w:rFonts w:ascii="Arial" w:hAnsi="Arial" w:cs="Arial"/>
          <w:sz w:val="24"/>
          <w:szCs w:val="26"/>
        </w:rPr>
      </w:pPr>
      <w:r w:rsidRPr="001706E0">
        <w:rPr>
          <w:rFonts w:ascii="Arial" w:hAnsi="Arial" w:cs="Arial"/>
          <w:sz w:val="24"/>
          <w:szCs w:val="26"/>
        </w:rPr>
        <w:t>I do hereby declare that the information mentioned above is true to the best of my knowledge.</w:t>
      </w:r>
    </w:p>
    <w:p w:rsidR="00654B52" w:rsidRDefault="00654B52" w:rsidP="00654B52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6"/>
        </w:rPr>
      </w:pPr>
    </w:p>
    <w:p w:rsidR="00654B52" w:rsidRPr="001706E0" w:rsidRDefault="00654B52" w:rsidP="00654B52">
      <w:pPr>
        <w:pStyle w:val="NoSpacing"/>
        <w:spacing w:line="276" w:lineRule="auto"/>
        <w:jc w:val="both"/>
        <w:rPr>
          <w:rFonts w:ascii="Arial" w:hAnsi="Arial" w:cs="Arial"/>
          <w:sz w:val="24"/>
          <w:szCs w:val="26"/>
        </w:rPr>
      </w:pPr>
    </w:p>
    <w:p w:rsidR="00654B52" w:rsidRDefault="00654B52" w:rsidP="00654B52">
      <w:pPr>
        <w:pStyle w:val="NoSpacing"/>
        <w:spacing w:line="276" w:lineRule="auto"/>
        <w:ind w:left="6480"/>
        <w:jc w:val="both"/>
        <w:rPr>
          <w:rFonts w:ascii="Arial" w:hAnsi="Arial" w:cs="Arial"/>
          <w:b/>
          <w:sz w:val="24"/>
          <w:szCs w:val="26"/>
        </w:rPr>
      </w:pPr>
    </w:p>
    <w:p w:rsidR="00654B52" w:rsidRPr="001706E0" w:rsidRDefault="00654B52" w:rsidP="00654B52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6"/>
        </w:rPr>
      </w:pPr>
    </w:p>
    <w:p w:rsidR="00654B52" w:rsidRDefault="00654B52" w:rsidP="00654B52">
      <w:pPr>
        <w:pStyle w:val="NoSpacing"/>
        <w:spacing w:line="276" w:lineRule="auto"/>
        <w:jc w:val="left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ab/>
      </w:r>
      <w:r w:rsidR="00622FD6">
        <w:rPr>
          <w:rFonts w:ascii="Arial" w:hAnsi="Arial" w:cs="Arial"/>
          <w:b/>
          <w:noProof/>
          <w:sz w:val="24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62" type="#_x0000_t32" style="position:absolute;margin-left:-2pt;margin-top:10.4pt;width:118.15pt;height:0;z-index:251810816;mso-position-horizontal-relative:text;mso-position-vertical-relative:text" o:connectortype="straight">
            <v:stroke dashstyle="1 1"/>
          </v:shape>
        </w:pict>
      </w:r>
    </w:p>
    <w:p w:rsidR="00654B52" w:rsidRDefault="00C759FF" w:rsidP="00654B52">
      <w:pPr>
        <w:pStyle w:val="NoSpacing"/>
        <w:spacing w:line="276" w:lineRule="auto"/>
        <w:jc w:val="left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Md. Habibur Rahman</w:t>
      </w:r>
    </w:p>
    <w:p w:rsidR="00654B52" w:rsidRDefault="00654B52" w:rsidP="00C06FDE">
      <w:pPr>
        <w:pStyle w:val="NoSpacing"/>
        <w:spacing w:line="276" w:lineRule="auto"/>
        <w:jc w:val="left"/>
        <w:rPr>
          <w:rFonts w:ascii="Arial" w:hAnsi="Arial" w:cs="Arial"/>
          <w:b/>
          <w:sz w:val="24"/>
          <w:szCs w:val="26"/>
        </w:rPr>
      </w:pPr>
    </w:p>
    <w:sectPr w:rsidR="00654B52" w:rsidSect="00B338FE">
      <w:pgSz w:w="11909" w:h="16834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667" w:rsidRDefault="00B01667" w:rsidP="003804DC">
      <w:r>
        <w:separator/>
      </w:r>
    </w:p>
  </w:endnote>
  <w:endnote w:type="continuationSeparator" w:id="1">
    <w:p w:rsidR="00B01667" w:rsidRDefault="00B01667" w:rsidP="00380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667" w:rsidRDefault="00B01667" w:rsidP="003804DC">
      <w:r>
        <w:separator/>
      </w:r>
    </w:p>
  </w:footnote>
  <w:footnote w:type="continuationSeparator" w:id="1">
    <w:p w:rsidR="00B01667" w:rsidRDefault="00B01667" w:rsidP="00380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2B6"/>
    <w:multiLevelType w:val="hybridMultilevel"/>
    <w:tmpl w:val="5A9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7301"/>
    <w:multiLevelType w:val="hybridMultilevel"/>
    <w:tmpl w:val="61E27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43EA"/>
    <w:multiLevelType w:val="hybridMultilevel"/>
    <w:tmpl w:val="3C44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7C6A"/>
    <w:multiLevelType w:val="hybridMultilevel"/>
    <w:tmpl w:val="89669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7D2D"/>
    <w:multiLevelType w:val="hybridMultilevel"/>
    <w:tmpl w:val="FCF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90232"/>
    <w:multiLevelType w:val="hybridMultilevel"/>
    <w:tmpl w:val="C03A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42059"/>
    <w:multiLevelType w:val="hybridMultilevel"/>
    <w:tmpl w:val="FE26A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F6376"/>
    <w:multiLevelType w:val="hybridMultilevel"/>
    <w:tmpl w:val="314EEC86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218AC"/>
    <w:multiLevelType w:val="hybridMultilevel"/>
    <w:tmpl w:val="610EE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B300A"/>
    <w:multiLevelType w:val="hybridMultilevel"/>
    <w:tmpl w:val="46F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A0F32"/>
    <w:multiLevelType w:val="hybridMultilevel"/>
    <w:tmpl w:val="4C40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05D55"/>
    <w:multiLevelType w:val="hybridMultilevel"/>
    <w:tmpl w:val="3FD2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179AE"/>
    <w:multiLevelType w:val="hybridMultilevel"/>
    <w:tmpl w:val="48902B6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62715"/>
    <w:multiLevelType w:val="hybridMultilevel"/>
    <w:tmpl w:val="1FEE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48DF"/>
    <w:multiLevelType w:val="hybridMultilevel"/>
    <w:tmpl w:val="4462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20DD3"/>
    <w:multiLevelType w:val="hybridMultilevel"/>
    <w:tmpl w:val="1B12C8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37497"/>
    <w:multiLevelType w:val="hybridMultilevel"/>
    <w:tmpl w:val="1CE4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05359"/>
    <w:multiLevelType w:val="hybridMultilevel"/>
    <w:tmpl w:val="8F4E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57DAB"/>
    <w:multiLevelType w:val="hybridMultilevel"/>
    <w:tmpl w:val="BACED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34C81"/>
    <w:multiLevelType w:val="hybridMultilevel"/>
    <w:tmpl w:val="E7F2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B66F4"/>
    <w:multiLevelType w:val="hybridMultilevel"/>
    <w:tmpl w:val="80B06318"/>
    <w:lvl w:ilvl="0" w:tplc="FBA480A4">
      <w:start w:val="1"/>
      <w:numFmt w:val="decimal"/>
      <w:lvlText w:val="%1."/>
      <w:lvlJc w:val="left"/>
      <w:pPr>
        <w:ind w:left="720" w:hanging="360"/>
      </w:pPr>
      <w:rPr>
        <w:rFonts w:ascii="Verdana" w:hAnsiTheme="minorHAnsi" w:cstheme="minorBidi" w:hint="default"/>
        <w:color w:val="000000"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31624"/>
    <w:multiLevelType w:val="hybridMultilevel"/>
    <w:tmpl w:val="D712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01297"/>
    <w:multiLevelType w:val="hybridMultilevel"/>
    <w:tmpl w:val="A06A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13784"/>
    <w:multiLevelType w:val="hybridMultilevel"/>
    <w:tmpl w:val="0F6E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23750"/>
    <w:multiLevelType w:val="hybridMultilevel"/>
    <w:tmpl w:val="69149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8766F"/>
    <w:multiLevelType w:val="hybridMultilevel"/>
    <w:tmpl w:val="EE26B5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51004"/>
    <w:multiLevelType w:val="hybridMultilevel"/>
    <w:tmpl w:val="4BD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62CEE"/>
    <w:multiLevelType w:val="hybridMultilevel"/>
    <w:tmpl w:val="C0E6AEA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3167B"/>
    <w:multiLevelType w:val="hybridMultilevel"/>
    <w:tmpl w:val="88C8E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3222F"/>
    <w:multiLevelType w:val="hybridMultilevel"/>
    <w:tmpl w:val="6772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125C8"/>
    <w:multiLevelType w:val="hybridMultilevel"/>
    <w:tmpl w:val="2DDA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A4F8C"/>
    <w:multiLevelType w:val="hybridMultilevel"/>
    <w:tmpl w:val="0C9E8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51583"/>
    <w:multiLevelType w:val="hybridMultilevel"/>
    <w:tmpl w:val="64BCD8B0"/>
    <w:lvl w:ilvl="0" w:tplc="FEDA8AD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76987E3F"/>
    <w:multiLevelType w:val="hybridMultilevel"/>
    <w:tmpl w:val="1EAA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F1EC7"/>
    <w:multiLevelType w:val="hybridMultilevel"/>
    <w:tmpl w:val="EF62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43FBB"/>
    <w:multiLevelType w:val="hybridMultilevel"/>
    <w:tmpl w:val="7A8CAC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35"/>
  </w:num>
  <w:num w:numId="5">
    <w:abstractNumId w:val="25"/>
  </w:num>
  <w:num w:numId="6">
    <w:abstractNumId w:val="16"/>
  </w:num>
  <w:num w:numId="7">
    <w:abstractNumId w:val="13"/>
  </w:num>
  <w:num w:numId="8">
    <w:abstractNumId w:val="30"/>
  </w:num>
  <w:num w:numId="9">
    <w:abstractNumId w:val="26"/>
  </w:num>
  <w:num w:numId="10">
    <w:abstractNumId w:val="22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0"/>
  </w:num>
  <w:num w:numId="16">
    <w:abstractNumId w:val="24"/>
  </w:num>
  <w:num w:numId="17">
    <w:abstractNumId w:val="15"/>
  </w:num>
  <w:num w:numId="18">
    <w:abstractNumId w:val="12"/>
  </w:num>
  <w:num w:numId="19">
    <w:abstractNumId w:val="32"/>
  </w:num>
  <w:num w:numId="20">
    <w:abstractNumId w:val="21"/>
  </w:num>
  <w:num w:numId="21">
    <w:abstractNumId w:val="4"/>
  </w:num>
  <w:num w:numId="22">
    <w:abstractNumId w:val="27"/>
  </w:num>
  <w:num w:numId="23">
    <w:abstractNumId w:val="20"/>
  </w:num>
  <w:num w:numId="24">
    <w:abstractNumId w:val="29"/>
  </w:num>
  <w:num w:numId="25">
    <w:abstractNumId w:val="19"/>
  </w:num>
  <w:num w:numId="26">
    <w:abstractNumId w:val="14"/>
  </w:num>
  <w:num w:numId="27">
    <w:abstractNumId w:val="28"/>
  </w:num>
  <w:num w:numId="28">
    <w:abstractNumId w:val="31"/>
  </w:num>
  <w:num w:numId="29">
    <w:abstractNumId w:val="33"/>
  </w:num>
  <w:num w:numId="30">
    <w:abstractNumId w:val="2"/>
  </w:num>
  <w:num w:numId="31">
    <w:abstractNumId w:val="11"/>
  </w:num>
  <w:num w:numId="32">
    <w:abstractNumId w:val="23"/>
  </w:num>
  <w:num w:numId="33">
    <w:abstractNumId w:val="5"/>
  </w:num>
  <w:num w:numId="34">
    <w:abstractNumId w:val="34"/>
  </w:num>
  <w:num w:numId="35">
    <w:abstractNumId w:val="8"/>
  </w:num>
  <w:num w:numId="36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432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439"/>
    <w:rsid w:val="0000004A"/>
    <w:rsid w:val="00000216"/>
    <w:rsid w:val="00000651"/>
    <w:rsid w:val="00000924"/>
    <w:rsid w:val="00000D84"/>
    <w:rsid w:val="00000F5F"/>
    <w:rsid w:val="00001244"/>
    <w:rsid w:val="00001C41"/>
    <w:rsid w:val="00001FA0"/>
    <w:rsid w:val="00001FEB"/>
    <w:rsid w:val="000020B2"/>
    <w:rsid w:val="000020F2"/>
    <w:rsid w:val="00002165"/>
    <w:rsid w:val="000021BC"/>
    <w:rsid w:val="00002238"/>
    <w:rsid w:val="000023C1"/>
    <w:rsid w:val="00002BB0"/>
    <w:rsid w:val="00002F67"/>
    <w:rsid w:val="00003008"/>
    <w:rsid w:val="000033BE"/>
    <w:rsid w:val="0000383C"/>
    <w:rsid w:val="0000391F"/>
    <w:rsid w:val="000039B1"/>
    <w:rsid w:val="00003ADF"/>
    <w:rsid w:val="00003B8B"/>
    <w:rsid w:val="000049C7"/>
    <w:rsid w:val="00004A74"/>
    <w:rsid w:val="00004FEF"/>
    <w:rsid w:val="00004FFF"/>
    <w:rsid w:val="0000517E"/>
    <w:rsid w:val="000060AE"/>
    <w:rsid w:val="000061BB"/>
    <w:rsid w:val="000065A4"/>
    <w:rsid w:val="000065F3"/>
    <w:rsid w:val="0000678E"/>
    <w:rsid w:val="00006A63"/>
    <w:rsid w:val="00006A89"/>
    <w:rsid w:val="0000726F"/>
    <w:rsid w:val="000076DE"/>
    <w:rsid w:val="00007E16"/>
    <w:rsid w:val="000105CC"/>
    <w:rsid w:val="0001076F"/>
    <w:rsid w:val="000118EE"/>
    <w:rsid w:val="00011971"/>
    <w:rsid w:val="00011D03"/>
    <w:rsid w:val="00011D5D"/>
    <w:rsid w:val="00011F4F"/>
    <w:rsid w:val="00011FFF"/>
    <w:rsid w:val="00012387"/>
    <w:rsid w:val="00012860"/>
    <w:rsid w:val="0001292B"/>
    <w:rsid w:val="00012953"/>
    <w:rsid w:val="00012A1C"/>
    <w:rsid w:val="00012B04"/>
    <w:rsid w:val="00013329"/>
    <w:rsid w:val="000138E7"/>
    <w:rsid w:val="0001392C"/>
    <w:rsid w:val="00013C0B"/>
    <w:rsid w:val="000142B7"/>
    <w:rsid w:val="0001431C"/>
    <w:rsid w:val="0001458F"/>
    <w:rsid w:val="00014635"/>
    <w:rsid w:val="000148F6"/>
    <w:rsid w:val="00014CCD"/>
    <w:rsid w:val="00014EC2"/>
    <w:rsid w:val="00014FFE"/>
    <w:rsid w:val="00015551"/>
    <w:rsid w:val="000157DD"/>
    <w:rsid w:val="00015A9F"/>
    <w:rsid w:val="00015C7F"/>
    <w:rsid w:val="00016B0C"/>
    <w:rsid w:val="00016B33"/>
    <w:rsid w:val="00017116"/>
    <w:rsid w:val="000176DA"/>
    <w:rsid w:val="000178A3"/>
    <w:rsid w:val="00017DE9"/>
    <w:rsid w:val="00020024"/>
    <w:rsid w:val="00020C84"/>
    <w:rsid w:val="00021330"/>
    <w:rsid w:val="0002139A"/>
    <w:rsid w:val="0002183E"/>
    <w:rsid w:val="000218CB"/>
    <w:rsid w:val="0002196E"/>
    <w:rsid w:val="00021B9A"/>
    <w:rsid w:val="00022484"/>
    <w:rsid w:val="000224CE"/>
    <w:rsid w:val="00022657"/>
    <w:rsid w:val="000226E2"/>
    <w:rsid w:val="00023701"/>
    <w:rsid w:val="0002371C"/>
    <w:rsid w:val="00023831"/>
    <w:rsid w:val="00023D18"/>
    <w:rsid w:val="00023D22"/>
    <w:rsid w:val="00023D5E"/>
    <w:rsid w:val="00023FD3"/>
    <w:rsid w:val="0002436C"/>
    <w:rsid w:val="000247C4"/>
    <w:rsid w:val="0002498D"/>
    <w:rsid w:val="00025001"/>
    <w:rsid w:val="00025465"/>
    <w:rsid w:val="000259C6"/>
    <w:rsid w:val="00025D7B"/>
    <w:rsid w:val="0002603E"/>
    <w:rsid w:val="00026108"/>
    <w:rsid w:val="00026193"/>
    <w:rsid w:val="000262C5"/>
    <w:rsid w:val="000267CA"/>
    <w:rsid w:val="0002687B"/>
    <w:rsid w:val="00026999"/>
    <w:rsid w:val="00026FD9"/>
    <w:rsid w:val="000270A8"/>
    <w:rsid w:val="000275F8"/>
    <w:rsid w:val="000276B6"/>
    <w:rsid w:val="000276CA"/>
    <w:rsid w:val="00027C2A"/>
    <w:rsid w:val="00027C36"/>
    <w:rsid w:val="00027E48"/>
    <w:rsid w:val="000307A5"/>
    <w:rsid w:val="00030D4C"/>
    <w:rsid w:val="00030E60"/>
    <w:rsid w:val="000312EC"/>
    <w:rsid w:val="000321D2"/>
    <w:rsid w:val="00032AAC"/>
    <w:rsid w:val="00032B77"/>
    <w:rsid w:val="00032C94"/>
    <w:rsid w:val="00032E02"/>
    <w:rsid w:val="00032EF7"/>
    <w:rsid w:val="0003328D"/>
    <w:rsid w:val="00033396"/>
    <w:rsid w:val="0003372A"/>
    <w:rsid w:val="00033806"/>
    <w:rsid w:val="00033EFE"/>
    <w:rsid w:val="00033F44"/>
    <w:rsid w:val="00033FD8"/>
    <w:rsid w:val="0003417A"/>
    <w:rsid w:val="000346E3"/>
    <w:rsid w:val="00034C8A"/>
    <w:rsid w:val="000351AC"/>
    <w:rsid w:val="00035261"/>
    <w:rsid w:val="000355C5"/>
    <w:rsid w:val="000355CE"/>
    <w:rsid w:val="00035AA5"/>
    <w:rsid w:val="00035D26"/>
    <w:rsid w:val="000361B1"/>
    <w:rsid w:val="00036392"/>
    <w:rsid w:val="00036501"/>
    <w:rsid w:val="000371FD"/>
    <w:rsid w:val="000373CD"/>
    <w:rsid w:val="00037830"/>
    <w:rsid w:val="00037938"/>
    <w:rsid w:val="000379B3"/>
    <w:rsid w:val="00037C4D"/>
    <w:rsid w:val="00037DC7"/>
    <w:rsid w:val="00037F6A"/>
    <w:rsid w:val="00040269"/>
    <w:rsid w:val="000406DC"/>
    <w:rsid w:val="00040977"/>
    <w:rsid w:val="000409EE"/>
    <w:rsid w:val="000409F7"/>
    <w:rsid w:val="00040D2B"/>
    <w:rsid w:val="00040F7F"/>
    <w:rsid w:val="000412A7"/>
    <w:rsid w:val="00041988"/>
    <w:rsid w:val="00041A32"/>
    <w:rsid w:val="00041B3F"/>
    <w:rsid w:val="00041F31"/>
    <w:rsid w:val="00041F9F"/>
    <w:rsid w:val="00042090"/>
    <w:rsid w:val="000423BE"/>
    <w:rsid w:val="00042B0C"/>
    <w:rsid w:val="00042D43"/>
    <w:rsid w:val="00042DBA"/>
    <w:rsid w:val="0004321E"/>
    <w:rsid w:val="0004322C"/>
    <w:rsid w:val="00043922"/>
    <w:rsid w:val="00044577"/>
    <w:rsid w:val="00044919"/>
    <w:rsid w:val="00044AF4"/>
    <w:rsid w:val="00045378"/>
    <w:rsid w:val="000458D6"/>
    <w:rsid w:val="00045E7F"/>
    <w:rsid w:val="000465FE"/>
    <w:rsid w:val="00046735"/>
    <w:rsid w:val="0004685E"/>
    <w:rsid w:val="000469A4"/>
    <w:rsid w:val="00046B38"/>
    <w:rsid w:val="00046C27"/>
    <w:rsid w:val="0004713A"/>
    <w:rsid w:val="0004727C"/>
    <w:rsid w:val="00047318"/>
    <w:rsid w:val="00047323"/>
    <w:rsid w:val="00047713"/>
    <w:rsid w:val="0004794D"/>
    <w:rsid w:val="00050080"/>
    <w:rsid w:val="0005081C"/>
    <w:rsid w:val="00050D09"/>
    <w:rsid w:val="00051A7D"/>
    <w:rsid w:val="00051DE5"/>
    <w:rsid w:val="00052385"/>
    <w:rsid w:val="00052588"/>
    <w:rsid w:val="000526D2"/>
    <w:rsid w:val="00052B64"/>
    <w:rsid w:val="00052DCD"/>
    <w:rsid w:val="00052EB9"/>
    <w:rsid w:val="000534A1"/>
    <w:rsid w:val="00053992"/>
    <w:rsid w:val="00053BB4"/>
    <w:rsid w:val="00053DE4"/>
    <w:rsid w:val="000541E9"/>
    <w:rsid w:val="00054A58"/>
    <w:rsid w:val="00054B8A"/>
    <w:rsid w:val="00054BDB"/>
    <w:rsid w:val="000552DD"/>
    <w:rsid w:val="000553B8"/>
    <w:rsid w:val="00055684"/>
    <w:rsid w:val="00055D05"/>
    <w:rsid w:val="00056027"/>
    <w:rsid w:val="00056210"/>
    <w:rsid w:val="000563A0"/>
    <w:rsid w:val="000563E5"/>
    <w:rsid w:val="00056400"/>
    <w:rsid w:val="00056987"/>
    <w:rsid w:val="000573BB"/>
    <w:rsid w:val="000576D1"/>
    <w:rsid w:val="00057CFF"/>
    <w:rsid w:val="00057F4C"/>
    <w:rsid w:val="00060581"/>
    <w:rsid w:val="0006070D"/>
    <w:rsid w:val="00060CE7"/>
    <w:rsid w:val="00060E7F"/>
    <w:rsid w:val="000611ED"/>
    <w:rsid w:val="00061480"/>
    <w:rsid w:val="00061AD0"/>
    <w:rsid w:val="00061ED7"/>
    <w:rsid w:val="0006213C"/>
    <w:rsid w:val="00062298"/>
    <w:rsid w:val="000627BF"/>
    <w:rsid w:val="0006281E"/>
    <w:rsid w:val="00062C13"/>
    <w:rsid w:val="00062C56"/>
    <w:rsid w:val="0006336D"/>
    <w:rsid w:val="00063B0A"/>
    <w:rsid w:val="00063BDA"/>
    <w:rsid w:val="00063D0F"/>
    <w:rsid w:val="00063E19"/>
    <w:rsid w:val="00064037"/>
    <w:rsid w:val="00064587"/>
    <w:rsid w:val="000645CA"/>
    <w:rsid w:val="00064740"/>
    <w:rsid w:val="00064AEE"/>
    <w:rsid w:val="000653A0"/>
    <w:rsid w:val="000654C2"/>
    <w:rsid w:val="000657C3"/>
    <w:rsid w:val="000657F0"/>
    <w:rsid w:val="00065A1F"/>
    <w:rsid w:val="00065E82"/>
    <w:rsid w:val="000660D7"/>
    <w:rsid w:val="00066137"/>
    <w:rsid w:val="0006619F"/>
    <w:rsid w:val="00066395"/>
    <w:rsid w:val="0006641A"/>
    <w:rsid w:val="000666C4"/>
    <w:rsid w:val="000666DD"/>
    <w:rsid w:val="000668ED"/>
    <w:rsid w:val="00066BB2"/>
    <w:rsid w:val="00066D8B"/>
    <w:rsid w:val="00067AE1"/>
    <w:rsid w:val="00067D1C"/>
    <w:rsid w:val="00067D93"/>
    <w:rsid w:val="00070144"/>
    <w:rsid w:val="00070414"/>
    <w:rsid w:val="00070900"/>
    <w:rsid w:val="00070F91"/>
    <w:rsid w:val="0007105D"/>
    <w:rsid w:val="0007154C"/>
    <w:rsid w:val="000718D0"/>
    <w:rsid w:val="000718FC"/>
    <w:rsid w:val="00071A9B"/>
    <w:rsid w:val="00071EB9"/>
    <w:rsid w:val="00072A9D"/>
    <w:rsid w:val="00072CAA"/>
    <w:rsid w:val="00072D2F"/>
    <w:rsid w:val="000733C4"/>
    <w:rsid w:val="000734DA"/>
    <w:rsid w:val="00073850"/>
    <w:rsid w:val="00073936"/>
    <w:rsid w:val="00073A2F"/>
    <w:rsid w:val="00073BB3"/>
    <w:rsid w:val="000741E2"/>
    <w:rsid w:val="000741F4"/>
    <w:rsid w:val="00074305"/>
    <w:rsid w:val="000744C8"/>
    <w:rsid w:val="0007452F"/>
    <w:rsid w:val="00074E65"/>
    <w:rsid w:val="0007509E"/>
    <w:rsid w:val="0007584F"/>
    <w:rsid w:val="000758B8"/>
    <w:rsid w:val="0007599E"/>
    <w:rsid w:val="00075C4B"/>
    <w:rsid w:val="00075E9E"/>
    <w:rsid w:val="00075F19"/>
    <w:rsid w:val="0007628E"/>
    <w:rsid w:val="000770F9"/>
    <w:rsid w:val="000773F4"/>
    <w:rsid w:val="0007764A"/>
    <w:rsid w:val="00077738"/>
    <w:rsid w:val="00080045"/>
    <w:rsid w:val="0008014E"/>
    <w:rsid w:val="000805C0"/>
    <w:rsid w:val="00080B4B"/>
    <w:rsid w:val="00080DFE"/>
    <w:rsid w:val="00081951"/>
    <w:rsid w:val="00081A33"/>
    <w:rsid w:val="00081C2B"/>
    <w:rsid w:val="000820F0"/>
    <w:rsid w:val="0008216B"/>
    <w:rsid w:val="00082E85"/>
    <w:rsid w:val="00082EE5"/>
    <w:rsid w:val="00083760"/>
    <w:rsid w:val="0008391D"/>
    <w:rsid w:val="00083A45"/>
    <w:rsid w:val="00083AB9"/>
    <w:rsid w:val="00083CE6"/>
    <w:rsid w:val="00084001"/>
    <w:rsid w:val="00084208"/>
    <w:rsid w:val="00084EDC"/>
    <w:rsid w:val="0008511E"/>
    <w:rsid w:val="000855F8"/>
    <w:rsid w:val="0008562A"/>
    <w:rsid w:val="00085637"/>
    <w:rsid w:val="00085705"/>
    <w:rsid w:val="000859D0"/>
    <w:rsid w:val="00085DE0"/>
    <w:rsid w:val="00085E47"/>
    <w:rsid w:val="000861F1"/>
    <w:rsid w:val="00086402"/>
    <w:rsid w:val="00086B07"/>
    <w:rsid w:val="00087998"/>
    <w:rsid w:val="00087A9F"/>
    <w:rsid w:val="00087AB3"/>
    <w:rsid w:val="00087CDC"/>
    <w:rsid w:val="00087FBD"/>
    <w:rsid w:val="0009031A"/>
    <w:rsid w:val="00090341"/>
    <w:rsid w:val="000903BF"/>
    <w:rsid w:val="00090976"/>
    <w:rsid w:val="000913C3"/>
    <w:rsid w:val="000916F6"/>
    <w:rsid w:val="00091851"/>
    <w:rsid w:val="00091C54"/>
    <w:rsid w:val="00091CBA"/>
    <w:rsid w:val="000920AF"/>
    <w:rsid w:val="00092BEF"/>
    <w:rsid w:val="00092D9F"/>
    <w:rsid w:val="00093011"/>
    <w:rsid w:val="0009306D"/>
    <w:rsid w:val="00093128"/>
    <w:rsid w:val="00093560"/>
    <w:rsid w:val="000937FC"/>
    <w:rsid w:val="00093AED"/>
    <w:rsid w:val="00093DA3"/>
    <w:rsid w:val="00094130"/>
    <w:rsid w:val="0009420C"/>
    <w:rsid w:val="00094485"/>
    <w:rsid w:val="00094757"/>
    <w:rsid w:val="00094840"/>
    <w:rsid w:val="00094AA9"/>
    <w:rsid w:val="00094E01"/>
    <w:rsid w:val="00094E9C"/>
    <w:rsid w:val="0009502C"/>
    <w:rsid w:val="00095100"/>
    <w:rsid w:val="00095500"/>
    <w:rsid w:val="000955D1"/>
    <w:rsid w:val="000956B9"/>
    <w:rsid w:val="00095A6F"/>
    <w:rsid w:val="00095DC1"/>
    <w:rsid w:val="00095F18"/>
    <w:rsid w:val="000960BB"/>
    <w:rsid w:val="00096606"/>
    <w:rsid w:val="0009762F"/>
    <w:rsid w:val="00097665"/>
    <w:rsid w:val="00097825"/>
    <w:rsid w:val="0009786E"/>
    <w:rsid w:val="00097963"/>
    <w:rsid w:val="00097EFE"/>
    <w:rsid w:val="000A0218"/>
    <w:rsid w:val="000A042D"/>
    <w:rsid w:val="000A056C"/>
    <w:rsid w:val="000A09F2"/>
    <w:rsid w:val="000A0C2F"/>
    <w:rsid w:val="000A0E66"/>
    <w:rsid w:val="000A1090"/>
    <w:rsid w:val="000A1320"/>
    <w:rsid w:val="000A1439"/>
    <w:rsid w:val="000A18F6"/>
    <w:rsid w:val="000A1F1A"/>
    <w:rsid w:val="000A2354"/>
    <w:rsid w:val="000A23D0"/>
    <w:rsid w:val="000A2970"/>
    <w:rsid w:val="000A2B9E"/>
    <w:rsid w:val="000A2E94"/>
    <w:rsid w:val="000A2F23"/>
    <w:rsid w:val="000A3074"/>
    <w:rsid w:val="000A3838"/>
    <w:rsid w:val="000A388B"/>
    <w:rsid w:val="000A396E"/>
    <w:rsid w:val="000A3B80"/>
    <w:rsid w:val="000A3DFB"/>
    <w:rsid w:val="000A3E31"/>
    <w:rsid w:val="000A42BC"/>
    <w:rsid w:val="000A43A9"/>
    <w:rsid w:val="000A4B8E"/>
    <w:rsid w:val="000A4C27"/>
    <w:rsid w:val="000A5064"/>
    <w:rsid w:val="000A50BB"/>
    <w:rsid w:val="000A51D7"/>
    <w:rsid w:val="000A52E6"/>
    <w:rsid w:val="000A568B"/>
    <w:rsid w:val="000A56C2"/>
    <w:rsid w:val="000A56E1"/>
    <w:rsid w:val="000A56E7"/>
    <w:rsid w:val="000A634A"/>
    <w:rsid w:val="000A64A4"/>
    <w:rsid w:val="000A6B10"/>
    <w:rsid w:val="000A6D21"/>
    <w:rsid w:val="000A6F4A"/>
    <w:rsid w:val="000A72CD"/>
    <w:rsid w:val="000A73A6"/>
    <w:rsid w:val="000A752B"/>
    <w:rsid w:val="000A75A0"/>
    <w:rsid w:val="000A79C8"/>
    <w:rsid w:val="000A7F42"/>
    <w:rsid w:val="000B04FE"/>
    <w:rsid w:val="000B0B30"/>
    <w:rsid w:val="000B1501"/>
    <w:rsid w:val="000B1856"/>
    <w:rsid w:val="000B1A6E"/>
    <w:rsid w:val="000B1AAB"/>
    <w:rsid w:val="000B1F75"/>
    <w:rsid w:val="000B22D0"/>
    <w:rsid w:val="000B2424"/>
    <w:rsid w:val="000B24F8"/>
    <w:rsid w:val="000B2821"/>
    <w:rsid w:val="000B28A7"/>
    <w:rsid w:val="000B314A"/>
    <w:rsid w:val="000B3156"/>
    <w:rsid w:val="000B3E8B"/>
    <w:rsid w:val="000B4778"/>
    <w:rsid w:val="000B49E9"/>
    <w:rsid w:val="000B5533"/>
    <w:rsid w:val="000B5FB5"/>
    <w:rsid w:val="000B604E"/>
    <w:rsid w:val="000B61CA"/>
    <w:rsid w:val="000B631F"/>
    <w:rsid w:val="000B64D5"/>
    <w:rsid w:val="000B65F0"/>
    <w:rsid w:val="000B666C"/>
    <w:rsid w:val="000B67C7"/>
    <w:rsid w:val="000B69A0"/>
    <w:rsid w:val="000B74E1"/>
    <w:rsid w:val="000B7942"/>
    <w:rsid w:val="000B7B08"/>
    <w:rsid w:val="000C0316"/>
    <w:rsid w:val="000C0728"/>
    <w:rsid w:val="000C0745"/>
    <w:rsid w:val="000C091E"/>
    <w:rsid w:val="000C0AAB"/>
    <w:rsid w:val="000C0B39"/>
    <w:rsid w:val="000C0E1F"/>
    <w:rsid w:val="000C0F7C"/>
    <w:rsid w:val="000C0FEB"/>
    <w:rsid w:val="000C13B0"/>
    <w:rsid w:val="000C13D5"/>
    <w:rsid w:val="000C153E"/>
    <w:rsid w:val="000C165C"/>
    <w:rsid w:val="000C1D0A"/>
    <w:rsid w:val="000C1EBE"/>
    <w:rsid w:val="000C1F1C"/>
    <w:rsid w:val="000C2136"/>
    <w:rsid w:val="000C219D"/>
    <w:rsid w:val="000C226F"/>
    <w:rsid w:val="000C23BE"/>
    <w:rsid w:val="000C2861"/>
    <w:rsid w:val="000C2BC6"/>
    <w:rsid w:val="000C3148"/>
    <w:rsid w:val="000C31A5"/>
    <w:rsid w:val="000C31B9"/>
    <w:rsid w:val="000C3B3E"/>
    <w:rsid w:val="000C3C15"/>
    <w:rsid w:val="000C4A29"/>
    <w:rsid w:val="000C5688"/>
    <w:rsid w:val="000C568B"/>
    <w:rsid w:val="000C59A1"/>
    <w:rsid w:val="000C5A01"/>
    <w:rsid w:val="000C5FCA"/>
    <w:rsid w:val="000C5FD7"/>
    <w:rsid w:val="000C6096"/>
    <w:rsid w:val="000C623A"/>
    <w:rsid w:val="000C68B2"/>
    <w:rsid w:val="000C6E1A"/>
    <w:rsid w:val="000C717C"/>
    <w:rsid w:val="000C77C0"/>
    <w:rsid w:val="000C786B"/>
    <w:rsid w:val="000D067B"/>
    <w:rsid w:val="000D0A82"/>
    <w:rsid w:val="000D0CE9"/>
    <w:rsid w:val="000D0FF1"/>
    <w:rsid w:val="000D1082"/>
    <w:rsid w:val="000D10AD"/>
    <w:rsid w:val="000D12E2"/>
    <w:rsid w:val="000D1386"/>
    <w:rsid w:val="000D1551"/>
    <w:rsid w:val="000D1D03"/>
    <w:rsid w:val="000D2081"/>
    <w:rsid w:val="000D24BB"/>
    <w:rsid w:val="000D270B"/>
    <w:rsid w:val="000D285F"/>
    <w:rsid w:val="000D2EB4"/>
    <w:rsid w:val="000D3108"/>
    <w:rsid w:val="000D31C6"/>
    <w:rsid w:val="000D31FC"/>
    <w:rsid w:val="000D326F"/>
    <w:rsid w:val="000D32A0"/>
    <w:rsid w:val="000D3A1E"/>
    <w:rsid w:val="000D3AE1"/>
    <w:rsid w:val="000D3B42"/>
    <w:rsid w:val="000D3CB8"/>
    <w:rsid w:val="000D3FB6"/>
    <w:rsid w:val="000D4167"/>
    <w:rsid w:val="000D4198"/>
    <w:rsid w:val="000D430D"/>
    <w:rsid w:val="000D45E1"/>
    <w:rsid w:val="000D4DA9"/>
    <w:rsid w:val="000D52DF"/>
    <w:rsid w:val="000D5420"/>
    <w:rsid w:val="000D549D"/>
    <w:rsid w:val="000D5D29"/>
    <w:rsid w:val="000D6105"/>
    <w:rsid w:val="000D62FF"/>
    <w:rsid w:val="000D642C"/>
    <w:rsid w:val="000D7281"/>
    <w:rsid w:val="000D7395"/>
    <w:rsid w:val="000D7886"/>
    <w:rsid w:val="000D7A43"/>
    <w:rsid w:val="000D7BBA"/>
    <w:rsid w:val="000D7C7B"/>
    <w:rsid w:val="000D7DF5"/>
    <w:rsid w:val="000D7F90"/>
    <w:rsid w:val="000D7FF5"/>
    <w:rsid w:val="000E03D8"/>
    <w:rsid w:val="000E04E3"/>
    <w:rsid w:val="000E07C9"/>
    <w:rsid w:val="000E1400"/>
    <w:rsid w:val="000E1733"/>
    <w:rsid w:val="000E1857"/>
    <w:rsid w:val="000E190D"/>
    <w:rsid w:val="000E24D4"/>
    <w:rsid w:val="000E2908"/>
    <w:rsid w:val="000E2B25"/>
    <w:rsid w:val="000E3003"/>
    <w:rsid w:val="000E318B"/>
    <w:rsid w:val="000E3357"/>
    <w:rsid w:val="000E33B8"/>
    <w:rsid w:val="000E3F4A"/>
    <w:rsid w:val="000E41F7"/>
    <w:rsid w:val="000E445F"/>
    <w:rsid w:val="000E4741"/>
    <w:rsid w:val="000E488C"/>
    <w:rsid w:val="000E4B05"/>
    <w:rsid w:val="000E4D29"/>
    <w:rsid w:val="000E4F4E"/>
    <w:rsid w:val="000E516A"/>
    <w:rsid w:val="000E51C2"/>
    <w:rsid w:val="000E53EB"/>
    <w:rsid w:val="000E54F5"/>
    <w:rsid w:val="000E56D4"/>
    <w:rsid w:val="000E573A"/>
    <w:rsid w:val="000E59E1"/>
    <w:rsid w:val="000E5AED"/>
    <w:rsid w:val="000E5BB2"/>
    <w:rsid w:val="000E6057"/>
    <w:rsid w:val="000E631D"/>
    <w:rsid w:val="000E686A"/>
    <w:rsid w:val="000E698B"/>
    <w:rsid w:val="000E6E55"/>
    <w:rsid w:val="000E7153"/>
    <w:rsid w:val="000E7216"/>
    <w:rsid w:val="000E7231"/>
    <w:rsid w:val="000E737C"/>
    <w:rsid w:val="000E77AC"/>
    <w:rsid w:val="000E7AAC"/>
    <w:rsid w:val="000E7C0B"/>
    <w:rsid w:val="000E7DDB"/>
    <w:rsid w:val="000E7F38"/>
    <w:rsid w:val="000F02A3"/>
    <w:rsid w:val="000F04A9"/>
    <w:rsid w:val="000F0938"/>
    <w:rsid w:val="000F0C4F"/>
    <w:rsid w:val="000F0FDE"/>
    <w:rsid w:val="000F116D"/>
    <w:rsid w:val="000F1173"/>
    <w:rsid w:val="000F1705"/>
    <w:rsid w:val="000F2776"/>
    <w:rsid w:val="000F2839"/>
    <w:rsid w:val="000F29F4"/>
    <w:rsid w:val="000F2B86"/>
    <w:rsid w:val="000F2CB4"/>
    <w:rsid w:val="000F3A8F"/>
    <w:rsid w:val="000F4065"/>
    <w:rsid w:val="000F44AD"/>
    <w:rsid w:val="000F44EC"/>
    <w:rsid w:val="000F45AE"/>
    <w:rsid w:val="000F4602"/>
    <w:rsid w:val="000F4BCD"/>
    <w:rsid w:val="000F4CCC"/>
    <w:rsid w:val="000F4EDE"/>
    <w:rsid w:val="000F509D"/>
    <w:rsid w:val="000F5195"/>
    <w:rsid w:val="000F51F5"/>
    <w:rsid w:val="000F56D3"/>
    <w:rsid w:val="000F5737"/>
    <w:rsid w:val="000F5CAB"/>
    <w:rsid w:val="000F5F4F"/>
    <w:rsid w:val="000F61AA"/>
    <w:rsid w:val="000F624B"/>
    <w:rsid w:val="000F642C"/>
    <w:rsid w:val="000F64C2"/>
    <w:rsid w:val="000F659C"/>
    <w:rsid w:val="000F6D9E"/>
    <w:rsid w:val="000F6E6B"/>
    <w:rsid w:val="000F72A2"/>
    <w:rsid w:val="000F7EC9"/>
    <w:rsid w:val="000F7ED6"/>
    <w:rsid w:val="001006A8"/>
    <w:rsid w:val="00101837"/>
    <w:rsid w:val="00101874"/>
    <w:rsid w:val="00101882"/>
    <w:rsid w:val="00101AC6"/>
    <w:rsid w:val="00101E30"/>
    <w:rsid w:val="00101F5A"/>
    <w:rsid w:val="0010248D"/>
    <w:rsid w:val="00102A5E"/>
    <w:rsid w:val="00102BBB"/>
    <w:rsid w:val="00102E4E"/>
    <w:rsid w:val="0010320E"/>
    <w:rsid w:val="00103646"/>
    <w:rsid w:val="001037D0"/>
    <w:rsid w:val="001040F2"/>
    <w:rsid w:val="0010414E"/>
    <w:rsid w:val="00104522"/>
    <w:rsid w:val="00104BCA"/>
    <w:rsid w:val="00104EFF"/>
    <w:rsid w:val="001052FF"/>
    <w:rsid w:val="0010572D"/>
    <w:rsid w:val="00105751"/>
    <w:rsid w:val="00105753"/>
    <w:rsid w:val="00105EB7"/>
    <w:rsid w:val="001060ED"/>
    <w:rsid w:val="00106B6C"/>
    <w:rsid w:val="00106B8E"/>
    <w:rsid w:val="0010701D"/>
    <w:rsid w:val="00107025"/>
    <w:rsid w:val="001074DD"/>
    <w:rsid w:val="0010799E"/>
    <w:rsid w:val="00107B45"/>
    <w:rsid w:val="00110681"/>
    <w:rsid w:val="00110966"/>
    <w:rsid w:val="00110A75"/>
    <w:rsid w:val="00110A85"/>
    <w:rsid w:val="00110BDF"/>
    <w:rsid w:val="00111169"/>
    <w:rsid w:val="001113A2"/>
    <w:rsid w:val="0011173A"/>
    <w:rsid w:val="00111746"/>
    <w:rsid w:val="00111B4C"/>
    <w:rsid w:val="00111D8C"/>
    <w:rsid w:val="00111EA9"/>
    <w:rsid w:val="00111F1B"/>
    <w:rsid w:val="0011211F"/>
    <w:rsid w:val="0011227F"/>
    <w:rsid w:val="001122F0"/>
    <w:rsid w:val="00112354"/>
    <w:rsid w:val="001125C0"/>
    <w:rsid w:val="00112653"/>
    <w:rsid w:val="00112744"/>
    <w:rsid w:val="001131A2"/>
    <w:rsid w:val="00113A65"/>
    <w:rsid w:val="00113F33"/>
    <w:rsid w:val="00113F9A"/>
    <w:rsid w:val="00114567"/>
    <w:rsid w:val="001148A7"/>
    <w:rsid w:val="001148DB"/>
    <w:rsid w:val="00114E44"/>
    <w:rsid w:val="001150A5"/>
    <w:rsid w:val="0011514A"/>
    <w:rsid w:val="0011551A"/>
    <w:rsid w:val="00115617"/>
    <w:rsid w:val="00115F3D"/>
    <w:rsid w:val="001165EB"/>
    <w:rsid w:val="001167B6"/>
    <w:rsid w:val="00116E2C"/>
    <w:rsid w:val="00116EF4"/>
    <w:rsid w:val="00116F3D"/>
    <w:rsid w:val="00116FB3"/>
    <w:rsid w:val="00116FD9"/>
    <w:rsid w:val="001179B6"/>
    <w:rsid w:val="00117D5D"/>
    <w:rsid w:val="00120039"/>
    <w:rsid w:val="001200AC"/>
    <w:rsid w:val="00120241"/>
    <w:rsid w:val="00120254"/>
    <w:rsid w:val="001203D0"/>
    <w:rsid w:val="00120510"/>
    <w:rsid w:val="0012053E"/>
    <w:rsid w:val="00120D28"/>
    <w:rsid w:val="001211A0"/>
    <w:rsid w:val="00121A65"/>
    <w:rsid w:val="001221D6"/>
    <w:rsid w:val="00122344"/>
    <w:rsid w:val="0012274F"/>
    <w:rsid w:val="00122DD9"/>
    <w:rsid w:val="00122EBB"/>
    <w:rsid w:val="00123372"/>
    <w:rsid w:val="001236E2"/>
    <w:rsid w:val="0012385E"/>
    <w:rsid w:val="001239EF"/>
    <w:rsid w:val="00123E9A"/>
    <w:rsid w:val="00123EE4"/>
    <w:rsid w:val="00123FC0"/>
    <w:rsid w:val="0012401D"/>
    <w:rsid w:val="001241E7"/>
    <w:rsid w:val="001242D9"/>
    <w:rsid w:val="0012450F"/>
    <w:rsid w:val="001245D8"/>
    <w:rsid w:val="0012464D"/>
    <w:rsid w:val="0012470F"/>
    <w:rsid w:val="001249E6"/>
    <w:rsid w:val="00125127"/>
    <w:rsid w:val="001251A3"/>
    <w:rsid w:val="00125A4F"/>
    <w:rsid w:val="00125AFD"/>
    <w:rsid w:val="00125CBD"/>
    <w:rsid w:val="0012663A"/>
    <w:rsid w:val="001268CE"/>
    <w:rsid w:val="00127541"/>
    <w:rsid w:val="00130006"/>
    <w:rsid w:val="00130490"/>
    <w:rsid w:val="00130863"/>
    <w:rsid w:val="00130B16"/>
    <w:rsid w:val="00130DD2"/>
    <w:rsid w:val="00130EA7"/>
    <w:rsid w:val="00130FF0"/>
    <w:rsid w:val="0013148E"/>
    <w:rsid w:val="001318B3"/>
    <w:rsid w:val="00131BE3"/>
    <w:rsid w:val="00131C79"/>
    <w:rsid w:val="00131D33"/>
    <w:rsid w:val="00131ED1"/>
    <w:rsid w:val="00132221"/>
    <w:rsid w:val="00132265"/>
    <w:rsid w:val="0013314C"/>
    <w:rsid w:val="001332E2"/>
    <w:rsid w:val="00133459"/>
    <w:rsid w:val="001339DF"/>
    <w:rsid w:val="00133CCC"/>
    <w:rsid w:val="001341E3"/>
    <w:rsid w:val="001342E5"/>
    <w:rsid w:val="001344CA"/>
    <w:rsid w:val="00134765"/>
    <w:rsid w:val="001353CE"/>
    <w:rsid w:val="0013581E"/>
    <w:rsid w:val="001358A8"/>
    <w:rsid w:val="00135BE3"/>
    <w:rsid w:val="00135C44"/>
    <w:rsid w:val="00136196"/>
    <w:rsid w:val="001369C1"/>
    <w:rsid w:val="00136EF6"/>
    <w:rsid w:val="001372CD"/>
    <w:rsid w:val="0013741B"/>
    <w:rsid w:val="0013767E"/>
    <w:rsid w:val="0014027A"/>
    <w:rsid w:val="001403C8"/>
    <w:rsid w:val="00140AAA"/>
    <w:rsid w:val="00140CEF"/>
    <w:rsid w:val="00140E72"/>
    <w:rsid w:val="00140EFC"/>
    <w:rsid w:val="0014126E"/>
    <w:rsid w:val="0014150C"/>
    <w:rsid w:val="001416CF"/>
    <w:rsid w:val="001417C6"/>
    <w:rsid w:val="00141F1B"/>
    <w:rsid w:val="00142020"/>
    <w:rsid w:val="0014211E"/>
    <w:rsid w:val="00142209"/>
    <w:rsid w:val="0014239E"/>
    <w:rsid w:val="0014280B"/>
    <w:rsid w:val="001428B7"/>
    <w:rsid w:val="0014290A"/>
    <w:rsid w:val="00142BD1"/>
    <w:rsid w:val="00142CD6"/>
    <w:rsid w:val="00142EC0"/>
    <w:rsid w:val="00143062"/>
    <w:rsid w:val="001430FF"/>
    <w:rsid w:val="0014327C"/>
    <w:rsid w:val="00143539"/>
    <w:rsid w:val="00143715"/>
    <w:rsid w:val="00143D71"/>
    <w:rsid w:val="00144315"/>
    <w:rsid w:val="0014435A"/>
    <w:rsid w:val="0014435F"/>
    <w:rsid w:val="001443C0"/>
    <w:rsid w:val="0014463F"/>
    <w:rsid w:val="00144BFD"/>
    <w:rsid w:val="00144E10"/>
    <w:rsid w:val="00145238"/>
    <w:rsid w:val="00145B99"/>
    <w:rsid w:val="00145BDC"/>
    <w:rsid w:val="001466B4"/>
    <w:rsid w:val="00146940"/>
    <w:rsid w:val="00146D0C"/>
    <w:rsid w:val="00146D84"/>
    <w:rsid w:val="001473CA"/>
    <w:rsid w:val="00147B91"/>
    <w:rsid w:val="00147C8B"/>
    <w:rsid w:val="0015002E"/>
    <w:rsid w:val="0015023A"/>
    <w:rsid w:val="00150460"/>
    <w:rsid w:val="00150C37"/>
    <w:rsid w:val="001514CA"/>
    <w:rsid w:val="0015152F"/>
    <w:rsid w:val="001516D3"/>
    <w:rsid w:val="00151999"/>
    <w:rsid w:val="00151D3E"/>
    <w:rsid w:val="00152068"/>
    <w:rsid w:val="0015209D"/>
    <w:rsid w:val="0015243E"/>
    <w:rsid w:val="001531C3"/>
    <w:rsid w:val="0015322C"/>
    <w:rsid w:val="00153A52"/>
    <w:rsid w:val="00153C03"/>
    <w:rsid w:val="00153D54"/>
    <w:rsid w:val="00153DF6"/>
    <w:rsid w:val="00153F64"/>
    <w:rsid w:val="0015404C"/>
    <w:rsid w:val="00154A92"/>
    <w:rsid w:val="00154C47"/>
    <w:rsid w:val="00154D3C"/>
    <w:rsid w:val="0015511C"/>
    <w:rsid w:val="00155966"/>
    <w:rsid w:val="00155AEE"/>
    <w:rsid w:val="001562C3"/>
    <w:rsid w:val="00156300"/>
    <w:rsid w:val="0015649F"/>
    <w:rsid w:val="001564ED"/>
    <w:rsid w:val="00156527"/>
    <w:rsid w:val="001567EB"/>
    <w:rsid w:val="00156DBD"/>
    <w:rsid w:val="001572C6"/>
    <w:rsid w:val="00157B4A"/>
    <w:rsid w:val="00157D20"/>
    <w:rsid w:val="00157D42"/>
    <w:rsid w:val="00157F66"/>
    <w:rsid w:val="00160004"/>
    <w:rsid w:val="0016024B"/>
    <w:rsid w:val="00160438"/>
    <w:rsid w:val="001607C4"/>
    <w:rsid w:val="00160F56"/>
    <w:rsid w:val="00161419"/>
    <w:rsid w:val="00161447"/>
    <w:rsid w:val="001614FC"/>
    <w:rsid w:val="0016163B"/>
    <w:rsid w:val="001617EF"/>
    <w:rsid w:val="00161C70"/>
    <w:rsid w:val="00161D64"/>
    <w:rsid w:val="001624E3"/>
    <w:rsid w:val="001628AE"/>
    <w:rsid w:val="00162AB6"/>
    <w:rsid w:val="00162B0A"/>
    <w:rsid w:val="00163897"/>
    <w:rsid w:val="00164016"/>
    <w:rsid w:val="001640AC"/>
    <w:rsid w:val="0016413D"/>
    <w:rsid w:val="001645AD"/>
    <w:rsid w:val="001645C0"/>
    <w:rsid w:val="00164633"/>
    <w:rsid w:val="0016487F"/>
    <w:rsid w:val="00164BFC"/>
    <w:rsid w:val="00164FA7"/>
    <w:rsid w:val="001654CD"/>
    <w:rsid w:val="00165CAD"/>
    <w:rsid w:val="00165EC0"/>
    <w:rsid w:val="00165F52"/>
    <w:rsid w:val="00166026"/>
    <w:rsid w:val="001661BC"/>
    <w:rsid w:val="00166618"/>
    <w:rsid w:val="0016695E"/>
    <w:rsid w:val="00166B7A"/>
    <w:rsid w:val="00166BBF"/>
    <w:rsid w:val="00167105"/>
    <w:rsid w:val="0016723F"/>
    <w:rsid w:val="001672EE"/>
    <w:rsid w:val="00167332"/>
    <w:rsid w:val="001676AC"/>
    <w:rsid w:val="00167CCA"/>
    <w:rsid w:val="00167FB6"/>
    <w:rsid w:val="001706E0"/>
    <w:rsid w:val="00170D6A"/>
    <w:rsid w:val="00170FBB"/>
    <w:rsid w:val="00171AA1"/>
    <w:rsid w:val="00171AC0"/>
    <w:rsid w:val="0017296F"/>
    <w:rsid w:val="001729AE"/>
    <w:rsid w:val="00172F35"/>
    <w:rsid w:val="00172FCB"/>
    <w:rsid w:val="0017332A"/>
    <w:rsid w:val="001733B5"/>
    <w:rsid w:val="001733E6"/>
    <w:rsid w:val="001738B5"/>
    <w:rsid w:val="00173B9D"/>
    <w:rsid w:val="00173E37"/>
    <w:rsid w:val="00173FFB"/>
    <w:rsid w:val="001743D3"/>
    <w:rsid w:val="0017443A"/>
    <w:rsid w:val="0017467E"/>
    <w:rsid w:val="001748BA"/>
    <w:rsid w:val="00174BAF"/>
    <w:rsid w:val="00174C5C"/>
    <w:rsid w:val="00174F7C"/>
    <w:rsid w:val="001751C7"/>
    <w:rsid w:val="00175667"/>
    <w:rsid w:val="0017593F"/>
    <w:rsid w:val="00175A97"/>
    <w:rsid w:val="00175B11"/>
    <w:rsid w:val="00175E2B"/>
    <w:rsid w:val="00176190"/>
    <w:rsid w:val="001762F6"/>
    <w:rsid w:val="001763F3"/>
    <w:rsid w:val="0017684F"/>
    <w:rsid w:val="0017692C"/>
    <w:rsid w:val="001779C3"/>
    <w:rsid w:val="00177C2C"/>
    <w:rsid w:val="00180053"/>
    <w:rsid w:val="001800CB"/>
    <w:rsid w:val="0018049C"/>
    <w:rsid w:val="001804D8"/>
    <w:rsid w:val="00180BA4"/>
    <w:rsid w:val="00180F56"/>
    <w:rsid w:val="00181161"/>
    <w:rsid w:val="001816F1"/>
    <w:rsid w:val="0018175D"/>
    <w:rsid w:val="00181854"/>
    <w:rsid w:val="00181BC8"/>
    <w:rsid w:val="001823CC"/>
    <w:rsid w:val="001824AB"/>
    <w:rsid w:val="0018261A"/>
    <w:rsid w:val="001829B9"/>
    <w:rsid w:val="00182D72"/>
    <w:rsid w:val="00182F94"/>
    <w:rsid w:val="0018343E"/>
    <w:rsid w:val="001834EB"/>
    <w:rsid w:val="0018393F"/>
    <w:rsid w:val="00183C6A"/>
    <w:rsid w:val="001840A7"/>
    <w:rsid w:val="0018419F"/>
    <w:rsid w:val="0018487A"/>
    <w:rsid w:val="0018493E"/>
    <w:rsid w:val="00184EA2"/>
    <w:rsid w:val="00184FA8"/>
    <w:rsid w:val="001850AB"/>
    <w:rsid w:val="001854B6"/>
    <w:rsid w:val="0018560A"/>
    <w:rsid w:val="00185D3A"/>
    <w:rsid w:val="0018637E"/>
    <w:rsid w:val="001868C6"/>
    <w:rsid w:val="00186991"/>
    <w:rsid w:val="00186B7F"/>
    <w:rsid w:val="00186D13"/>
    <w:rsid w:val="00186FC4"/>
    <w:rsid w:val="00187150"/>
    <w:rsid w:val="0018728D"/>
    <w:rsid w:val="00187581"/>
    <w:rsid w:val="001879E8"/>
    <w:rsid w:val="001902BC"/>
    <w:rsid w:val="0019052B"/>
    <w:rsid w:val="0019059F"/>
    <w:rsid w:val="0019081E"/>
    <w:rsid w:val="00190982"/>
    <w:rsid w:val="00190CE8"/>
    <w:rsid w:val="00191DF5"/>
    <w:rsid w:val="00191E61"/>
    <w:rsid w:val="00192043"/>
    <w:rsid w:val="00192277"/>
    <w:rsid w:val="001922E6"/>
    <w:rsid w:val="00192434"/>
    <w:rsid w:val="0019250B"/>
    <w:rsid w:val="0019278E"/>
    <w:rsid w:val="00192946"/>
    <w:rsid w:val="00192B73"/>
    <w:rsid w:val="00192C5E"/>
    <w:rsid w:val="00192DDF"/>
    <w:rsid w:val="00192E13"/>
    <w:rsid w:val="001931F4"/>
    <w:rsid w:val="0019323D"/>
    <w:rsid w:val="001937E4"/>
    <w:rsid w:val="00193D50"/>
    <w:rsid w:val="00194009"/>
    <w:rsid w:val="001949F5"/>
    <w:rsid w:val="00194AD8"/>
    <w:rsid w:val="00194B56"/>
    <w:rsid w:val="00194CBB"/>
    <w:rsid w:val="001952B2"/>
    <w:rsid w:val="0019577F"/>
    <w:rsid w:val="00195D93"/>
    <w:rsid w:val="00196061"/>
    <w:rsid w:val="00196388"/>
    <w:rsid w:val="001966C2"/>
    <w:rsid w:val="00196C2F"/>
    <w:rsid w:val="00197717"/>
    <w:rsid w:val="001A022F"/>
    <w:rsid w:val="001A03E0"/>
    <w:rsid w:val="001A0621"/>
    <w:rsid w:val="001A0663"/>
    <w:rsid w:val="001A0913"/>
    <w:rsid w:val="001A091F"/>
    <w:rsid w:val="001A09BF"/>
    <w:rsid w:val="001A14D2"/>
    <w:rsid w:val="001A157C"/>
    <w:rsid w:val="001A254D"/>
    <w:rsid w:val="001A2640"/>
    <w:rsid w:val="001A276C"/>
    <w:rsid w:val="001A2A95"/>
    <w:rsid w:val="001A2C54"/>
    <w:rsid w:val="001A30E7"/>
    <w:rsid w:val="001A314E"/>
    <w:rsid w:val="001A3267"/>
    <w:rsid w:val="001A35CD"/>
    <w:rsid w:val="001A3680"/>
    <w:rsid w:val="001A39E2"/>
    <w:rsid w:val="001A4968"/>
    <w:rsid w:val="001A4C9F"/>
    <w:rsid w:val="001A4E79"/>
    <w:rsid w:val="001A5086"/>
    <w:rsid w:val="001A5219"/>
    <w:rsid w:val="001A5BF9"/>
    <w:rsid w:val="001A5CDD"/>
    <w:rsid w:val="001A5EB6"/>
    <w:rsid w:val="001A6085"/>
    <w:rsid w:val="001A60BA"/>
    <w:rsid w:val="001A60E1"/>
    <w:rsid w:val="001A675C"/>
    <w:rsid w:val="001A67B6"/>
    <w:rsid w:val="001A6ED8"/>
    <w:rsid w:val="001A6F65"/>
    <w:rsid w:val="001A79DA"/>
    <w:rsid w:val="001B001E"/>
    <w:rsid w:val="001B01BF"/>
    <w:rsid w:val="001B01DF"/>
    <w:rsid w:val="001B0661"/>
    <w:rsid w:val="001B0816"/>
    <w:rsid w:val="001B0DEA"/>
    <w:rsid w:val="001B0FFA"/>
    <w:rsid w:val="001B116B"/>
    <w:rsid w:val="001B121C"/>
    <w:rsid w:val="001B1226"/>
    <w:rsid w:val="001B13E8"/>
    <w:rsid w:val="001B1626"/>
    <w:rsid w:val="001B1797"/>
    <w:rsid w:val="001B1823"/>
    <w:rsid w:val="001B1D8A"/>
    <w:rsid w:val="001B1FBA"/>
    <w:rsid w:val="001B279C"/>
    <w:rsid w:val="001B29D1"/>
    <w:rsid w:val="001B2C32"/>
    <w:rsid w:val="001B2C83"/>
    <w:rsid w:val="001B346F"/>
    <w:rsid w:val="001B34F3"/>
    <w:rsid w:val="001B35FB"/>
    <w:rsid w:val="001B3611"/>
    <w:rsid w:val="001B42AC"/>
    <w:rsid w:val="001B452F"/>
    <w:rsid w:val="001B48F5"/>
    <w:rsid w:val="001B49D3"/>
    <w:rsid w:val="001B5927"/>
    <w:rsid w:val="001B5F58"/>
    <w:rsid w:val="001B5F5F"/>
    <w:rsid w:val="001B61D9"/>
    <w:rsid w:val="001B6227"/>
    <w:rsid w:val="001B63EB"/>
    <w:rsid w:val="001B7469"/>
    <w:rsid w:val="001B76A6"/>
    <w:rsid w:val="001B776C"/>
    <w:rsid w:val="001B7F79"/>
    <w:rsid w:val="001C04C5"/>
    <w:rsid w:val="001C0B28"/>
    <w:rsid w:val="001C1337"/>
    <w:rsid w:val="001C14F5"/>
    <w:rsid w:val="001C1CCF"/>
    <w:rsid w:val="001C1EE7"/>
    <w:rsid w:val="001C2153"/>
    <w:rsid w:val="001C25AE"/>
    <w:rsid w:val="001C28D8"/>
    <w:rsid w:val="001C2AD8"/>
    <w:rsid w:val="001C2BAF"/>
    <w:rsid w:val="001C2DFD"/>
    <w:rsid w:val="001C2EE7"/>
    <w:rsid w:val="001C3177"/>
    <w:rsid w:val="001C32B4"/>
    <w:rsid w:val="001C341F"/>
    <w:rsid w:val="001C3819"/>
    <w:rsid w:val="001C3B1B"/>
    <w:rsid w:val="001C434D"/>
    <w:rsid w:val="001C43C0"/>
    <w:rsid w:val="001C4456"/>
    <w:rsid w:val="001C480D"/>
    <w:rsid w:val="001C48B6"/>
    <w:rsid w:val="001C4993"/>
    <w:rsid w:val="001C4C04"/>
    <w:rsid w:val="001C4D3C"/>
    <w:rsid w:val="001C56E9"/>
    <w:rsid w:val="001C5ABA"/>
    <w:rsid w:val="001C5BA0"/>
    <w:rsid w:val="001C5DBE"/>
    <w:rsid w:val="001C5F96"/>
    <w:rsid w:val="001C5FEE"/>
    <w:rsid w:val="001C6473"/>
    <w:rsid w:val="001C64BB"/>
    <w:rsid w:val="001C650B"/>
    <w:rsid w:val="001C6589"/>
    <w:rsid w:val="001C6852"/>
    <w:rsid w:val="001C6BEE"/>
    <w:rsid w:val="001C6F0A"/>
    <w:rsid w:val="001C7229"/>
    <w:rsid w:val="001C7288"/>
    <w:rsid w:val="001C74F6"/>
    <w:rsid w:val="001C7C2E"/>
    <w:rsid w:val="001C7D28"/>
    <w:rsid w:val="001D014C"/>
    <w:rsid w:val="001D040E"/>
    <w:rsid w:val="001D044E"/>
    <w:rsid w:val="001D0C5A"/>
    <w:rsid w:val="001D0E88"/>
    <w:rsid w:val="001D111B"/>
    <w:rsid w:val="001D1297"/>
    <w:rsid w:val="001D12C1"/>
    <w:rsid w:val="001D1A0F"/>
    <w:rsid w:val="001D1E78"/>
    <w:rsid w:val="001D2511"/>
    <w:rsid w:val="001D25D3"/>
    <w:rsid w:val="001D2F9F"/>
    <w:rsid w:val="001D3026"/>
    <w:rsid w:val="001D3487"/>
    <w:rsid w:val="001D3584"/>
    <w:rsid w:val="001D374B"/>
    <w:rsid w:val="001D3B27"/>
    <w:rsid w:val="001D3C2B"/>
    <w:rsid w:val="001D4194"/>
    <w:rsid w:val="001D45DE"/>
    <w:rsid w:val="001D46E4"/>
    <w:rsid w:val="001D4BC1"/>
    <w:rsid w:val="001D55B0"/>
    <w:rsid w:val="001D55D3"/>
    <w:rsid w:val="001D5989"/>
    <w:rsid w:val="001D5A06"/>
    <w:rsid w:val="001D6A7A"/>
    <w:rsid w:val="001D6B02"/>
    <w:rsid w:val="001D6FE9"/>
    <w:rsid w:val="001D72A6"/>
    <w:rsid w:val="001D72DE"/>
    <w:rsid w:val="001D75C6"/>
    <w:rsid w:val="001D7872"/>
    <w:rsid w:val="001D797B"/>
    <w:rsid w:val="001D7E38"/>
    <w:rsid w:val="001D7E79"/>
    <w:rsid w:val="001E0047"/>
    <w:rsid w:val="001E0391"/>
    <w:rsid w:val="001E0795"/>
    <w:rsid w:val="001E0DF4"/>
    <w:rsid w:val="001E1048"/>
    <w:rsid w:val="001E194A"/>
    <w:rsid w:val="001E1AB5"/>
    <w:rsid w:val="001E1B6C"/>
    <w:rsid w:val="001E1C77"/>
    <w:rsid w:val="001E26DB"/>
    <w:rsid w:val="001E27E4"/>
    <w:rsid w:val="001E2829"/>
    <w:rsid w:val="001E2BE9"/>
    <w:rsid w:val="001E2E2E"/>
    <w:rsid w:val="001E2F74"/>
    <w:rsid w:val="001E3150"/>
    <w:rsid w:val="001E33DE"/>
    <w:rsid w:val="001E3493"/>
    <w:rsid w:val="001E3AAB"/>
    <w:rsid w:val="001E3DE4"/>
    <w:rsid w:val="001E3E5F"/>
    <w:rsid w:val="001E435E"/>
    <w:rsid w:val="001E4835"/>
    <w:rsid w:val="001E4AC2"/>
    <w:rsid w:val="001E50C7"/>
    <w:rsid w:val="001E58B4"/>
    <w:rsid w:val="001E5B7E"/>
    <w:rsid w:val="001E5C3E"/>
    <w:rsid w:val="001E61E0"/>
    <w:rsid w:val="001E6429"/>
    <w:rsid w:val="001E6753"/>
    <w:rsid w:val="001E6A8E"/>
    <w:rsid w:val="001E6DB7"/>
    <w:rsid w:val="001E7204"/>
    <w:rsid w:val="001E75ED"/>
    <w:rsid w:val="001E7A2B"/>
    <w:rsid w:val="001E7A8C"/>
    <w:rsid w:val="001E7B4E"/>
    <w:rsid w:val="001E7DE3"/>
    <w:rsid w:val="001F0805"/>
    <w:rsid w:val="001F0CE1"/>
    <w:rsid w:val="001F0E41"/>
    <w:rsid w:val="001F103D"/>
    <w:rsid w:val="001F10F2"/>
    <w:rsid w:val="001F1378"/>
    <w:rsid w:val="001F185C"/>
    <w:rsid w:val="001F191E"/>
    <w:rsid w:val="001F1BF4"/>
    <w:rsid w:val="001F1D24"/>
    <w:rsid w:val="001F1DE9"/>
    <w:rsid w:val="001F1FA5"/>
    <w:rsid w:val="001F2020"/>
    <w:rsid w:val="001F2190"/>
    <w:rsid w:val="001F2246"/>
    <w:rsid w:val="001F2386"/>
    <w:rsid w:val="001F2555"/>
    <w:rsid w:val="001F2624"/>
    <w:rsid w:val="001F27A2"/>
    <w:rsid w:val="001F2AEE"/>
    <w:rsid w:val="001F339E"/>
    <w:rsid w:val="001F3A26"/>
    <w:rsid w:val="001F3A64"/>
    <w:rsid w:val="001F3C88"/>
    <w:rsid w:val="001F3D61"/>
    <w:rsid w:val="001F3F58"/>
    <w:rsid w:val="001F42D1"/>
    <w:rsid w:val="001F4386"/>
    <w:rsid w:val="001F4F4C"/>
    <w:rsid w:val="001F5342"/>
    <w:rsid w:val="001F5455"/>
    <w:rsid w:val="001F5B1E"/>
    <w:rsid w:val="001F5CC6"/>
    <w:rsid w:val="001F5D64"/>
    <w:rsid w:val="001F5DCB"/>
    <w:rsid w:val="001F63F3"/>
    <w:rsid w:val="001F6882"/>
    <w:rsid w:val="001F6885"/>
    <w:rsid w:val="001F6F28"/>
    <w:rsid w:val="001F7C51"/>
    <w:rsid w:val="001F7CDD"/>
    <w:rsid w:val="0020048A"/>
    <w:rsid w:val="00200620"/>
    <w:rsid w:val="00200744"/>
    <w:rsid w:val="00200FA4"/>
    <w:rsid w:val="00200FCC"/>
    <w:rsid w:val="002012B8"/>
    <w:rsid w:val="002013F6"/>
    <w:rsid w:val="002014C7"/>
    <w:rsid w:val="00201627"/>
    <w:rsid w:val="0020166E"/>
    <w:rsid w:val="0020170B"/>
    <w:rsid w:val="00202418"/>
    <w:rsid w:val="002025EF"/>
    <w:rsid w:val="002025F4"/>
    <w:rsid w:val="0020274E"/>
    <w:rsid w:val="00202CC3"/>
    <w:rsid w:val="00202D4E"/>
    <w:rsid w:val="00202F42"/>
    <w:rsid w:val="002030C9"/>
    <w:rsid w:val="0020321D"/>
    <w:rsid w:val="0020384C"/>
    <w:rsid w:val="00203AA9"/>
    <w:rsid w:val="00203C38"/>
    <w:rsid w:val="00203D85"/>
    <w:rsid w:val="00203E25"/>
    <w:rsid w:val="002041F4"/>
    <w:rsid w:val="0020472E"/>
    <w:rsid w:val="002049E8"/>
    <w:rsid w:val="00204A94"/>
    <w:rsid w:val="00204B88"/>
    <w:rsid w:val="00204F26"/>
    <w:rsid w:val="00205E0E"/>
    <w:rsid w:val="0020616D"/>
    <w:rsid w:val="00206299"/>
    <w:rsid w:val="002062CB"/>
    <w:rsid w:val="0020631C"/>
    <w:rsid w:val="00206623"/>
    <w:rsid w:val="00206C2F"/>
    <w:rsid w:val="0020716E"/>
    <w:rsid w:val="0020749B"/>
    <w:rsid w:val="002079CC"/>
    <w:rsid w:val="00207AAD"/>
    <w:rsid w:val="00207B72"/>
    <w:rsid w:val="00207D85"/>
    <w:rsid w:val="00207E37"/>
    <w:rsid w:val="00207EB8"/>
    <w:rsid w:val="0021001F"/>
    <w:rsid w:val="00210072"/>
    <w:rsid w:val="00210096"/>
    <w:rsid w:val="002100D7"/>
    <w:rsid w:val="002100DE"/>
    <w:rsid w:val="00210155"/>
    <w:rsid w:val="00210423"/>
    <w:rsid w:val="00210541"/>
    <w:rsid w:val="002105AB"/>
    <w:rsid w:val="00210710"/>
    <w:rsid w:val="0021083A"/>
    <w:rsid w:val="00210A5C"/>
    <w:rsid w:val="00210BA4"/>
    <w:rsid w:val="00210EAE"/>
    <w:rsid w:val="00211137"/>
    <w:rsid w:val="002114BC"/>
    <w:rsid w:val="002118FC"/>
    <w:rsid w:val="00211B45"/>
    <w:rsid w:val="00211D06"/>
    <w:rsid w:val="00211D61"/>
    <w:rsid w:val="002122FA"/>
    <w:rsid w:val="00212379"/>
    <w:rsid w:val="00212437"/>
    <w:rsid w:val="0021279A"/>
    <w:rsid w:val="002132E5"/>
    <w:rsid w:val="002139CF"/>
    <w:rsid w:val="00213C8F"/>
    <w:rsid w:val="00213FA5"/>
    <w:rsid w:val="00214552"/>
    <w:rsid w:val="00214732"/>
    <w:rsid w:val="00214788"/>
    <w:rsid w:val="00214F32"/>
    <w:rsid w:val="00215093"/>
    <w:rsid w:val="002159EA"/>
    <w:rsid w:val="00215A6C"/>
    <w:rsid w:val="00215B99"/>
    <w:rsid w:val="00215C0B"/>
    <w:rsid w:val="00216092"/>
    <w:rsid w:val="002166B3"/>
    <w:rsid w:val="00216999"/>
    <w:rsid w:val="00216B0C"/>
    <w:rsid w:val="00216B29"/>
    <w:rsid w:val="00216B94"/>
    <w:rsid w:val="00216BC7"/>
    <w:rsid w:val="002172E2"/>
    <w:rsid w:val="0021774B"/>
    <w:rsid w:val="002177AA"/>
    <w:rsid w:val="00217AFE"/>
    <w:rsid w:val="00217BD7"/>
    <w:rsid w:val="00217CAD"/>
    <w:rsid w:val="00217CB4"/>
    <w:rsid w:val="00217DA2"/>
    <w:rsid w:val="00217E81"/>
    <w:rsid w:val="0022005E"/>
    <w:rsid w:val="00220431"/>
    <w:rsid w:val="0022053C"/>
    <w:rsid w:val="0022072E"/>
    <w:rsid w:val="0022075E"/>
    <w:rsid w:val="00220F4F"/>
    <w:rsid w:val="00221144"/>
    <w:rsid w:val="00221168"/>
    <w:rsid w:val="00221787"/>
    <w:rsid w:val="00221A81"/>
    <w:rsid w:val="00221B51"/>
    <w:rsid w:val="00221CDF"/>
    <w:rsid w:val="00221E29"/>
    <w:rsid w:val="002220EB"/>
    <w:rsid w:val="00222AFC"/>
    <w:rsid w:val="00222EBF"/>
    <w:rsid w:val="002230D1"/>
    <w:rsid w:val="002232A8"/>
    <w:rsid w:val="00223912"/>
    <w:rsid w:val="0022397F"/>
    <w:rsid w:val="00223EFD"/>
    <w:rsid w:val="0022404C"/>
    <w:rsid w:val="002240A7"/>
    <w:rsid w:val="00224954"/>
    <w:rsid w:val="00224961"/>
    <w:rsid w:val="00224A8C"/>
    <w:rsid w:val="00224D4E"/>
    <w:rsid w:val="00225314"/>
    <w:rsid w:val="0022531F"/>
    <w:rsid w:val="00225672"/>
    <w:rsid w:val="002256BA"/>
    <w:rsid w:val="002258B6"/>
    <w:rsid w:val="002263D8"/>
    <w:rsid w:val="002265CA"/>
    <w:rsid w:val="00226891"/>
    <w:rsid w:val="00226988"/>
    <w:rsid w:val="00226BE1"/>
    <w:rsid w:val="00226CA9"/>
    <w:rsid w:val="00226E91"/>
    <w:rsid w:val="0022700F"/>
    <w:rsid w:val="0022749C"/>
    <w:rsid w:val="00227EB5"/>
    <w:rsid w:val="00227FC3"/>
    <w:rsid w:val="00230345"/>
    <w:rsid w:val="00230569"/>
    <w:rsid w:val="00230949"/>
    <w:rsid w:val="00230D5C"/>
    <w:rsid w:val="00230D9C"/>
    <w:rsid w:val="00231168"/>
    <w:rsid w:val="002311E6"/>
    <w:rsid w:val="00231713"/>
    <w:rsid w:val="00231AEA"/>
    <w:rsid w:val="00231D41"/>
    <w:rsid w:val="0023229E"/>
    <w:rsid w:val="00232592"/>
    <w:rsid w:val="00232EA4"/>
    <w:rsid w:val="002331FA"/>
    <w:rsid w:val="00233443"/>
    <w:rsid w:val="002339BA"/>
    <w:rsid w:val="00233DFC"/>
    <w:rsid w:val="00233EA6"/>
    <w:rsid w:val="00233FE6"/>
    <w:rsid w:val="0023408F"/>
    <w:rsid w:val="0023480D"/>
    <w:rsid w:val="0023489D"/>
    <w:rsid w:val="00234A1F"/>
    <w:rsid w:val="00234E72"/>
    <w:rsid w:val="0023597A"/>
    <w:rsid w:val="00235ECC"/>
    <w:rsid w:val="00235F65"/>
    <w:rsid w:val="00236208"/>
    <w:rsid w:val="002362CB"/>
    <w:rsid w:val="002368D0"/>
    <w:rsid w:val="002376E1"/>
    <w:rsid w:val="002379A7"/>
    <w:rsid w:val="00237AD0"/>
    <w:rsid w:val="00237F00"/>
    <w:rsid w:val="0024023A"/>
    <w:rsid w:val="002405BF"/>
    <w:rsid w:val="002406D9"/>
    <w:rsid w:val="002407E9"/>
    <w:rsid w:val="00240A4A"/>
    <w:rsid w:val="002411DE"/>
    <w:rsid w:val="002412D0"/>
    <w:rsid w:val="00241574"/>
    <w:rsid w:val="00241811"/>
    <w:rsid w:val="00241B84"/>
    <w:rsid w:val="00241C57"/>
    <w:rsid w:val="00242A10"/>
    <w:rsid w:val="00242FED"/>
    <w:rsid w:val="0024303E"/>
    <w:rsid w:val="00243205"/>
    <w:rsid w:val="002435B3"/>
    <w:rsid w:val="0024373A"/>
    <w:rsid w:val="00243A26"/>
    <w:rsid w:val="00243A39"/>
    <w:rsid w:val="00243A8B"/>
    <w:rsid w:val="00243E62"/>
    <w:rsid w:val="0024414E"/>
    <w:rsid w:val="0024416E"/>
    <w:rsid w:val="002442AC"/>
    <w:rsid w:val="002442B9"/>
    <w:rsid w:val="00244324"/>
    <w:rsid w:val="00244434"/>
    <w:rsid w:val="0024450F"/>
    <w:rsid w:val="00244523"/>
    <w:rsid w:val="00244C33"/>
    <w:rsid w:val="00244F40"/>
    <w:rsid w:val="002450A3"/>
    <w:rsid w:val="002452D6"/>
    <w:rsid w:val="00245329"/>
    <w:rsid w:val="002453B9"/>
    <w:rsid w:val="0024566A"/>
    <w:rsid w:val="00245A34"/>
    <w:rsid w:val="00245DEE"/>
    <w:rsid w:val="002467A4"/>
    <w:rsid w:val="00246E83"/>
    <w:rsid w:val="00246EAC"/>
    <w:rsid w:val="002472EF"/>
    <w:rsid w:val="00247513"/>
    <w:rsid w:val="002478F9"/>
    <w:rsid w:val="00247998"/>
    <w:rsid w:val="00247C81"/>
    <w:rsid w:val="00247D39"/>
    <w:rsid w:val="00247F09"/>
    <w:rsid w:val="00250131"/>
    <w:rsid w:val="002501E1"/>
    <w:rsid w:val="00250229"/>
    <w:rsid w:val="002503E7"/>
    <w:rsid w:val="002505DF"/>
    <w:rsid w:val="00250ACC"/>
    <w:rsid w:val="00250B9D"/>
    <w:rsid w:val="00250D06"/>
    <w:rsid w:val="00250F95"/>
    <w:rsid w:val="00251660"/>
    <w:rsid w:val="00251DFF"/>
    <w:rsid w:val="00252262"/>
    <w:rsid w:val="0025236A"/>
    <w:rsid w:val="002528BA"/>
    <w:rsid w:val="00252906"/>
    <w:rsid w:val="00252C6F"/>
    <w:rsid w:val="00252F05"/>
    <w:rsid w:val="00253061"/>
    <w:rsid w:val="00253145"/>
    <w:rsid w:val="002531EB"/>
    <w:rsid w:val="0025330B"/>
    <w:rsid w:val="00253DFD"/>
    <w:rsid w:val="00254069"/>
    <w:rsid w:val="002544F3"/>
    <w:rsid w:val="00254540"/>
    <w:rsid w:val="002547E9"/>
    <w:rsid w:val="002549B2"/>
    <w:rsid w:val="00254E44"/>
    <w:rsid w:val="002550A6"/>
    <w:rsid w:val="0025542B"/>
    <w:rsid w:val="002555E6"/>
    <w:rsid w:val="00255B94"/>
    <w:rsid w:val="0025608F"/>
    <w:rsid w:val="00256122"/>
    <w:rsid w:val="00256337"/>
    <w:rsid w:val="002563EB"/>
    <w:rsid w:val="00256502"/>
    <w:rsid w:val="00256968"/>
    <w:rsid w:val="00256A38"/>
    <w:rsid w:val="00256D39"/>
    <w:rsid w:val="00256F92"/>
    <w:rsid w:val="00257B3D"/>
    <w:rsid w:val="00257C70"/>
    <w:rsid w:val="002600C1"/>
    <w:rsid w:val="002601F8"/>
    <w:rsid w:val="00260779"/>
    <w:rsid w:val="0026091E"/>
    <w:rsid w:val="00260A17"/>
    <w:rsid w:val="00260B33"/>
    <w:rsid w:val="00260FC6"/>
    <w:rsid w:val="0026194D"/>
    <w:rsid w:val="002619CD"/>
    <w:rsid w:val="00261C79"/>
    <w:rsid w:val="0026243A"/>
    <w:rsid w:val="0026249F"/>
    <w:rsid w:val="00263107"/>
    <w:rsid w:val="00263811"/>
    <w:rsid w:val="00263D9D"/>
    <w:rsid w:val="00263DA8"/>
    <w:rsid w:val="00263F2F"/>
    <w:rsid w:val="002642EE"/>
    <w:rsid w:val="00264422"/>
    <w:rsid w:val="00264723"/>
    <w:rsid w:val="002647F0"/>
    <w:rsid w:val="002649C8"/>
    <w:rsid w:val="002649D3"/>
    <w:rsid w:val="002650C6"/>
    <w:rsid w:val="002652FE"/>
    <w:rsid w:val="002657DE"/>
    <w:rsid w:val="00265866"/>
    <w:rsid w:val="0026635E"/>
    <w:rsid w:val="0026693E"/>
    <w:rsid w:val="00266AC4"/>
    <w:rsid w:val="00266D75"/>
    <w:rsid w:val="00266DB4"/>
    <w:rsid w:val="00266FA7"/>
    <w:rsid w:val="00267086"/>
    <w:rsid w:val="00267853"/>
    <w:rsid w:val="00267E07"/>
    <w:rsid w:val="002703C2"/>
    <w:rsid w:val="002705A8"/>
    <w:rsid w:val="00270A2E"/>
    <w:rsid w:val="00270A76"/>
    <w:rsid w:val="00270AB7"/>
    <w:rsid w:val="00270E70"/>
    <w:rsid w:val="00270E9F"/>
    <w:rsid w:val="002710C7"/>
    <w:rsid w:val="00271414"/>
    <w:rsid w:val="002715CF"/>
    <w:rsid w:val="00271F91"/>
    <w:rsid w:val="00272641"/>
    <w:rsid w:val="00272FF4"/>
    <w:rsid w:val="002736AC"/>
    <w:rsid w:val="00273DD4"/>
    <w:rsid w:val="0027421F"/>
    <w:rsid w:val="002744E6"/>
    <w:rsid w:val="002747CE"/>
    <w:rsid w:val="002748B8"/>
    <w:rsid w:val="0027496F"/>
    <w:rsid w:val="00274C63"/>
    <w:rsid w:val="00274F03"/>
    <w:rsid w:val="00275054"/>
    <w:rsid w:val="00275687"/>
    <w:rsid w:val="002756C4"/>
    <w:rsid w:val="00275CF3"/>
    <w:rsid w:val="00275E5B"/>
    <w:rsid w:val="002760D3"/>
    <w:rsid w:val="002761DC"/>
    <w:rsid w:val="00276322"/>
    <w:rsid w:val="00276544"/>
    <w:rsid w:val="00276560"/>
    <w:rsid w:val="00276A99"/>
    <w:rsid w:val="00276B01"/>
    <w:rsid w:val="00276C34"/>
    <w:rsid w:val="00277569"/>
    <w:rsid w:val="002776EA"/>
    <w:rsid w:val="00277CB1"/>
    <w:rsid w:val="00277F4A"/>
    <w:rsid w:val="002803D4"/>
    <w:rsid w:val="002806BC"/>
    <w:rsid w:val="00280959"/>
    <w:rsid w:val="00280979"/>
    <w:rsid w:val="00280D84"/>
    <w:rsid w:val="0028101B"/>
    <w:rsid w:val="00281373"/>
    <w:rsid w:val="00281387"/>
    <w:rsid w:val="002816F7"/>
    <w:rsid w:val="00281BDC"/>
    <w:rsid w:val="00281F02"/>
    <w:rsid w:val="00282120"/>
    <w:rsid w:val="00282C1F"/>
    <w:rsid w:val="0028305F"/>
    <w:rsid w:val="0028333E"/>
    <w:rsid w:val="00283BB0"/>
    <w:rsid w:val="00284117"/>
    <w:rsid w:val="00284725"/>
    <w:rsid w:val="00284CE7"/>
    <w:rsid w:val="0028566F"/>
    <w:rsid w:val="002859F9"/>
    <w:rsid w:val="00285A3D"/>
    <w:rsid w:val="00285D10"/>
    <w:rsid w:val="00285EBD"/>
    <w:rsid w:val="002864B7"/>
    <w:rsid w:val="002865CC"/>
    <w:rsid w:val="00286ACD"/>
    <w:rsid w:val="00286F3C"/>
    <w:rsid w:val="0028707C"/>
    <w:rsid w:val="00287574"/>
    <w:rsid w:val="00287C66"/>
    <w:rsid w:val="002900DE"/>
    <w:rsid w:val="0029025E"/>
    <w:rsid w:val="002905D9"/>
    <w:rsid w:val="0029084A"/>
    <w:rsid w:val="00290918"/>
    <w:rsid w:val="00290AC0"/>
    <w:rsid w:val="00290C27"/>
    <w:rsid w:val="00290ECC"/>
    <w:rsid w:val="0029173F"/>
    <w:rsid w:val="002917ED"/>
    <w:rsid w:val="00291999"/>
    <w:rsid w:val="00291B77"/>
    <w:rsid w:val="00291DE8"/>
    <w:rsid w:val="00291E08"/>
    <w:rsid w:val="0029200F"/>
    <w:rsid w:val="0029214C"/>
    <w:rsid w:val="00292B2B"/>
    <w:rsid w:val="00292FE8"/>
    <w:rsid w:val="00293242"/>
    <w:rsid w:val="002933F7"/>
    <w:rsid w:val="002936D3"/>
    <w:rsid w:val="00293A11"/>
    <w:rsid w:val="00293CBE"/>
    <w:rsid w:val="00293F8D"/>
    <w:rsid w:val="0029418C"/>
    <w:rsid w:val="00294743"/>
    <w:rsid w:val="002949A0"/>
    <w:rsid w:val="002950AB"/>
    <w:rsid w:val="00295753"/>
    <w:rsid w:val="0029599C"/>
    <w:rsid w:val="00295A09"/>
    <w:rsid w:val="00295A66"/>
    <w:rsid w:val="00295B81"/>
    <w:rsid w:val="0029637F"/>
    <w:rsid w:val="0029665F"/>
    <w:rsid w:val="002966F5"/>
    <w:rsid w:val="002966FD"/>
    <w:rsid w:val="00296845"/>
    <w:rsid w:val="00296B71"/>
    <w:rsid w:val="00296C3D"/>
    <w:rsid w:val="00296DF9"/>
    <w:rsid w:val="00297518"/>
    <w:rsid w:val="002976BC"/>
    <w:rsid w:val="00297729"/>
    <w:rsid w:val="00297775"/>
    <w:rsid w:val="002A013B"/>
    <w:rsid w:val="002A01BE"/>
    <w:rsid w:val="002A0442"/>
    <w:rsid w:val="002A07F0"/>
    <w:rsid w:val="002A0DF2"/>
    <w:rsid w:val="002A101F"/>
    <w:rsid w:val="002A10EF"/>
    <w:rsid w:val="002A12A0"/>
    <w:rsid w:val="002A15BC"/>
    <w:rsid w:val="002A21BE"/>
    <w:rsid w:val="002A22DC"/>
    <w:rsid w:val="002A2309"/>
    <w:rsid w:val="002A2345"/>
    <w:rsid w:val="002A23D1"/>
    <w:rsid w:val="002A24A4"/>
    <w:rsid w:val="002A2720"/>
    <w:rsid w:val="002A28EE"/>
    <w:rsid w:val="002A2BF3"/>
    <w:rsid w:val="002A2DDB"/>
    <w:rsid w:val="002A30E6"/>
    <w:rsid w:val="002A3202"/>
    <w:rsid w:val="002A34AE"/>
    <w:rsid w:val="002A3C9E"/>
    <w:rsid w:val="002A3EAA"/>
    <w:rsid w:val="002A3F25"/>
    <w:rsid w:val="002A3F8D"/>
    <w:rsid w:val="002A413E"/>
    <w:rsid w:val="002A4186"/>
    <w:rsid w:val="002A43AB"/>
    <w:rsid w:val="002A4557"/>
    <w:rsid w:val="002A4681"/>
    <w:rsid w:val="002A47ED"/>
    <w:rsid w:val="002A47FC"/>
    <w:rsid w:val="002A5186"/>
    <w:rsid w:val="002A55C4"/>
    <w:rsid w:val="002A56C2"/>
    <w:rsid w:val="002A5851"/>
    <w:rsid w:val="002A68EF"/>
    <w:rsid w:val="002A6A12"/>
    <w:rsid w:val="002A6B0B"/>
    <w:rsid w:val="002A6D04"/>
    <w:rsid w:val="002A7450"/>
    <w:rsid w:val="002A7497"/>
    <w:rsid w:val="002A74B6"/>
    <w:rsid w:val="002A77D5"/>
    <w:rsid w:val="002A78A2"/>
    <w:rsid w:val="002A7C93"/>
    <w:rsid w:val="002A7DB9"/>
    <w:rsid w:val="002B0343"/>
    <w:rsid w:val="002B05AC"/>
    <w:rsid w:val="002B08DD"/>
    <w:rsid w:val="002B0ED9"/>
    <w:rsid w:val="002B0EEE"/>
    <w:rsid w:val="002B11E5"/>
    <w:rsid w:val="002B127C"/>
    <w:rsid w:val="002B18B4"/>
    <w:rsid w:val="002B1B0B"/>
    <w:rsid w:val="002B1BA5"/>
    <w:rsid w:val="002B1CD3"/>
    <w:rsid w:val="002B22DF"/>
    <w:rsid w:val="002B2358"/>
    <w:rsid w:val="002B2773"/>
    <w:rsid w:val="002B2D47"/>
    <w:rsid w:val="002B2D8F"/>
    <w:rsid w:val="002B2E46"/>
    <w:rsid w:val="002B2FD2"/>
    <w:rsid w:val="002B3016"/>
    <w:rsid w:val="002B3822"/>
    <w:rsid w:val="002B4043"/>
    <w:rsid w:val="002B4146"/>
    <w:rsid w:val="002B427E"/>
    <w:rsid w:val="002B46D2"/>
    <w:rsid w:val="002B482E"/>
    <w:rsid w:val="002B4A7E"/>
    <w:rsid w:val="002B55CA"/>
    <w:rsid w:val="002B5802"/>
    <w:rsid w:val="002B5BA0"/>
    <w:rsid w:val="002B5D35"/>
    <w:rsid w:val="002B5DBF"/>
    <w:rsid w:val="002B630C"/>
    <w:rsid w:val="002B7264"/>
    <w:rsid w:val="002B78B9"/>
    <w:rsid w:val="002B78C7"/>
    <w:rsid w:val="002B7CEF"/>
    <w:rsid w:val="002B7DB0"/>
    <w:rsid w:val="002B7DD8"/>
    <w:rsid w:val="002C00C6"/>
    <w:rsid w:val="002C0A72"/>
    <w:rsid w:val="002C0E6F"/>
    <w:rsid w:val="002C1189"/>
    <w:rsid w:val="002C1537"/>
    <w:rsid w:val="002C1634"/>
    <w:rsid w:val="002C16BF"/>
    <w:rsid w:val="002C17A7"/>
    <w:rsid w:val="002C1843"/>
    <w:rsid w:val="002C1954"/>
    <w:rsid w:val="002C19DE"/>
    <w:rsid w:val="002C1D0C"/>
    <w:rsid w:val="002C237A"/>
    <w:rsid w:val="002C23C7"/>
    <w:rsid w:val="002C23F3"/>
    <w:rsid w:val="002C241E"/>
    <w:rsid w:val="002C283D"/>
    <w:rsid w:val="002C2ACB"/>
    <w:rsid w:val="002C2AFC"/>
    <w:rsid w:val="002C2B6A"/>
    <w:rsid w:val="002C2BFA"/>
    <w:rsid w:val="002C2CB8"/>
    <w:rsid w:val="002C2DE9"/>
    <w:rsid w:val="002C2F48"/>
    <w:rsid w:val="002C3294"/>
    <w:rsid w:val="002C3341"/>
    <w:rsid w:val="002C34A0"/>
    <w:rsid w:val="002C34C7"/>
    <w:rsid w:val="002C3FD4"/>
    <w:rsid w:val="002C406B"/>
    <w:rsid w:val="002C42FA"/>
    <w:rsid w:val="002C487F"/>
    <w:rsid w:val="002C4B07"/>
    <w:rsid w:val="002C4C44"/>
    <w:rsid w:val="002C4C76"/>
    <w:rsid w:val="002C4CA5"/>
    <w:rsid w:val="002C5152"/>
    <w:rsid w:val="002C5410"/>
    <w:rsid w:val="002C5536"/>
    <w:rsid w:val="002C5866"/>
    <w:rsid w:val="002C5A77"/>
    <w:rsid w:val="002C5A8E"/>
    <w:rsid w:val="002C5BF0"/>
    <w:rsid w:val="002C60CB"/>
    <w:rsid w:val="002C628A"/>
    <w:rsid w:val="002C634C"/>
    <w:rsid w:val="002C6D5D"/>
    <w:rsid w:val="002C71E8"/>
    <w:rsid w:val="002C72A2"/>
    <w:rsid w:val="002C7440"/>
    <w:rsid w:val="002C7682"/>
    <w:rsid w:val="002C7AAB"/>
    <w:rsid w:val="002C7CDC"/>
    <w:rsid w:val="002D0033"/>
    <w:rsid w:val="002D0462"/>
    <w:rsid w:val="002D058F"/>
    <w:rsid w:val="002D15E6"/>
    <w:rsid w:val="002D1884"/>
    <w:rsid w:val="002D1A8E"/>
    <w:rsid w:val="002D200A"/>
    <w:rsid w:val="002D2405"/>
    <w:rsid w:val="002D26E2"/>
    <w:rsid w:val="002D2BE8"/>
    <w:rsid w:val="002D2DD5"/>
    <w:rsid w:val="002D2E22"/>
    <w:rsid w:val="002D30BB"/>
    <w:rsid w:val="002D3B77"/>
    <w:rsid w:val="002D4B6A"/>
    <w:rsid w:val="002D4E3B"/>
    <w:rsid w:val="002D4E76"/>
    <w:rsid w:val="002D511F"/>
    <w:rsid w:val="002D51E9"/>
    <w:rsid w:val="002D523D"/>
    <w:rsid w:val="002D560E"/>
    <w:rsid w:val="002D5707"/>
    <w:rsid w:val="002D5AE9"/>
    <w:rsid w:val="002D5E07"/>
    <w:rsid w:val="002D5E48"/>
    <w:rsid w:val="002D6113"/>
    <w:rsid w:val="002D7122"/>
    <w:rsid w:val="002D7234"/>
    <w:rsid w:val="002D756F"/>
    <w:rsid w:val="002D7764"/>
    <w:rsid w:val="002D7788"/>
    <w:rsid w:val="002D785D"/>
    <w:rsid w:val="002D7B1E"/>
    <w:rsid w:val="002D7E74"/>
    <w:rsid w:val="002D7FBD"/>
    <w:rsid w:val="002D7FD3"/>
    <w:rsid w:val="002E0467"/>
    <w:rsid w:val="002E0972"/>
    <w:rsid w:val="002E0DC5"/>
    <w:rsid w:val="002E1328"/>
    <w:rsid w:val="002E1452"/>
    <w:rsid w:val="002E17A8"/>
    <w:rsid w:val="002E1A03"/>
    <w:rsid w:val="002E1E97"/>
    <w:rsid w:val="002E1F3A"/>
    <w:rsid w:val="002E2239"/>
    <w:rsid w:val="002E23FD"/>
    <w:rsid w:val="002E272D"/>
    <w:rsid w:val="002E29D1"/>
    <w:rsid w:val="002E2D69"/>
    <w:rsid w:val="002E2F22"/>
    <w:rsid w:val="002E347E"/>
    <w:rsid w:val="002E3955"/>
    <w:rsid w:val="002E3A72"/>
    <w:rsid w:val="002E3EB5"/>
    <w:rsid w:val="002E3F4C"/>
    <w:rsid w:val="002E4119"/>
    <w:rsid w:val="002E4288"/>
    <w:rsid w:val="002E455C"/>
    <w:rsid w:val="002E4563"/>
    <w:rsid w:val="002E47B5"/>
    <w:rsid w:val="002E497E"/>
    <w:rsid w:val="002E4ACD"/>
    <w:rsid w:val="002E4B59"/>
    <w:rsid w:val="002E4FC5"/>
    <w:rsid w:val="002E52B0"/>
    <w:rsid w:val="002E5C7E"/>
    <w:rsid w:val="002E5E0D"/>
    <w:rsid w:val="002E5FD6"/>
    <w:rsid w:val="002E606A"/>
    <w:rsid w:val="002E60E6"/>
    <w:rsid w:val="002E6B7A"/>
    <w:rsid w:val="002E6B82"/>
    <w:rsid w:val="002E6C92"/>
    <w:rsid w:val="002E6E35"/>
    <w:rsid w:val="002E710B"/>
    <w:rsid w:val="002E7124"/>
    <w:rsid w:val="002E72E5"/>
    <w:rsid w:val="002E73C2"/>
    <w:rsid w:val="002E7718"/>
    <w:rsid w:val="002E7815"/>
    <w:rsid w:val="002E78A7"/>
    <w:rsid w:val="002E78BC"/>
    <w:rsid w:val="002E7AC5"/>
    <w:rsid w:val="002E7D5C"/>
    <w:rsid w:val="002E7DD3"/>
    <w:rsid w:val="002F0216"/>
    <w:rsid w:val="002F0271"/>
    <w:rsid w:val="002F02E1"/>
    <w:rsid w:val="002F0AFE"/>
    <w:rsid w:val="002F0EFE"/>
    <w:rsid w:val="002F0F15"/>
    <w:rsid w:val="002F110A"/>
    <w:rsid w:val="002F144A"/>
    <w:rsid w:val="002F1564"/>
    <w:rsid w:val="002F16AF"/>
    <w:rsid w:val="002F1C3C"/>
    <w:rsid w:val="002F2116"/>
    <w:rsid w:val="002F238B"/>
    <w:rsid w:val="002F24FF"/>
    <w:rsid w:val="002F25AD"/>
    <w:rsid w:val="002F2793"/>
    <w:rsid w:val="002F2D28"/>
    <w:rsid w:val="002F2E48"/>
    <w:rsid w:val="002F2F01"/>
    <w:rsid w:val="002F303B"/>
    <w:rsid w:val="002F385D"/>
    <w:rsid w:val="002F39F9"/>
    <w:rsid w:val="002F3CAA"/>
    <w:rsid w:val="002F3DB4"/>
    <w:rsid w:val="002F3DB5"/>
    <w:rsid w:val="002F4423"/>
    <w:rsid w:val="002F4D1F"/>
    <w:rsid w:val="002F4D41"/>
    <w:rsid w:val="002F584B"/>
    <w:rsid w:val="002F5B00"/>
    <w:rsid w:val="002F5D21"/>
    <w:rsid w:val="002F61CE"/>
    <w:rsid w:val="002F66CB"/>
    <w:rsid w:val="002F70BD"/>
    <w:rsid w:val="0030006B"/>
    <w:rsid w:val="003000A4"/>
    <w:rsid w:val="00300AA3"/>
    <w:rsid w:val="0030140F"/>
    <w:rsid w:val="003016AF"/>
    <w:rsid w:val="00301803"/>
    <w:rsid w:val="00301DC0"/>
    <w:rsid w:val="00301F6E"/>
    <w:rsid w:val="003022EA"/>
    <w:rsid w:val="003023F1"/>
    <w:rsid w:val="00302870"/>
    <w:rsid w:val="00302B52"/>
    <w:rsid w:val="00302BB8"/>
    <w:rsid w:val="00302F38"/>
    <w:rsid w:val="0030303A"/>
    <w:rsid w:val="0030345D"/>
    <w:rsid w:val="00303604"/>
    <w:rsid w:val="00303718"/>
    <w:rsid w:val="003037A6"/>
    <w:rsid w:val="00303E8C"/>
    <w:rsid w:val="003040E1"/>
    <w:rsid w:val="00304270"/>
    <w:rsid w:val="0030444B"/>
    <w:rsid w:val="00304922"/>
    <w:rsid w:val="00304984"/>
    <w:rsid w:val="00304B47"/>
    <w:rsid w:val="00304D57"/>
    <w:rsid w:val="0030571F"/>
    <w:rsid w:val="003063C6"/>
    <w:rsid w:val="0030647A"/>
    <w:rsid w:val="003066AF"/>
    <w:rsid w:val="00306857"/>
    <w:rsid w:val="003068D8"/>
    <w:rsid w:val="00306C38"/>
    <w:rsid w:val="00307428"/>
    <w:rsid w:val="003075E7"/>
    <w:rsid w:val="0030792D"/>
    <w:rsid w:val="00307AEF"/>
    <w:rsid w:val="0031057E"/>
    <w:rsid w:val="003105DF"/>
    <w:rsid w:val="00310889"/>
    <w:rsid w:val="00310E82"/>
    <w:rsid w:val="00311091"/>
    <w:rsid w:val="003114A3"/>
    <w:rsid w:val="00311583"/>
    <w:rsid w:val="0031177F"/>
    <w:rsid w:val="00311B69"/>
    <w:rsid w:val="00311E41"/>
    <w:rsid w:val="00311E95"/>
    <w:rsid w:val="00312361"/>
    <w:rsid w:val="00312DE3"/>
    <w:rsid w:val="00312E43"/>
    <w:rsid w:val="00313142"/>
    <w:rsid w:val="00313571"/>
    <w:rsid w:val="00313A19"/>
    <w:rsid w:val="00313A89"/>
    <w:rsid w:val="00313AB6"/>
    <w:rsid w:val="00313BA5"/>
    <w:rsid w:val="00313EAE"/>
    <w:rsid w:val="00314CE7"/>
    <w:rsid w:val="00314E12"/>
    <w:rsid w:val="00314F58"/>
    <w:rsid w:val="00315734"/>
    <w:rsid w:val="00315A29"/>
    <w:rsid w:val="00315DFD"/>
    <w:rsid w:val="0031620B"/>
    <w:rsid w:val="00316247"/>
    <w:rsid w:val="003163DA"/>
    <w:rsid w:val="003164B3"/>
    <w:rsid w:val="00316A21"/>
    <w:rsid w:val="00316B35"/>
    <w:rsid w:val="00316CAE"/>
    <w:rsid w:val="00316E60"/>
    <w:rsid w:val="00317450"/>
    <w:rsid w:val="00317FBD"/>
    <w:rsid w:val="003205FC"/>
    <w:rsid w:val="00320732"/>
    <w:rsid w:val="003208AD"/>
    <w:rsid w:val="00321047"/>
    <w:rsid w:val="003216FE"/>
    <w:rsid w:val="00321E14"/>
    <w:rsid w:val="003220E3"/>
    <w:rsid w:val="003221C1"/>
    <w:rsid w:val="0032272E"/>
    <w:rsid w:val="00322A8B"/>
    <w:rsid w:val="00322AA6"/>
    <w:rsid w:val="00322E54"/>
    <w:rsid w:val="00323141"/>
    <w:rsid w:val="00323416"/>
    <w:rsid w:val="00323BCB"/>
    <w:rsid w:val="00323CB2"/>
    <w:rsid w:val="00324157"/>
    <w:rsid w:val="0032497E"/>
    <w:rsid w:val="00324A61"/>
    <w:rsid w:val="00324CA8"/>
    <w:rsid w:val="00324CFE"/>
    <w:rsid w:val="00324ED5"/>
    <w:rsid w:val="00325208"/>
    <w:rsid w:val="003255BB"/>
    <w:rsid w:val="00325843"/>
    <w:rsid w:val="003258C1"/>
    <w:rsid w:val="00325B8F"/>
    <w:rsid w:val="00325E47"/>
    <w:rsid w:val="0032602B"/>
    <w:rsid w:val="00326509"/>
    <w:rsid w:val="003269D4"/>
    <w:rsid w:val="00326DC4"/>
    <w:rsid w:val="00326F47"/>
    <w:rsid w:val="003271B8"/>
    <w:rsid w:val="003271FC"/>
    <w:rsid w:val="0032728B"/>
    <w:rsid w:val="00327483"/>
    <w:rsid w:val="00327693"/>
    <w:rsid w:val="00327BEA"/>
    <w:rsid w:val="00327ECA"/>
    <w:rsid w:val="003300FD"/>
    <w:rsid w:val="00330280"/>
    <w:rsid w:val="003303BF"/>
    <w:rsid w:val="00330560"/>
    <w:rsid w:val="0033076D"/>
    <w:rsid w:val="003308D9"/>
    <w:rsid w:val="00330CF7"/>
    <w:rsid w:val="00330D82"/>
    <w:rsid w:val="0033147F"/>
    <w:rsid w:val="0033175C"/>
    <w:rsid w:val="00331935"/>
    <w:rsid w:val="003319CE"/>
    <w:rsid w:val="003320DF"/>
    <w:rsid w:val="0033214E"/>
    <w:rsid w:val="0033222C"/>
    <w:rsid w:val="00332309"/>
    <w:rsid w:val="003324D5"/>
    <w:rsid w:val="00332A22"/>
    <w:rsid w:val="00332C2D"/>
    <w:rsid w:val="00332D07"/>
    <w:rsid w:val="00332D17"/>
    <w:rsid w:val="00332EC4"/>
    <w:rsid w:val="003330F4"/>
    <w:rsid w:val="00333B0E"/>
    <w:rsid w:val="00334D77"/>
    <w:rsid w:val="00334E35"/>
    <w:rsid w:val="00335487"/>
    <w:rsid w:val="0033557A"/>
    <w:rsid w:val="0033559A"/>
    <w:rsid w:val="00335A02"/>
    <w:rsid w:val="00335B6C"/>
    <w:rsid w:val="00335BDE"/>
    <w:rsid w:val="00335D35"/>
    <w:rsid w:val="00336104"/>
    <w:rsid w:val="003362E5"/>
    <w:rsid w:val="003363DB"/>
    <w:rsid w:val="0033652F"/>
    <w:rsid w:val="00336580"/>
    <w:rsid w:val="0033680D"/>
    <w:rsid w:val="00336A1F"/>
    <w:rsid w:val="00336B8C"/>
    <w:rsid w:val="00337467"/>
    <w:rsid w:val="00337F0A"/>
    <w:rsid w:val="00340139"/>
    <w:rsid w:val="0034013A"/>
    <w:rsid w:val="00340180"/>
    <w:rsid w:val="00340587"/>
    <w:rsid w:val="003408B7"/>
    <w:rsid w:val="00340ABB"/>
    <w:rsid w:val="00340FC0"/>
    <w:rsid w:val="003412D1"/>
    <w:rsid w:val="003418B4"/>
    <w:rsid w:val="003419AF"/>
    <w:rsid w:val="00341B41"/>
    <w:rsid w:val="00341B45"/>
    <w:rsid w:val="00341D6B"/>
    <w:rsid w:val="003420E6"/>
    <w:rsid w:val="003424E3"/>
    <w:rsid w:val="00342619"/>
    <w:rsid w:val="003429A4"/>
    <w:rsid w:val="00342D4F"/>
    <w:rsid w:val="00343164"/>
    <w:rsid w:val="003431FB"/>
    <w:rsid w:val="0034327C"/>
    <w:rsid w:val="003433D1"/>
    <w:rsid w:val="00343CE5"/>
    <w:rsid w:val="00343F1D"/>
    <w:rsid w:val="00343F98"/>
    <w:rsid w:val="00344075"/>
    <w:rsid w:val="0034456D"/>
    <w:rsid w:val="0034460B"/>
    <w:rsid w:val="0034469C"/>
    <w:rsid w:val="003451D2"/>
    <w:rsid w:val="003455FA"/>
    <w:rsid w:val="0034561F"/>
    <w:rsid w:val="003456E8"/>
    <w:rsid w:val="003458D8"/>
    <w:rsid w:val="003461AB"/>
    <w:rsid w:val="00346293"/>
    <w:rsid w:val="003468BE"/>
    <w:rsid w:val="003469CA"/>
    <w:rsid w:val="003470BB"/>
    <w:rsid w:val="00347174"/>
    <w:rsid w:val="0034770F"/>
    <w:rsid w:val="00347815"/>
    <w:rsid w:val="003478ED"/>
    <w:rsid w:val="00347FBD"/>
    <w:rsid w:val="003501A6"/>
    <w:rsid w:val="00350629"/>
    <w:rsid w:val="00350692"/>
    <w:rsid w:val="00350931"/>
    <w:rsid w:val="00350C2A"/>
    <w:rsid w:val="00351812"/>
    <w:rsid w:val="00351A4A"/>
    <w:rsid w:val="00351B83"/>
    <w:rsid w:val="00351DD5"/>
    <w:rsid w:val="00352093"/>
    <w:rsid w:val="003521FB"/>
    <w:rsid w:val="0035313B"/>
    <w:rsid w:val="003536CA"/>
    <w:rsid w:val="00353720"/>
    <w:rsid w:val="0035388A"/>
    <w:rsid w:val="00353918"/>
    <w:rsid w:val="00353B38"/>
    <w:rsid w:val="00353D06"/>
    <w:rsid w:val="0035415F"/>
    <w:rsid w:val="00354DFD"/>
    <w:rsid w:val="00355078"/>
    <w:rsid w:val="003550F5"/>
    <w:rsid w:val="00355AA8"/>
    <w:rsid w:val="00355D0E"/>
    <w:rsid w:val="00355E6A"/>
    <w:rsid w:val="0035632A"/>
    <w:rsid w:val="00356483"/>
    <w:rsid w:val="0035772E"/>
    <w:rsid w:val="00357977"/>
    <w:rsid w:val="00357A5A"/>
    <w:rsid w:val="00357CC8"/>
    <w:rsid w:val="00357CF6"/>
    <w:rsid w:val="00357F97"/>
    <w:rsid w:val="00357FEB"/>
    <w:rsid w:val="003601E5"/>
    <w:rsid w:val="0036037A"/>
    <w:rsid w:val="003605B6"/>
    <w:rsid w:val="003607CA"/>
    <w:rsid w:val="00360A9F"/>
    <w:rsid w:val="003610D3"/>
    <w:rsid w:val="00361100"/>
    <w:rsid w:val="00361161"/>
    <w:rsid w:val="0036139E"/>
    <w:rsid w:val="003618EB"/>
    <w:rsid w:val="00361BCA"/>
    <w:rsid w:val="00361FCB"/>
    <w:rsid w:val="00362324"/>
    <w:rsid w:val="003623D4"/>
    <w:rsid w:val="00362AEA"/>
    <w:rsid w:val="003632F3"/>
    <w:rsid w:val="0036386E"/>
    <w:rsid w:val="00363B7B"/>
    <w:rsid w:val="00364127"/>
    <w:rsid w:val="003641B9"/>
    <w:rsid w:val="0036444A"/>
    <w:rsid w:val="003647FE"/>
    <w:rsid w:val="00364EC1"/>
    <w:rsid w:val="003652AF"/>
    <w:rsid w:val="0036544E"/>
    <w:rsid w:val="00365482"/>
    <w:rsid w:val="003656DB"/>
    <w:rsid w:val="00365862"/>
    <w:rsid w:val="00365B76"/>
    <w:rsid w:val="00365B7E"/>
    <w:rsid w:val="00365C64"/>
    <w:rsid w:val="00365CEF"/>
    <w:rsid w:val="00365D78"/>
    <w:rsid w:val="00365F09"/>
    <w:rsid w:val="0036632A"/>
    <w:rsid w:val="00366354"/>
    <w:rsid w:val="00366447"/>
    <w:rsid w:val="00366507"/>
    <w:rsid w:val="0036671E"/>
    <w:rsid w:val="00366804"/>
    <w:rsid w:val="00367765"/>
    <w:rsid w:val="003677FD"/>
    <w:rsid w:val="00367FB7"/>
    <w:rsid w:val="0037001C"/>
    <w:rsid w:val="00370A42"/>
    <w:rsid w:val="00370B82"/>
    <w:rsid w:val="00371792"/>
    <w:rsid w:val="0037186E"/>
    <w:rsid w:val="00371A67"/>
    <w:rsid w:val="00371E9D"/>
    <w:rsid w:val="003723F5"/>
    <w:rsid w:val="0037268F"/>
    <w:rsid w:val="00372921"/>
    <w:rsid w:val="00372A24"/>
    <w:rsid w:val="00372ECE"/>
    <w:rsid w:val="00372F0D"/>
    <w:rsid w:val="00373367"/>
    <w:rsid w:val="003734EC"/>
    <w:rsid w:val="0037394C"/>
    <w:rsid w:val="00373A05"/>
    <w:rsid w:val="00373C24"/>
    <w:rsid w:val="00373E13"/>
    <w:rsid w:val="0037416A"/>
    <w:rsid w:val="003742AA"/>
    <w:rsid w:val="003746D7"/>
    <w:rsid w:val="00374817"/>
    <w:rsid w:val="003748A5"/>
    <w:rsid w:val="003749BF"/>
    <w:rsid w:val="00374C6E"/>
    <w:rsid w:val="00374D51"/>
    <w:rsid w:val="00374F86"/>
    <w:rsid w:val="00375051"/>
    <w:rsid w:val="0037533A"/>
    <w:rsid w:val="00375437"/>
    <w:rsid w:val="00375569"/>
    <w:rsid w:val="003756D7"/>
    <w:rsid w:val="00375745"/>
    <w:rsid w:val="00375D6E"/>
    <w:rsid w:val="00375F2B"/>
    <w:rsid w:val="003763B0"/>
    <w:rsid w:val="0037656F"/>
    <w:rsid w:val="00376D55"/>
    <w:rsid w:val="0037758E"/>
    <w:rsid w:val="003777E3"/>
    <w:rsid w:val="00377B05"/>
    <w:rsid w:val="00377C85"/>
    <w:rsid w:val="0038047A"/>
    <w:rsid w:val="003804DC"/>
    <w:rsid w:val="00380526"/>
    <w:rsid w:val="003805A3"/>
    <w:rsid w:val="00380B75"/>
    <w:rsid w:val="00380F45"/>
    <w:rsid w:val="00380FB9"/>
    <w:rsid w:val="0038107D"/>
    <w:rsid w:val="003813FE"/>
    <w:rsid w:val="0038140F"/>
    <w:rsid w:val="0038179D"/>
    <w:rsid w:val="0038252C"/>
    <w:rsid w:val="00382BDD"/>
    <w:rsid w:val="00382DD9"/>
    <w:rsid w:val="00382F1D"/>
    <w:rsid w:val="00382F48"/>
    <w:rsid w:val="00383113"/>
    <w:rsid w:val="003831A3"/>
    <w:rsid w:val="0038329B"/>
    <w:rsid w:val="00383420"/>
    <w:rsid w:val="003835F9"/>
    <w:rsid w:val="0038380C"/>
    <w:rsid w:val="00383EF7"/>
    <w:rsid w:val="0038488E"/>
    <w:rsid w:val="00384AAC"/>
    <w:rsid w:val="00384CBD"/>
    <w:rsid w:val="0038502A"/>
    <w:rsid w:val="00385162"/>
    <w:rsid w:val="00385DA0"/>
    <w:rsid w:val="003866E3"/>
    <w:rsid w:val="00386C6B"/>
    <w:rsid w:val="00386C6F"/>
    <w:rsid w:val="0038703F"/>
    <w:rsid w:val="00387567"/>
    <w:rsid w:val="003876DD"/>
    <w:rsid w:val="00387CC5"/>
    <w:rsid w:val="0039044F"/>
    <w:rsid w:val="00390576"/>
    <w:rsid w:val="0039065C"/>
    <w:rsid w:val="00390848"/>
    <w:rsid w:val="00390BAF"/>
    <w:rsid w:val="00391392"/>
    <w:rsid w:val="003913FC"/>
    <w:rsid w:val="0039147E"/>
    <w:rsid w:val="00391574"/>
    <w:rsid w:val="00391BEC"/>
    <w:rsid w:val="00391EAE"/>
    <w:rsid w:val="003920C9"/>
    <w:rsid w:val="003924A9"/>
    <w:rsid w:val="003927F4"/>
    <w:rsid w:val="00392E10"/>
    <w:rsid w:val="00392EEF"/>
    <w:rsid w:val="003931BB"/>
    <w:rsid w:val="0039381B"/>
    <w:rsid w:val="00393840"/>
    <w:rsid w:val="003938B2"/>
    <w:rsid w:val="00393A0A"/>
    <w:rsid w:val="00393A4A"/>
    <w:rsid w:val="00393C46"/>
    <w:rsid w:val="00393E59"/>
    <w:rsid w:val="00393EDC"/>
    <w:rsid w:val="00394027"/>
    <w:rsid w:val="00394351"/>
    <w:rsid w:val="003944FA"/>
    <w:rsid w:val="00394635"/>
    <w:rsid w:val="003947E9"/>
    <w:rsid w:val="0039480A"/>
    <w:rsid w:val="00394A99"/>
    <w:rsid w:val="00394B27"/>
    <w:rsid w:val="00394E8E"/>
    <w:rsid w:val="00394F6E"/>
    <w:rsid w:val="0039507D"/>
    <w:rsid w:val="00395471"/>
    <w:rsid w:val="00395FDE"/>
    <w:rsid w:val="00396328"/>
    <w:rsid w:val="0039672B"/>
    <w:rsid w:val="003967C2"/>
    <w:rsid w:val="00396834"/>
    <w:rsid w:val="00396CDC"/>
    <w:rsid w:val="00397804"/>
    <w:rsid w:val="00397A29"/>
    <w:rsid w:val="00397B33"/>
    <w:rsid w:val="003A026D"/>
    <w:rsid w:val="003A0508"/>
    <w:rsid w:val="003A0824"/>
    <w:rsid w:val="003A0831"/>
    <w:rsid w:val="003A17F8"/>
    <w:rsid w:val="003A1BC2"/>
    <w:rsid w:val="003A2088"/>
    <w:rsid w:val="003A23DB"/>
    <w:rsid w:val="003A23F0"/>
    <w:rsid w:val="003A270F"/>
    <w:rsid w:val="003A2AB5"/>
    <w:rsid w:val="003A2B3B"/>
    <w:rsid w:val="003A2D70"/>
    <w:rsid w:val="003A31F4"/>
    <w:rsid w:val="003A37E2"/>
    <w:rsid w:val="003A3815"/>
    <w:rsid w:val="003A3CC5"/>
    <w:rsid w:val="003A3E66"/>
    <w:rsid w:val="003A447A"/>
    <w:rsid w:val="003A47C0"/>
    <w:rsid w:val="003A4B0B"/>
    <w:rsid w:val="003A4BBE"/>
    <w:rsid w:val="003A5286"/>
    <w:rsid w:val="003A5930"/>
    <w:rsid w:val="003A5946"/>
    <w:rsid w:val="003A5A2A"/>
    <w:rsid w:val="003A5CAE"/>
    <w:rsid w:val="003A6307"/>
    <w:rsid w:val="003A666E"/>
    <w:rsid w:val="003A6B04"/>
    <w:rsid w:val="003A6CF6"/>
    <w:rsid w:val="003A6D39"/>
    <w:rsid w:val="003A7D01"/>
    <w:rsid w:val="003B00BE"/>
    <w:rsid w:val="003B0595"/>
    <w:rsid w:val="003B064A"/>
    <w:rsid w:val="003B08D5"/>
    <w:rsid w:val="003B09B6"/>
    <w:rsid w:val="003B0A53"/>
    <w:rsid w:val="003B0C3A"/>
    <w:rsid w:val="003B0C55"/>
    <w:rsid w:val="003B0F71"/>
    <w:rsid w:val="003B1533"/>
    <w:rsid w:val="003B1D22"/>
    <w:rsid w:val="003B24BC"/>
    <w:rsid w:val="003B2F4B"/>
    <w:rsid w:val="003B3163"/>
    <w:rsid w:val="003B3218"/>
    <w:rsid w:val="003B328E"/>
    <w:rsid w:val="003B3477"/>
    <w:rsid w:val="003B3685"/>
    <w:rsid w:val="003B3728"/>
    <w:rsid w:val="003B38BD"/>
    <w:rsid w:val="003B3AE5"/>
    <w:rsid w:val="003B3CFF"/>
    <w:rsid w:val="003B3FEC"/>
    <w:rsid w:val="003B4631"/>
    <w:rsid w:val="003B484A"/>
    <w:rsid w:val="003B4877"/>
    <w:rsid w:val="003B4892"/>
    <w:rsid w:val="003B4C41"/>
    <w:rsid w:val="003B4C6D"/>
    <w:rsid w:val="003B4D1B"/>
    <w:rsid w:val="003B4E81"/>
    <w:rsid w:val="003B4ED0"/>
    <w:rsid w:val="003B4F96"/>
    <w:rsid w:val="003B5381"/>
    <w:rsid w:val="003B589B"/>
    <w:rsid w:val="003B5EE2"/>
    <w:rsid w:val="003B620D"/>
    <w:rsid w:val="003B6751"/>
    <w:rsid w:val="003B6F34"/>
    <w:rsid w:val="003B7053"/>
    <w:rsid w:val="003B730B"/>
    <w:rsid w:val="003B797B"/>
    <w:rsid w:val="003B7E63"/>
    <w:rsid w:val="003B7F9C"/>
    <w:rsid w:val="003B7FB4"/>
    <w:rsid w:val="003C0328"/>
    <w:rsid w:val="003C073F"/>
    <w:rsid w:val="003C08CA"/>
    <w:rsid w:val="003C0B66"/>
    <w:rsid w:val="003C0EC5"/>
    <w:rsid w:val="003C110E"/>
    <w:rsid w:val="003C12C2"/>
    <w:rsid w:val="003C14C6"/>
    <w:rsid w:val="003C1522"/>
    <w:rsid w:val="003C1763"/>
    <w:rsid w:val="003C1A54"/>
    <w:rsid w:val="003C1F31"/>
    <w:rsid w:val="003C23CB"/>
    <w:rsid w:val="003C2891"/>
    <w:rsid w:val="003C2913"/>
    <w:rsid w:val="003C2AF4"/>
    <w:rsid w:val="003C2B57"/>
    <w:rsid w:val="003C2C57"/>
    <w:rsid w:val="003C2E2A"/>
    <w:rsid w:val="003C32FD"/>
    <w:rsid w:val="003C3FCA"/>
    <w:rsid w:val="003C409F"/>
    <w:rsid w:val="003C4361"/>
    <w:rsid w:val="003C47E5"/>
    <w:rsid w:val="003C49F3"/>
    <w:rsid w:val="003C537B"/>
    <w:rsid w:val="003C5B42"/>
    <w:rsid w:val="003C5F52"/>
    <w:rsid w:val="003C6250"/>
    <w:rsid w:val="003C648E"/>
    <w:rsid w:val="003C6794"/>
    <w:rsid w:val="003C69E5"/>
    <w:rsid w:val="003C6F37"/>
    <w:rsid w:val="003C7267"/>
    <w:rsid w:val="003C7334"/>
    <w:rsid w:val="003C736D"/>
    <w:rsid w:val="003C7678"/>
    <w:rsid w:val="003C7708"/>
    <w:rsid w:val="003D01FA"/>
    <w:rsid w:val="003D10C3"/>
    <w:rsid w:val="003D1BB7"/>
    <w:rsid w:val="003D1C72"/>
    <w:rsid w:val="003D1DE4"/>
    <w:rsid w:val="003D216D"/>
    <w:rsid w:val="003D22FF"/>
    <w:rsid w:val="003D29FF"/>
    <w:rsid w:val="003D2E2A"/>
    <w:rsid w:val="003D30D7"/>
    <w:rsid w:val="003D31A9"/>
    <w:rsid w:val="003D3516"/>
    <w:rsid w:val="003D3CB1"/>
    <w:rsid w:val="003D3EA0"/>
    <w:rsid w:val="003D3F5E"/>
    <w:rsid w:val="003D421C"/>
    <w:rsid w:val="003D466C"/>
    <w:rsid w:val="003D49AC"/>
    <w:rsid w:val="003D4C56"/>
    <w:rsid w:val="003D4D00"/>
    <w:rsid w:val="003D4D7D"/>
    <w:rsid w:val="003D4EA9"/>
    <w:rsid w:val="003D4EDF"/>
    <w:rsid w:val="003D53F1"/>
    <w:rsid w:val="003D54F3"/>
    <w:rsid w:val="003D5622"/>
    <w:rsid w:val="003D5B6C"/>
    <w:rsid w:val="003D5ECA"/>
    <w:rsid w:val="003D6165"/>
    <w:rsid w:val="003D6684"/>
    <w:rsid w:val="003D684B"/>
    <w:rsid w:val="003D6B09"/>
    <w:rsid w:val="003D6C79"/>
    <w:rsid w:val="003D6CDA"/>
    <w:rsid w:val="003D708F"/>
    <w:rsid w:val="003D7251"/>
    <w:rsid w:val="003D747A"/>
    <w:rsid w:val="003D7820"/>
    <w:rsid w:val="003D7A73"/>
    <w:rsid w:val="003D7BAC"/>
    <w:rsid w:val="003D7E1C"/>
    <w:rsid w:val="003E012E"/>
    <w:rsid w:val="003E03E6"/>
    <w:rsid w:val="003E047F"/>
    <w:rsid w:val="003E04F6"/>
    <w:rsid w:val="003E05CE"/>
    <w:rsid w:val="003E063C"/>
    <w:rsid w:val="003E07B9"/>
    <w:rsid w:val="003E082F"/>
    <w:rsid w:val="003E0B63"/>
    <w:rsid w:val="003E101F"/>
    <w:rsid w:val="003E136F"/>
    <w:rsid w:val="003E17E6"/>
    <w:rsid w:val="003E1DB9"/>
    <w:rsid w:val="003E214D"/>
    <w:rsid w:val="003E27B7"/>
    <w:rsid w:val="003E2876"/>
    <w:rsid w:val="003E2AE4"/>
    <w:rsid w:val="003E2D3D"/>
    <w:rsid w:val="003E2D6E"/>
    <w:rsid w:val="003E3114"/>
    <w:rsid w:val="003E337D"/>
    <w:rsid w:val="003E3548"/>
    <w:rsid w:val="003E37C1"/>
    <w:rsid w:val="003E39C0"/>
    <w:rsid w:val="003E3CE1"/>
    <w:rsid w:val="003E441E"/>
    <w:rsid w:val="003E4DAB"/>
    <w:rsid w:val="003E4E15"/>
    <w:rsid w:val="003E5135"/>
    <w:rsid w:val="003E5691"/>
    <w:rsid w:val="003E57E8"/>
    <w:rsid w:val="003E61AD"/>
    <w:rsid w:val="003E64A2"/>
    <w:rsid w:val="003E740A"/>
    <w:rsid w:val="003E7622"/>
    <w:rsid w:val="003E78C0"/>
    <w:rsid w:val="003E7A0E"/>
    <w:rsid w:val="003E7B4C"/>
    <w:rsid w:val="003E7B8A"/>
    <w:rsid w:val="003E7CE9"/>
    <w:rsid w:val="003E7F1E"/>
    <w:rsid w:val="003F00C0"/>
    <w:rsid w:val="003F0187"/>
    <w:rsid w:val="003F057A"/>
    <w:rsid w:val="003F0CB5"/>
    <w:rsid w:val="003F1007"/>
    <w:rsid w:val="003F1192"/>
    <w:rsid w:val="003F14AA"/>
    <w:rsid w:val="003F1896"/>
    <w:rsid w:val="003F21F5"/>
    <w:rsid w:val="003F2333"/>
    <w:rsid w:val="003F24EE"/>
    <w:rsid w:val="003F2B21"/>
    <w:rsid w:val="003F343C"/>
    <w:rsid w:val="003F3466"/>
    <w:rsid w:val="003F3477"/>
    <w:rsid w:val="003F351D"/>
    <w:rsid w:val="003F3834"/>
    <w:rsid w:val="003F3EF4"/>
    <w:rsid w:val="003F43C6"/>
    <w:rsid w:val="003F43EE"/>
    <w:rsid w:val="003F441D"/>
    <w:rsid w:val="003F4489"/>
    <w:rsid w:val="003F4534"/>
    <w:rsid w:val="003F474C"/>
    <w:rsid w:val="003F4914"/>
    <w:rsid w:val="003F4AE3"/>
    <w:rsid w:val="003F4D62"/>
    <w:rsid w:val="003F523B"/>
    <w:rsid w:val="003F5303"/>
    <w:rsid w:val="003F56F0"/>
    <w:rsid w:val="003F5854"/>
    <w:rsid w:val="003F58DA"/>
    <w:rsid w:val="003F5FE6"/>
    <w:rsid w:val="003F6C58"/>
    <w:rsid w:val="003F6DA7"/>
    <w:rsid w:val="003F6EA1"/>
    <w:rsid w:val="003F704A"/>
    <w:rsid w:val="003F7261"/>
    <w:rsid w:val="003F7280"/>
    <w:rsid w:val="003F735B"/>
    <w:rsid w:val="003F7629"/>
    <w:rsid w:val="003F7760"/>
    <w:rsid w:val="003F778E"/>
    <w:rsid w:val="003F7797"/>
    <w:rsid w:val="003F7DB1"/>
    <w:rsid w:val="003F7E35"/>
    <w:rsid w:val="0040012F"/>
    <w:rsid w:val="004008D8"/>
    <w:rsid w:val="00400DB9"/>
    <w:rsid w:val="004011CB"/>
    <w:rsid w:val="00401549"/>
    <w:rsid w:val="0040187D"/>
    <w:rsid w:val="00401A28"/>
    <w:rsid w:val="00401A3F"/>
    <w:rsid w:val="00401D78"/>
    <w:rsid w:val="00402026"/>
    <w:rsid w:val="00402701"/>
    <w:rsid w:val="0040311F"/>
    <w:rsid w:val="00403D97"/>
    <w:rsid w:val="00403F39"/>
    <w:rsid w:val="00403F7C"/>
    <w:rsid w:val="004040C7"/>
    <w:rsid w:val="00404294"/>
    <w:rsid w:val="004048E5"/>
    <w:rsid w:val="004050A6"/>
    <w:rsid w:val="004052BF"/>
    <w:rsid w:val="00405306"/>
    <w:rsid w:val="00405330"/>
    <w:rsid w:val="004054BC"/>
    <w:rsid w:val="00405504"/>
    <w:rsid w:val="00405767"/>
    <w:rsid w:val="00405B39"/>
    <w:rsid w:val="00405C2F"/>
    <w:rsid w:val="00405F8C"/>
    <w:rsid w:val="004067FC"/>
    <w:rsid w:val="0040698A"/>
    <w:rsid w:val="00406A90"/>
    <w:rsid w:val="004072CC"/>
    <w:rsid w:val="004078D9"/>
    <w:rsid w:val="00407A33"/>
    <w:rsid w:val="00407A49"/>
    <w:rsid w:val="00410047"/>
    <w:rsid w:val="00410456"/>
    <w:rsid w:val="004106CF"/>
    <w:rsid w:val="004107EE"/>
    <w:rsid w:val="004108D5"/>
    <w:rsid w:val="004110FC"/>
    <w:rsid w:val="0041122C"/>
    <w:rsid w:val="0041142F"/>
    <w:rsid w:val="00411980"/>
    <w:rsid w:val="00411B54"/>
    <w:rsid w:val="00411F90"/>
    <w:rsid w:val="00411FF1"/>
    <w:rsid w:val="00411FFC"/>
    <w:rsid w:val="004122EA"/>
    <w:rsid w:val="004123A7"/>
    <w:rsid w:val="00412412"/>
    <w:rsid w:val="0041288E"/>
    <w:rsid w:val="00412892"/>
    <w:rsid w:val="00412948"/>
    <w:rsid w:val="00412B84"/>
    <w:rsid w:val="00413501"/>
    <w:rsid w:val="00413573"/>
    <w:rsid w:val="00413715"/>
    <w:rsid w:val="0041379A"/>
    <w:rsid w:val="004137CD"/>
    <w:rsid w:val="00413BB3"/>
    <w:rsid w:val="00414245"/>
    <w:rsid w:val="004144EC"/>
    <w:rsid w:val="00414ABE"/>
    <w:rsid w:val="0041527D"/>
    <w:rsid w:val="004155CF"/>
    <w:rsid w:val="004157DB"/>
    <w:rsid w:val="00415A48"/>
    <w:rsid w:val="00416385"/>
    <w:rsid w:val="004168BE"/>
    <w:rsid w:val="004168EF"/>
    <w:rsid w:val="004170BC"/>
    <w:rsid w:val="00417421"/>
    <w:rsid w:val="004174E3"/>
    <w:rsid w:val="004175D7"/>
    <w:rsid w:val="00417A57"/>
    <w:rsid w:val="00417D49"/>
    <w:rsid w:val="00417DE0"/>
    <w:rsid w:val="00420172"/>
    <w:rsid w:val="00420414"/>
    <w:rsid w:val="00420432"/>
    <w:rsid w:val="00420590"/>
    <w:rsid w:val="00420682"/>
    <w:rsid w:val="0042077E"/>
    <w:rsid w:val="00420BEA"/>
    <w:rsid w:val="004210A5"/>
    <w:rsid w:val="004219B3"/>
    <w:rsid w:val="00421AF2"/>
    <w:rsid w:val="00421F23"/>
    <w:rsid w:val="0042202C"/>
    <w:rsid w:val="004229BF"/>
    <w:rsid w:val="00422FAD"/>
    <w:rsid w:val="004231A3"/>
    <w:rsid w:val="004232DA"/>
    <w:rsid w:val="0042375C"/>
    <w:rsid w:val="00423868"/>
    <w:rsid w:val="004238D8"/>
    <w:rsid w:val="00423AB4"/>
    <w:rsid w:val="00423C2C"/>
    <w:rsid w:val="00424782"/>
    <w:rsid w:val="004247C4"/>
    <w:rsid w:val="00424991"/>
    <w:rsid w:val="004249B7"/>
    <w:rsid w:val="00424DBF"/>
    <w:rsid w:val="004250A3"/>
    <w:rsid w:val="004251A1"/>
    <w:rsid w:val="00425564"/>
    <w:rsid w:val="00426095"/>
    <w:rsid w:val="00426417"/>
    <w:rsid w:val="004264FB"/>
    <w:rsid w:val="00426765"/>
    <w:rsid w:val="0042681F"/>
    <w:rsid w:val="00426B76"/>
    <w:rsid w:val="00426E51"/>
    <w:rsid w:val="004270A2"/>
    <w:rsid w:val="00427141"/>
    <w:rsid w:val="00427370"/>
    <w:rsid w:val="004276F0"/>
    <w:rsid w:val="00427905"/>
    <w:rsid w:val="004279B6"/>
    <w:rsid w:val="00427AB4"/>
    <w:rsid w:val="00427D66"/>
    <w:rsid w:val="004307CE"/>
    <w:rsid w:val="0043087E"/>
    <w:rsid w:val="00430A5C"/>
    <w:rsid w:val="00430DB5"/>
    <w:rsid w:val="00430F9A"/>
    <w:rsid w:val="004313F4"/>
    <w:rsid w:val="0043154B"/>
    <w:rsid w:val="00431564"/>
    <w:rsid w:val="004315C7"/>
    <w:rsid w:val="0043178D"/>
    <w:rsid w:val="00431834"/>
    <w:rsid w:val="00431E47"/>
    <w:rsid w:val="00431F77"/>
    <w:rsid w:val="00431FE8"/>
    <w:rsid w:val="0043222E"/>
    <w:rsid w:val="004324EA"/>
    <w:rsid w:val="0043301F"/>
    <w:rsid w:val="004332A5"/>
    <w:rsid w:val="00433C87"/>
    <w:rsid w:val="00433CC6"/>
    <w:rsid w:val="00433F8D"/>
    <w:rsid w:val="004343FC"/>
    <w:rsid w:val="00434587"/>
    <w:rsid w:val="00434720"/>
    <w:rsid w:val="00434BE0"/>
    <w:rsid w:val="0043503B"/>
    <w:rsid w:val="00435164"/>
    <w:rsid w:val="0043555D"/>
    <w:rsid w:val="004355B4"/>
    <w:rsid w:val="00435632"/>
    <w:rsid w:val="0043590E"/>
    <w:rsid w:val="00435D62"/>
    <w:rsid w:val="00435DBC"/>
    <w:rsid w:val="00435F66"/>
    <w:rsid w:val="00435FEC"/>
    <w:rsid w:val="00436105"/>
    <w:rsid w:val="00436127"/>
    <w:rsid w:val="00436183"/>
    <w:rsid w:val="0043625F"/>
    <w:rsid w:val="004365A7"/>
    <w:rsid w:val="00436720"/>
    <w:rsid w:val="00436728"/>
    <w:rsid w:val="00436A40"/>
    <w:rsid w:val="00436BEE"/>
    <w:rsid w:val="00436CDF"/>
    <w:rsid w:val="004370B8"/>
    <w:rsid w:val="00437288"/>
    <w:rsid w:val="004374A3"/>
    <w:rsid w:val="00437B55"/>
    <w:rsid w:val="00437E40"/>
    <w:rsid w:val="00437E95"/>
    <w:rsid w:val="00440084"/>
    <w:rsid w:val="0044016F"/>
    <w:rsid w:val="004401F4"/>
    <w:rsid w:val="00440569"/>
    <w:rsid w:val="00440922"/>
    <w:rsid w:val="00440B8A"/>
    <w:rsid w:val="004410A6"/>
    <w:rsid w:val="0044131E"/>
    <w:rsid w:val="00441735"/>
    <w:rsid w:val="004425DF"/>
    <w:rsid w:val="004427D7"/>
    <w:rsid w:val="00442889"/>
    <w:rsid w:val="004429EA"/>
    <w:rsid w:val="00442DE8"/>
    <w:rsid w:val="00442E9A"/>
    <w:rsid w:val="00443141"/>
    <w:rsid w:val="00443168"/>
    <w:rsid w:val="00443198"/>
    <w:rsid w:val="004432B5"/>
    <w:rsid w:val="00443511"/>
    <w:rsid w:val="00443B3A"/>
    <w:rsid w:val="00444178"/>
    <w:rsid w:val="004442E1"/>
    <w:rsid w:val="0044440E"/>
    <w:rsid w:val="0044453F"/>
    <w:rsid w:val="0044461A"/>
    <w:rsid w:val="004448F7"/>
    <w:rsid w:val="004449E8"/>
    <w:rsid w:val="00444F95"/>
    <w:rsid w:val="00445495"/>
    <w:rsid w:val="00445C61"/>
    <w:rsid w:val="00445E83"/>
    <w:rsid w:val="00446389"/>
    <w:rsid w:val="00446E2F"/>
    <w:rsid w:val="00446F78"/>
    <w:rsid w:val="0044758D"/>
    <w:rsid w:val="00447977"/>
    <w:rsid w:val="00447A25"/>
    <w:rsid w:val="00450093"/>
    <w:rsid w:val="00450237"/>
    <w:rsid w:val="004502FF"/>
    <w:rsid w:val="0045084B"/>
    <w:rsid w:val="00450CDB"/>
    <w:rsid w:val="00450F0D"/>
    <w:rsid w:val="00450FB3"/>
    <w:rsid w:val="0045148D"/>
    <w:rsid w:val="004516C9"/>
    <w:rsid w:val="004516CB"/>
    <w:rsid w:val="004519DA"/>
    <w:rsid w:val="00451AF6"/>
    <w:rsid w:val="00451BA9"/>
    <w:rsid w:val="00451FBA"/>
    <w:rsid w:val="00452397"/>
    <w:rsid w:val="004526B9"/>
    <w:rsid w:val="00452F93"/>
    <w:rsid w:val="00453058"/>
    <w:rsid w:val="00453124"/>
    <w:rsid w:val="004537FA"/>
    <w:rsid w:val="00453AE7"/>
    <w:rsid w:val="00453BB7"/>
    <w:rsid w:val="00453FAC"/>
    <w:rsid w:val="004540FA"/>
    <w:rsid w:val="00454129"/>
    <w:rsid w:val="00454149"/>
    <w:rsid w:val="00454290"/>
    <w:rsid w:val="004542DA"/>
    <w:rsid w:val="00454828"/>
    <w:rsid w:val="00454DC3"/>
    <w:rsid w:val="00455869"/>
    <w:rsid w:val="00455D48"/>
    <w:rsid w:val="00455DE9"/>
    <w:rsid w:val="00456093"/>
    <w:rsid w:val="00456236"/>
    <w:rsid w:val="004566DB"/>
    <w:rsid w:val="00456D8E"/>
    <w:rsid w:val="00457068"/>
    <w:rsid w:val="00457165"/>
    <w:rsid w:val="004571D4"/>
    <w:rsid w:val="00457265"/>
    <w:rsid w:val="004572F5"/>
    <w:rsid w:val="004574B2"/>
    <w:rsid w:val="004575BA"/>
    <w:rsid w:val="00457C2E"/>
    <w:rsid w:val="00457CBC"/>
    <w:rsid w:val="00460307"/>
    <w:rsid w:val="00460C48"/>
    <w:rsid w:val="00460EC0"/>
    <w:rsid w:val="00460FA2"/>
    <w:rsid w:val="00461185"/>
    <w:rsid w:val="004613EA"/>
    <w:rsid w:val="00461730"/>
    <w:rsid w:val="00461C17"/>
    <w:rsid w:val="0046205A"/>
    <w:rsid w:val="004621E6"/>
    <w:rsid w:val="00462445"/>
    <w:rsid w:val="004629E1"/>
    <w:rsid w:val="00462A04"/>
    <w:rsid w:val="00462ACF"/>
    <w:rsid w:val="00462CE0"/>
    <w:rsid w:val="004630B1"/>
    <w:rsid w:val="0046392F"/>
    <w:rsid w:val="00463AAF"/>
    <w:rsid w:val="00463B27"/>
    <w:rsid w:val="00463E54"/>
    <w:rsid w:val="00463F6D"/>
    <w:rsid w:val="00463FFC"/>
    <w:rsid w:val="00464C12"/>
    <w:rsid w:val="00464F96"/>
    <w:rsid w:val="004651C7"/>
    <w:rsid w:val="00465419"/>
    <w:rsid w:val="0046579C"/>
    <w:rsid w:val="0046580D"/>
    <w:rsid w:val="004659FE"/>
    <w:rsid w:val="00465A68"/>
    <w:rsid w:val="00465CD2"/>
    <w:rsid w:val="00465EE0"/>
    <w:rsid w:val="004661AF"/>
    <w:rsid w:val="00466742"/>
    <w:rsid w:val="00466E22"/>
    <w:rsid w:val="00466F33"/>
    <w:rsid w:val="00467061"/>
    <w:rsid w:val="004707B2"/>
    <w:rsid w:val="00470A8D"/>
    <w:rsid w:val="0047145C"/>
    <w:rsid w:val="0047160A"/>
    <w:rsid w:val="00471661"/>
    <w:rsid w:val="00471D3C"/>
    <w:rsid w:val="00471FC6"/>
    <w:rsid w:val="00471FDD"/>
    <w:rsid w:val="004721CE"/>
    <w:rsid w:val="004723FB"/>
    <w:rsid w:val="004726F2"/>
    <w:rsid w:val="004727B4"/>
    <w:rsid w:val="004729C2"/>
    <w:rsid w:val="0047301A"/>
    <w:rsid w:val="00473110"/>
    <w:rsid w:val="00473146"/>
    <w:rsid w:val="00473157"/>
    <w:rsid w:val="00473D30"/>
    <w:rsid w:val="00473E2E"/>
    <w:rsid w:val="00473EC7"/>
    <w:rsid w:val="00474103"/>
    <w:rsid w:val="00474158"/>
    <w:rsid w:val="004747D5"/>
    <w:rsid w:val="004749D4"/>
    <w:rsid w:val="00474CA8"/>
    <w:rsid w:val="00474ECF"/>
    <w:rsid w:val="00474EF6"/>
    <w:rsid w:val="00475317"/>
    <w:rsid w:val="004757FA"/>
    <w:rsid w:val="00475EC0"/>
    <w:rsid w:val="00475FE9"/>
    <w:rsid w:val="004765E5"/>
    <w:rsid w:val="00476C02"/>
    <w:rsid w:val="00476C1A"/>
    <w:rsid w:val="00476F17"/>
    <w:rsid w:val="00476F39"/>
    <w:rsid w:val="00477070"/>
    <w:rsid w:val="0047734F"/>
    <w:rsid w:val="00477C70"/>
    <w:rsid w:val="00477FA8"/>
    <w:rsid w:val="00480213"/>
    <w:rsid w:val="004806AB"/>
    <w:rsid w:val="00481084"/>
    <w:rsid w:val="00481142"/>
    <w:rsid w:val="004815DC"/>
    <w:rsid w:val="00481703"/>
    <w:rsid w:val="00481931"/>
    <w:rsid w:val="00481A8B"/>
    <w:rsid w:val="00481ECC"/>
    <w:rsid w:val="004822CA"/>
    <w:rsid w:val="00482682"/>
    <w:rsid w:val="00482C12"/>
    <w:rsid w:val="00483149"/>
    <w:rsid w:val="004833C3"/>
    <w:rsid w:val="00483648"/>
    <w:rsid w:val="00483A95"/>
    <w:rsid w:val="00483F59"/>
    <w:rsid w:val="0048438C"/>
    <w:rsid w:val="004843D3"/>
    <w:rsid w:val="00484429"/>
    <w:rsid w:val="00484454"/>
    <w:rsid w:val="004849ED"/>
    <w:rsid w:val="00485340"/>
    <w:rsid w:val="00485801"/>
    <w:rsid w:val="004858B2"/>
    <w:rsid w:val="004859E9"/>
    <w:rsid w:val="00485A88"/>
    <w:rsid w:val="00486232"/>
    <w:rsid w:val="00486521"/>
    <w:rsid w:val="0048675C"/>
    <w:rsid w:val="00486F11"/>
    <w:rsid w:val="00487221"/>
    <w:rsid w:val="00487990"/>
    <w:rsid w:val="004879AF"/>
    <w:rsid w:val="00487A23"/>
    <w:rsid w:val="00487A45"/>
    <w:rsid w:val="00487B2D"/>
    <w:rsid w:val="00490180"/>
    <w:rsid w:val="00490B11"/>
    <w:rsid w:val="00490F0E"/>
    <w:rsid w:val="004912D5"/>
    <w:rsid w:val="004912DC"/>
    <w:rsid w:val="00491313"/>
    <w:rsid w:val="004915CB"/>
    <w:rsid w:val="004922FB"/>
    <w:rsid w:val="00492401"/>
    <w:rsid w:val="0049259E"/>
    <w:rsid w:val="00492662"/>
    <w:rsid w:val="00492788"/>
    <w:rsid w:val="00492C50"/>
    <w:rsid w:val="00492D15"/>
    <w:rsid w:val="00492E01"/>
    <w:rsid w:val="00492FA6"/>
    <w:rsid w:val="004932CB"/>
    <w:rsid w:val="004933B0"/>
    <w:rsid w:val="004933E6"/>
    <w:rsid w:val="00493882"/>
    <w:rsid w:val="00493949"/>
    <w:rsid w:val="0049416B"/>
    <w:rsid w:val="004943E5"/>
    <w:rsid w:val="00494C44"/>
    <w:rsid w:val="00494F98"/>
    <w:rsid w:val="004951FD"/>
    <w:rsid w:val="0049567A"/>
    <w:rsid w:val="004956BF"/>
    <w:rsid w:val="00496906"/>
    <w:rsid w:val="00496E8B"/>
    <w:rsid w:val="0049716B"/>
    <w:rsid w:val="0049749E"/>
    <w:rsid w:val="00497954"/>
    <w:rsid w:val="00497A40"/>
    <w:rsid w:val="00497ED8"/>
    <w:rsid w:val="00497F5A"/>
    <w:rsid w:val="00497F9D"/>
    <w:rsid w:val="00497FA7"/>
    <w:rsid w:val="004A07E8"/>
    <w:rsid w:val="004A07FE"/>
    <w:rsid w:val="004A0ACE"/>
    <w:rsid w:val="004A101C"/>
    <w:rsid w:val="004A1481"/>
    <w:rsid w:val="004A1AAB"/>
    <w:rsid w:val="004A1D90"/>
    <w:rsid w:val="004A2507"/>
    <w:rsid w:val="004A2516"/>
    <w:rsid w:val="004A28EE"/>
    <w:rsid w:val="004A2ABD"/>
    <w:rsid w:val="004A2CE1"/>
    <w:rsid w:val="004A3227"/>
    <w:rsid w:val="004A3BA6"/>
    <w:rsid w:val="004A409C"/>
    <w:rsid w:val="004A43D0"/>
    <w:rsid w:val="004A494B"/>
    <w:rsid w:val="004A4CBC"/>
    <w:rsid w:val="004A4FB3"/>
    <w:rsid w:val="004A53CC"/>
    <w:rsid w:val="004A5500"/>
    <w:rsid w:val="004A56A0"/>
    <w:rsid w:val="004A5979"/>
    <w:rsid w:val="004A5B1F"/>
    <w:rsid w:val="004A62D7"/>
    <w:rsid w:val="004A6582"/>
    <w:rsid w:val="004A65E5"/>
    <w:rsid w:val="004A667F"/>
    <w:rsid w:val="004A675D"/>
    <w:rsid w:val="004A6D78"/>
    <w:rsid w:val="004A6DFD"/>
    <w:rsid w:val="004A6F24"/>
    <w:rsid w:val="004A71DF"/>
    <w:rsid w:val="004A7316"/>
    <w:rsid w:val="004A739C"/>
    <w:rsid w:val="004A73FA"/>
    <w:rsid w:val="004A7867"/>
    <w:rsid w:val="004A78AA"/>
    <w:rsid w:val="004A7D64"/>
    <w:rsid w:val="004A7E35"/>
    <w:rsid w:val="004A7F4C"/>
    <w:rsid w:val="004B018A"/>
    <w:rsid w:val="004B02AB"/>
    <w:rsid w:val="004B0445"/>
    <w:rsid w:val="004B0891"/>
    <w:rsid w:val="004B13A0"/>
    <w:rsid w:val="004B1617"/>
    <w:rsid w:val="004B19EA"/>
    <w:rsid w:val="004B1C94"/>
    <w:rsid w:val="004B1FA7"/>
    <w:rsid w:val="004B22B2"/>
    <w:rsid w:val="004B2450"/>
    <w:rsid w:val="004B2621"/>
    <w:rsid w:val="004B28D6"/>
    <w:rsid w:val="004B2B63"/>
    <w:rsid w:val="004B2C20"/>
    <w:rsid w:val="004B2E8A"/>
    <w:rsid w:val="004B3009"/>
    <w:rsid w:val="004B3302"/>
    <w:rsid w:val="004B3357"/>
    <w:rsid w:val="004B343C"/>
    <w:rsid w:val="004B37ED"/>
    <w:rsid w:val="004B39CD"/>
    <w:rsid w:val="004B3A78"/>
    <w:rsid w:val="004B3D3E"/>
    <w:rsid w:val="004B3DD1"/>
    <w:rsid w:val="004B4417"/>
    <w:rsid w:val="004B44F6"/>
    <w:rsid w:val="004B4B7A"/>
    <w:rsid w:val="004B4D9F"/>
    <w:rsid w:val="004B4ED7"/>
    <w:rsid w:val="004B4F9E"/>
    <w:rsid w:val="004B5518"/>
    <w:rsid w:val="004B555E"/>
    <w:rsid w:val="004B5697"/>
    <w:rsid w:val="004B56E0"/>
    <w:rsid w:val="004B591A"/>
    <w:rsid w:val="004B5A7B"/>
    <w:rsid w:val="004B630C"/>
    <w:rsid w:val="004B70B4"/>
    <w:rsid w:val="004B71F7"/>
    <w:rsid w:val="004B7373"/>
    <w:rsid w:val="004B73C6"/>
    <w:rsid w:val="004B7697"/>
    <w:rsid w:val="004B76EA"/>
    <w:rsid w:val="004B7721"/>
    <w:rsid w:val="004B77A7"/>
    <w:rsid w:val="004B7BF4"/>
    <w:rsid w:val="004B7ED0"/>
    <w:rsid w:val="004C0349"/>
    <w:rsid w:val="004C0464"/>
    <w:rsid w:val="004C0477"/>
    <w:rsid w:val="004C0BFF"/>
    <w:rsid w:val="004C0DB5"/>
    <w:rsid w:val="004C1695"/>
    <w:rsid w:val="004C1982"/>
    <w:rsid w:val="004C1AEB"/>
    <w:rsid w:val="004C1C5C"/>
    <w:rsid w:val="004C1D67"/>
    <w:rsid w:val="004C24D4"/>
    <w:rsid w:val="004C2510"/>
    <w:rsid w:val="004C2CBF"/>
    <w:rsid w:val="004C2E68"/>
    <w:rsid w:val="004C2F56"/>
    <w:rsid w:val="004C2FAD"/>
    <w:rsid w:val="004C3616"/>
    <w:rsid w:val="004C37A8"/>
    <w:rsid w:val="004C381A"/>
    <w:rsid w:val="004C3C06"/>
    <w:rsid w:val="004C3F4F"/>
    <w:rsid w:val="004C3F9F"/>
    <w:rsid w:val="004C42EF"/>
    <w:rsid w:val="004C4580"/>
    <w:rsid w:val="004C48B9"/>
    <w:rsid w:val="004C4A91"/>
    <w:rsid w:val="004C4B1B"/>
    <w:rsid w:val="004C4B4B"/>
    <w:rsid w:val="004C4D16"/>
    <w:rsid w:val="004C5283"/>
    <w:rsid w:val="004C5B0E"/>
    <w:rsid w:val="004C63EF"/>
    <w:rsid w:val="004C66C1"/>
    <w:rsid w:val="004C67FF"/>
    <w:rsid w:val="004C683A"/>
    <w:rsid w:val="004C6AC7"/>
    <w:rsid w:val="004C6F0B"/>
    <w:rsid w:val="004C72AF"/>
    <w:rsid w:val="004C733C"/>
    <w:rsid w:val="004C7C96"/>
    <w:rsid w:val="004C7F4A"/>
    <w:rsid w:val="004D00AF"/>
    <w:rsid w:val="004D1236"/>
    <w:rsid w:val="004D144A"/>
    <w:rsid w:val="004D144E"/>
    <w:rsid w:val="004D1682"/>
    <w:rsid w:val="004D1BBB"/>
    <w:rsid w:val="004D1F02"/>
    <w:rsid w:val="004D244A"/>
    <w:rsid w:val="004D2578"/>
    <w:rsid w:val="004D25C6"/>
    <w:rsid w:val="004D26FE"/>
    <w:rsid w:val="004D2841"/>
    <w:rsid w:val="004D28BC"/>
    <w:rsid w:val="004D2B17"/>
    <w:rsid w:val="004D2B7F"/>
    <w:rsid w:val="004D32D7"/>
    <w:rsid w:val="004D33E2"/>
    <w:rsid w:val="004D379A"/>
    <w:rsid w:val="004D3E80"/>
    <w:rsid w:val="004D3EBB"/>
    <w:rsid w:val="004D4021"/>
    <w:rsid w:val="004D40A0"/>
    <w:rsid w:val="004D40D1"/>
    <w:rsid w:val="004D4283"/>
    <w:rsid w:val="004D43D8"/>
    <w:rsid w:val="004D455E"/>
    <w:rsid w:val="004D47FF"/>
    <w:rsid w:val="004D4EF1"/>
    <w:rsid w:val="004D538B"/>
    <w:rsid w:val="004D5562"/>
    <w:rsid w:val="004D5958"/>
    <w:rsid w:val="004D59FE"/>
    <w:rsid w:val="004D63EC"/>
    <w:rsid w:val="004D6470"/>
    <w:rsid w:val="004D68AA"/>
    <w:rsid w:val="004D68B5"/>
    <w:rsid w:val="004D75DD"/>
    <w:rsid w:val="004D775E"/>
    <w:rsid w:val="004D7A8B"/>
    <w:rsid w:val="004D7D0D"/>
    <w:rsid w:val="004D7D38"/>
    <w:rsid w:val="004E000C"/>
    <w:rsid w:val="004E0103"/>
    <w:rsid w:val="004E0679"/>
    <w:rsid w:val="004E0C0A"/>
    <w:rsid w:val="004E0CDB"/>
    <w:rsid w:val="004E0E35"/>
    <w:rsid w:val="004E1010"/>
    <w:rsid w:val="004E11DE"/>
    <w:rsid w:val="004E13E2"/>
    <w:rsid w:val="004E1B9B"/>
    <w:rsid w:val="004E1BAF"/>
    <w:rsid w:val="004E1D32"/>
    <w:rsid w:val="004E24DE"/>
    <w:rsid w:val="004E252F"/>
    <w:rsid w:val="004E27B2"/>
    <w:rsid w:val="004E2833"/>
    <w:rsid w:val="004E2AD0"/>
    <w:rsid w:val="004E2C7E"/>
    <w:rsid w:val="004E2E21"/>
    <w:rsid w:val="004E31CC"/>
    <w:rsid w:val="004E33D7"/>
    <w:rsid w:val="004E3536"/>
    <w:rsid w:val="004E36F6"/>
    <w:rsid w:val="004E3C56"/>
    <w:rsid w:val="004E3CF8"/>
    <w:rsid w:val="004E3E37"/>
    <w:rsid w:val="004E43FF"/>
    <w:rsid w:val="004E4966"/>
    <w:rsid w:val="004E4EC0"/>
    <w:rsid w:val="004E511F"/>
    <w:rsid w:val="004E525B"/>
    <w:rsid w:val="004E576B"/>
    <w:rsid w:val="004E57C7"/>
    <w:rsid w:val="004E5951"/>
    <w:rsid w:val="004E5AB1"/>
    <w:rsid w:val="004E5BD9"/>
    <w:rsid w:val="004E5F5E"/>
    <w:rsid w:val="004E609D"/>
    <w:rsid w:val="004E61C4"/>
    <w:rsid w:val="004E64B2"/>
    <w:rsid w:val="004E6BE7"/>
    <w:rsid w:val="004E6C37"/>
    <w:rsid w:val="004E6D6C"/>
    <w:rsid w:val="004E6DCA"/>
    <w:rsid w:val="004E7D8F"/>
    <w:rsid w:val="004E7EBD"/>
    <w:rsid w:val="004E7FCE"/>
    <w:rsid w:val="004F00B7"/>
    <w:rsid w:val="004F00C0"/>
    <w:rsid w:val="004F029A"/>
    <w:rsid w:val="004F05C8"/>
    <w:rsid w:val="004F079F"/>
    <w:rsid w:val="004F08E9"/>
    <w:rsid w:val="004F0BF0"/>
    <w:rsid w:val="004F11B0"/>
    <w:rsid w:val="004F11CD"/>
    <w:rsid w:val="004F11D5"/>
    <w:rsid w:val="004F1256"/>
    <w:rsid w:val="004F1B44"/>
    <w:rsid w:val="004F1DD7"/>
    <w:rsid w:val="004F1F90"/>
    <w:rsid w:val="004F23E1"/>
    <w:rsid w:val="004F24C0"/>
    <w:rsid w:val="004F31DA"/>
    <w:rsid w:val="004F36D7"/>
    <w:rsid w:val="004F3FB1"/>
    <w:rsid w:val="004F4945"/>
    <w:rsid w:val="004F4A92"/>
    <w:rsid w:val="004F4DF2"/>
    <w:rsid w:val="004F5308"/>
    <w:rsid w:val="004F55CB"/>
    <w:rsid w:val="004F591C"/>
    <w:rsid w:val="004F5C2C"/>
    <w:rsid w:val="004F5C75"/>
    <w:rsid w:val="004F6183"/>
    <w:rsid w:val="004F6265"/>
    <w:rsid w:val="004F639A"/>
    <w:rsid w:val="004F657C"/>
    <w:rsid w:val="004F6A77"/>
    <w:rsid w:val="004F6AE9"/>
    <w:rsid w:val="004F6E28"/>
    <w:rsid w:val="004F6E2A"/>
    <w:rsid w:val="004F6EEF"/>
    <w:rsid w:val="004F6F5F"/>
    <w:rsid w:val="004F6FE8"/>
    <w:rsid w:val="004F7037"/>
    <w:rsid w:val="004F72B0"/>
    <w:rsid w:val="004F7E9D"/>
    <w:rsid w:val="004F7EEB"/>
    <w:rsid w:val="004F7F50"/>
    <w:rsid w:val="00500012"/>
    <w:rsid w:val="00500073"/>
    <w:rsid w:val="00500076"/>
    <w:rsid w:val="005002EF"/>
    <w:rsid w:val="005004CA"/>
    <w:rsid w:val="00500508"/>
    <w:rsid w:val="005006E8"/>
    <w:rsid w:val="00500D81"/>
    <w:rsid w:val="00500F01"/>
    <w:rsid w:val="00500F35"/>
    <w:rsid w:val="005011A3"/>
    <w:rsid w:val="00501338"/>
    <w:rsid w:val="005013C9"/>
    <w:rsid w:val="00501844"/>
    <w:rsid w:val="00501BBC"/>
    <w:rsid w:val="00502365"/>
    <w:rsid w:val="00502421"/>
    <w:rsid w:val="005028F3"/>
    <w:rsid w:val="00502A37"/>
    <w:rsid w:val="005030FF"/>
    <w:rsid w:val="00503A82"/>
    <w:rsid w:val="00503CEA"/>
    <w:rsid w:val="00503DCF"/>
    <w:rsid w:val="0050405F"/>
    <w:rsid w:val="005047F2"/>
    <w:rsid w:val="00504AF2"/>
    <w:rsid w:val="00504F0F"/>
    <w:rsid w:val="00504F9B"/>
    <w:rsid w:val="00505393"/>
    <w:rsid w:val="00505422"/>
    <w:rsid w:val="0050557D"/>
    <w:rsid w:val="00505829"/>
    <w:rsid w:val="00505CC4"/>
    <w:rsid w:val="00505EF6"/>
    <w:rsid w:val="00505FB5"/>
    <w:rsid w:val="00506283"/>
    <w:rsid w:val="005068B8"/>
    <w:rsid w:val="0050695D"/>
    <w:rsid w:val="00506C4C"/>
    <w:rsid w:val="00506D3B"/>
    <w:rsid w:val="00506E2E"/>
    <w:rsid w:val="0050707E"/>
    <w:rsid w:val="00507172"/>
    <w:rsid w:val="005074B8"/>
    <w:rsid w:val="00507B2E"/>
    <w:rsid w:val="00507BBB"/>
    <w:rsid w:val="00507C3E"/>
    <w:rsid w:val="00510069"/>
    <w:rsid w:val="005101F9"/>
    <w:rsid w:val="00510357"/>
    <w:rsid w:val="00510368"/>
    <w:rsid w:val="00510697"/>
    <w:rsid w:val="00510845"/>
    <w:rsid w:val="00510B7C"/>
    <w:rsid w:val="00511426"/>
    <w:rsid w:val="0051178B"/>
    <w:rsid w:val="005119CE"/>
    <w:rsid w:val="00511DFA"/>
    <w:rsid w:val="00511E6A"/>
    <w:rsid w:val="00511E92"/>
    <w:rsid w:val="00512477"/>
    <w:rsid w:val="005125B4"/>
    <w:rsid w:val="0051294D"/>
    <w:rsid w:val="005129B0"/>
    <w:rsid w:val="00512A2B"/>
    <w:rsid w:val="005135B9"/>
    <w:rsid w:val="00513989"/>
    <w:rsid w:val="00513ABC"/>
    <w:rsid w:val="0051419A"/>
    <w:rsid w:val="0051436E"/>
    <w:rsid w:val="0051450F"/>
    <w:rsid w:val="0051469B"/>
    <w:rsid w:val="005147F6"/>
    <w:rsid w:val="00515113"/>
    <w:rsid w:val="00515673"/>
    <w:rsid w:val="00515CB1"/>
    <w:rsid w:val="00515CB8"/>
    <w:rsid w:val="00515E11"/>
    <w:rsid w:val="005160E3"/>
    <w:rsid w:val="005162D2"/>
    <w:rsid w:val="00516379"/>
    <w:rsid w:val="00517BEF"/>
    <w:rsid w:val="00517D01"/>
    <w:rsid w:val="00517D58"/>
    <w:rsid w:val="00517F76"/>
    <w:rsid w:val="005200E2"/>
    <w:rsid w:val="00520704"/>
    <w:rsid w:val="00520E8C"/>
    <w:rsid w:val="00520F2D"/>
    <w:rsid w:val="005216AA"/>
    <w:rsid w:val="00521E8B"/>
    <w:rsid w:val="00522386"/>
    <w:rsid w:val="005224F0"/>
    <w:rsid w:val="00522A89"/>
    <w:rsid w:val="00523081"/>
    <w:rsid w:val="0052316E"/>
    <w:rsid w:val="005234AD"/>
    <w:rsid w:val="005235EA"/>
    <w:rsid w:val="0052385D"/>
    <w:rsid w:val="00523AAF"/>
    <w:rsid w:val="00523D14"/>
    <w:rsid w:val="00524307"/>
    <w:rsid w:val="0052442E"/>
    <w:rsid w:val="00524925"/>
    <w:rsid w:val="00524ED4"/>
    <w:rsid w:val="00525427"/>
    <w:rsid w:val="005254FF"/>
    <w:rsid w:val="005258CA"/>
    <w:rsid w:val="00525BB5"/>
    <w:rsid w:val="00526191"/>
    <w:rsid w:val="005262F9"/>
    <w:rsid w:val="0052663F"/>
    <w:rsid w:val="005267D7"/>
    <w:rsid w:val="00527020"/>
    <w:rsid w:val="00527142"/>
    <w:rsid w:val="005274D2"/>
    <w:rsid w:val="00527B8F"/>
    <w:rsid w:val="00527E86"/>
    <w:rsid w:val="00530642"/>
    <w:rsid w:val="005309CF"/>
    <w:rsid w:val="00530A51"/>
    <w:rsid w:val="00530BBE"/>
    <w:rsid w:val="00531071"/>
    <w:rsid w:val="005317CB"/>
    <w:rsid w:val="00531AE0"/>
    <w:rsid w:val="00531B33"/>
    <w:rsid w:val="00531C0C"/>
    <w:rsid w:val="00531C78"/>
    <w:rsid w:val="00531CD7"/>
    <w:rsid w:val="00531CE5"/>
    <w:rsid w:val="00532411"/>
    <w:rsid w:val="005328A6"/>
    <w:rsid w:val="00532994"/>
    <w:rsid w:val="00532E04"/>
    <w:rsid w:val="005332F3"/>
    <w:rsid w:val="005335B7"/>
    <w:rsid w:val="00533753"/>
    <w:rsid w:val="005337C7"/>
    <w:rsid w:val="005337F1"/>
    <w:rsid w:val="0053384A"/>
    <w:rsid w:val="00533C33"/>
    <w:rsid w:val="00534100"/>
    <w:rsid w:val="00534275"/>
    <w:rsid w:val="00534281"/>
    <w:rsid w:val="00534762"/>
    <w:rsid w:val="00534A7E"/>
    <w:rsid w:val="0053527A"/>
    <w:rsid w:val="00535554"/>
    <w:rsid w:val="00535823"/>
    <w:rsid w:val="00535918"/>
    <w:rsid w:val="00535BA7"/>
    <w:rsid w:val="00535BC2"/>
    <w:rsid w:val="00536086"/>
    <w:rsid w:val="0053669D"/>
    <w:rsid w:val="005369CE"/>
    <w:rsid w:val="00536AC8"/>
    <w:rsid w:val="00536AF6"/>
    <w:rsid w:val="00536C29"/>
    <w:rsid w:val="00536EDB"/>
    <w:rsid w:val="0053728A"/>
    <w:rsid w:val="00537350"/>
    <w:rsid w:val="005375A0"/>
    <w:rsid w:val="00537806"/>
    <w:rsid w:val="00537A68"/>
    <w:rsid w:val="00537D61"/>
    <w:rsid w:val="005400E0"/>
    <w:rsid w:val="005404D6"/>
    <w:rsid w:val="00540719"/>
    <w:rsid w:val="005411FE"/>
    <w:rsid w:val="00541865"/>
    <w:rsid w:val="00541E3C"/>
    <w:rsid w:val="00542051"/>
    <w:rsid w:val="00542130"/>
    <w:rsid w:val="00542633"/>
    <w:rsid w:val="005426A0"/>
    <w:rsid w:val="00542ABB"/>
    <w:rsid w:val="00543079"/>
    <w:rsid w:val="00543857"/>
    <w:rsid w:val="005438C9"/>
    <w:rsid w:val="00543988"/>
    <w:rsid w:val="00543DFF"/>
    <w:rsid w:val="00543E40"/>
    <w:rsid w:val="005441DE"/>
    <w:rsid w:val="005448DE"/>
    <w:rsid w:val="00544E91"/>
    <w:rsid w:val="00544EA3"/>
    <w:rsid w:val="005450A7"/>
    <w:rsid w:val="00545337"/>
    <w:rsid w:val="005455F8"/>
    <w:rsid w:val="00545BD7"/>
    <w:rsid w:val="0054675D"/>
    <w:rsid w:val="00546DF3"/>
    <w:rsid w:val="00546EBC"/>
    <w:rsid w:val="00546F2B"/>
    <w:rsid w:val="00547196"/>
    <w:rsid w:val="00547225"/>
    <w:rsid w:val="0054741F"/>
    <w:rsid w:val="0054765E"/>
    <w:rsid w:val="00547870"/>
    <w:rsid w:val="00547E95"/>
    <w:rsid w:val="005501BE"/>
    <w:rsid w:val="0055069F"/>
    <w:rsid w:val="00550843"/>
    <w:rsid w:val="005508A4"/>
    <w:rsid w:val="00550EED"/>
    <w:rsid w:val="00551041"/>
    <w:rsid w:val="00551095"/>
    <w:rsid w:val="00551500"/>
    <w:rsid w:val="0055188B"/>
    <w:rsid w:val="00551B5E"/>
    <w:rsid w:val="005524F4"/>
    <w:rsid w:val="005528C8"/>
    <w:rsid w:val="005529B0"/>
    <w:rsid w:val="00552EAB"/>
    <w:rsid w:val="00553128"/>
    <w:rsid w:val="0055334B"/>
    <w:rsid w:val="005539AD"/>
    <w:rsid w:val="00553C19"/>
    <w:rsid w:val="00553D77"/>
    <w:rsid w:val="00553FDF"/>
    <w:rsid w:val="00554ACB"/>
    <w:rsid w:val="00554CDB"/>
    <w:rsid w:val="00554F01"/>
    <w:rsid w:val="00554F89"/>
    <w:rsid w:val="00554FA7"/>
    <w:rsid w:val="005551DE"/>
    <w:rsid w:val="00555390"/>
    <w:rsid w:val="0055574C"/>
    <w:rsid w:val="005558BE"/>
    <w:rsid w:val="00555CFC"/>
    <w:rsid w:val="00556157"/>
    <w:rsid w:val="00556381"/>
    <w:rsid w:val="00556700"/>
    <w:rsid w:val="0055681A"/>
    <w:rsid w:val="0055688F"/>
    <w:rsid w:val="00556893"/>
    <w:rsid w:val="00557189"/>
    <w:rsid w:val="00557356"/>
    <w:rsid w:val="00557739"/>
    <w:rsid w:val="0055793C"/>
    <w:rsid w:val="00557A4F"/>
    <w:rsid w:val="00557BCC"/>
    <w:rsid w:val="00557CDA"/>
    <w:rsid w:val="00557FC6"/>
    <w:rsid w:val="00557FEE"/>
    <w:rsid w:val="00560080"/>
    <w:rsid w:val="005601A6"/>
    <w:rsid w:val="0056035C"/>
    <w:rsid w:val="005606A1"/>
    <w:rsid w:val="00560AF6"/>
    <w:rsid w:val="00560B8F"/>
    <w:rsid w:val="00560BA3"/>
    <w:rsid w:val="00561049"/>
    <w:rsid w:val="005614E9"/>
    <w:rsid w:val="00561835"/>
    <w:rsid w:val="0056190B"/>
    <w:rsid w:val="00561BBF"/>
    <w:rsid w:val="00561C25"/>
    <w:rsid w:val="00561CAB"/>
    <w:rsid w:val="00561FF5"/>
    <w:rsid w:val="00562018"/>
    <w:rsid w:val="00562210"/>
    <w:rsid w:val="0056239E"/>
    <w:rsid w:val="005624E2"/>
    <w:rsid w:val="005630DA"/>
    <w:rsid w:val="0056310C"/>
    <w:rsid w:val="00563162"/>
    <w:rsid w:val="005634C5"/>
    <w:rsid w:val="00563644"/>
    <w:rsid w:val="00563735"/>
    <w:rsid w:val="00563EEB"/>
    <w:rsid w:val="00564136"/>
    <w:rsid w:val="005641DE"/>
    <w:rsid w:val="005649E1"/>
    <w:rsid w:val="00564A20"/>
    <w:rsid w:val="00564DAD"/>
    <w:rsid w:val="00564F8B"/>
    <w:rsid w:val="005651D4"/>
    <w:rsid w:val="0056523D"/>
    <w:rsid w:val="0056531B"/>
    <w:rsid w:val="0056575F"/>
    <w:rsid w:val="00565BAB"/>
    <w:rsid w:val="00565EAA"/>
    <w:rsid w:val="005664E2"/>
    <w:rsid w:val="0056674D"/>
    <w:rsid w:val="0056693D"/>
    <w:rsid w:val="00566AA0"/>
    <w:rsid w:val="00566CFB"/>
    <w:rsid w:val="00567134"/>
    <w:rsid w:val="0056799A"/>
    <w:rsid w:val="00567AC7"/>
    <w:rsid w:val="00567AF7"/>
    <w:rsid w:val="00567D2F"/>
    <w:rsid w:val="00570429"/>
    <w:rsid w:val="00570508"/>
    <w:rsid w:val="00570956"/>
    <w:rsid w:val="00570D21"/>
    <w:rsid w:val="00570D74"/>
    <w:rsid w:val="00570EAA"/>
    <w:rsid w:val="005713A5"/>
    <w:rsid w:val="005717BB"/>
    <w:rsid w:val="0057186E"/>
    <w:rsid w:val="00571966"/>
    <w:rsid w:val="00571A27"/>
    <w:rsid w:val="00571A41"/>
    <w:rsid w:val="00571AFE"/>
    <w:rsid w:val="00571D2D"/>
    <w:rsid w:val="005723C1"/>
    <w:rsid w:val="005725A1"/>
    <w:rsid w:val="00572638"/>
    <w:rsid w:val="00572697"/>
    <w:rsid w:val="00572718"/>
    <w:rsid w:val="00572B23"/>
    <w:rsid w:val="00572E11"/>
    <w:rsid w:val="005730E4"/>
    <w:rsid w:val="005735D4"/>
    <w:rsid w:val="005738E0"/>
    <w:rsid w:val="00573920"/>
    <w:rsid w:val="00573964"/>
    <w:rsid w:val="00573CED"/>
    <w:rsid w:val="00573FB6"/>
    <w:rsid w:val="005747EA"/>
    <w:rsid w:val="005750BC"/>
    <w:rsid w:val="0057530A"/>
    <w:rsid w:val="0057541A"/>
    <w:rsid w:val="0057597F"/>
    <w:rsid w:val="00575D6D"/>
    <w:rsid w:val="00575D70"/>
    <w:rsid w:val="0057629B"/>
    <w:rsid w:val="005766F9"/>
    <w:rsid w:val="0057692D"/>
    <w:rsid w:val="00576AB8"/>
    <w:rsid w:val="00576C80"/>
    <w:rsid w:val="005773DA"/>
    <w:rsid w:val="00580293"/>
    <w:rsid w:val="0058042F"/>
    <w:rsid w:val="00580459"/>
    <w:rsid w:val="00580592"/>
    <w:rsid w:val="00581220"/>
    <w:rsid w:val="00581247"/>
    <w:rsid w:val="0058158C"/>
    <w:rsid w:val="0058176B"/>
    <w:rsid w:val="00581965"/>
    <w:rsid w:val="00581B55"/>
    <w:rsid w:val="005821A2"/>
    <w:rsid w:val="005828E5"/>
    <w:rsid w:val="00582A1D"/>
    <w:rsid w:val="00582ADC"/>
    <w:rsid w:val="00582B1E"/>
    <w:rsid w:val="00582E17"/>
    <w:rsid w:val="00582EA3"/>
    <w:rsid w:val="0058343D"/>
    <w:rsid w:val="00583EFF"/>
    <w:rsid w:val="00584395"/>
    <w:rsid w:val="005845E4"/>
    <w:rsid w:val="00584CDA"/>
    <w:rsid w:val="00584E94"/>
    <w:rsid w:val="0058501F"/>
    <w:rsid w:val="005851AF"/>
    <w:rsid w:val="0058528B"/>
    <w:rsid w:val="0058580D"/>
    <w:rsid w:val="00585BC4"/>
    <w:rsid w:val="00585D8C"/>
    <w:rsid w:val="00585FE1"/>
    <w:rsid w:val="0058620A"/>
    <w:rsid w:val="00586814"/>
    <w:rsid w:val="00586DA4"/>
    <w:rsid w:val="00586DD3"/>
    <w:rsid w:val="0058754C"/>
    <w:rsid w:val="005875BE"/>
    <w:rsid w:val="00587C05"/>
    <w:rsid w:val="00587E48"/>
    <w:rsid w:val="00587E84"/>
    <w:rsid w:val="005901EC"/>
    <w:rsid w:val="00590216"/>
    <w:rsid w:val="005902CB"/>
    <w:rsid w:val="0059056C"/>
    <w:rsid w:val="00590AB9"/>
    <w:rsid w:val="00590B06"/>
    <w:rsid w:val="00590E43"/>
    <w:rsid w:val="00590E4C"/>
    <w:rsid w:val="00590FB3"/>
    <w:rsid w:val="00591116"/>
    <w:rsid w:val="005914E0"/>
    <w:rsid w:val="0059211C"/>
    <w:rsid w:val="00592233"/>
    <w:rsid w:val="0059267C"/>
    <w:rsid w:val="005928FD"/>
    <w:rsid w:val="00592C1B"/>
    <w:rsid w:val="00592C4D"/>
    <w:rsid w:val="0059308D"/>
    <w:rsid w:val="0059309D"/>
    <w:rsid w:val="005931E3"/>
    <w:rsid w:val="00593799"/>
    <w:rsid w:val="00594205"/>
    <w:rsid w:val="0059495A"/>
    <w:rsid w:val="00594BB2"/>
    <w:rsid w:val="00594F0A"/>
    <w:rsid w:val="0059540C"/>
    <w:rsid w:val="0059567D"/>
    <w:rsid w:val="00595831"/>
    <w:rsid w:val="005964B5"/>
    <w:rsid w:val="00596972"/>
    <w:rsid w:val="00596B56"/>
    <w:rsid w:val="00596E37"/>
    <w:rsid w:val="0059709C"/>
    <w:rsid w:val="00597985"/>
    <w:rsid w:val="00597D44"/>
    <w:rsid w:val="005A0250"/>
    <w:rsid w:val="005A06D6"/>
    <w:rsid w:val="005A075D"/>
    <w:rsid w:val="005A0BCA"/>
    <w:rsid w:val="005A11BE"/>
    <w:rsid w:val="005A150F"/>
    <w:rsid w:val="005A1517"/>
    <w:rsid w:val="005A25DB"/>
    <w:rsid w:val="005A2686"/>
    <w:rsid w:val="005A272A"/>
    <w:rsid w:val="005A29BA"/>
    <w:rsid w:val="005A2A0E"/>
    <w:rsid w:val="005A2A73"/>
    <w:rsid w:val="005A2B30"/>
    <w:rsid w:val="005A2BAF"/>
    <w:rsid w:val="005A2BD3"/>
    <w:rsid w:val="005A2EDB"/>
    <w:rsid w:val="005A3535"/>
    <w:rsid w:val="005A3611"/>
    <w:rsid w:val="005A36D0"/>
    <w:rsid w:val="005A386F"/>
    <w:rsid w:val="005A3A32"/>
    <w:rsid w:val="005A469C"/>
    <w:rsid w:val="005A475E"/>
    <w:rsid w:val="005A4939"/>
    <w:rsid w:val="005A4A55"/>
    <w:rsid w:val="005A4C1B"/>
    <w:rsid w:val="005A4D55"/>
    <w:rsid w:val="005A50BB"/>
    <w:rsid w:val="005A548C"/>
    <w:rsid w:val="005A5717"/>
    <w:rsid w:val="005A5FF3"/>
    <w:rsid w:val="005A60C1"/>
    <w:rsid w:val="005A62FC"/>
    <w:rsid w:val="005A64F4"/>
    <w:rsid w:val="005A692F"/>
    <w:rsid w:val="005A6F43"/>
    <w:rsid w:val="005A74F0"/>
    <w:rsid w:val="005A753F"/>
    <w:rsid w:val="005A7727"/>
    <w:rsid w:val="005A7ACC"/>
    <w:rsid w:val="005A7C82"/>
    <w:rsid w:val="005B035A"/>
    <w:rsid w:val="005B0707"/>
    <w:rsid w:val="005B0CF1"/>
    <w:rsid w:val="005B0FBE"/>
    <w:rsid w:val="005B114F"/>
    <w:rsid w:val="005B1435"/>
    <w:rsid w:val="005B143D"/>
    <w:rsid w:val="005B18C4"/>
    <w:rsid w:val="005B1BD1"/>
    <w:rsid w:val="005B1C0D"/>
    <w:rsid w:val="005B1CEE"/>
    <w:rsid w:val="005B1D3F"/>
    <w:rsid w:val="005B216B"/>
    <w:rsid w:val="005B21E9"/>
    <w:rsid w:val="005B2717"/>
    <w:rsid w:val="005B2735"/>
    <w:rsid w:val="005B28BE"/>
    <w:rsid w:val="005B2B7F"/>
    <w:rsid w:val="005B2B95"/>
    <w:rsid w:val="005B2D69"/>
    <w:rsid w:val="005B2DD4"/>
    <w:rsid w:val="005B3202"/>
    <w:rsid w:val="005B3705"/>
    <w:rsid w:val="005B371E"/>
    <w:rsid w:val="005B42F3"/>
    <w:rsid w:val="005B467E"/>
    <w:rsid w:val="005B4AC9"/>
    <w:rsid w:val="005B4BF0"/>
    <w:rsid w:val="005B4C79"/>
    <w:rsid w:val="005B5155"/>
    <w:rsid w:val="005B515F"/>
    <w:rsid w:val="005B53B2"/>
    <w:rsid w:val="005B5476"/>
    <w:rsid w:val="005B54B9"/>
    <w:rsid w:val="005B5796"/>
    <w:rsid w:val="005B59F2"/>
    <w:rsid w:val="005B5A4D"/>
    <w:rsid w:val="005B5BC3"/>
    <w:rsid w:val="005B60F4"/>
    <w:rsid w:val="005B657A"/>
    <w:rsid w:val="005B6A93"/>
    <w:rsid w:val="005B6EE7"/>
    <w:rsid w:val="005B727D"/>
    <w:rsid w:val="005B72B8"/>
    <w:rsid w:val="005B765A"/>
    <w:rsid w:val="005B7704"/>
    <w:rsid w:val="005B7A69"/>
    <w:rsid w:val="005B7ABD"/>
    <w:rsid w:val="005B7C7C"/>
    <w:rsid w:val="005B7DE8"/>
    <w:rsid w:val="005B7E0F"/>
    <w:rsid w:val="005C0044"/>
    <w:rsid w:val="005C0979"/>
    <w:rsid w:val="005C0C46"/>
    <w:rsid w:val="005C0C9F"/>
    <w:rsid w:val="005C0DE2"/>
    <w:rsid w:val="005C0E4D"/>
    <w:rsid w:val="005C197A"/>
    <w:rsid w:val="005C1A21"/>
    <w:rsid w:val="005C1B6B"/>
    <w:rsid w:val="005C1B97"/>
    <w:rsid w:val="005C1E1B"/>
    <w:rsid w:val="005C1ED5"/>
    <w:rsid w:val="005C1F87"/>
    <w:rsid w:val="005C20BE"/>
    <w:rsid w:val="005C246F"/>
    <w:rsid w:val="005C2F8D"/>
    <w:rsid w:val="005C30E2"/>
    <w:rsid w:val="005C3747"/>
    <w:rsid w:val="005C3A77"/>
    <w:rsid w:val="005C3E44"/>
    <w:rsid w:val="005C4042"/>
    <w:rsid w:val="005C413D"/>
    <w:rsid w:val="005C4237"/>
    <w:rsid w:val="005C4386"/>
    <w:rsid w:val="005C4515"/>
    <w:rsid w:val="005C4571"/>
    <w:rsid w:val="005C4A24"/>
    <w:rsid w:val="005C4AE7"/>
    <w:rsid w:val="005C5002"/>
    <w:rsid w:val="005C548A"/>
    <w:rsid w:val="005C5C49"/>
    <w:rsid w:val="005C5C89"/>
    <w:rsid w:val="005C5E08"/>
    <w:rsid w:val="005C5FE6"/>
    <w:rsid w:val="005C6356"/>
    <w:rsid w:val="005C6D08"/>
    <w:rsid w:val="005C6F9C"/>
    <w:rsid w:val="005C744D"/>
    <w:rsid w:val="005C7FDC"/>
    <w:rsid w:val="005D034D"/>
    <w:rsid w:val="005D0371"/>
    <w:rsid w:val="005D0D33"/>
    <w:rsid w:val="005D0E57"/>
    <w:rsid w:val="005D1165"/>
    <w:rsid w:val="005D1176"/>
    <w:rsid w:val="005D18F2"/>
    <w:rsid w:val="005D2060"/>
    <w:rsid w:val="005D2074"/>
    <w:rsid w:val="005D2435"/>
    <w:rsid w:val="005D2483"/>
    <w:rsid w:val="005D2580"/>
    <w:rsid w:val="005D2A0D"/>
    <w:rsid w:val="005D2C5F"/>
    <w:rsid w:val="005D3048"/>
    <w:rsid w:val="005D310A"/>
    <w:rsid w:val="005D3462"/>
    <w:rsid w:val="005D352A"/>
    <w:rsid w:val="005D3705"/>
    <w:rsid w:val="005D3B16"/>
    <w:rsid w:val="005D3C41"/>
    <w:rsid w:val="005D3CF0"/>
    <w:rsid w:val="005D408E"/>
    <w:rsid w:val="005D4B5A"/>
    <w:rsid w:val="005D4EE5"/>
    <w:rsid w:val="005D590C"/>
    <w:rsid w:val="005D5E30"/>
    <w:rsid w:val="005D6498"/>
    <w:rsid w:val="005D6C7D"/>
    <w:rsid w:val="005D6DFE"/>
    <w:rsid w:val="005D6EF7"/>
    <w:rsid w:val="005D7266"/>
    <w:rsid w:val="005D74BD"/>
    <w:rsid w:val="005D74BF"/>
    <w:rsid w:val="005D77D5"/>
    <w:rsid w:val="005D7B42"/>
    <w:rsid w:val="005D7B8F"/>
    <w:rsid w:val="005D7EDC"/>
    <w:rsid w:val="005E048C"/>
    <w:rsid w:val="005E083D"/>
    <w:rsid w:val="005E0906"/>
    <w:rsid w:val="005E09AD"/>
    <w:rsid w:val="005E0A2D"/>
    <w:rsid w:val="005E10EC"/>
    <w:rsid w:val="005E1821"/>
    <w:rsid w:val="005E18A5"/>
    <w:rsid w:val="005E1A3E"/>
    <w:rsid w:val="005E1AF9"/>
    <w:rsid w:val="005E1B2B"/>
    <w:rsid w:val="005E1C0B"/>
    <w:rsid w:val="005E1CEB"/>
    <w:rsid w:val="005E1EBE"/>
    <w:rsid w:val="005E1F61"/>
    <w:rsid w:val="005E2058"/>
    <w:rsid w:val="005E2215"/>
    <w:rsid w:val="005E2366"/>
    <w:rsid w:val="005E2931"/>
    <w:rsid w:val="005E2938"/>
    <w:rsid w:val="005E2CA7"/>
    <w:rsid w:val="005E301B"/>
    <w:rsid w:val="005E31E5"/>
    <w:rsid w:val="005E39F3"/>
    <w:rsid w:val="005E40D9"/>
    <w:rsid w:val="005E4105"/>
    <w:rsid w:val="005E4147"/>
    <w:rsid w:val="005E4A8E"/>
    <w:rsid w:val="005E508E"/>
    <w:rsid w:val="005E548C"/>
    <w:rsid w:val="005E56C2"/>
    <w:rsid w:val="005E5B00"/>
    <w:rsid w:val="005E5C0C"/>
    <w:rsid w:val="005E6038"/>
    <w:rsid w:val="005E6240"/>
    <w:rsid w:val="005E6B63"/>
    <w:rsid w:val="005E6BEB"/>
    <w:rsid w:val="005E7234"/>
    <w:rsid w:val="005E72DE"/>
    <w:rsid w:val="005E7382"/>
    <w:rsid w:val="005E795B"/>
    <w:rsid w:val="005F0113"/>
    <w:rsid w:val="005F013A"/>
    <w:rsid w:val="005F06A2"/>
    <w:rsid w:val="005F0A5C"/>
    <w:rsid w:val="005F0B49"/>
    <w:rsid w:val="005F0CF6"/>
    <w:rsid w:val="005F0DC3"/>
    <w:rsid w:val="005F12A2"/>
    <w:rsid w:val="005F1526"/>
    <w:rsid w:val="005F1757"/>
    <w:rsid w:val="005F1887"/>
    <w:rsid w:val="005F18C8"/>
    <w:rsid w:val="005F19BB"/>
    <w:rsid w:val="005F1DAE"/>
    <w:rsid w:val="005F22F4"/>
    <w:rsid w:val="005F24F8"/>
    <w:rsid w:val="005F2804"/>
    <w:rsid w:val="005F309F"/>
    <w:rsid w:val="005F3770"/>
    <w:rsid w:val="005F37E9"/>
    <w:rsid w:val="005F3A4C"/>
    <w:rsid w:val="005F3E29"/>
    <w:rsid w:val="005F4114"/>
    <w:rsid w:val="005F44C9"/>
    <w:rsid w:val="005F45A4"/>
    <w:rsid w:val="005F4A30"/>
    <w:rsid w:val="005F4FA6"/>
    <w:rsid w:val="005F5061"/>
    <w:rsid w:val="005F5973"/>
    <w:rsid w:val="005F5B50"/>
    <w:rsid w:val="005F605F"/>
    <w:rsid w:val="005F6B4B"/>
    <w:rsid w:val="005F746E"/>
    <w:rsid w:val="005F7D17"/>
    <w:rsid w:val="005F7EF1"/>
    <w:rsid w:val="00600214"/>
    <w:rsid w:val="00600405"/>
    <w:rsid w:val="00600496"/>
    <w:rsid w:val="006006EC"/>
    <w:rsid w:val="00600817"/>
    <w:rsid w:val="00600D2A"/>
    <w:rsid w:val="006016F8"/>
    <w:rsid w:val="0060197E"/>
    <w:rsid w:val="006019EC"/>
    <w:rsid w:val="00601A50"/>
    <w:rsid w:val="00601FEE"/>
    <w:rsid w:val="006024FD"/>
    <w:rsid w:val="0060251C"/>
    <w:rsid w:val="006032CD"/>
    <w:rsid w:val="006036A2"/>
    <w:rsid w:val="006038EA"/>
    <w:rsid w:val="00603BF0"/>
    <w:rsid w:val="00603C1F"/>
    <w:rsid w:val="006042EE"/>
    <w:rsid w:val="0060442E"/>
    <w:rsid w:val="006046A9"/>
    <w:rsid w:val="0060491A"/>
    <w:rsid w:val="00604A7D"/>
    <w:rsid w:val="00604D02"/>
    <w:rsid w:val="00604D1B"/>
    <w:rsid w:val="00605413"/>
    <w:rsid w:val="0060545A"/>
    <w:rsid w:val="00605999"/>
    <w:rsid w:val="006059B5"/>
    <w:rsid w:val="00605ABD"/>
    <w:rsid w:val="00605AFC"/>
    <w:rsid w:val="00605B06"/>
    <w:rsid w:val="00605BDA"/>
    <w:rsid w:val="00605E14"/>
    <w:rsid w:val="00605E70"/>
    <w:rsid w:val="0060641A"/>
    <w:rsid w:val="00606471"/>
    <w:rsid w:val="00606679"/>
    <w:rsid w:val="006069A0"/>
    <w:rsid w:val="00606B2C"/>
    <w:rsid w:val="00606D97"/>
    <w:rsid w:val="006071C1"/>
    <w:rsid w:val="00607519"/>
    <w:rsid w:val="0060776D"/>
    <w:rsid w:val="00607C8A"/>
    <w:rsid w:val="00610244"/>
    <w:rsid w:val="006104E1"/>
    <w:rsid w:val="006106E5"/>
    <w:rsid w:val="00610B35"/>
    <w:rsid w:val="00610FA6"/>
    <w:rsid w:val="006110FE"/>
    <w:rsid w:val="006112F9"/>
    <w:rsid w:val="0061195A"/>
    <w:rsid w:val="00611D83"/>
    <w:rsid w:val="00612610"/>
    <w:rsid w:val="006127D7"/>
    <w:rsid w:val="00612BB2"/>
    <w:rsid w:val="00613088"/>
    <w:rsid w:val="00613649"/>
    <w:rsid w:val="00613664"/>
    <w:rsid w:val="006139BC"/>
    <w:rsid w:val="00613B26"/>
    <w:rsid w:val="00613EB7"/>
    <w:rsid w:val="00614375"/>
    <w:rsid w:val="006146B6"/>
    <w:rsid w:val="0061470E"/>
    <w:rsid w:val="006148D3"/>
    <w:rsid w:val="00614B5B"/>
    <w:rsid w:val="00614BCD"/>
    <w:rsid w:val="00614C69"/>
    <w:rsid w:val="00614EE3"/>
    <w:rsid w:val="00614FE1"/>
    <w:rsid w:val="006156F1"/>
    <w:rsid w:val="006158B8"/>
    <w:rsid w:val="00615BB8"/>
    <w:rsid w:val="00615F6C"/>
    <w:rsid w:val="0061623E"/>
    <w:rsid w:val="00616392"/>
    <w:rsid w:val="0061645B"/>
    <w:rsid w:val="006165D8"/>
    <w:rsid w:val="00616716"/>
    <w:rsid w:val="0061686A"/>
    <w:rsid w:val="00616953"/>
    <w:rsid w:val="006169B0"/>
    <w:rsid w:val="00616BA5"/>
    <w:rsid w:val="0061712E"/>
    <w:rsid w:val="006174E9"/>
    <w:rsid w:val="0061751C"/>
    <w:rsid w:val="00617D2A"/>
    <w:rsid w:val="006202CC"/>
    <w:rsid w:val="00621683"/>
    <w:rsid w:val="00621693"/>
    <w:rsid w:val="0062169B"/>
    <w:rsid w:val="00621C5B"/>
    <w:rsid w:val="00622067"/>
    <w:rsid w:val="00622532"/>
    <w:rsid w:val="0062270B"/>
    <w:rsid w:val="006229EF"/>
    <w:rsid w:val="00622FD6"/>
    <w:rsid w:val="00623043"/>
    <w:rsid w:val="006230AC"/>
    <w:rsid w:val="006230D0"/>
    <w:rsid w:val="00623130"/>
    <w:rsid w:val="006231BD"/>
    <w:rsid w:val="0062344B"/>
    <w:rsid w:val="00623A15"/>
    <w:rsid w:val="00623AE8"/>
    <w:rsid w:val="00623BAF"/>
    <w:rsid w:val="00623CFA"/>
    <w:rsid w:val="00624377"/>
    <w:rsid w:val="00624927"/>
    <w:rsid w:val="006249AE"/>
    <w:rsid w:val="00624B20"/>
    <w:rsid w:val="00624B2C"/>
    <w:rsid w:val="00625136"/>
    <w:rsid w:val="00625298"/>
    <w:rsid w:val="00625D69"/>
    <w:rsid w:val="00625F7B"/>
    <w:rsid w:val="006262AE"/>
    <w:rsid w:val="0062636A"/>
    <w:rsid w:val="006264F8"/>
    <w:rsid w:val="00626A4C"/>
    <w:rsid w:val="00626C63"/>
    <w:rsid w:val="00626D75"/>
    <w:rsid w:val="00626EA7"/>
    <w:rsid w:val="00626F32"/>
    <w:rsid w:val="0062720C"/>
    <w:rsid w:val="006274B6"/>
    <w:rsid w:val="00627E1E"/>
    <w:rsid w:val="00630392"/>
    <w:rsid w:val="0063059C"/>
    <w:rsid w:val="00630881"/>
    <w:rsid w:val="00630DB2"/>
    <w:rsid w:val="00630E25"/>
    <w:rsid w:val="00630F86"/>
    <w:rsid w:val="00631012"/>
    <w:rsid w:val="0063173C"/>
    <w:rsid w:val="00631795"/>
    <w:rsid w:val="00631BCD"/>
    <w:rsid w:val="00632167"/>
    <w:rsid w:val="00632768"/>
    <w:rsid w:val="0063294C"/>
    <w:rsid w:val="00632958"/>
    <w:rsid w:val="00632D58"/>
    <w:rsid w:val="006331CB"/>
    <w:rsid w:val="0063330F"/>
    <w:rsid w:val="00633398"/>
    <w:rsid w:val="00633453"/>
    <w:rsid w:val="00633475"/>
    <w:rsid w:val="00633B51"/>
    <w:rsid w:val="00633FD0"/>
    <w:rsid w:val="0063477A"/>
    <w:rsid w:val="00634A0A"/>
    <w:rsid w:val="00634C28"/>
    <w:rsid w:val="00634C30"/>
    <w:rsid w:val="00634CC8"/>
    <w:rsid w:val="00634FAD"/>
    <w:rsid w:val="00635081"/>
    <w:rsid w:val="00635411"/>
    <w:rsid w:val="00635896"/>
    <w:rsid w:val="0063617F"/>
    <w:rsid w:val="00636D59"/>
    <w:rsid w:val="00637582"/>
    <w:rsid w:val="00637700"/>
    <w:rsid w:val="00637B32"/>
    <w:rsid w:val="00637DE0"/>
    <w:rsid w:val="00640219"/>
    <w:rsid w:val="006403E7"/>
    <w:rsid w:val="006405E5"/>
    <w:rsid w:val="0064088E"/>
    <w:rsid w:val="00640F65"/>
    <w:rsid w:val="0064171C"/>
    <w:rsid w:val="0064172E"/>
    <w:rsid w:val="00641B1E"/>
    <w:rsid w:val="00641D69"/>
    <w:rsid w:val="00641D86"/>
    <w:rsid w:val="00641DB1"/>
    <w:rsid w:val="00642186"/>
    <w:rsid w:val="006421E6"/>
    <w:rsid w:val="0064234C"/>
    <w:rsid w:val="006424E5"/>
    <w:rsid w:val="006429FB"/>
    <w:rsid w:val="006430F5"/>
    <w:rsid w:val="00643844"/>
    <w:rsid w:val="00644137"/>
    <w:rsid w:val="00644F9D"/>
    <w:rsid w:val="00645222"/>
    <w:rsid w:val="0064533C"/>
    <w:rsid w:val="00645BCD"/>
    <w:rsid w:val="00645F66"/>
    <w:rsid w:val="00646050"/>
    <w:rsid w:val="00646829"/>
    <w:rsid w:val="006468F2"/>
    <w:rsid w:val="0064697A"/>
    <w:rsid w:val="00646BE5"/>
    <w:rsid w:val="00646D18"/>
    <w:rsid w:val="00646DFC"/>
    <w:rsid w:val="00647083"/>
    <w:rsid w:val="00647199"/>
    <w:rsid w:val="006471FA"/>
    <w:rsid w:val="0064739F"/>
    <w:rsid w:val="00647524"/>
    <w:rsid w:val="00647641"/>
    <w:rsid w:val="00647B13"/>
    <w:rsid w:val="00650C7F"/>
    <w:rsid w:val="00650C9B"/>
    <w:rsid w:val="00650F54"/>
    <w:rsid w:val="006517F3"/>
    <w:rsid w:val="0065192E"/>
    <w:rsid w:val="006519C0"/>
    <w:rsid w:val="00651C4B"/>
    <w:rsid w:val="00652237"/>
    <w:rsid w:val="0065223E"/>
    <w:rsid w:val="00652AD7"/>
    <w:rsid w:val="00652DF0"/>
    <w:rsid w:val="00653174"/>
    <w:rsid w:val="0065421B"/>
    <w:rsid w:val="00654523"/>
    <w:rsid w:val="00654794"/>
    <w:rsid w:val="0065499A"/>
    <w:rsid w:val="00654B52"/>
    <w:rsid w:val="00654B66"/>
    <w:rsid w:val="00654BD2"/>
    <w:rsid w:val="00654F0B"/>
    <w:rsid w:val="006554BD"/>
    <w:rsid w:val="00655521"/>
    <w:rsid w:val="0065597F"/>
    <w:rsid w:val="00655B94"/>
    <w:rsid w:val="00655C0E"/>
    <w:rsid w:val="00656410"/>
    <w:rsid w:val="0065650C"/>
    <w:rsid w:val="0065678C"/>
    <w:rsid w:val="00656BD5"/>
    <w:rsid w:val="00656F65"/>
    <w:rsid w:val="006573A1"/>
    <w:rsid w:val="0065796B"/>
    <w:rsid w:val="0066017B"/>
    <w:rsid w:val="006601E3"/>
    <w:rsid w:val="0066067F"/>
    <w:rsid w:val="00660A30"/>
    <w:rsid w:val="00660A8B"/>
    <w:rsid w:val="00660ACF"/>
    <w:rsid w:val="00660C4C"/>
    <w:rsid w:val="00660F9C"/>
    <w:rsid w:val="006616D7"/>
    <w:rsid w:val="00661B29"/>
    <w:rsid w:val="00661E51"/>
    <w:rsid w:val="00661F4E"/>
    <w:rsid w:val="00662065"/>
    <w:rsid w:val="00662981"/>
    <w:rsid w:val="00662BBE"/>
    <w:rsid w:val="00662C73"/>
    <w:rsid w:val="00663319"/>
    <w:rsid w:val="006634E1"/>
    <w:rsid w:val="0066356D"/>
    <w:rsid w:val="00663D8E"/>
    <w:rsid w:val="00663E0D"/>
    <w:rsid w:val="0066404F"/>
    <w:rsid w:val="0066411F"/>
    <w:rsid w:val="00664196"/>
    <w:rsid w:val="0066459E"/>
    <w:rsid w:val="00664621"/>
    <w:rsid w:val="00664988"/>
    <w:rsid w:val="00664E6B"/>
    <w:rsid w:val="00665217"/>
    <w:rsid w:val="0066548E"/>
    <w:rsid w:val="006654C5"/>
    <w:rsid w:val="006657CB"/>
    <w:rsid w:val="00665847"/>
    <w:rsid w:val="006659D6"/>
    <w:rsid w:val="00665D66"/>
    <w:rsid w:val="0066609D"/>
    <w:rsid w:val="00666871"/>
    <w:rsid w:val="00666BF7"/>
    <w:rsid w:val="00666C0D"/>
    <w:rsid w:val="00667249"/>
    <w:rsid w:val="006676ED"/>
    <w:rsid w:val="00667A2C"/>
    <w:rsid w:val="00667D2A"/>
    <w:rsid w:val="00667E76"/>
    <w:rsid w:val="00667FC1"/>
    <w:rsid w:val="00670074"/>
    <w:rsid w:val="006700BA"/>
    <w:rsid w:val="006703CF"/>
    <w:rsid w:val="0067043A"/>
    <w:rsid w:val="006705C9"/>
    <w:rsid w:val="0067073F"/>
    <w:rsid w:val="00670925"/>
    <w:rsid w:val="00670B7F"/>
    <w:rsid w:val="00670C25"/>
    <w:rsid w:val="0067137C"/>
    <w:rsid w:val="0067142A"/>
    <w:rsid w:val="00671548"/>
    <w:rsid w:val="006717DB"/>
    <w:rsid w:val="00671915"/>
    <w:rsid w:val="00672175"/>
    <w:rsid w:val="0067244A"/>
    <w:rsid w:val="006724DA"/>
    <w:rsid w:val="006727E2"/>
    <w:rsid w:val="0067298B"/>
    <w:rsid w:val="00672E16"/>
    <w:rsid w:val="00672FD4"/>
    <w:rsid w:val="0067311C"/>
    <w:rsid w:val="0067338B"/>
    <w:rsid w:val="00673573"/>
    <w:rsid w:val="006737A1"/>
    <w:rsid w:val="006741AF"/>
    <w:rsid w:val="006749CB"/>
    <w:rsid w:val="006749E1"/>
    <w:rsid w:val="00674A1C"/>
    <w:rsid w:val="00674C4E"/>
    <w:rsid w:val="00674F06"/>
    <w:rsid w:val="006752A6"/>
    <w:rsid w:val="00675641"/>
    <w:rsid w:val="006756FE"/>
    <w:rsid w:val="0067570C"/>
    <w:rsid w:val="0067574D"/>
    <w:rsid w:val="00675E2F"/>
    <w:rsid w:val="00675EE1"/>
    <w:rsid w:val="00675FDA"/>
    <w:rsid w:val="00676019"/>
    <w:rsid w:val="00676348"/>
    <w:rsid w:val="00676753"/>
    <w:rsid w:val="00676906"/>
    <w:rsid w:val="00676B43"/>
    <w:rsid w:val="00676C77"/>
    <w:rsid w:val="00676D19"/>
    <w:rsid w:val="00676D66"/>
    <w:rsid w:val="00676DBF"/>
    <w:rsid w:val="00676DC8"/>
    <w:rsid w:val="006777F1"/>
    <w:rsid w:val="00677DB1"/>
    <w:rsid w:val="00677EF7"/>
    <w:rsid w:val="006802B8"/>
    <w:rsid w:val="0068059F"/>
    <w:rsid w:val="006805B6"/>
    <w:rsid w:val="00680AB4"/>
    <w:rsid w:val="006810FA"/>
    <w:rsid w:val="00681979"/>
    <w:rsid w:val="00681E1F"/>
    <w:rsid w:val="006822B6"/>
    <w:rsid w:val="006829A5"/>
    <w:rsid w:val="00682FF3"/>
    <w:rsid w:val="0068321D"/>
    <w:rsid w:val="00683BE8"/>
    <w:rsid w:val="00683D5C"/>
    <w:rsid w:val="00683FA1"/>
    <w:rsid w:val="0068417C"/>
    <w:rsid w:val="00684231"/>
    <w:rsid w:val="006844A3"/>
    <w:rsid w:val="006846FF"/>
    <w:rsid w:val="00684B3B"/>
    <w:rsid w:val="006850D3"/>
    <w:rsid w:val="0068530C"/>
    <w:rsid w:val="0068559F"/>
    <w:rsid w:val="006859D6"/>
    <w:rsid w:val="00685B94"/>
    <w:rsid w:val="00686448"/>
    <w:rsid w:val="0068681E"/>
    <w:rsid w:val="00686880"/>
    <w:rsid w:val="00686AC0"/>
    <w:rsid w:val="00686B45"/>
    <w:rsid w:val="00686DF4"/>
    <w:rsid w:val="00686ED1"/>
    <w:rsid w:val="006870DC"/>
    <w:rsid w:val="0068739C"/>
    <w:rsid w:val="00687AF2"/>
    <w:rsid w:val="00687ED6"/>
    <w:rsid w:val="006907FD"/>
    <w:rsid w:val="006909D0"/>
    <w:rsid w:val="00690AC6"/>
    <w:rsid w:val="00691094"/>
    <w:rsid w:val="006910A6"/>
    <w:rsid w:val="006912C8"/>
    <w:rsid w:val="006914E5"/>
    <w:rsid w:val="0069177A"/>
    <w:rsid w:val="0069193C"/>
    <w:rsid w:val="00691E32"/>
    <w:rsid w:val="00691EAD"/>
    <w:rsid w:val="0069207D"/>
    <w:rsid w:val="006922EB"/>
    <w:rsid w:val="00692905"/>
    <w:rsid w:val="006929FA"/>
    <w:rsid w:val="00692F32"/>
    <w:rsid w:val="00693A24"/>
    <w:rsid w:val="00693C12"/>
    <w:rsid w:val="00694029"/>
    <w:rsid w:val="006941CA"/>
    <w:rsid w:val="0069450C"/>
    <w:rsid w:val="00694821"/>
    <w:rsid w:val="006949D9"/>
    <w:rsid w:val="00694B7D"/>
    <w:rsid w:val="0069514F"/>
    <w:rsid w:val="00695170"/>
    <w:rsid w:val="00695385"/>
    <w:rsid w:val="00695CA6"/>
    <w:rsid w:val="00695E5D"/>
    <w:rsid w:val="006960C5"/>
    <w:rsid w:val="00696E3D"/>
    <w:rsid w:val="00696FB4"/>
    <w:rsid w:val="0069707C"/>
    <w:rsid w:val="006975C2"/>
    <w:rsid w:val="00697791"/>
    <w:rsid w:val="00697822"/>
    <w:rsid w:val="00697A42"/>
    <w:rsid w:val="006A0005"/>
    <w:rsid w:val="006A0191"/>
    <w:rsid w:val="006A07E1"/>
    <w:rsid w:val="006A0872"/>
    <w:rsid w:val="006A0995"/>
    <w:rsid w:val="006A0BC0"/>
    <w:rsid w:val="006A1198"/>
    <w:rsid w:val="006A11B3"/>
    <w:rsid w:val="006A12C2"/>
    <w:rsid w:val="006A12DE"/>
    <w:rsid w:val="006A1B1D"/>
    <w:rsid w:val="006A2148"/>
    <w:rsid w:val="006A2239"/>
    <w:rsid w:val="006A245E"/>
    <w:rsid w:val="006A2546"/>
    <w:rsid w:val="006A268F"/>
    <w:rsid w:val="006A27D4"/>
    <w:rsid w:val="006A2CD2"/>
    <w:rsid w:val="006A346B"/>
    <w:rsid w:val="006A3960"/>
    <w:rsid w:val="006A3B1F"/>
    <w:rsid w:val="006A3C19"/>
    <w:rsid w:val="006A3C59"/>
    <w:rsid w:val="006A3D40"/>
    <w:rsid w:val="006A4500"/>
    <w:rsid w:val="006A45F9"/>
    <w:rsid w:val="006A492B"/>
    <w:rsid w:val="006A4B30"/>
    <w:rsid w:val="006A4B4E"/>
    <w:rsid w:val="006A4D13"/>
    <w:rsid w:val="006A4E39"/>
    <w:rsid w:val="006A4EAC"/>
    <w:rsid w:val="006A539D"/>
    <w:rsid w:val="006A560E"/>
    <w:rsid w:val="006A61BC"/>
    <w:rsid w:val="006A63B5"/>
    <w:rsid w:val="006A66F5"/>
    <w:rsid w:val="006A6849"/>
    <w:rsid w:val="006A763F"/>
    <w:rsid w:val="006A7B4E"/>
    <w:rsid w:val="006A7DEF"/>
    <w:rsid w:val="006B02A4"/>
    <w:rsid w:val="006B105B"/>
    <w:rsid w:val="006B204E"/>
    <w:rsid w:val="006B2602"/>
    <w:rsid w:val="006B2747"/>
    <w:rsid w:val="006B2C93"/>
    <w:rsid w:val="006B2CC6"/>
    <w:rsid w:val="006B2DF6"/>
    <w:rsid w:val="006B3148"/>
    <w:rsid w:val="006B3173"/>
    <w:rsid w:val="006B3494"/>
    <w:rsid w:val="006B3AC7"/>
    <w:rsid w:val="006B5041"/>
    <w:rsid w:val="006B51DE"/>
    <w:rsid w:val="006B5222"/>
    <w:rsid w:val="006B530C"/>
    <w:rsid w:val="006B59A5"/>
    <w:rsid w:val="006B5EF2"/>
    <w:rsid w:val="006B5F9E"/>
    <w:rsid w:val="006B626A"/>
    <w:rsid w:val="006B646A"/>
    <w:rsid w:val="006B67DF"/>
    <w:rsid w:val="006B6A42"/>
    <w:rsid w:val="006B6E06"/>
    <w:rsid w:val="006B6FBC"/>
    <w:rsid w:val="006B749E"/>
    <w:rsid w:val="006B76B1"/>
    <w:rsid w:val="006B7AFF"/>
    <w:rsid w:val="006C03E1"/>
    <w:rsid w:val="006C0557"/>
    <w:rsid w:val="006C0785"/>
    <w:rsid w:val="006C0A08"/>
    <w:rsid w:val="006C1284"/>
    <w:rsid w:val="006C162D"/>
    <w:rsid w:val="006C1CFE"/>
    <w:rsid w:val="006C1D29"/>
    <w:rsid w:val="006C2B3C"/>
    <w:rsid w:val="006C2BCA"/>
    <w:rsid w:val="006C2EE2"/>
    <w:rsid w:val="006C3027"/>
    <w:rsid w:val="006C3495"/>
    <w:rsid w:val="006C395C"/>
    <w:rsid w:val="006C3AC8"/>
    <w:rsid w:val="006C3C95"/>
    <w:rsid w:val="006C3E71"/>
    <w:rsid w:val="006C4113"/>
    <w:rsid w:val="006C4248"/>
    <w:rsid w:val="006C4317"/>
    <w:rsid w:val="006C4408"/>
    <w:rsid w:val="006C449C"/>
    <w:rsid w:val="006C4764"/>
    <w:rsid w:val="006C6289"/>
    <w:rsid w:val="006C6388"/>
    <w:rsid w:val="006C63B9"/>
    <w:rsid w:val="006C6CEE"/>
    <w:rsid w:val="006C6E32"/>
    <w:rsid w:val="006C71FE"/>
    <w:rsid w:val="006C78BB"/>
    <w:rsid w:val="006C7D87"/>
    <w:rsid w:val="006D08C1"/>
    <w:rsid w:val="006D09FB"/>
    <w:rsid w:val="006D0C88"/>
    <w:rsid w:val="006D0D05"/>
    <w:rsid w:val="006D0E02"/>
    <w:rsid w:val="006D0E77"/>
    <w:rsid w:val="006D0E89"/>
    <w:rsid w:val="006D0F94"/>
    <w:rsid w:val="006D20CA"/>
    <w:rsid w:val="006D22D1"/>
    <w:rsid w:val="006D294B"/>
    <w:rsid w:val="006D2B05"/>
    <w:rsid w:val="006D2DB2"/>
    <w:rsid w:val="006D32FC"/>
    <w:rsid w:val="006D38CA"/>
    <w:rsid w:val="006D38E7"/>
    <w:rsid w:val="006D394C"/>
    <w:rsid w:val="006D3BC9"/>
    <w:rsid w:val="006D4215"/>
    <w:rsid w:val="006D422D"/>
    <w:rsid w:val="006D4983"/>
    <w:rsid w:val="006D4FC8"/>
    <w:rsid w:val="006D5284"/>
    <w:rsid w:val="006D5896"/>
    <w:rsid w:val="006D5DA9"/>
    <w:rsid w:val="006D5F07"/>
    <w:rsid w:val="006D6273"/>
    <w:rsid w:val="006D62F5"/>
    <w:rsid w:val="006D67CE"/>
    <w:rsid w:val="006D6846"/>
    <w:rsid w:val="006D6ABF"/>
    <w:rsid w:val="006D6C79"/>
    <w:rsid w:val="006D6F1D"/>
    <w:rsid w:val="006D6F83"/>
    <w:rsid w:val="006D796A"/>
    <w:rsid w:val="006D7C70"/>
    <w:rsid w:val="006D7CEF"/>
    <w:rsid w:val="006E00C0"/>
    <w:rsid w:val="006E0527"/>
    <w:rsid w:val="006E0894"/>
    <w:rsid w:val="006E0987"/>
    <w:rsid w:val="006E0CC9"/>
    <w:rsid w:val="006E0DCB"/>
    <w:rsid w:val="006E1540"/>
    <w:rsid w:val="006E198D"/>
    <w:rsid w:val="006E1AF3"/>
    <w:rsid w:val="006E1AF9"/>
    <w:rsid w:val="006E1DBE"/>
    <w:rsid w:val="006E1ED1"/>
    <w:rsid w:val="006E1F44"/>
    <w:rsid w:val="006E22A6"/>
    <w:rsid w:val="006E22F2"/>
    <w:rsid w:val="006E2345"/>
    <w:rsid w:val="006E2372"/>
    <w:rsid w:val="006E25F4"/>
    <w:rsid w:val="006E283C"/>
    <w:rsid w:val="006E29D9"/>
    <w:rsid w:val="006E2C2B"/>
    <w:rsid w:val="006E2DD3"/>
    <w:rsid w:val="006E2DFD"/>
    <w:rsid w:val="006E3594"/>
    <w:rsid w:val="006E36E3"/>
    <w:rsid w:val="006E379A"/>
    <w:rsid w:val="006E43D6"/>
    <w:rsid w:val="006E4780"/>
    <w:rsid w:val="006E521E"/>
    <w:rsid w:val="006E52B7"/>
    <w:rsid w:val="006E52D4"/>
    <w:rsid w:val="006E54C9"/>
    <w:rsid w:val="006E5655"/>
    <w:rsid w:val="006E59D4"/>
    <w:rsid w:val="006E5BE7"/>
    <w:rsid w:val="006E6126"/>
    <w:rsid w:val="006E6A64"/>
    <w:rsid w:val="006E6A9C"/>
    <w:rsid w:val="006E6F7F"/>
    <w:rsid w:val="006E6FFD"/>
    <w:rsid w:val="006E7030"/>
    <w:rsid w:val="006E751E"/>
    <w:rsid w:val="006E773B"/>
    <w:rsid w:val="006E7A89"/>
    <w:rsid w:val="006E7CB6"/>
    <w:rsid w:val="006F0C7C"/>
    <w:rsid w:val="006F1455"/>
    <w:rsid w:val="006F163E"/>
    <w:rsid w:val="006F1714"/>
    <w:rsid w:val="006F172E"/>
    <w:rsid w:val="006F18A8"/>
    <w:rsid w:val="006F1914"/>
    <w:rsid w:val="006F1B35"/>
    <w:rsid w:val="006F1C9C"/>
    <w:rsid w:val="006F1CF2"/>
    <w:rsid w:val="006F2107"/>
    <w:rsid w:val="006F24A8"/>
    <w:rsid w:val="006F24F1"/>
    <w:rsid w:val="006F25F1"/>
    <w:rsid w:val="006F2676"/>
    <w:rsid w:val="006F281C"/>
    <w:rsid w:val="006F2971"/>
    <w:rsid w:val="006F2B51"/>
    <w:rsid w:val="006F2BFF"/>
    <w:rsid w:val="006F3115"/>
    <w:rsid w:val="006F32C4"/>
    <w:rsid w:val="006F3680"/>
    <w:rsid w:val="006F3C4E"/>
    <w:rsid w:val="006F3F5E"/>
    <w:rsid w:val="006F419B"/>
    <w:rsid w:val="006F48E0"/>
    <w:rsid w:val="006F4AD0"/>
    <w:rsid w:val="006F4BD8"/>
    <w:rsid w:val="006F4D05"/>
    <w:rsid w:val="006F4E3F"/>
    <w:rsid w:val="006F4E49"/>
    <w:rsid w:val="006F4F40"/>
    <w:rsid w:val="006F4F5C"/>
    <w:rsid w:val="006F557F"/>
    <w:rsid w:val="006F57C0"/>
    <w:rsid w:val="006F590E"/>
    <w:rsid w:val="006F594C"/>
    <w:rsid w:val="006F612F"/>
    <w:rsid w:val="006F6585"/>
    <w:rsid w:val="006F68BF"/>
    <w:rsid w:val="006F6A73"/>
    <w:rsid w:val="006F6A81"/>
    <w:rsid w:val="006F6BC3"/>
    <w:rsid w:val="006F6C4C"/>
    <w:rsid w:val="006F6F76"/>
    <w:rsid w:val="006F76D8"/>
    <w:rsid w:val="006F7820"/>
    <w:rsid w:val="006F7951"/>
    <w:rsid w:val="006F7CB9"/>
    <w:rsid w:val="00700256"/>
    <w:rsid w:val="00700565"/>
    <w:rsid w:val="007006A2"/>
    <w:rsid w:val="007006F0"/>
    <w:rsid w:val="0070091E"/>
    <w:rsid w:val="007009C3"/>
    <w:rsid w:val="00700AAD"/>
    <w:rsid w:val="00700B88"/>
    <w:rsid w:val="00700CFA"/>
    <w:rsid w:val="007011E8"/>
    <w:rsid w:val="007012A0"/>
    <w:rsid w:val="00701485"/>
    <w:rsid w:val="007016F0"/>
    <w:rsid w:val="00701715"/>
    <w:rsid w:val="0070185B"/>
    <w:rsid w:val="00701E85"/>
    <w:rsid w:val="0070299E"/>
    <w:rsid w:val="007029CC"/>
    <w:rsid w:val="00702B2C"/>
    <w:rsid w:val="00702BEC"/>
    <w:rsid w:val="007033CA"/>
    <w:rsid w:val="007035E9"/>
    <w:rsid w:val="00703744"/>
    <w:rsid w:val="00703CCD"/>
    <w:rsid w:val="0070482D"/>
    <w:rsid w:val="00704A94"/>
    <w:rsid w:val="00704D06"/>
    <w:rsid w:val="00704E5E"/>
    <w:rsid w:val="00705092"/>
    <w:rsid w:val="00705361"/>
    <w:rsid w:val="00705C79"/>
    <w:rsid w:val="00705FB4"/>
    <w:rsid w:val="0070628B"/>
    <w:rsid w:val="00706867"/>
    <w:rsid w:val="00706A55"/>
    <w:rsid w:val="00706FB4"/>
    <w:rsid w:val="00707156"/>
    <w:rsid w:val="007074C6"/>
    <w:rsid w:val="007075BA"/>
    <w:rsid w:val="00707714"/>
    <w:rsid w:val="00707718"/>
    <w:rsid w:val="00707E1B"/>
    <w:rsid w:val="00710297"/>
    <w:rsid w:val="00710342"/>
    <w:rsid w:val="00710586"/>
    <w:rsid w:val="007108EE"/>
    <w:rsid w:val="007108EF"/>
    <w:rsid w:val="00710C84"/>
    <w:rsid w:val="00710D40"/>
    <w:rsid w:val="00710D41"/>
    <w:rsid w:val="00711352"/>
    <w:rsid w:val="0071137C"/>
    <w:rsid w:val="00711688"/>
    <w:rsid w:val="00711D6D"/>
    <w:rsid w:val="00711E7A"/>
    <w:rsid w:val="00712048"/>
    <w:rsid w:val="0071246F"/>
    <w:rsid w:val="00712972"/>
    <w:rsid w:val="00712C3A"/>
    <w:rsid w:val="00712DFF"/>
    <w:rsid w:val="00712FC1"/>
    <w:rsid w:val="0071310F"/>
    <w:rsid w:val="00713466"/>
    <w:rsid w:val="00713959"/>
    <w:rsid w:val="00713BBB"/>
    <w:rsid w:val="00713CF2"/>
    <w:rsid w:val="007147D3"/>
    <w:rsid w:val="0071484C"/>
    <w:rsid w:val="00714ACB"/>
    <w:rsid w:val="007156A1"/>
    <w:rsid w:val="0071597B"/>
    <w:rsid w:val="00715C66"/>
    <w:rsid w:val="00716706"/>
    <w:rsid w:val="00716F57"/>
    <w:rsid w:val="007176A9"/>
    <w:rsid w:val="007202B9"/>
    <w:rsid w:val="007204ED"/>
    <w:rsid w:val="00720596"/>
    <w:rsid w:val="0072070C"/>
    <w:rsid w:val="00720E99"/>
    <w:rsid w:val="00721D2A"/>
    <w:rsid w:val="00721D3C"/>
    <w:rsid w:val="00721E85"/>
    <w:rsid w:val="00721FC5"/>
    <w:rsid w:val="0072241C"/>
    <w:rsid w:val="007224AF"/>
    <w:rsid w:val="00722ACB"/>
    <w:rsid w:val="007236D1"/>
    <w:rsid w:val="007237E3"/>
    <w:rsid w:val="00723B27"/>
    <w:rsid w:val="00723F1F"/>
    <w:rsid w:val="0072464F"/>
    <w:rsid w:val="00724970"/>
    <w:rsid w:val="00724B3C"/>
    <w:rsid w:val="00724EC8"/>
    <w:rsid w:val="00724FE8"/>
    <w:rsid w:val="00725A65"/>
    <w:rsid w:val="00725D88"/>
    <w:rsid w:val="00725DB7"/>
    <w:rsid w:val="00726084"/>
    <w:rsid w:val="00726086"/>
    <w:rsid w:val="0072706A"/>
    <w:rsid w:val="00727533"/>
    <w:rsid w:val="00727656"/>
    <w:rsid w:val="00727847"/>
    <w:rsid w:val="007279BF"/>
    <w:rsid w:val="007279CA"/>
    <w:rsid w:val="00727A8A"/>
    <w:rsid w:val="00727AAB"/>
    <w:rsid w:val="00727AD6"/>
    <w:rsid w:val="00727D53"/>
    <w:rsid w:val="007303C3"/>
    <w:rsid w:val="007305F5"/>
    <w:rsid w:val="00730838"/>
    <w:rsid w:val="00730F65"/>
    <w:rsid w:val="0073150A"/>
    <w:rsid w:val="00731818"/>
    <w:rsid w:val="00731D8C"/>
    <w:rsid w:val="007323FD"/>
    <w:rsid w:val="00732960"/>
    <w:rsid w:val="00732979"/>
    <w:rsid w:val="00732DE0"/>
    <w:rsid w:val="007330F1"/>
    <w:rsid w:val="00733596"/>
    <w:rsid w:val="007338ED"/>
    <w:rsid w:val="00733A95"/>
    <w:rsid w:val="00733ABC"/>
    <w:rsid w:val="00733AE4"/>
    <w:rsid w:val="00733F34"/>
    <w:rsid w:val="007344EB"/>
    <w:rsid w:val="00734646"/>
    <w:rsid w:val="00734B5A"/>
    <w:rsid w:val="00734B6B"/>
    <w:rsid w:val="00734DE2"/>
    <w:rsid w:val="00734E45"/>
    <w:rsid w:val="00735056"/>
    <w:rsid w:val="0073568C"/>
    <w:rsid w:val="00735921"/>
    <w:rsid w:val="00735933"/>
    <w:rsid w:val="00735A19"/>
    <w:rsid w:val="00736274"/>
    <w:rsid w:val="007362C1"/>
    <w:rsid w:val="00736631"/>
    <w:rsid w:val="00736804"/>
    <w:rsid w:val="00736B14"/>
    <w:rsid w:val="00736D5E"/>
    <w:rsid w:val="00736D70"/>
    <w:rsid w:val="007372E5"/>
    <w:rsid w:val="00737377"/>
    <w:rsid w:val="007400BD"/>
    <w:rsid w:val="007404E1"/>
    <w:rsid w:val="0074073D"/>
    <w:rsid w:val="00740C74"/>
    <w:rsid w:val="00740EB7"/>
    <w:rsid w:val="00740EF2"/>
    <w:rsid w:val="00740F8A"/>
    <w:rsid w:val="00740FD5"/>
    <w:rsid w:val="00741297"/>
    <w:rsid w:val="007414DF"/>
    <w:rsid w:val="007415A3"/>
    <w:rsid w:val="007416D8"/>
    <w:rsid w:val="00741CCA"/>
    <w:rsid w:val="00741CDA"/>
    <w:rsid w:val="0074206C"/>
    <w:rsid w:val="007422CD"/>
    <w:rsid w:val="007430BD"/>
    <w:rsid w:val="0074317A"/>
    <w:rsid w:val="00743413"/>
    <w:rsid w:val="00743458"/>
    <w:rsid w:val="007438C9"/>
    <w:rsid w:val="00743B34"/>
    <w:rsid w:val="00743B37"/>
    <w:rsid w:val="00743B89"/>
    <w:rsid w:val="00743D4E"/>
    <w:rsid w:val="00743D9F"/>
    <w:rsid w:val="00743F86"/>
    <w:rsid w:val="0074409B"/>
    <w:rsid w:val="0074419D"/>
    <w:rsid w:val="007442EE"/>
    <w:rsid w:val="007444F0"/>
    <w:rsid w:val="0074458C"/>
    <w:rsid w:val="00744D1D"/>
    <w:rsid w:val="00744EEF"/>
    <w:rsid w:val="0074593C"/>
    <w:rsid w:val="0074595F"/>
    <w:rsid w:val="00745A31"/>
    <w:rsid w:val="007464CE"/>
    <w:rsid w:val="007464FE"/>
    <w:rsid w:val="00746773"/>
    <w:rsid w:val="00746960"/>
    <w:rsid w:val="00746B7D"/>
    <w:rsid w:val="00747C91"/>
    <w:rsid w:val="00747CD4"/>
    <w:rsid w:val="00747D70"/>
    <w:rsid w:val="00750452"/>
    <w:rsid w:val="0075049D"/>
    <w:rsid w:val="007506DA"/>
    <w:rsid w:val="007509C3"/>
    <w:rsid w:val="007510E3"/>
    <w:rsid w:val="0075119B"/>
    <w:rsid w:val="007513FE"/>
    <w:rsid w:val="00751F29"/>
    <w:rsid w:val="007520D3"/>
    <w:rsid w:val="00752604"/>
    <w:rsid w:val="007526B7"/>
    <w:rsid w:val="0075291F"/>
    <w:rsid w:val="00752BC2"/>
    <w:rsid w:val="00752E0F"/>
    <w:rsid w:val="00752E9E"/>
    <w:rsid w:val="007530BD"/>
    <w:rsid w:val="007535B6"/>
    <w:rsid w:val="007535F8"/>
    <w:rsid w:val="00753DBC"/>
    <w:rsid w:val="0075403D"/>
    <w:rsid w:val="007544ED"/>
    <w:rsid w:val="0075451E"/>
    <w:rsid w:val="00754B99"/>
    <w:rsid w:val="00754E52"/>
    <w:rsid w:val="00755608"/>
    <w:rsid w:val="00755AD0"/>
    <w:rsid w:val="00755BED"/>
    <w:rsid w:val="00755C00"/>
    <w:rsid w:val="007561C6"/>
    <w:rsid w:val="007563AB"/>
    <w:rsid w:val="007567E6"/>
    <w:rsid w:val="007568BC"/>
    <w:rsid w:val="0075692A"/>
    <w:rsid w:val="00756BD5"/>
    <w:rsid w:val="00756DD2"/>
    <w:rsid w:val="007570AA"/>
    <w:rsid w:val="00757538"/>
    <w:rsid w:val="00757800"/>
    <w:rsid w:val="00757F31"/>
    <w:rsid w:val="007603B4"/>
    <w:rsid w:val="00760825"/>
    <w:rsid w:val="007609B9"/>
    <w:rsid w:val="00760BD3"/>
    <w:rsid w:val="00760D4F"/>
    <w:rsid w:val="00760F3C"/>
    <w:rsid w:val="007611A7"/>
    <w:rsid w:val="007614A3"/>
    <w:rsid w:val="0076179D"/>
    <w:rsid w:val="007618A2"/>
    <w:rsid w:val="007620F8"/>
    <w:rsid w:val="00762146"/>
    <w:rsid w:val="00762BB2"/>
    <w:rsid w:val="00762C31"/>
    <w:rsid w:val="00762CD7"/>
    <w:rsid w:val="00762D28"/>
    <w:rsid w:val="00762F1D"/>
    <w:rsid w:val="00763292"/>
    <w:rsid w:val="00763831"/>
    <w:rsid w:val="00763A7C"/>
    <w:rsid w:val="007641B0"/>
    <w:rsid w:val="0076468E"/>
    <w:rsid w:val="00764C35"/>
    <w:rsid w:val="00764C90"/>
    <w:rsid w:val="00764DEE"/>
    <w:rsid w:val="0076577E"/>
    <w:rsid w:val="007658D1"/>
    <w:rsid w:val="007658F7"/>
    <w:rsid w:val="007659BE"/>
    <w:rsid w:val="00765A35"/>
    <w:rsid w:val="00766103"/>
    <w:rsid w:val="00766394"/>
    <w:rsid w:val="00766491"/>
    <w:rsid w:val="00766A47"/>
    <w:rsid w:val="00766CAC"/>
    <w:rsid w:val="00766D0C"/>
    <w:rsid w:val="007671F2"/>
    <w:rsid w:val="0076799C"/>
    <w:rsid w:val="00767DA5"/>
    <w:rsid w:val="00767F5D"/>
    <w:rsid w:val="00770093"/>
    <w:rsid w:val="007701DE"/>
    <w:rsid w:val="00770279"/>
    <w:rsid w:val="007702BB"/>
    <w:rsid w:val="007702E1"/>
    <w:rsid w:val="00770EF6"/>
    <w:rsid w:val="00771327"/>
    <w:rsid w:val="00771553"/>
    <w:rsid w:val="00771944"/>
    <w:rsid w:val="00771D21"/>
    <w:rsid w:val="007721F7"/>
    <w:rsid w:val="007726D0"/>
    <w:rsid w:val="00772726"/>
    <w:rsid w:val="0077304C"/>
    <w:rsid w:val="007733EA"/>
    <w:rsid w:val="00773670"/>
    <w:rsid w:val="00773BEC"/>
    <w:rsid w:val="00773F74"/>
    <w:rsid w:val="0077413F"/>
    <w:rsid w:val="007741EE"/>
    <w:rsid w:val="0077448D"/>
    <w:rsid w:val="007749E8"/>
    <w:rsid w:val="007751B6"/>
    <w:rsid w:val="00775AD9"/>
    <w:rsid w:val="00775C2D"/>
    <w:rsid w:val="00775DB0"/>
    <w:rsid w:val="00775FB8"/>
    <w:rsid w:val="0077631A"/>
    <w:rsid w:val="007767C2"/>
    <w:rsid w:val="0077695D"/>
    <w:rsid w:val="00776BBD"/>
    <w:rsid w:val="00776BFE"/>
    <w:rsid w:val="00776D29"/>
    <w:rsid w:val="0077734F"/>
    <w:rsid w:val="0077739F"/>
    <w:rsid w:val="00777737"/>
    <w:rsid w:val="00777875"/>
    <w:rsid w:val="00777A22"/>
    <w:rsid w:val="00780423"/>
    <w:rsid w:val="007804E8"/>
    <w:rsid w:val="007807B8"/>
    <w:rsid w:val="007808C8"/>
    <w:rsid w:val="00780E29"/>
    <w:rsid w:val="00781124"/>
    <w:rsid w:val="00781767"/>
    <w:rsid w:val="007817C8"/>
    <w:rsid w:val="00781E51"/>
    <w:rsid w:val="0078213D"/>
    <w:rsid w:val="00782442"/>
    <w:rsid w:val="0078290F"/>
    <w:rsid w:val="00782996"/>
    <w:rsid w:val="00782AB4"/>
    <w:rsid w:val="00782D17"/>
    <w:rsid w:val="00782E7E"/>
    <w:rsid w:val="00783012"/>
    <w:rsid w:val="00783183"/>
    <w:rsid w:val="00783287"/>
    <w:rsid w:val="00783336"/>
    <w:rsid w:val="007835F0"/>
    <w:rsid w:val="007838A3"/>
    <w:rsid w:val="00783976"/>
    <w:rsid w:val="00783C22"/>
    <w:rsid w:val="007847CE"/>
    <w:rsid w:val="0078481F"/>
    <w:rsid w:val="00784AE5"/>
    <w:rsid w:val="007855AE"/>
    <w:rsid w:val="0078588F"/>
    <w:rsid w:val="00785896"/>
    <w:rsid w:val="00786040"/>
    <w:rsid w:val="007863E2"/>
    <w:rsid w:val="00786481"/>
    <w:rsid w:val="007864E2"/>
    <w:rsid w:val="0078651B"/>
    <w:rsid w:val="007865A8"/>
    <w:rsid w:val="007869C6"/>
    <w:rsid w:val="00786A08"/>
    <w:rsid w:val="00786AA7"/>
    <w:rsid w:val="00786DD8"/>
    <w:rsid w:val="00786E18"/>
    <w:rsid w:val="00787739"/>
    <w:rsid w:val="0078784C"/>
    <w:rsid w:val="007879AE"/>
    <w:rsid w:val="00787BF6"/>
    <w:rsid w:val="00787D0F"/>
    <w:rsid w:val="00790035"/>
    <w:rsid w:val="007901B5"/>
    <w:rsid w:val="007903D4"/>
    <w:rsid w:val="00790472"/>
    <w:rsid w:val="007905E3"/>
    <w:rsid w:val="00790653"/>
    <w:rsid w:val="00790D20"/>
    <w:rsid w:val="007911BD"/>
    <w:rsid w:val="00791478"/>
    <w:rsid w:val="00791769"/>
    <w:rsid w:val="0079186B"/>
    <w:rsid w:val="00792190"/>
    <w:rsid w:val="00792636"/>
    <w:rsid w:val="00792666"/>
    <w:rsid w:val="00792DBB"/>
    <w:rsid w:val="00793243"/>
    <w:rsid w:val="007934DB"/>
    <w:rsid w:val="00793768"/>
    <w:rsid w:val="00793AF2"/>
    <w:rsid w:val="00793B45"/>
    <w:rsid w:val="00793D3D"/>
    <w:rsid w:val="00793DED"/>
    <w:rsid w:val="00793FC2"/>
    <w:rsid w:val="007940BB"/>
    <w:rsid w:val="007940E6"/>
    <w:rsid w:val="007941F3"/>
    <w:rsid w:val="007943E5"/>
    <w:rsid w:val="007945BE"/>
    <w:rsid w:val="00794824"/>
    <w:rsid w:val="0079499A"/>
    <w:rsid w:val="00795428"/>
    <w:rsid w:val="007958A5"/>
    <w:rsid w:val="007958B0"/>
    <w:rsid w:val="00795A63"/>
    <w:rsid w:val="00795B7A"/>
    <w:rsid w:val="00795ED5"/>
    <w:rsid w:val="00796103"/>
    <w:rsid w:val="00796373"/>
    <w:rsid w:val="007964C4"/>
    <w:rsid w:val="00796740"/>
    <w:rsid w:val="007969CF"/>
    <w:rsid w:val="00796A82"/>
    <w:rsid w:val="00796B59"/>
    <w:rsid w:val="0079732E"/>
    <w:rsid w:val="007974B2"/>
    <w:rsid w:val="00797D3D"/>
    <w:rsid w:val="007A02C3"/>
    <w:rsid w:val="007A044A"/>
    <w:rsid w:val="007A086C"/>
    <w:rsid w:val="007A0929"/>
    <w:rsid w:val="007A0B1F"/>
    <w:rsid w:val="007A11C0"/>
    <w:rsid w:val="007A1229"/>
    <w:rsid w:val="007A13E0"/>
    <w:rsid w:val="007A1482"/>
    <w:rsid w:val="007A15E1"/>
    <w:rsid w:val="007A1CA2"/>
    <w:rsid w:val="007A20F5"/>
    <w:rsid w:val="007A21F9"/>
    <w:rsid w:val="007A253E"/>
    <w:rsid w:val="007A28A4"/>
    <w:rsid w:val="007A30F2"/>
    <w:rsid w:val="007A50A9"/>
    <w:rsid w:val="007A5466"/>
    <w:rsid w:val="007A5545"/>
    <w:rsid w:val="007A561D"/>
    <w:rsid w:val="007A5707"/>
    <w:rsid w:val="007A5902"/>
    <w:rsid w:val="007A5A65"/>
    <w:rsid w:val="007A5AFD"/>
    <w:rsid w:val="007A5BE7"/>
    <w:rsid w:val="007A6033"/>
    <w:rsid w:val="007A63BC"/>
    <w:rsid w:val="007A63D2"/>
    <w:rsid w:val="007A6862"/>
    <w:rsid w:val="007A6A2A"/>
    <w:rsid w:val="007A6E03"/>
    <w:rsid w:val="007B0792"/>
    <w:rsid w:val="007B09B2"/>
    <w:rsid w:val="007B0A95"/>
    <w:rsid w:val="007B0BE6"/>
    <w:rsid w:val="007B12CB"/>
    <w:rsid w:val="007B1565"/>
    <w:rsid w:val="007B181E"/>
    <w:rsid w:val="007B1A71"/>
    <w:rsid w:val="007B1F96"/>
    <w:rsid w:val="007B20BF"/>
    <w:rsid w:val="007B2146"/>
    <w:rsid w:val="007B2F21"/>
    <w:rsid w:val="007B32CA"/>
    <w:rsid w:val="007B3332"/>
    <w:rsid w:val="007B38B8"/>
    <w:rsid w:val="007B3ADC"/>
    <w:rsid w:val="007B3BA6"/>
    <w:rsid w:val="007B3D32"/>
    <w:rsid w:val="007B40F1"/>
    <w:rsid w:val="007B4151"/>
    <w:rsid w:val="007B41B8"/>
    <w:rsid w:val="007B448B"/>
    <w:rsid w:val="007B459B"/>
    <w:rsid w:val="007B48F0"/>
    <w:rsid w:val="007B4CDD"/>
    <w:rsid w:val="007B4D0F"/>
    <w:rsid w:val="007B53AB"/>
    <w:rsid w:val="007B5609"/>
    <w:rsid w:val="007B590F"/>
    <w:rsid w:val="007B5D1A"/>
    <w:rsid w:val="007B5E92"/>
    <w:rsid w:val="007B6421"/>
    <w:rsid w:val="007B644F"/>
    <w:rsid w:val="007B6485"/>
    <w:rsid w:val="007B67D4"/>
    <w:rsid w:val="007B681D"/>
    <w:rsid w:val="007B749D"/>
    <w:rsid w:val="007B7679"/>
    <w:rsid w:val="007B7A65"/>
    <w:rsid w:val="007B7EC7"/>
    <w:rsid w:val="007C01D2"/>
    <w:rsid w:val="007C0414"/>
    <w:rsid w:val="007C0763"/>
    <w:rsid w:val="007C0AAA"/>
    <w:rsid w:val="007C13A0"/>
    <w:rsid w:val="007C1BA9"/>
    <w:rsid w:val="007C1C77"/>
    <w:rsid w:val="007C223A"/>
    <w:rsid w:val="007C235D"/>
    <w:rsid w:val="007C2427"/>
    <w:rsid w:val="007C264C"/>
    <w:rsid w:val="007C2A57"/>
    <w:rsid w:val="007C2D5F"/>
    <w:rsid w:val="007C32F2"/>
    <w:rsid w:val="007C359A"/>
    <w:rsid w:val="007C3E29"/>
    <w:rsid w:val="007C3EA4"/>
    <w:rsid w:val="007C41A7"/>
    <w:rsid w:val="007C44F6"/>
    <w:rsid w:val="007C457A"/>
    <w:rsid w:val="007C4E13"/>
    <w:rsid w:val="007C4F3F"/>
    <w:rsid w:val="007C4F5E"/>
    <w:rsid w:val="007C561B"/>
    <w:rsid w:val="007C5645"/>
    <w:rsid w:val="007C574B"/>
    <w:rsid w:val="007C590A"/>
    <w:rsid w:val="007C5A86"/>
    <w:rsid w:val="007C5B8D"/>
    <w:rsid w:val="007C5F73"/>
    <w:rsid w:val="007C5F7D"/>
    <w:rsid w:val="007C606B"/>
    <w:rsid w:val="007C6323"/>
    <w:rsid w:val="007C6506"/>
    <w:rsid w:val="007C669F"/>
    <w:rsid w:val="007C67F9"/>
    <w:rsid w:val="007C6D11"/>
    <w:rsid w:val="007C74F9"/>
    <w:rsid w:val="007C7563"/>
    <w:rsid w:val="007C7D5B"/>
    <w:rsid w:val="007C7E6E"/>
    <w:rsid w:val="007C7F4D"/>
    <w:rsid w:val="007C7FAC"/>
    <w:rsid w:val="007D0463"/>
    <w:rsid w:val="007D09BA"/>
    <w:rsid w:val="007D138F"/>
    <w:rsid w:val="007D13CD"/>
    <w:rsid w:val="007D16C6"/>
    <w:rsid w:val="007D19B9"/>
    <w:rsid w:val="007D19DA"/>
    <w:rsid w:val="007D1C2B"/>
    <w:rsid w:val="007D1C76"/>
    <w:rsid w:val="007D1F2C"/>
    <w:rsid w:val="007D1FAD"/>
    <w:rsid w:val="007D2557"/>
    <w:rsid w:val="007D269C"/>
    <w:rsid w:val="007D2D64"/>
    <w:rsid w:val="007D2D7A"/>
    <w:rsid w:val="007D315F"/>
    <w:rsid w:val="007D34C5"/>
    <w:rsid w:val="007D34C7"/>
    <w:rsid w:val="007D3567"/>
    <w:rsid w:val="007D35FD"/>
    <w:rsid w:val="007D423A"/>
    <w:rsid w:val="007D4514"/>
    <w:rsid w:val="007D4593"/>
    <w:rsid w:val="007D46FD"/>
    <w:rsid w:val="007D472F"/>
    <w:rsid w:val="007D47CA"/>
    <w:rsid w:val="007D491D"/>
    <w:rsid w:val="007D4ACC"/>
    <w:rsid w:val="007D4CA9"/>
    <w:rsid w:val="007D4E88"/>
    <w:rsid w:val="007D51C4"/>
    <w:rsid w:val="007D5564"/>
    <w:rsid w:val="007D59E1"/>
    <w:rsid w:val="007D5D25"/>
    <w:rsid w:val="007D6121"/>
    <w:rsid w:val="007D6430"/>
    <w:rsid w:val="007D65B6"/>
    <w:rsid w:val="007D6601"/>
    <w:rsid w:val="007D67ED"/>
    <w:rsid w:val="007D7005"/>
    <w:rsid w:val="007D72DD"/>
    <w:rsid w:val="007D73C7"/>
    <w:rsid w:val="007D7737"/>
    <w:rsid w:val="007D7EAB"/>
    <w:rsid w:val="007E1A09"/>
    <w:rsid w:val="007E1F60"/>
    <w:rsid w:val="007E249A"/>
    <w:rsid w:val="007E2528"/>
    <w:rsid w:val="007E281C"/>
    <w:rsid w:val="007E2FC6"/>
    <w:rsid w:val="007E388C"/>
    <w:rsid w:val="007E4240"/>
    <w:rsid w:val="007E4E27"/>
    <w:rsid w:val="007E4EC7"/>
    <w:rsid w:val="007E5192"/>
    <w:rsid w:val="007E5303"/>
    <w:rsid w:val="007E5478"/>
    <w:rsid w:val="007E556E"/>
    <w:rsid w:val="007E5BE4"/>
    <w:rsid w:val="007E6878"/>
    <w:rsid w:val="007E69D4"/>
    <w:rsid w:val="007E6C20"/>
    <w:rsid w:val="007E750C"/>
    <w:rsid w:val="007E7738"/>
    <w:rsid w:val="007F0394"/>
    <w:rsid w:val="007F04BE"/>
    <w:rsid w:val="007F112E"/>
    <w:rsid w:val="007F146E"/>
    <w:rsid w:val="007F1DAD"/>
    <w:rsid w:val="007F2659"/>
    <w:rsid w:val="007F275B"/>
    <w:rsid w:val="007F29F0"/>
    <w:rsid w:val="007F2C7B"/>
    <w:rsid w:val="007F3261"/>
    <w:rsid w:val="007F3BA5"/>
    <w:rsid w:val="007F3BE4"/>
    <w:rsid w:val="007F3D78"/>
    <w:rsid w:val="007F3E11"/>
    <w:rsid w:val="007F482E"/>
    <w:rsid w:val="007F4BB8"/>
    <w:rsid w:val="007F4E04"/>
    <w:rsid w:val="007F5131"/>
    <w:rsid w:val="007F5501"/>
    <w:rsid w:val="007F5594"/>
    <w:rsid w:val="007F5758"/>
    <w:rsid w:val="007F5A7D"/>
    <w:rsid w:val="007F5B77"/>
    <w:rsid w:val="007F5CCA"/>
    <w:rsid w:val="007F60C4"/>
    <w:rsid w:val="007F6240"/>
    <w:rsid w:val="007F66D5"/>
    <w:rsid w:val="007F680B"/>
    <w:rsid w:val="007F6A81"/>
    <w:rsid w:val="007F7AA7"/>
    <w:rsid w:val="007F7B9F"/>
    <w:rsid w:val="007F7EB3"/>
    <w:rsid w:val="007F7F64"/>
    <w:rsid w:val="007F7FBD"/>
    <w:rsid w:val="0080040C"/>
    <w:rsid w:val="008005EE"/>
    <w:rsid w:val="00800814"/>
    <w:rsid w:val="00800832"/>
    <w:rsid w:val="00800C2E"/>
    <w:rsid w:val="008013EB"/>
    <w:rsid w:val="008014AC"/>
    <w:rsid w:val="00801791"/>
    <w:rsid w:val="00801F24"/>
    <w:rsid w:val="008023B7"/>
    <w:rsid w:val="00802692"/>
    <w:rsid w:val="00802832"/>
    <w:rsid w:val="00802896"/>
    <w:rsid w:val="00802BC8"/>
    <w:rsid w:val="00802BE4"/>
    <w:rsid w:val="00802D9E"/>
    <w:rsid w:val="00803105"/>
    <w:rsid w:val="00803C0B"/>
    <w:rsid w:val="0080467E"/>
    <w:rsid w:val="008046BA"/>
    <w:rsid w:val="00804C51"/>
    <w:rsid w:val="00804D6D"/>
    <w:rsid w:val="00804DE7"/>
    <w:rsid w:val="00804F45"/>
    <w:rsid w:val="0080593B"/>
    <w:rsid w:val="00805D0E"/>
    <w:rsid w:val="008062BA"/>
    <w:rsid w:val="00806674"/>
    <w:rsid w:val="00806B41"/>
    <w:rsid w:val="00806C86"/>
    <w:rsid w:val="00806D88"/>
    <w:rsid w:val="00807691"/>
    <w:rsid w:val="008076A6"/>
    <w:rsid w:val="00807D22"/>
    <w:rsid w:val="00807DA4"/>
    <w:rsid w:val="00807E2E"/>
    <w:rsid w:val="00810390"/>
    <w:rsid w:val="008106F5"/>
    <w:rsid w:val="008109D7"/>
    <w:rsid w:val="00810A0B"/>
    <w:rsid w:val="00810A7C"/>
    <w:rsid w:val="00810B98"/>
    <w:rsid w:val="00810CD9"/>
    <w:rsid w:val="00810E25"/>
    <w:rsid w:val="00810E8A"/>
    <w:rsid w:val="00811216"/>
    <w:rsid w:val="00811535"/>
    <w:rsid w:val="008116A0"/>
    <w:rsid w:val="0081230F"/>
    <w:rsid w:val="00812520"/>
    <w:rsid w:val="0081261F"/>
    <w:rsid w:val="00812652"/>
    <w:rsid w:val="008128CA"/>
    <w:rsid w:val="00812CE0"/>
    <w:rsid w:val="0081301E"/>
    <w:rsid w:val="00813087"/>
    <w:rsid w:val="008130C3"/>
    <w:rsid w:val="008132FD"/>
    <w:rsid w:val="0081349D"/>
    <w:rsid w:val="00813D2B"/>
    <w:rsid w:val="00813F26"/>
    <w:rsid w:val="008147BC"/>
    <w:rsid w:val="00814CC9"/>
    <w:rsid w:val="00814D1C"/>
    <w:rsid w:val="0081506E"/>
    <w:rsid w:val="008151A5"/>
    <w:rsid w:val="0081577E"/>
    <w:rsid w:val="00815821"/>
    <w:rsid w:val="00815AE0"/>
    <w:rsid w:val="0081638E"/>
    <w:rsid w:val="00816398"/>
    <w:rsid w:val="008166A1"/>
    <w:rsid w:val="0081698F"/>
    <w:rsid w:val="00816AD9"/>
    <w:rsid w:val="00816AF9"/>
    <w:rsid w:val="00816C2E"/>
    <w:rsid w:val="00816D89"/>
    <w:rsid w:val="0081704D"/>
    <w:rsid w:val="008170DA"/>
    <w:rsid w:val="0081755B"/>
    <w:rsid w:val="00817B16"/>
    <w:rsid w:val="00817C9F"/>
    <w:rsid w:val="00817DE5"/>
    <w:rsid w:val="008204D6"/>
    <w:rsid w:val="00820C7E"/>
    <w:rsid w:val="00821BF8"/>
    <w:rsid w:val="00821DEB"/>
    <w:rsid w:val="00821EB3"/>
    <w:rsid w:val="00821FBB"/>
    <w:rsid w:val="008227EB"/>
    <w:rsid w:val="00823221"/>
    <w:rsid w:val="00823881"/>
    <w:rsid w:val="00823B19"/>
    <w:rsid w:val="00823EF3"/>
    <w:rsid w:val="008241A7"/>
    <w:rsid w:val="008241C7"/>
    <w:rsid w:val="00824EC0"/>
    <w:rsid w:val="00824F5B"/>
    <w:rsid w:val="00825174"/>
    <w:rsid w:val="0082523C"/>
    <w:rsid w:val="00825431"/>
    <w:rsid w:val="0082581D"/>
    <w:rsid w:val="00825D40"/>
    <w:rsid w:val="00825DF2"/>
    <w:rsid w:val="00825F5F"/>
    <w:rsid w:val="00826144"/>
    <w:rsid w:val="008262F4"/>
    <w:rsid w:val="00826666"/>
    <w:rsid w:val="008268BB"/>
    <w:rsid w:val="00826965"/>
    <w:rsid w:val="00826987"/>
    <w:rsid w:val="008269BF"/>
    <w:rsid w:val="00826A04"/>
    <w:rsid w:val="00826A9E"/>
    <w:rsid w:val="00826ABE"/>
    <w:rsid w:val="008274C5"/>
    <w:rsid w:val="0082780B"/>
    <w:rsid w:val="00827942"/>
    <w:rsid w:val="00827990"/>
    <w:rsid w:val="00827E88"/>
    <w:rsid w:val="00830146"/>
    <w:rsid w:val="008304CA"/>
    <w:rsid w:val="00830941"/>
    <w:rsid w:val="008309BB"/>
    <w:rsid w:val="00830AA3"/>
    <w:rsid w:val="008312F1"/>
    <w:rsid w:val="00831529"/>
    <w:rsid w:val="0083176B"/>
    <w:rsid w:val="00831E57"/>
    <w:rsid w:val="0083208A"/>
    <w:rsid w:val="00832098"/>
    <w:rsid w:val="0083211D"/>
    <w:rsid w:val="008324E1"/>
    <w:rsid w:val="00832539"/>
    <w:rsid w:val="008325C4"/>
    <w:rsid w:val="00832642"/>
    <w:rsid w:val="00832682"/>
    <w:rsid w:val="00832CA7"/>
    <w:rsid w:val="00832D03"/>
    <w:rsid w:val="00832EB5"/>
    <w:rsid w:val="00833660"/>
    <w:rsid w:val="008336FF"/>
    <w:rsid w:val="00833816"/>
    <w:rsid w:val="008338D8"/>
    <w:rsid w:val="00833B53"/>
    <w:rsid w:val="00833FDF"/>
    <w:rsid w:val="008340E8"/>
    <w:rsid w:val="0083416B"/>
    <w:rsid w:val="008342C6"/>
    <w:rsid w:val="0083449D"/>
    <w:rsid w:val="00834525"/>
    <w:rsid w:val="0083467C"/>
    <w:rsid w:val="00834A4E"/>
    <w:rsid w:val="00834CB1"/>
    <w:rsid w:val="00835050"/>
    <w:rsid w:val="008357F2"/>
    <w:rsid w:val="00835F9B"/>
    <w:rsid w:val="008362DE"/>
    <w:rsid w:val="00836F16"/>
    <w:rsid w:val="00837043"/>
    <w:rsid w:val="008379DB"/>
    <w:rsid w:val="00837AE6"/>
    <w:rsid w:val="00837E90"/>
    <w:rsid w:val="0084013F"/>
    <w:rsid w:val="008401F9"/>
    <w:rsid w:val="008403C9"/>
    <w:rsid w:val="00840958"/>
    <w:rsid w:val="00840ACF"/>
    <w:rsid w:val="00840B91"/>
    <w:rsid w:val="00840EEE"/>
    <w:rsid w:val="008411E6"/>
    <w:rsid w:val="008413F2"/>
    <w:rsid w:val="0084146C"/>
    <w:rsid w:val="00841E49"/>
    <w:rsid w:val="00841F85"/>
    <w:rsid w:val="00842070"/>
    <w:rsid w:val="008421F7"/>
    <w:rsid w:val="008424C4"/>
    <w:rsid w:val="00842600"/>
    <w:rsid w:val="0084286D"/>
    <w:rsid w:val="00842CA3"/>
    <w:rsid w:val="00842EE1"/>
    <w:rsid w:val="00842FCC"/>
    <w:rsid w:val="008433E0"/>
    <w:rsid w:val="008434E0"/>
    <w:rsid w:val="00843663"/>
    <w:rsid w:val="008439F0"/>
    <w:rsid w:val="008441A8"/>
    <w:rsid w:val="008441B5"/>
    <w:rsid w:val="008441D7"/>
    <w:rsid w:val="0084467F"/>
    <w:rsid w:val="008447D0"/>
    <w:rsid w:val="00844CE6"/>
    <w:rsid w:val="00844E81"/>
    <w:rsid w:val="00845002"/>
    <w:rsid w:val="0084577D"/>
    <w:rsid w:val="0084597A"/>
    <w:rsid w:val="00845E2C"/>
    <w:rsid w:val="00845E65"/>
    <w:rsid w:val="00846169"/>
    <w:rsid w:val="00846A11"/>
    <w:rsid w:val="008476A8"/>
    <w:rsid w:val="00847913"/>
    <w:rsid w:val="00847FDB"/>
    <w:rsid w:val="00850528"/>
    <w:rsid w:val="0085063C"/>
    <w:rsid w:val="008508A1"/>
    <w:rsid w:val="00851214"/>
    <w:rsid w:val="00851309"/>
    <w:rsid w:val="00851640"/>
    <w:rsid w:val="008516C2"/>
    <w:rsid w:val="00851741"/>
    <w:rsid w:val="008519B3"/>
    <w:rsid w:val="00851AB8"/>
    <w:rsid w:val="00852538"/>
    <w:rsid w:val="00852542"/>
    <w:rsid w:val="008525D2"/>
    <w:rsid w:val="0085284A"/>
    <w:rsid w:val="008528C8"/>
    <w:rsid w:val="00852E74"/>
    <w:rsid w:val="008534FF"/>
    <w:rsid w:val="00853613"/>
    <w:rsid w:val="008536DD"/>
    <w:rsid w:val="00853BEA"/>
    <w:rsid w:val="00853C5C"/>
    <w:rsid w:val="00853E53"/>
    <w:rsid w:val="00853F51"/>
    <w:rsid w:val="008546BE"/>
    <w:rsid w:val="00854F6A"/>
    <w:rsid w:val="00855296"/>
    <w:rsid w:val="00855671"/>
    <w:rsid w:val="00855CF6"/>
    <w:rsid w:val="00855D34"/>
    <w:rsid w:val="00855E96"/>
    <w:rsid w:val="00856125"/>
    <w:rsid w:val="00856189"/>
    <w:rsid w:val="00856846"/>
    <w:rsid w:val="00856C4F"/>
    <w:rsid w:val="00856FD8"/>
    <w:rsid w:val="0085710A"/>
    <w:rsid w:val="0085748B"/>
    <w:rsid w:val="00857509"/>
    <w:rsid w:val="0085755F"/>
    <w:rsid w:val="00857C60"/>
    <w:rsid w:val="00857C96"/>
    <w:rsid w:val="00857DB3"/>
    <w:rsid w:val="00857E43"/>
    <w:rsid w:val="00857E5E"/>
    <w:rsid w:val="00857FC4"/>
    <w:rsid w:val="00860184"/>
    <w:rsid w:val="0086052F"/>
    <w:rsid w:val="00860686"/>
    <w:rsid w:val="00860708"/>
    <w:rsid w:val="008607D7"/>
    <w:rsid w:val="00860DCC"/>
    <w:rsid w:val="00860EBA"/>
    <w:rsid w:val="008615A6"/>
    <w:rsid w:val="008615B2"/>
    <w:rsid w:val="00861874"/>
    <w:rsid w:val="00861A76"/>
    <w:rsid w:val="00862063"/>
    <w:rsid w:val="0086252D"/>
    <w:rsid w:val="00862608"/>
    <w:rsid w:val="00862ABD"/>
    <w:rsid w:val="00862B84"/>
    <w:rsid w:val="00862DD6"/>
    <w:rsid w:val="00863857"/>
    <w:rsid w:val="00863D34"/>
    <w:rsid w:val="00863F4E"/>
    <w:rsid w:val="008641FB"/>
    <w:rsid w:val="00864314"/>
    <w:rsid w:val="008643C5"/>
    <w:rsid w:val="008647CD"/>
    <w:rsid w:val="0086483E"/>
    <w:rsid w:val="00865461"/>
    <w:rsid w:val="00865637"/>
    <w:rsid w:val="00865747"/>
    <w:rsid w:val="00865838"/>
    <w:rsid w:val="00865A54"/>
    <w:rsid w:val="00866008"/>
    <w:rsid w:val="00866089"/>
    <w:rsid w:val="00866723"/>
    <w:rsid w:val="008667D7"/>
    <w:rsid w:val="00866887"/>
    <w:rsid w:val="00866918"/>
    <w:rsid w:val="00866A9C"/>
    <w:rsid w:val="008671CE"/>
    <w:rsid w:val="00867508"/>
    <w:rsid w:val="00867720"/>
    <w:rsid w:val="00867AFB"/>
    <w:rsid w:val="00867DF6"/>
    <w:rsid w:val="00867FAA"/>
    <w:rsid w:val="0087108F"/>
    <w:rsid w:val="0087150C"/>
    <w:rsid w:val="00871E3F"/>
    <w:rsid w:val="00872088"/>
    <w:rsid w:val="0087233E"/>
    <w:rsid w:val="00872D68"/>
    <w:rsid w:val="0087325C"/>
    <w:rsid w:val="00873D35"/>
    <w:rsid w:val="00873F65"/>
    <w:rsid w:val="00874276"/>
    <w:rsid w:val="00874577"/>
    <w:rsid w:val="008747C2"/>
    <w:rsid w:val="00874F61"/>
    <w:rsid w:val="00875214"/>
    <w:rsid w:val="00875262"/>
    <w:rsid w:val="008753D1"/>
    <w:rsid w:val="0087542E"/>
    <w:rsid w:val="0087547F"/>
    <w:rsid w:val="00875722"/>
    <w:rsid w:val="008759E5"/>
    <w:rsid w:val="00875AA5"/>
    <w:rsid w:val="00875B93"/>
    <w:rsid w:val="00875C42"/>
    <w:rsid w:val="00875FF5"/>
    <w:rsid w:val="008762FF"/>
    <w:rsid w:val="0087636A"/>
    <w:rsid w:val="0087637A"/>
    <w:rsid w:val="008763C2"/>
    <w:rsid w:val="0087655F"/>
    <w:rsid w:val="00876829"/>
    <w:rsid w:val="00876D0F"/>
    <w:rsid w:val="00876D52"/>
    <w:rsid w:val="00876FDD"/>
    <w:rsid w:val="0087719E"/>
    <w:rsid w:val="008772CD"/>
    <w:rsid w:val="008779A8"/>
    <w:rsid w:val="00877E62"/>
    <w:rsid w:val="0088035C"/>
    <w:rsid w:val="008803CE"/>
    <w:rsid w:val="0088041A"/>
    <w:rsid w:val="00880510"/>
    <w:rsid w:val="0088061C"/>
    <w:rsid w:val="00880B65"/>
    <w:rsid w:val="00880EE0"/>
    <w:rsid w:val="008814C7"/>
    <w:rsid w:val="0088156A"/>
    <w:rsid w:val="00881650"/>
    <w:rsid w:val="00881852"/>
    <w:rsid w:val="00881BC7"/>
    <w:rsid w:val="00882390"/>
    <w:rsid w:val="008824B2"/>
    <w:rsid w:val="00882B76"/>
    <w:rsid w:val="00883378"/>
    <w:rsid w:val="00883462"/>
    <w:rsid w:val="0088390C"/>
    <w:rsid w:val="00883B6B"/>
    <w:rsid w:val="00883E27"/>
    <w:rsid w:val="008844C5"/>
    <w:rsid w:val="008845A0"/>
    <w:rsid w:val="0088471E"/>
    <w:rsid w:val="00884B4A"/>
    <w:rsid w:val="00884BEB"/>
    <w:rsid w:val="00884CFB"/>
    <w:rsid w:val="00884EEA"/>
    <w:rsid w:val="00885065"/>
    <w:rsid w:val="008850DD"/>
    <w:rsid w:val="008852EA"/>
    <w:rsid w:val="00885455"/>
    <w:rsid w:val="00885953"/>
    <w:rsid w:val="00885AFF"/>
    <w:rsid w:val="00885DF6"/>
    <w:rsid w:val="00886110"/>
    <w:rsid w:val="00886409"/>
    <w:rsid w:val="008868EE"/>
    <w:rsid w:val="00886B15"/>
    <w:rsid w:val="00886B4A"/>
    <w:rsid w:val="00886CF2"/>
    <w:rsid w:val="00886D16"/>
    <w:rsid w:val="00886D2A"/>
    <w:rsid w:val="00887537"/>
    <w:rsid w:val="0088754C"/>
    <w:rsid w:val="00887666"/>
    <w:rsid w:val="00887781"/>
    <w:rsid w:val="00887A31"/>
    <w:rsid w:val="00887AD8"/>
    <w:rsid w:val="00887E70"/>
    <w:rsid w:val="00887F62"/>
    <w:rsid w:val="00887FA7"/>
    <w:rsid w:val="0089071D"/>
    <w:rsid w:val="00890CC7"/>
    <w:rsid w:val="00890F92"/>
    <w:rsid w:val="00891014"/>
    <w:rsid w:val="0089112D"/>
    <w:rsid w:val="008915A5"/>
    <w:rsid w:val="0089169B"/>
    <w:rsid w:val="00892640"/>
    <w:rsid w:val="008926AE"/>
    <w:rsid w:val="00892E82"/>
    <w:rsid w:val="00893138"/>
    <w:rsid w:val="0089332A"/>
    <w:rsid w:val="008936F4"/>
    <w:rsid w:val="00893CDF"/>
    <w:rsid w:val="00893F2C"/>
    <w:rsid w:val="00894155"/>
    <w:rsid w:val="008941F6"/>
    <w:rsid w:val="00894254"/>
    <w:rsid w:val="00894BDA"/>
    <w:rsid w:val="00895208"/>
    <w:rsid w:val="00895213"/>
    <w:rsid w:val="0089545B"/>
    <w:rsid w:val="00895733"/>
    <w:rsid w:val="00895820"/>
    <w:rsid w:val="008958F2"/>
    <w:rsid w:val="00895A46"/>
    <w:rsid w:val="00895D50"/>
    <w:rsid w:val="00895EAF"/>
    <w:rsid w:val="00895FDC"/>
    <w:rsid w:val="008966F9"/>
    <w:rsid w:val="00896D77"/>
    <w:rsid w:val="00896F65"/>
    <w:rsid w:val="008970E9"/>
    <w:rsid w:val="008A05BC"/>
    <w:rsid w:val="008A0A33"/>
    <w:rsid w:val="008A0F5D"/>
    <w:rsid w:val="008A109E"/>
    <w:rsid w:val="008A163C"/>
    <w:rsid w:val="008A1AFB"/>
    <w:rsid w:val="008A278C"/>
    <w:rsid w:val="008A2A87"/>
    <w:rsid w:val="008A2CB3"/>
    <w:rsid w:val="008A2D92"/>
    <w:rsid w:val="008A33B3"/>
    <w:rsid w:val="008A3BF0"/>
    <w:rsid w:val="008A41B2"/>
    <w:rsid w:val="008A41F9"/>
    <w:rsid w:val="008A4346"/>
    <w:rsid w:val="008A461D"/>
    <w:rsid w:val="008A4A74"/>
    <w:rsid w:val="008A4AF1"/>
    <w:rsid w:val="008A4BF3"/>
    <w:rsid w:val="008A4C55"/>
    <w:rsid w:val="008A4DBD"/>
    <w:rsid w:val="008A4DD2"/>
    <w:rsid w:val="008A51CD"/>
    <w:rsid w:val="008A54FE"/>
    <w:rsid w:val="008A5734"/>
    <w:rsid w:val="008A595C"/>
    <w:rsid w:val="008A5CBA"/>
    <w:rsid w:val="008A65D0"/>
    <w:rsid w:val="008A6636"/>
    <w:rsid w:val="008A6697"/>
    <w:rsid w:val="008A6ECF"/>
    <w:rsid w:val="008A6F36"/>
    <w:rsid w:val="008A7FA5"/>
    <w:rsid w:val="008B00F8"/>
    <w:rsid w:val="008B0E3A"/>
    <w:rsid w:val="008B0F1F"/>
    <w:rsid w:val="008B151F"/>
    <w:rsid w:val="008B1B52"/>
    <w:rsid w:val="008B1D4F"/>
    <w:rsid w:val="008B23D9"/>
    <w:rsid w:val="008B28EB"/>
    <w:rsid w:val="008B2BFF"/>
    <w:rsid w:val="008B3432"/>
    <w:rsid w:val="008B3451"/>
    <w:rsid w:val="008B366B"/>
    <w:rsid w:val="008B36C6"/>
    <w:rsid w:val="008B459A"/>
    <w:rsid w:val="008B4825"/>
    <w:rsid w:val="008B4E80"/>
    <w:rsid w:val="008B5453"/>
    <w:rsid w:val="008B58C1"/>
    <w:rsid w:val="008B597C"/>
    <w:rsid w:val="008B5ADB"/>
    <w:rsid w:val="008B6085"/>
    <w:rsid w:val="008B6160"/>
    <w:rsid w:val="008B6741"/>
    <w:rsid w:val="008B679F"/>
    <w:rsid w:val="008B695E"/>
    <w:rsid w:val="008B6E97"/>
    <w:rsid w:val="008B6FB6"/>
    <w:rsid w:val="008B7888"/>
    <w:rsid w:val="008B798A"/>
    <w:rsid w:val="008B7AAA"/>
    <w:rsid w:val="008B7AFB"/>
    <w:rsid w:val="008C00E3"/>
    <w:rsid w:val="008C0184"/>
    <w:rsid w:val="008C0550"/>
    <w:rsid w:val="008C06EF"/>
    <w:rsid w:val="008C09D9"/>
    <w:rsid w:val="008C0A44"/>
    <w:rsid w:val="008C0FDD"/>
    <w:rsid w:val="008C121F"/>
    <w:rsid w:val="008C143C"/>
    <w:rsid w:val="008C1BDC"/>
    <w:rsid w:val="008C1F74"/>
    <w:rsid w:val="008C20A8"/>
    <w:rsid w:val="008C22B8"/>
    <w:rsid w:val="008C2323"/>
    <w:rsid w:val="008C2506"/>
    <w:rsid w:val="008C2531"/>
    <w:rsid w:val="008C266E"/>
    <w:rsid w:val="008C2794"/>
    <w:rsid w:val="008C2863"/>
    <w:rsid w:val="008C2A62"/>
    <w:rsid w:val="008C2BD0"/>
    <w:rsid w:val="008C3281"/>
    <w:rsid w:val="008C330C"/>
    <w:rsid w:val="008C3650"/>
    <w:rsid w:val="008C3F81"/>
    <w:rsid w:val="008C4173"/>
    <w:rsid w:val="008C4406"/>
    <w:rsid w:val="008C494A"/>
    <w:rsid w:val="008C4BB9"/>
    <w:rsid w:val="008C4CA7"/>
    <w:rsid w:val="008C4D5B"/>
    <w:rsid w:val="008C5273"/>
    <w:rsid w:val="008C5E36"/>
    <w:rsid w:val="008C5E4D"/>
    <w:rsid w:val="008C62AB"/>
    <w:rsid w:val="008C6447"/>
    <w:rsid w:val="008C6611"/>
    <w:rsid w:val="008C71D8"/>
    <w:rsid w:val="008C7364"/>
    <w:rsid w:val="008C73EF"/>
    <w:rsid w:val="008C787F"/>
    <w:rsid w:val="008C7F84"/>
    <w:rsid w:val="008D0E75"/>
    <w:rsid w:val="008D1235"/>
    <w:rsid w:val="008D1641"/>
    <w:rsid w:val="008D1EC4"/>
    <w:rsid w:val="008D230F"/>
    <w:rsid w:val="008D242B"/>
    <w:rsid w:val="008D2486"/>
    <w:rsid w:val="008D2878"/>
    <w:rsid w:val="008D2C53"/>
    <w:rsid w:val="008D2D16"/>
    <w:rsid w:val="008D301A"/>
    <w:rsid w:val="008D31CB"/>
    <w:rsid w:val="008D3329"/>
    <w:rsid w:val="008D3390"/>
    <w:rsid w:val="008D399C"/>
    <w:rsid w:val="008D39C4"/>
    <w:rsid w:val="008D3A33"/>
    <w:rsid w:val="008D3DBD"/>
    <w:rsid w:val="008D3EA0"/>
    <w:rsid w:val="008D412E"/>
    <w:rsid w:val="008D42C3"/>
    <w:rsid w:val="008D4C24"/>
    <w:rsid w:val="008D528C"/>
    <w:rsid w:val="008D5B7D"/>
    <w:rsid w:val="008D678A"/>
    <w:rsid w:val="008D67E3"/>
    <w:rsid w:val="008D6C01"/>
    <w:rsid w:val="008D6E42"/>
    <w:rsid w:val="008D713E"/>
    <w:rsid w:val="008D78EB"/>
    <w:rsid w:val="008D7A5B"/>
    <w:rsid w:val="008E01A7"/>
    <w:rsid w:val="008E021F"/>
    <w:rsid w:val="008E02AE"/>
    <w:rsid w:val="008E0492"/>
    <w:rsid w:val="008E07AE"/>
    <w:rsid w:val="008E0A1F"/>
    <w:rsid w:val="008E0F96"/>
    <w:rsid w:val="008E107E"/>
    <w:rsid w:val="008E1701"/>
    <w:rsid w:val="008E180A"/>
    <w:rsid w:val="008E1986"/>
    <w:rsid w:val="008E1B34"/>
    <w:rsid w:val="008E1CAF"/>
    <w:rsid w:val="008E2027"/>
    <w:rsid w:val="008E2138"/>
    <w:rsid w:val="008E2180"/>
    <w:rsid w:val="008E235E"/>
    <w:rsid w:val="008E2834"/>
    <w:rsid w:val="008E28AC"/>
    <w:rsid w:val="008E2BA1"/>
    <w:rsid w:val="008E2D72"/>
    <w:rsid w:val="008E2E5A"/>
    <w:rsid w:val="008E2E8C"/>
    <w:rsid w:val="008E3028"/>
    <w:rsid w:val="008E333A"/>
    <w:rsid w:val="008E3705"/>
    <w:rsid w:val="008E3790"/>
    <w:rsid w:val="008E3845"/>
    <w:rsid w:val="008E3863"/>
    <w:rsid w:val="008E3DA5"/>
    <w:rsid w:val="008E402B"/>
    <w:rsid w:val="008E4400"/>
    <w:rsid w:val="008E4536"/>
    <w:rsid w:val="008E5756"/>
    <w:rsid w:val="008E59E0"/>
    <w:rsid w:val="008E59FE"/>
    <w:rsid w:val="008E5A3F"/>
    <w:rsid w:val="008E5C6C"/>
    <w:rsid w:val="008E5F39"/>
    <w:rsid w:val="008E63DC"/>
    <w:rsid w:val="008E6B87"/>
    <w:rsid w:val="008E6DD6"/>
    <w:rsid w:val="008E6F02"/>
    <w:rsid w:val="008E78C3"/>
    <w:rsid w:val="008E7DBF"/>
    <w:rsid w:val="008E7E6F"/>
    <w:rsid w:val="008F0132"/>
    <w:rsid w:val="008F0467"/>
    <w:rsid w:val="008F0D3F"/>
    <w:rsid w:val="008F0FD0"/>
    <w:rsid w:val="008F1847"/>
    <w:rsid w:val="008F18D0"/>
    <w:rsid w:val="008F1B0A"/>
    <w:rsid w:val="008F1F81"/>
    <w:rsid w:val="008F22A8"/>
    <w:rsid w:val="008F2AD9"/>
    <w:rsid w:val="008F2D8C"/>
    <w:rsid w:val="008F3013"/>
    <w:rsid w:val="008F3034"/>
    <w:rsid w:val="008F31F6"/>
    <w:rsid w:val="008F346B"/>
    <w:rsid w:val="008F35C0"/>
    <w:rsid w:val="008F363D"/>
    <w:rsid w:val="008F3694"/>
    <w:rsid w:val="008F3895"/>
    <w:rsid w:val="008F395F"/>
    <w:rsid w:val="008F3992"/>
    <w:rsid w:val="008F3AAB"/>
    <w:rsid w:val="008F3EF6"/>
    <w:rsid w:val="008F3FDC"/>
    <w:rsid w:val="008F419A"/>
    <w:rsid w:val="008F4304"/>
    <w:rsid w:val="008F4998"/>
    <w:rsid w:val="008F5390"/>
    <w:rsid w:val="008F5466"/>
    <w:rsid w:val="008F54EE"/>
    <w:rsid w:val="008F571A"/>
    <w:rsid w:val="008F5E53"/>
    <w:rsid w:val="008F61B4"/>
    <w:rsid w:val="008F61F4"/>
    <w:rsid w:val="008F6437"/>
    <w:rsid w:val="008F64B8"/>
    <w:rsid w:val="008F67E8"/>
    <w:rsid w:val="008F6B39"/>
    <w:rsid w:val="008F6BA5"/>
    <w:rsid w:val="008F6C45"/>
    <w:rsid w:val="008F7115"/>
    <w:rsid w:val="008F7366"/>
    <w:rsid w:val="008F7802"/>
    <w:rsid w:val="008F78E6"/>
    <w:rsid w:val="008F7F3E"/>
    <w:rsid w:val="00900441"/>
    <w:rsid w:val="00900655"/>
    <w:rsid w:val="00900D16"/>
    <w:rsid w:val="00900F69"/>
    <w:rsid w:val="00901404"/>
    <w:rsid w:val="00901431"/>
    <w:rsid w:val="009016EC"/>
    <w:rsid w:val="0090202E"/>
    <w:rsid w:val="009027C2"/>
    <w:rsid w:val="00902D22"/>
    <w:rsid w:val="00902E89"/>
    <w:rsid w:val="0090314D"/>
    <w:rsid w:val="00903311"/>
    <w:rsid w:val="00903325"/>
    <w:rsid w:val="00903608"/>
    <w:rsid w:val="00903B08"/>
    <w:rsid w:val="00903B57"/>
    <w:rsid w:val="009043A3"/>
    <w:rsid w:val="009046EC"/>
    <w:rsid w:val="00904A80"/>
    <w:rsid w:val="00904B89"/>
    <w:rsid w:val="00904C99"/>
    <w:rsid w:val="00904CD2"/>
    <w:rsid w:val="00905027"/>
    <w:rsid w:val="009062BC"/>
    <w:rsid w:val="009064AA"/>
    <w:rsid w:val="00906521"/>
    <w:rsid w:val="00906B56"/>
    <w:rsid w:val="00906EB5"/>
    <w:rsid w:val="0090703A"/>
    <w:rsid w:val="0090778F"/>
    <w:rsid w:val="009078EB"/>
    <w:rsid w:val="00907AA7"/>
    <w:rsid w:val="00907C49"/>
    <w:rsid w:val="00910156"/>
    <w:rsid w:val="00910336"/>
    <w:rsid w:val="00910513"/>
    <w:rsid w:val="00910767"/>
    <w:rsid w:val="00910AB6"/>
    <w:rsid w:val="00910B4B"/>
    <w:rsid w:val="00910C7C"/>
    <w:rsid w:val="00910D93"/>
    <w:rsid w:val="00910E80"/>
    <w:rsid w:val="0091108D"/>
    <w:rsid w:val="00911324"/>
    <w:rsid w:val="00911336"/>
    <w:rsid w:val="00911642"/>
    <w:rsid w:val="00911B8F"/>
    <w:rsid w:val="00911C7B"/>
    <w:rsid w:val="00911F1D"/>
    <w:rsid w:val="009120EA"/>
    <w:rsid w:val="00912445"/>
    <w:rsid w:val="009125F2"/>
    <w:rsid w:val="009127C7"/>
    <w:rsid w:val="009128A8"/>
    <w:rsid w:val="00912FFD"/>
    <w:rsid w:val="009130F4"/>
    <w:rsid w:val="009134D0"/>
    <w:rsid w:val="0091366B"/>
    <w:rsid w:val="0091376B"/>
    <w:rsid w:val="0091383D"/>
    <w:rsid w:val="00913A4B"/>
    <w:rsid w:val="00914039"/>
    <w:rsid w:val="009141CC"/>
    <w:rsid w:val="00914750"/>
    <w:rsid w:val="0091483E"/>
    <w:rsid w:val="0091499C"/>
    <w:rsid w:val="00914B95"/>
    <w:rsid w:val="00914D9C"/>
    <w:rsid w:val="00914F0C"/>
    <w:rsid w:val="0091528D"/>
    <w:rsid w:val="009156D7"/>
    <w:rsid w:val="00915754"/>
    <w:rsid w:val="009157B3"/>
    <w:rsid w:val="0091585A"/>
    <w:rsid w:val="00915861"/>
    <w:rsid w:val="009158F2"/>
    <w:rsid w:val="00915B9A"/>
    <w:rsid w:val="00915E70"/>
    <w:rsid w:val="00915EC1"/>
    <w:rsid w:val="00916270"/>
    <w:rsid w:val="00916345"/>
    <w:rsid w:val="009163F3"/>
    <w:rsid w:val="009164DF"/>
    <w:rsid w:val="009164FE"/>
    <w:rsid w:val="00916904"/>
    <w:rsid w:val="00916DD5"/>
    <w:rsid w:val="0091714C"/>
    <w:rsid w:val="009171C2"/>
    <w:rsid w:val="009174A9"/>
    <w:rsid w:val="00917576"/>
    <w:rsid w:val="00920250"/>
    <w:rsid w:val="009202EF"/>
    <w:rsid w:val="00920396"/>
    <w:rsid w:val="009206F0"/>
    <w:rsid w:val="00920790"/>
    <w:rsid w:val="009209F1"/>
    <w:rsid w:val="00920CB7"/>
    <w:rsid w:val="009214AD"/>
    <w:rsid w:val="0092193E"/>
    <w:rsid w:val="009219AB"/>
    <w:rsid w:val="00921D60"/>
    <w:rsid w:val="00921D99"/>
    <w:rsid w:val="00921E2B"/>
    <w:rsid w:val="00922365"/>
    <w:rsid w:val="00922369"/>
    <w:rsid w:val="0092246C"/>
    <w:rsid w:val="00922630"/>
    <w:rsid w:val="00922E68"/>
    <w:rsid w:val="00922FBF"/>
    <w:rsid w:val="00923162"/>
    <w:rsid w:val="009231FB"/>
    <w:rsid w:val="0092339F"/>
    <w:rsid w:val="009237CF"/>
    <w:rsid w:val="0092392B"/>
    <w:rsid w:val="00924447"/>
    <w:rsid w:val="0092456A"/>
    <w:rsid w:val="00924D14"/>
    <w:rsid w:val="00924DE4"/>
    <w:rsid w:val="0092529D"/>
    <w:rsid w:val="0092533C"/>
    <w:rsid w:val="00925393"/>
    <w:rsid w:val="009255F5"/>
    <w:rsid w:val="0092592C"/>
    <w:rsid w:val="009259DC"/>
    <w:rsid w:val="00925A2C"/>
    <w:rsid w:val="00925EF5"/>
    <w:rsid w:val="00925FAA"/>
    <w:rsid w:val="00925FB9"/>
    <w:rsid w:val="009265E9"/>
    <w:rsid w:val="009269F1"/>
    <w:rsid w:val="00926B96"/>
    <w:rsid w:val="00926BF1"/>
    <w:rsid w:val="0092718B"/>
    <w:rsid w:val="00927489"/>
    <w:rsid w:val="00927511"/>
    <w:rsid w:val="0092770F"/>
    <w:rsid w:val="00927A37"/>
    <w:rsid w:val="00927C9B"/>
    <w:rsid w:val="00927E39"/>
    <w:rsid w:val="00927E98"/>
    <w:rsid w:val="0093003C"/>
    <w:rsid w:val="009301CE"/>
    <w:rsid w:val="00930888"/>
    <w:rsid w:val="00930A11"/>
    <w:rsid w:val="00930A69"/>
    <w:rsid w:val="00930D4A"/>
    <w:rsid w:val="00930FD1"/>
    <w:rsid w:val="00931392"/>
    <w:rsid w:val="00931538"/>
    <w:rsid w:val="009317D6"/>
    <w:rsid w:val="00931C04"/>
    <w:rsid w:val="00931CB1"/>
    <w:rsid w:val="00932AED"/>
    <w:rsid w:val="00932C1A"/>
    <w:rsid w:val="00932FC2"/>
    <w:rsid w:val="00933137"/>
    <w:rsid w:val="00933359"/>
    <w:rsid w:val="0093349C"/>
    <w:rsid w:val="009334B0"/>
    <w:rsid w:val="00933521"/>
    <w:rsid w:val="009335A8"/>
    <w:rsid w:val="009337FB"/>
    <w:rsid w:val="0093399E"/>
    <w:rsid w:val="00933A38"/>
    <w:rsid w:val="00933B0F"/>
    <w:rsid w:val="00933C16"/>
    <w:rsid w:val="00934D21"/>
    <w:rsid w:val="00934DFB"/>
    <w:rsid w:val="00934F51"/>
    <w:rsid w:val="009351FC"/>
    <w:rsid w:val="009355BB"/>
    <w:rsid w:val="00935E93"/>
    <w:rsid w:val="00935F68"/>
    <w:rsid w:val="009361A0"/>
    <w:rsid w:val="00936255"/>
    <w:rsid w:val="00936BCD"/>
    <w:rsid w:val="009371E4"/>
    <w:rsid w:val="009373FE"/>
    <w:rsid w:val="009378DF"/>
    <w:rsid w:val="009378E6"/>
    <w:rsid w:val="00937A92"/>
    <w:rsid w:val="00937B90"/>
    <w:rsid w:val="00937D95"/>
    <w:rsid w:val="00940385"/>
    <w:rsid w:val="009408BC"/>
    <w:rsid w:val="00940BA9"/>
    <w:rsid w:val="00940C8D"/>
    <w:rsid w:val="0094110B"/>
    <w:rsid w:val="0094124C"/>
    <w:rsid w:val="0094126D"/>
    <w:rsid w:val="009415AD"/>
    <w:rsid w:val="00941767"/>
    <w:rsid w:val="00941F16"/>
    <w:rsid w:val="00941FCF"/>
    <w:rsid w:val="00942366"/>
    <w:rsid w:val="00942799"/>
    <w:rsid w:val="00942DBC"/>
    <w:rsid w:val="0094336D"/>
    <w:rsid w:val="00943AAF"/>
    <w:rsid w:val="00943C72"/>
    <w:rsid w:val="009446F7"/>
    <w:rsid w:val="009446F9"/>
    <w:rsid w:val="0094481C"/>
    <w:rsid w:val="00944A39"/>
    <w:rsid w:val="00944A7E"/>
    <w:rsid w:val="00944C7C"/>
    <w:rsid w:val="00944CA7"/>
    <w:rsid w:val="009452A2"/>
    <w:rsid w:val="0094542A"/>
    <w:rsid w:val="00945476"/>
    <w:rsid w:val="0094547E"/>
    <w:rsid w:val="0094597D"/>
    <w:rsid w:val="00945C59"/>
    <w:rsid w:val="00945D81"/>
    <w:rsid w:val="00945FF8"/>
    <w:rsid w:val="009460E8"/>
    <w:rsid w:val="0094640D"/>
    <w:rsid w:val="0094683F"/>
    <w:rsid w:val="009469B6"/>
    <w:rsid w:val="00947028"/>
    <w:rsid w:val="0094745D"/>
    <w:rsid w:val="00947488"/>
    <w:rsid w:val="009476E1"/>
    <w:rsid w:val="009477AF"/>
    <w:rsid w:val="00947909"/>
    <w:rsid w:val="00947C10"/>
    <w:rsid w:val="00947F10"/>
    <w:rsid w:val="0095070A"/>
    <w:rsid w:val="00950A82"/>
    <w:rsid w:val="00950B50"/>
    <w:rsid w:val="00950EE6"/>
    <w:rsid w:val="00951220"/>
    <w:rsid w:val="0095132F"/>
    <w:rsid w:val="009513B1"/>
    <w:rsid w:val="0095175B"/>
    <w:rsid w:val="00952150"/>
    <w:rsid w:val="009521B7"/>
    <w:rsid w:val="0095227C"/>
    <w:rsid w:val="009522E3"/>
    <w:rsid w:val="009524FC"/>
    <w:rsid w:val="00952560"/>
    <w:rsid w:val="00952923"/>
    <w:rsid w:val="00952A50"/>
    <w:rsid w:val="00952B31"/>
    <w:rsid w:val="00952C20"/>
    <w:rsid w:val="00952D4E"/>
    <w:rsid w:val="0095331B"/>
    <w:rsid w:val="009535DF"/>
    <w:rsid w:val="00953722"/>
    <w:rsid w:val="00953870"/>
    <w:rsid w:val="00953D0D"/>
    <w:rsid w:val="009540F2"/>
    <w:rsid w:val="009542A5"/>
    <w:rsid w:val="0095458D"/>
    <w:rsid w:val="00954801"/>
    <w:rsid w:val="00954D19"/>
    <w:rsid w:val="00955157"/>
    <w:rsid w:val="00955336"/>
    <w:rsid w:val="009555E7"/>
    <w:rsid w:val="00955621"/>
    <w:rsid w:val="00955699"/>
    <w:rsid w:val="00955AD3"/>
    <w:rsid w:val="00955B67"/>
    <w:rsid w:val="00955E55"/>
    <w:rsid w:val="00956171"/>
    <w:rsid w:val="0095637B"/>
    <w:rsid w:val="00956721"/>
    <w:rsid w:val="00956741"/>
    <w:rsid w:val="00956CBE"/>
    <w:rsid w:val="00956E11"/>
    <w:rsid w:val="009572BD"/>
    <w:rsid w:val="0095775F"/>
    <w:rsid w:val="0096041E"/>
    <w:rsid w:val="009604BF"/>
    <w:rsid w:val="00960504"/>
    <w:rsid w:val="00960695"/>
    <w:rsid w:val="00960899"/>
    <w:rsid w:val="00960969"/>
    <w:rsid w:val="009609BB"/>
    <w:rsid w:val="00960BB5"/>
    <w:rsid w:val="00960BE7"/>
    <w:rsid w:val="00960C8B"/>
    <w:rsid w:val="00961564"/>
    <w:rsid w:val="009615D5"/>
    <w:rsid w:val="009618E6"/>
    <w:rsid w:val="00961ABD"/>
    <w:rsid w:val="00961F8C"/>
    <w:rsid w:val="009621B7"/>
    <w:rsid w:val="00962391"/>
    <w:rsid w:val="00962490"/>
    <w:rsid w:val="00962684"/>
    <w:rsid w:val="009627A2"/>
    <w:rsid w:val="00962B87"/>
    <w:rsid w:val="00962C3E"/>
    <w:rsid w:val="00962D46"/>
    <w:rsid w:val="00962D7D"/>
    <w:rsid w:val="0096375A"/>
    <w:rsid w:val="00963ABC"/>
    <w:rsid w:val="00963BCD"/>
    <w:rsid w:val="00963FEF"/>
    <w:rsid w:val="00964011"/>
    <w:rsid w:val="0096405F"/>
    <w:rsid w:val="009646F7"/>
    <w:rsid w:val="009648F3"/>
    <w:rsid w:val="00964D39"/>
    <w:rsid w:val="00964D3D"/>
    <w:rsid w:val="00964D6E"/>
    <w:rsid w:val="00964DFB"/>
    <w:rsid w:val="009653DB"/>
    <w:rsid w:val="00965556"/>
    <w:rsid w:val="00965645"/>
    <w:rsid w:val="00965741"/>
    <w:rsid w:val="00965ADD"/>
    <w:rsid w:val="00966ECE"/>
    <w:rsid w:val="00966F20"/>
    <w:rsid w:val="009675E4"/>
    <w:rsid w:val="00967D44"/>
    <w:rsid w:val="009701AE"/>
    <w:rsid w:val="00970B7F"/>
    <w:rsid w:val="0097101C"/>
    <w:rsid w:val="0097116D"/>
    <w:rsid w:val="00971439"/>
    <w:rsid w:val="00971453"/>
    <w:rsid w:val="009718BB"/>
    <w:rsid w:val="00971EBC"/>
    <w:rsid w:val="0097297B"/>
    <w:rsid w:val="00972A3B"/>
    <w:rsid w:val="00972C4F"/>
    <w:rsid w:val="00972CE2"/>
    <w:rsid w:val="00972DC5"/>
    <w:rsid w:val="00972E63"/>
    <w:rsid w:val="00972E8F"/>
    <w:rsid w:val="00972EB8"/>
    <w:rsid w:val="00973042"/>
    <w:rsid w:val="009732DF"/>
    <w:rsid w:val="00973306"/>
    <w:rsid w:val="00973653"/>
    <w:rsid w:val="00973DA8"/>
    <w:rsid w:val="00973E25"/>
    <w:rsid w:val="00973F2B"/>
    <w:rsid w:val="00973F5B"/>
    <w:rsid w:val="009743A6"/>
    <w:rsid w:val="0097475C"/>
    <w:rsid w:val="00974B77"/>
    <w:rsid w:val="00974D10"/>
    <w:rsid w:val="0097502F"/>
    <w:rsid w:val="009752AF"/>
    <w:rsid w:val="0097563D"/>
    <w:rsid w:val="009759CF"/>
    <w:rsid w:val="00976144"/>
    <w:rsid w:val="00976B9D"/>
    <w:rsid w:val="00976BC9"/>
    <w:rsid w:val="00976C72"/>
    <w:rsid w:val="00976E6F"/>
    <w:rsid w:val="00977255"/>
    <w:rsid w:val="009772B6"/>
    <w:rsid w:val="0097760B"/>
    <w:rsid w:val="00977642"/>
    <w:rsid w:val="009776EC"/>
    <w:rsid w:val="00977735"/>
    <w:rsid w:val="00977766"/>
    <w:rsid w:val="009778A2"/>
    <w:rsid w:val="00977910"/>
    <w:rsid w:val="00977BDA"/>
    <w:rsid w:val="00977E09"/>
    <w:rsid w:val="0098003F"/>
    <w:rsid w:val="0098020C"/>
    <w:rsid w:val="00980611"/>
    <w:rsid w:val="00980F26"/>
    <w:rsid w:val="009810F3"/>
    <w:rsid w:val="00981383"/>
    <w:rsid w:val="009814FE"/>
    <w:rsid w:val="009815D6"/>
    <w:rsid w:val="00981844"/>
    <w:rsid w:val="009818D2"/>
    <w:rsid w:val="00981C18"/>
    <w:rsid w:val="00982131"/>
    <w:rsid w:val="009821B1"/>
    <w:rsid w:val="00982551"/>
    <w:rsid w:val="009826D1"/>
    <w:rsid w:val="00982F08"/>
    <w:rsid w:val="009836DD"/>
    <w:rsid w:val="009839EC"/>
    <w:rsid w:val="00983C71"/>
    <w:rsid w:val="00983D99"/>
    <w:rsid w:val="00984546"/>
    <w:rsid w:val="00985243"/>
    <w:rsid w:val="009852C4"/>
    <w:rsid w:val="00985480"/>
    <w:rsid w:val="009855CB"/>
    <w:rsid w:val="00985CD8"/>
    <w:rsid w:val="00985DDB"/>
    <w:rsid w:val="00985E6F"/>
    <w:rsid w:val="00985F89"/>
    <w:rsid w:val="0098614B"/>
    <w:rsid w:val="0098628B"/>
    <w:rsid w:val="009864DF"/>
    <w:rsid w:val="00986610"/>
    <w:rsid w:val="00986D8A"/>
    <w:rsid w:val="009875DD"/>
    <w:rsid w:val="009879F8"/>
    <w:rsid w:val="00987B4F"/>
    <w:rsid w:val="00987F73"/>
    <w:rsid w:val="0099021E"/>
    <w:rsid w:val="00990357"/>
    <w:rsid w:val="009903E8"/>
    <w:rsid w:val="00990DE1"/>
    <w:rsid w:val="00990E1B"/>
    <w:rsid w:val="009911A7"/>
    <w:rsid w:val="009916AB"/>
    <w:rsid w:val="00991A5E"/>
    <w:rsid w:val="00991C06"/>
    <w:rsid w:val="0099212D"/>
    <w:rsid w:val="00992338"/>
    <w:rsid w:val="00992386"/>
    <w:rsid w:val="0099250C"/>
    <w:rsid w:val="00992878"/>
    <w:rsid w:val="00992BF8"/>
    <w:rsid w:val="00993175"/>
    <w:rsid w:val="00993241"/>
    <w:rsid w:val="009934BD"/>
    <w:rsid w:val="0099362E"/>
    <w:rsid w:val="0099372F"/>
    <w:rsid w:val="00993ACC"/>
    <w:rsid w:val="00993BF7"/>
    <w:rsid w:val="00993CC9"/>
    <w:rsid w:val="009945F6"/>
    <w:rsid w:val="009946FF"/>
    <w:rsid w:val="00994704"/>
    <w:rsid w:val="0099489F"/>
    <w:rsid w:val="00994D85"/>
    <w:rsid w:val="00994DB1"/>
    <w:rsid w:val="0099540E"/>
    <w:rsid w:val="00996054"/>
    <w:rsid w:val="0099605A"/>
    <w:rsid w:val="009960E0"/>
    <w:rsid w:val="00996282"/>
    <w:rsid w:val="00996366"/>
    <w:rsid w:val="00996B36"/>
    <w:rsid w:val="00996CA4"/>
    <w:rsid w:val="0099725A"/>
    <w:rsid w:val="00997773"/>
    <w:rsid w:val="009977BD"/>
    <w:rsid w:val="00997A28"/>
    <w:rsid w:val="00997A8B"/>
    <w:rsid w:val="00997DEC"/>
    <w:rsid w:val="00997E8B"/>
    <w:rsid w:val="009A0424"/>
    <w:rsid w:val="009A055A"/>
    <w:rsid w:val="009A08EA"/>
    <w:rsid w:val="009A090D"/>
    <w:rsid w:val="009A0B60"/>
    <w:rsid w:val="009A1579"/>
    <w:rsid w:val="009A17D1"/>
    <w:rsid w:val="009A187F"/>
    <w:rsid w:val="009A18FC"/>
    <w:rsid w:val="009A1969"/>
    <w:rsid w:val="009A1C79"/>
    <w:rsid w:val="009A204F"/>
    <w:rsid w:val="009A2067"/>
    <w:rsid w:val="009A223C"/>
    <w:rsid w:val="009A266B"/>
    <w:rsid w:val="009A2A98"/>
    <w:rsid w:val="009A2B3F"/>
    <w:rsid w:val="009A2C60"/>
    <w:rsid w:val="009A2DB8"/>
    <w:rsid w:val="009A2E38"/>
    <w:rsid w:val="009A3302"/>
    <w:rsid w:val="009A34D0"/>
    <w:rsid w:val="009A365C"/>
    <w:rsid w:val="009A3777"/>
    <w:rsid w:val="009A379C"/>
    <w:rsid w:val="009A39B7"/>
    <w:rsid w:val="009A39C4"/>
    <w:rsid w:val="009A3AAB"/>
    <w:rsid w:val="009A3BED"/>
    <w:rsid w:val="009A3C95"/>
    <w:rsid w:val="009A3CC7"/>
    <w:rsid w:val="009A4345"/>
    <w:rsid w:val="009A455C"/>
    <w:rsid w:val="009A4861"/>
    <w:rsid w:val="009A48AD"/>
    <w:rsid w:val="009A495D"/>
    <w:rsid w:val="009A4EFB"/>
    <w:rsid w:val="009A5478"/>
    <w:rsid w:val="009A556D"/>
    <w:rsid w:val="009A5BCD"/>
    <w:rsid w:val="009A5D29"/>
    <w:rsid w:val="009A5DC4"/>
    <w:rsid w:val="009A5DFC"/>
    <w:rsid w:val="009A5FF5"/>
    <w:rsid w:val="009A61CB"/>
    <w:rsid w:val="009A6620"/>
    <w:rsid w:val="009A6674"/>
    <w:rsid w:val="009A6998"/>
    <w:rsid w:val="009A6B08"/>
    <w:rsid w:val="009A6DD9"/>
    <w:rsid w:val="009A6F01"/>
    <w:rsid w:val="009A708C"/>
    <w:rsid w:val="009A7A08"/>
    <w:rsid w:val="009A7C5F"/>
    <w:rsid w:val="009A7F87"/>
    <w:rsid w:val="009B014A"/>
    <w:rsid w:val="009B0AC7"/>
    <w:rsid w:val="009B1384"/>
    <w:rsid w:val="009B1535"/>
    <w:rsid w:val="009B168E"/>
    <w:rsid w:val="009B1C06"/>
    <w:rsid w:val="009B219F"/>
    <w:rsid w:val="009B2320"/>
    <w:rsid w:val="009B245F"/>
    <w:rsid w:val="009B2B40"/>
    <w:rsid w:val="009B334E"/>
    <w:rsid w:val="009B3790"/>
    <w:rsid w:val="009B3B8B"/>
    <w:rsid w:val="009B3D95"/>
    <w:rsid w:val="009B4556"/>
    <w:rsid w:val="009B4980"/>
    <w:rsid w:val="009B4B28"/>
    <w:rsid w:val="009B4B8F"/>
    <w:rsid w:val="009B4D96"/>
    <w:rsid w:val="009B4DD8"/>
    <w:rsid w:val="009B5462"/>
    <w:rsid w:val="009B549B"/>
    <w:rsid w:val="009B5776"/>
    <w:rsid w:val="009B5903"/>
    <w:rsid w:val="009B5B67"/>
    <w:rsid w:val="009B5C18"/>
    <w:rsid w:val="009B5F08"/>
    <w:rsid w:val="009B5F5B"/>
    <w:rsid w:val="009B601A"/>
    <w:rsid w:val="009B670F"/>
    <w:rsid w:val="009B673E"/>
    <w:rsid w:val="009B6B76"/>
    <w:rsid w:val="009B6DB9"/>
    <w:rsid w:val="009B7054"/>
    <w:rsid w:val="009B709D"/>
    <w:rsid w:val="009B756F"/>
    <w:rsid w:val="009B75E2"/>
    <w:rsid w:val="009B7A7E"/>
    <w:rsid w:val="009B7DFC"/>
    <w:rsid w:val="009B7FD2"/>
    <w:rsid w:val="009C038B"/>
    <w:rsid w:val="009C05F0"/>
    <w:rsid w:val="009C0EA8"/>
    <w:rsid w:val="009C0F51"/>
    <w:rsid w:val="009C1226"/>
    <w:rsid w:val="009C124B"/>
    <w:rsid w:val="009C1B29"/>
    <w:rsid w:val="009C1BD5"/>
    <w:rsid w:val="009C1D5A"/>
    <w:rsid w:val="009C1E82"/>
    <w:rsid w:val="009C2103"/>
    <w:rsid w:val="009C21F7"/>
    <w:rsid w:val="009C26E7"/>
    <w:rsid w:val="009C2E99"/>
    <w:rsid w:val="009C316F"/>
    <w:rsid w:val="009C31B4"/>
    <w:rsid w:val="009C3FBC"/>
    <w:rsid w:val="009C4DEB"/>
    <w:rsid w:val="009C4E3A"/>
    <w:rsid w:val="009C5065"/>
    <w:rsid w:val="009C5183"/>
    <w:rsid w:val="009C5675"/>
    <w:rsid w:val="009C5890"/>
    <w:rsid w:val="009C59DD"/>
    <w:rsid w:val="009C5CC8"/>
    <w:rsid w:val="009C5F5C"/>
    <w:rsid w:val="009C5FBA"/>
    <w:rsid w:val="009C61B4"/>
    <w:rsid w:val="009C677B"/>
    <w:rsid w:val="009C6AFE"/>
    <w:rsid w:val="009C6B7D"/>
    <w:rsid w:val="009C6BA3"/>
    <w:rsid w:val="009C6DC2"/>
    <w:rsid w:val="009C71DE"/>
    <w:rsid w:val="009C7455"/>
    <w:rsid w:val="009C7705"/>
    <w:rsid w:val="009C78C2"/>
    <w:rsid w:val="009C792F"/>
    <w:rsid w:val="009C79B5"/>
    <w:rsid w:val="009C7B7C"/>
    <w:rsid w:val="009C7CA3"/>
    <w:rsid w:val="009C7D2B"/>
    <w:rsid w:val="009D0BA9"/>
    <w:rsid w:val="009D1080"/>
    <w:rsid w:val="009D1249"/>
    <w:rsid w:val="009D2230"/>
    <w:rsid w:val="009D2987"/>
    <w:rsid w:val="009D2A75"/>
    <w:rsid w:val="009D2A83"/>
    <w:rsid w:val="009D2F3C"/>
    <w:rsid w:val="009D34A7"/>
    <w:rsid w:val="009D3D72"/>
    <w:rsid w:val="009D3F6C"/>
    <w:rsid w:val="009D4080"/>
    <w:rsid w:val="009D40C1"/>
    <w:rsid w:val="009D40C3"/>
    <w:rsid w:val="009D4191"/>
    <w:rsid w:val="009D45D8"/>
    <w:rsid w:val="009D4635"/>
    <w:rsid w:val="009D53B9"/>
    <w:rsid w:val="009D546A"/>
    <w:rsid w:val="009D5578"/>
    <w:rsid w:val="009D56B8"/>
    <w:rsid w:val="009D590D"/>
    <w:rsid w:val="009D59F5"/>
    <w:rsid w:val="009D5A1F"/>
    <w:rsid w:val="009D5A47"/>
    <w:rsid w:val="009D601D"/>
    <w:rsid w:val="009D613F"/>
    <w:rsid w:val="009D6165"/>
    <w:rsid w:val="009D683C"/>
    <w:rsid w:val="009D697D"/>
    <w:rsid w:val="009D6BF9"/>
    <w:rsid w:val="009D6F9D"/>
    <w:rsid w:val="009D70AC"/>
    <w:rsid w:val="009D71F1"/>
    <w:rsid w:val="009D7210"/>
    <w:rsid w:val="009D761B"/>
    <w:rsid w:val="009D7651"/>
    <w:rsid w:val="009D76D2"/>
    <w:rsid w:val="009D76E6"/>
    <w:rsid w:val="009D7870"/>
    <w:rsid w:val="009D7C83"/>
    <w:rsid w:val="009D7E79"/>
    <w:rsid w:val="009D7FCB"/>
    <w:rsid w:val="009E0233"/>
    <w:rsid w:val="009E0276"/>
    <w:rsid w:val="009E15A7"/>
    <w:rsid w:val="009E1D82"/>
    <w:rsid w:val="009E2018"/>
    <w:rsid w:val="009E2173"/>
    <w:rsid w:val="009E23BF"/>
    <w:rsid w:val="009E24DB"/>
    <w:rsid w:val="009E2524"/>
    <w:rsid w:val="009E2C29"/>
    <w:rsid w:val="009E2F6A"/>
    <w:rsid w:val="009E329B"/>
    <w:rsid w:val="009E3397"/>
    <w:rsid w:val="009E33E6"/>
    <w:rsid w:val="009E35D9"/>
    <w:rsid w:val="009E36BD"/>
    <w:rsid w:val="009E3CC9"/>
    <w:rsid w:val="009E3F43"/>
    <w:rsid w:val="009E4748"/>
    <w:rsid w:val="009E4913"/>
    <w:rsid w:val="009E4A0D"/>
    <w:rsid w:val="009E5056"/>
    <w:rsid w:val="009E5782"/>
    <w:rsid w:val="009E5AA6"/>
    <w:rsid w:val="009E5F8D"/>
    <w:rsid w:val="009E5FAF"/>
    <w:rsid w:val="009E6008"/>
    <w:rsid w:val="009E6189"/>
    <w:rsid w:val="009E6497"/>
    <w:rsid w:val="009E6870"/>
    <w:rsid w:val="009E73B3"/>
    <w:rsid w:val="009E73F2"/>
    <w:rsid w:val="009F037B"/>
    <w:rsid w:val="009F090B"/>
    <w:rsid w:val="009F094E"/>
    <w:rsid w:val="009F0C70"/>
    <w:rsid w:val="009F1273"/>
    <w:rsid w:val="009F18E3"/>
    <w:rsid w:val="009F1C42"/>
    <w:rsid w:val="009F26F4"/>
    <w:rsid w:val="009F2814"/>
    <w:rsid w:val="009F2C5C"/>
    <w:rsid w:val="009F2E34"/>
    <w:rsid w:val="009F3581"/>
    <w:rsid w:val="009F3C68"/>
    <w:rsid w:val="009F3D0C"/>
    <w:rsid w:val="009F3E30"/>
    <w:rsid w:val="009F4892"/>
    <w:rsid w:val="009F496F"/>
    <w:rsid w:val="009F4D9E"/>
    <w:rsid w:val="009F55D6"/>
    <w:rsid w:val="009F5788"/>
    <w:rsid w:val="009F582B"/>
    <w:rsid w:val="009F5841"/>
    <w:rsid w:val="009F59F4"/>
    <w:rsid w:val="009F5ED7"/>
    <w:rsid w:val="009F5FD4"/>
    <w:rsid w:val="009F62F2"/>
    <w:rsid w:val="009F674D"/>
    <w:rsid w:val="009F6B53"/>
    <w:rsid w:val="009F6DB6"/>
    <w:rsid w:val="009F6DFE"/>
    <w:rsid w:val="009F714D"/>
    <w:rsid w:val="009F71C8"/>
    <w:rsid w:val="009F7439"/>
    <w:rsid w:val="009F748E"/>
    <w:rsid w:val="009F74F5"/>
    <w:rsid w:val="009F765B"/>
    <w:rsid w:val="009F7C11"/>
    <w:rsid w:val="009F7C39"/>
    <w:rsid w:val="00A00027"/>
    <w:rsid w:val="00A0004D"/>
    <w:rsid w:val="00A00144"/>
    <w:rsid w:val="00A005F1"/>
    <w:rsid w:val="00A00836"/>
    <w:rsid w:val="00A00C92"/>
    <w:rsid w:val="00A0166E"/>
    <w:rsid w:val="00A01951"/>
    <w:rsid w:val="00A01A4D"/>
    <w:rsid w:val="00A01AEB"/>
    <w:rsid w:val="00A01C37"/>
    <w:rsid w:val="00A01D0B"/>
    <w:rsid w:val="00A01FE5"/>
    <w:rsid w:val="00A02132"/>
    <w:rsid w:val="00A02209"/>
    <w:rsid w:val="00A024F7"/>
    <w:rsid w:val="00A02C5F"/>
    <w:rsid w:val="00A03499"/>
    <w:rsid w:val="00A03635"/>
    <w:rsid w:val="00A0382F"/>
    <w:rsid w:val="00A038CE"/>
    <w:rsid w:val="00A0395D"/>
    <w:rsid w:val="00A04329"/>
    <w:rsid w:val="00A0494D"/>
    <w:rsid w:val="00A04D13"/>
    <w:rsid w:val="00A051A9"/>
    <w:rsid w:val="00A05391"/>
    <w:rsid w:val="00A05E69"/>
    <w:rsid w:val="00A067E1"/>
    <w:rsid w:val="00A0684A"/>
    <w:rsid w:val="00A06CF8"/>
    <w:rsid w:val="00A06D03"/>
    <w:rsid w:val="00A06FCB"/>
    <w:rsid w:val="00A07908"/>
    <w:rsid w:val="00A07D1F"/>
    <w:rsid w:val="00A10076"/>
    <w:rsid w:val="00A1045A"/>
    <w:rsid w:val="00A10FEF"/>
    <w:rsid w:val="00A11359"/>
    <w:rsid w:val="00A1138C"/>
    <w:rsid w:val="00A12167"/>
    <w:rsid w:val="00A12257"/>
    <w:rsid w:val="00A12277"/>
    <w:rsid w:val="00A123AC"/>
    <w:rsid w:val="00A123DE"/>
    <w:rsid w:val="00A1260D"/>
    <w:rsid w:val="00A1273F"/>
    <w:rsid w:val="00A1283E"/>
    <w:rsid w:val="00A12C86"/>
    <w:rsid w:val="00A12C97"/>
    <w:rsid w:val="00A13616"/>
    <w:rsid w:val="00A137FF"/>
    <w:rsid w:val="00A13843"/>
    <w:rsid w:val="00A13957"/>
    <w:rsid w:val="00A13CB6"/>
    <w:rsid w:val="00A1401B"/>
    <w:rsid w:val="00A1434E"/>
    <w:rsid w:val="00A14A39"/>
    <w:rsid w:val="00A14CEA"/>
    <w:rsid w:val="00A153E3"/>
    <w:rsid w:val="00A15C6E"/>
    <w:rsid w:val="00A16152"/>
    <w:rsid w:val="00A1638B"/>
    <w:rsid w:val="00A16AE0"/>
    <w:rsid w:val="00A16B40"/>
    <w:rsid w:val="00A16C1E"/>
    <w:rsid w:val="00A17102"/>
    <w:rsid w:val="00A17199"/>
    <w:rsid w:val="00A174DC"/>
    <w:rsid w:val="00A1768B"/>
    <w:rsid w:val="00A17733"/>
    <w:rsid w:val="00A17CD9"/>
    <w:rsid w:val="00A17F58"/>
    <w:rsid w:val="00A201A6"/>
    <w:rsid w:val="00A201EA"/>
    <w:rsid w:val="00A20208"/>
    <w:rsid w:val="00A207AD"/>
    <w:rsid w:val="00A208A0"/>
    <w:rsid w:val="00A20ABA"/>
    <w:rsid w:val="00A20B10"/>
    <w:rsid w:val="00A2104E"/>
    <w:rsid w:val="00A21163"/>
    <w:rsid w:val="00A21852"/>
    <w:rsid w:val="00A21981"/>
    <w:rsid w:val="00A21B1D"/>
    <w:rsid w:val="00A21ED4"/>
    <w:rsid w:val="00A21F00"/>
    <w:rsid w:val="00A22104"/>
    <w:rsid w:val="00A22B6B"/>
    <w:rsid w:val="00A230B4"/>
    <w:rsid w:val="00A2420B"/>
    <w:rsid w:val="00A244F8"/>
    <w:rsid w:val="00A24B66"/>
    <w:rsid w:val="00A24E2D"/>
    <w:rsid w:val="00A25206"/>
    <w:rsid w:val="00A25243"/>
    <w:rsid w:val="00A252D6"/>
    <w:rsid w:val="00A25FE0"/>
    <w:rsid w:val="00A261C1"/>
    <w:rsid w:val="00A26413"/>
    <w:rsid w:val="00A26892"/>
    <w:rsid w:val="00A26938"/>
    <w:rsid w:val="00A2694D"/>
    <w:rsid w:val="00A2730B"/>
    <w:rsid w:val="00A2730F"/>
    <w:rsid w:val="00A274FF"/>
    <w:rsid w:val="00A27510"/>
    <w:rsid w:val="00A277BA"/>
    <w:rsid w:val="00A306AB"/>
    <w:rsid w:val="00A30AD9"/>
    <w:rsid w:val="00A30B5A"/>
    <w:rsid w:val="00A30E61"/>
    <w:rsid w:val="00A31222"/>
    <w:rsid w:val="00A3133E"/>
    <w:rsid w:val="00A314C7"/>
    <w:rsid w:val="00A31C7E"/>
    <w:rsid w:val="00A323B0"/>
    <w:rsid w:val="00A32A8A"/>
    <w:rsid w:val="00A32DB6"/>
    <w:rsid w:val="00A32ED9"/>
    <w:rsid w:val="00A32F87"/>
    <w:rsid w:val="00A3321F"/>
    <w:rsid w:val="00A332D9"/>
    <w:rsid w:val="00A33C2C"/>
    <w:rsid w:val="00A33DAD"/>
    <w:rsid w:val="00A33E31"/>
    <w:rsid w:val="00A33F0F"/>
    <w:rsid w:val="00A341D1"/>
    <w:rsid w:val="00A3445E"/>
    <w:rsid w:val="00A350AB"/>
    <w:rsid w:val="00A35135"/>
    <w:rsid w:val="00A35395"/>
    <w:rsid w:val="00A35A12"/>
    <w:rsid w:val="00A35B92"/>
    <w:rsid w:val="00A35B99"/>
    <w:rsid w:val="00A35D60"/>
    <w:rsid w:val="00A35E2B"/>
    <w:rsid w:val="00A365C5"/>
    <w:rsid w:val="00A367CE"/>
    <w:rsid w:val="00A368AA"/>
    <w:rsid w:val="00A36B5F"/>
    <w:rsid w:val="00A36C85"/>
    <w:rsid w:val="00A36D35"/>
    <w:rsid w:val="00A3723B"/>
    <w:rsid w:val="00A37265"/>
    <w:rsid w:val="00A37310"/>
    <w:rsid w:val="00A377BD"/>
    <w:rsid w:val="00A37B64"/>
    <w:rsid w:val="00A37E9E"/>
    <w:rsid w:val="00A40018"/>
    <w:rsid w:val="00A409F1"/>
    <w:rsid w:val="00A40B63"/>
    <w:rsid w:val="00A40BFD"/>
    <w:rsid w:val="00A40CCA"/>
    <w:rsid w:val="00A40D1C"/>
    <w:rsid w:val="00A40E9D"/>
    <w:rsid w:val="00A40ECA"/>
    <w:rsid w:val="00A410B9"/>
    <w:rsid w:val="00A4112B"/>
    <w:rsid w:val="00A413A9"/>
    <w:rsid w:val="00A4160D"/>
    <w:rsid w:val="00A41911"/>
    <w:rsid w:val="00A41BB5"/>
    <w:rsid w:val="00A41C99"/>
    <w:rsid w:val="00A4225B"/>
    <w:rsid w:val="00A4267C"/>
    <w:rsid w:val="00A42A0B"/>
    <w:rsid w:val="00A42AA8"/>
    <w:rsid w:val="00A43013"/>
    <w:rsid w:val="00A430EA"/>
    <w:rsid w:val="00A4382C"/>
    <w:rsid w:val="00A43B98"/>
    <w:rsid w:val="00A43D2F"/>
    <w:rsid w:val="00A43ED1"/>
    <w:rsid w:val="00A443FD"/>
    <w:rsid w:val="00A445B7"/>
    <w:rsid w:val="00A44C79"/>
    <w:rsid w:val="00A44D5F"/>
    <w:rsid w:val="00A44DF5"/>
    <w:rsid w:val="00A44E22"/>
    <w:rsid w:val="00A44E63"/>
    <w:rsid w:val="00A45010"/>
    <w:rsid w:val="00A45169"/>
    <w:rsid w:val="00A45903"/>
    <w:rsid w:val="00A45AD6"/>
    <w:rsid w:val="00A4603D"/>
    <w:rsid w:val="00A4605C"/>
    <w:rsid w:val="00A463A8"/>
    <w:rsid w:val="00A463E9"/>
    <w:rsid w:val="00A4678E"/>
    <w:rsid w:val="00A46A77"/>
    <w:rsid w:val="00A46C23"/>
    <w:rsid w:val="00A46D95"/>
    <w:rsid w:val="00A470BA"/>
    <w:rsid w:val="00A47265"/>
    <w:rsid w:val="00A473D1"/>
    <w:rsid w:val="00A47557"/>
    <w:rsid w:val="00A500BD"/>
    <w:rsid w:val="00A502B9"/>
    <w:rsid w:val="00A5037E"/>
    <w:rsid w:val="00A51507"/>
    <w:rsid w:val="00A51BB5"/>
    <w:rsid w:val="00A51F51"/>
    <w:rsid w:val="00A51F5C"/>
    <w:rsid w:val="00A5240B"/>
    <w:rsid w:val="00A52806"/>
    <w:rsid w:val="00A52A43"/>
    <w:rsid w:val="00A53745"/>
    <w:rsid w:val="00A54387"/>
    <w:rsid w:val="00A54471"/>
    <w:rsid w:val="00A545A5"/>
    <w:rsid w:val="00A5494F"/>
    <w:rsid w:val="00A54A32"/>
    <w:rsid w:val="00A54A3F"/>
    <w:rsid w:val="00A54DE5"/>
    <w:rsid w:val="00A54FDE"/>
    <w:rsid w:val="00A552A0"/>
    <w:rsid w:val="00A55AD3"/>
    <w:rsid w:val="00A55E68"/>
    <w:rsid w:val="00A5641F"/>
    <w:rsid w:val="00A56502"/>
    <w:rsid w:val="00A56726"/>
    <w:rsid w:val="00A5697D"/>
    <w:rsid w:val="00A56EB9"/>
    <w:rsid w:val="00A5703D"/>
    <w:rsid w:val="00A57229"/>
    <w:rsid w:val="00A57475"/>
    <w:rsid w:val="00A5784F"/>
    <w:rsid w:val="00A57CF6"/>
    <w:rsid w:val="00A57F77"/>
    <w:rsid w:val="00A605AF"/>
    <w:rsid w:val="00A6097E"/>
    <w:rsid w:val="00A60AAD"/>
    <w:rsid w:val="00A60B14"/>
    <w:rsid w:val="00A60DDA"/>
    <w:rsid w:val="00A60E08"/>
    <w:rsid w:val="00A61084"/>
    <w:rsid w:val="00A610F4"/>
    <w:rsid w:val="00A6141F"/>
    <w:rsid w:val="00A61572"/>
    <w:rsid w:val="00A61D95"/>
    <w:rsid w:val="00A61E15"/>
    <w:rsid w:val="00A61FE7"/>
    <w:rsid w:val="00A62027"/>
    <w:rsid w:val="00A6215A"/>
    <w:rsid w:val="00A62211"/>
    <w:rsid w:val="00A62282"/>
    <w:rsid w:val="00A626FC"/>
    <w:rsid w:val="00A6275A"/>
    <w:rsid w:val="00A6282F"/>
    <w:rsid w:val="00A629C6"/>
    <w:rsid w:val="00A62A74"/>
    <w:rsid w:val="00A62BCE"/>
    <w:rsid w:val="00A63B58"/>
    <w:rsid w:val="00A63BC5"/>
    <w:rsid w:val="00A63FF9"/>
    <w:rsid w:val="00A6402A"/>
    <w:rsid w:val="00A643B6"/>
    <w:rsid w:val="00A646E5"/>
    <w:rsid w:val="00A6472F"/>
    <w:rsid w:val="00A64A12"/>
    <w:rsid w:val="00A64CE2"/>
    <w:rsid w:val="00A65026"/>
    <w:rsid w:val="00A6521E"/>
    <w:rsid w:val="00A654FC"/>
    <w:rsid w:val="00A657C6"/>
    <w:rsid w:val="00A65D78"/>
    <w:rsid w:val="00A65E42"/>
    <w:rsid w:val="00A65F18"/>
    <w:rsid w:val="00A660D8"/>
    <w:rsid w:val="00A66EB2"/>
    <w:rsid w:val="00A671C2"/>
    <w:rsid w:val="00A671D1"/>
    <w:rsid w:val="00A67350"/>
    <w:rsid w:val="00A67A15"/>
    <w:rsid w:val="00A67A5A"/>
    <w:rsid w:val="00A67C3E"/>
    <w:rsid w:val="00A67F2C"/>
    <w:rsid w:val="00A70726"/>
    <w:rsid w:val="00A70E85"/>
    <w:rsid w:val="00A70EA7"/>
    <w:rsid w:val="00A70ED2"/>
    <w:rsid w:val="00A711BF"/>
    <w:rsid w:val="00A712AE"/>
    <w:rsid w:val="00A71361"/>
    <w:rsid w:val="00A71765"/>
    <w:rsid w:val="00A718D1"/>
    <w:rsid w:val="00A718E4"/>
    <w:rsid w:val="00A7208A"/>
    <w:rsid w:val="00A72553"/>
    <w:rsid w:val="00A72660"/>
    <w:rsid w:val="00A728CE"/>
    <w:rsid w:val="00A72ECC"/>
    <w:rsid w:val="00A73155"/>
    <w:rsid w:val="00A73246"/>
    <w:rsid w:val="00A7350E"/>
    <w:rsid w:val="00A735AC"/>
    <w:rsid w:val="00A73645"/>
    <w:rsid w:val="00A736A0"/>
    <w:rsid w:val="00A738FC"/>
    <w:rsid w:val="00A73BBA"/>
    <w:rsid w:val="00A73C35"/>
    <w:rsid w:val="00A740A7"/>
    <w:rsid w:val="00A74728"/>
    <w:rsid w:val="00A74A95"/>
    <w:rsid w:val="00A74FB7"/>
    <w:rsid w:val="00A7508F"/>
    <w:rsid w:val="00A75605"/>
    <w:rsid w:val="00A7589C"/>
    <w:rsid w:val="00A75C39"/>
    <w:rsid w:val="00A75EE1"/>
    <w:rsid w:val="00A75F16"/>
    <w:rsid w:val="00A7614D"/>
    <w:rsid w:val="00A7662B"/>
    <w:rsid w:val="00A768B6"/>
    <w:rsid w:val="00A7698C"/>
    <w:rsid w:val="00A771A6"/>
    <w:rsid w:val="00A771E8"/>
    <w:rsid w:val="00A77447"/>
    <w:rsid w:val="00A775FB"/>
    <w:rsid w:val="00A77A50"/>
    <w:rsid w:val="00A8029C"/>
    <w:rsid w:val="00A805BC"/>
    <w:rsid w:val="00A80636"/>
    <w:rsid w:val="00A806C0"/>
    <w:rsid w:val="00A80B06"/>
    <w:rsid w:val="00A80B66"/>
    <w:rsid w:val="00A80DBC"/>
    <w:rsid w:val="00A80EFC"/>
    <w:rsid w:val="00A81253"/>
    <w:rsid w:val="00A81851"/>
    <w:rsid w:val="00A81CE4"/>
    <w:rsid w:val="00A81F90"/>
    <w:rsid w:val="00A82055"/>
    <w:rsid w:val="00A824B6"/>
    <w:rsid w:val="00A825B2"/>
    <w:rsid w:val="00A829D8"/>
    <w:rsid w:val="00A82A2F"/>
    <w:rsid w:val="00A834D9"/>
    <w:rsid w:val="00A83685"/>
    <w:rsid w:val="00A83902"/>
    <w:rsid w:val="00A83AD3"/>
    <w:rsid w:val="00A83B7B"/>
    <w:rsid w:val="00A83DB7"/>
    <w:rsid w:val="00A843F2"/>
    <w:rsid w:val="00A84591"/>
    <w:rsid w:val="00A852D2"/>
    <w:rsid w:val="00A8574C"/>
    <w:rsid w:val="00A85B9E"/>
    <w:rsid w:val="00A85E0C"/>
    <w:rsid w:val="00A86559"/>
    <w:rsid w:val="00A868E0"/>
    <w:rsid w:val="00A87213"/>
    <w:rsid w:val="00A87232"/>
    <w:rsid w:val="00A8734E"/>
    <w:rsid w:val="00A87637"/>
    <w:rsid w:val="00A87990"/>
    <w:rsid w:val="00A87AB0"/>
    <w:rsid w:val="00A87D2F"/>
    <w:rsid w:val="00A87E4F"/>
    <w:rsid w:val="00A9011D"/>
    <w:rsid w:val="00A902E4"/>
    <w:rsid w:val="00A905C7"/>
    <w:rsid w:val="00A90C0A"/>
    <w:rsid w:val="00A90CD5"/>
    <w:rsid w:val="00A90E1A"/>
    <w:rsid w:val="00A90F5A"/>
    <w:rsid w:val="00A912E1"/>
    <w:rsid w:val="00A912E2"/>
    <w:rsid w:val="00A91837"/>
    <w:rsid w:val="00A91987"/>
    <w:rsid w:val="00A91D18"/>
    <w:rsid w:val="00A91E54"/>
    <w:rsid w:val="00A91F07"/>
    <w:rsid w:val="00A91F0F"/>
    <w:rsid w:val="00A91F20"/>
    <w:rsid w:val="00A920A0"/>
    <w:rsid w:val="00A921FB"/>
    <w:rsid w:val="00A9227F"/>
    <w:rsid w:val="00A92EDF"/>
    <w:rsid w:val="00A92F25"/>
    <w:rsid w:val="00A930C4"/>
    <w:rsid w:val="00A931BD"/>
    <w:rsid w:val="00A93667"/>
    <w:rsid w:val="00A93D8A"/>
    <w:rsid w:val="00A94266"/>
    <w:rsid w:val="00A942BF"/>
    <w:rsid w:val="00A94735"/>
    <w:rsid w:val="00A94C7A"/>
    <w:rsid w:val="00A94D0D"/>
    <w:rsid w:val="00A9554D"/>
    <w:rsid w:val="00A958D1"/>
    <w:rsid w:val="00A9593B"/>
    <w:rsid w:val="00A95AF8"/>
    <w:rsid w:val="00A96434"/>
    <w:rsid w:val="00A964D2"/>
    <w:rsid w:val="00A96753"/>
    <w:rsid w:val="00A96AEE"/>
    <w:rsid w:val="00A97306"/>
    <w:rsid w:val="00A979EA"/>
    <w:rsid w:val="00AA01D6"/>
    <w:rsid w:val="00AA0893"/>
    <w:rsid w:val="00AA0982"/>
    <w:rsid w:val="00AA0CC2"/>
    <w:rsid w:val="00AA0F1B"/>
    <w:rsid w:val="00AA1871"/>
    <w:rsid w:val="00AA188C"/>
    <w:rsid w:val="00AA1AF0"/>
    <w:rsid w:val="00AA1BA9"/>
    <w:rsid w:val="00AA2577"/>
    <w:rsid w:val="00AA2580"/>
    <w:rsid w:val="00AA2903"/>
    <w:rsid w:val="00AA2919"/>
    <w:rsid w:val="00AA2F72"/>
    <w:rsid w:val="00AA2FAA"/>
    <w:rsid w:val="00AA303D"/>
    <w:rsid w:val="00AA314D"/>
    <w:rsid w:val="00AA317F"/>
    <w:rsid w:val="00AA3226"/>
    <w:rsid w:val="00AA3827"/>
    <w:rsid w:val="00AA389C"/>
    <w:rsid w:val="00AA38DA"/>
    <w:rsid w:val="00AA3A7D"/>
    <w:rsid w:val="00AA3DB5"/>
    <w:rsid w:val="00AA435B"/>
    <w:rsid w:val="00AA443C"/>
    <w:rsid w:val="00AA488F"/>
    <w:rsid w:val="00AA4C36"/>
    <w:rsid w:val="00AA5421"/>
    <w:rsid w:val="00AA54C6"/>
    <w:rsid w:val="00AA552E"/>
    <w:rsid w:val="00AA5A2D"/>
    <w:rsid w:val="00AA607F"/>
    <w:rsid w:val="00AA672A"/>
    <w:rsid w:val="00AA672D"/>
    <w:rsid w:val="00AA67B6"/>
    <w:rsid w:val="00AA694C"/>
    <w:rsid w:val="00AA7088"/>
    <w:rsid w:val="00AA7220"/>
    <w:rsid w:val="00AA7335"/>
    <w:rsid w:val="00AA7418"/>
    <w:rsid w:val="00AA7556"/>
    <w:rsid w:val="00AA75E7"/>
    <w:rsid w:val="00AA76DC"/>
    <w:rsid w:val="00AA7C61"/>
    <w:rsid w:val="00AA7E35"/>
    <w:rsid w:val="00AA7FC9"/>
    <w:rsid w:val="00AB000E"/>
    <w:rsid w:val="00AB0357"/>
    <w:rsid w:val="00AB040B"/>
    <w:rsid w:val="00AB0623"/>
    <w:rsid w:val="00AB0A5D"/>
    <w:rsid w:val="00AB0A8C"/>
    <w:rsid w:val="00AB0B07"/>
    <w:rsid w:val="00AB0B4E"/>
    <w:rsid w:val="00AB0B62"/>
    <w:rsid w:val="00AB16E1"/>
    <w:rsid w:val="00AB16FA"/>
    <w:rsid w:val="00AB1BFF"/>
    <w:rsid w:val="00AB1F09"/>
    <w:rsid w:val="00AB2036"/>
    <w:rsid w:val="00AB2647"/>
    <w:rsid w:val="00AB27E2"/>
    <w:rsid w:val="00AB2935"/>
    <w:rsid w:val="00AB2F4D"/>
    <w:rsid w:val="00AB3A49"/>
    <w:rsid w:val="00AB3E6F"/>
    <w:rsid w:val="00AB4101"/>
    <w:rsid w:val="00AB4239"/>
    <w:rsid w:val="00AB42C5"/>
    <w:rsid w:val="00AB42FC"/>
    <w:rsid w:val="00AB44DE"/>
    <w:rsid w:val="00AB4607"/>
    <w:rsid w:val="00AB4724"/>
    <w:rsid w:val="00AB4F2A"/>
    <w:rsid w:val="00AB4FFD"/>
    <w:rsid w:val="00AB50C3"/>
    <w:rsid w:val="00AB553C"/>
    <w:rsid w:val="00AB553D"/>
    <w:rsid w:val="00AB5E59"/>
    <w:rsid w:val="00AB5ECB"/>
    <w:rsid w:val="00AB614F"/>
    <w:rsid w:val="00AB68D2"/>
    <w:rsid w:val="00AB6CB3"/>
    <w:rsid w:val="00AB6E80"/>
    <w:rsid w:val="00AB6FC2"/>
    <w:rsid w:val="00AB70BB"/>
    <w:rsid w:val="00AB78C8"/>
    <w:rsid w:val="00AC011D"/>
    <w:rsid w:val="00AC0767"/>
    <w:rsid w:val="00AC0DE5"/>
    <w:rsid w:val="00AC1313"/>
    <w:rsid w:val="00AC16C4"/>
    <w:rsid w:val="00AC1E6B"/>
    <w:rsid w:val="00AC20C7"/>
    <w:rsid w:val="00AC25EA"/>
    <w:rsid w:val="00AC26DB"/>
    <w:rsid w:val="00AC2789"/>
    <w:rsid w:val="00AC28B7"/>
    <w:rsid w:val="00AC2FBA"/>
    <w:rsid w:val="00AC32BD"/>
    <w:rsid w:val="00AC35B6"/>
    <w:rsid w:val="00AC371A"/>
    <w:rsid w:val="00AC39F1"/>
    <w:rsid w:val="00AC3C00"/>
    <w:rsid w:val="00AC414B"/>
    <w:rsid w:val="00AC4356"/>
    <w:rsid w:val="00AC43F7"/>
    <w:rsid w:val="00AC4477"/>
    <w:rsid w:val="00AC4B1B"/>
    <w:rsid w:val="00AC4B70"/>
    <w:rsid w:val="00AC512C"/>
    <w:rsid w:val="00AC544D"/>
    <w:rsid w:val="00AC57AF"/>
    <w:rsid w:val="00AC589D"/>
    <w:rsid w:val="00AC5937"/>
    <w:rsid w:val="00AC5943"/>
    <w:rsid w:val="00AC5DFC"/>
    <w:rsid w:val="00AC5FFF"/>
    <w:rsid w:val="00AC6342"/>
    <w:rsid w:val="00AC638C"/>
    <w:rsid w:val="00AC639F"/>
    <w:rsid w:val="00AC6501"/>
    <w:rsid w:val="00AC6787"/>
    <w:rsid w:val="00AC693F"/>
    <w:rsid w:val="00AC696E"/>
    <w:rsid w:val="00AC6A23"/>
    <w:rsid w:val="00AC6C78"/>
    <w:rsid w:val="00AC6CC5"/>
    <w:rsid w:val="00AC6DB8"/>
    <w:rsid w:val="00AC6FD3"/>
    <w:rsid w:val="00AC7026"/>
    <w:rsid w:val="00AC79AD"/>
    <w:rsid w:val="00AC79C0"/>
    <w:rsid w:val="00AD0131"/>
    <w:rsid w:val="00AD1375"/>
    <w:rsid w:val="00AD138C"/>
    <w:rsid w:val="00AD1B25"/>
    <w:rsid w:val="00AD1B48"/>
    <w:rsid w:val="00AD1D3D"/>
    <w:rsid w:val="00AD1F9E"/>
    <w:rsid w:val="00AD2051"/>
    <w:rsid w:val="00AD2691"/>
    <w:rsid w:val="00AD2745"/>
    <w:rsid w:val="00AD2A9F"/>
    <w:rsid w:val="00AD2CB6"/>
    <w:rsid w:val="00AD3060"/>
    <w:rsid w:val="00AD3142"/>
    <w:rsid w:val="00AD3155"/>
    <w:rsid w:val="00AD3183"/>
    <w:rsid w:val="00AD31FB"/>
    <w:rsid w:val="00AD321C"/>
    <w:rsid w:val="00AD3516"/>
    <w:rsid w:val="00AD393F"/>
    <w:rsid w:val="00AD3EF9"/>
    <w:rsid w:val="00AD42F3"/>
    <w:rsid w:val="00AD438D"/>
    <w:rsid w:val="00AD439B"/>
    <w:rsid w:val="00AD4988"/>
    <w:rsid w:val="00AD4C9D"/>
    <w:rsid w:val="00AD4CFC"/>
    <w:rsid w:val="00AD4E80"/>
    <w:rsid w:val="00AD5349"/>
    <w:rsid w:val="00AD54C8"/>
    <w:rsid w:val="00AD5C9B"/>
    <w:rsid w:val="00AD62D0"/>
    <w:rsid w:val="00AD67AC"/>
    <w:rsid w:val="00AD691F"/>
    <w:rsid w:val="00AD761F"/>
    <w:rsid w:val="00AD7B9D"/>
    <w:rsid w:val="00AD7C2A"/>
    <w:rsid w:val="00AE02EE"/>
    <w:rsid w:val="00AE0E01"/>
    <w:rsid w:val="00AE0E43"/>
    <w:rsid w:val="00AE1463"/>
    <w:rsid w:val="00AE1652"/>
    <w:rsid w:val="00AE1E1E"/>
    <w:rsid w:val="00AE2104"/>
    <w:rsid w:val="00AE2474"/>
    <w:rsid w:val="00AE2A09"/>
    <w:rsid w:val="00AE311C"/>
    <w:rsid w:val="00AE3235"/>
    <w:rsid w:val="00AE3330"/>
    <w:rsid w:val="00AE37D2"/>
    <w:rsid w:val="00AE37E7"/>
    <w:rsid w:val="00AE3E41"/>
    <w:rsid w:val="00AE3F38"/>
    <w:rsid w:val="00AE3F55"/>
    <w:rsid w:val="00AE4016"/>
    <w:rsid w:val="00AE44F7"/>
    <w:rsid w:val="00AE498B"/>
    <w:rsid w:val="00AE4B9D"/>
    <w:rsid w:val="00AE5533"/>
    <w:rsid w:val="00AE5BB1"/>
    <w:rsid w:val="00AE5D89"/>
    <w:rsid w:val="00AE5EF5"/>
    <w:rsid w:val="00AE615F"/>
    <w:rsid w:val="00AE6AF2"/>
    <w:rsid w:val="00AE6D95"/>
    <w:rsid w:val="00AE6F02"/>
    <w:rsid w:val="00AE7102"/>
    <w:rsid w:val="00AE710A"/>
    <w:rsid w:val="00AE7609"/>
    <w:rsid w:val="00AE7B43"/>
    <w:rsid w:val="00AE7C24"/>
    <w:rsid w:val="00AE7FAB"/>
    <w:rsid w:val="00AF06A8"/>
    <w:rsid w:val="00AF098B"/>
    <w:rsid w:val="00AF0A6E"/>
    <w:rsid w:val="00AF0B9D"/>
    <w:rsid w:val="00AF0BC0"/>
    <w:rsid w:val="00AF0F3E"/>
    <w:rsid w:val="00AF1071"/>
    <w:rsid w:val="00AF1E46"/>
    <w:rsid w:val="00AF216B"/>
    <w:rsid w:val="00AF248E"/>
    <w:rsid w:val="00AF276D"/>
    <w:rsid w:val="00AF2807"/>
    <w:rsid w:val="00AF2EC2"/>
    <w:rsid w:val="00AF30ED"/>
    <w:rsid w:val="00AF374F"/>
    <w:rsid w:val="00AF3C52"/>
    <w:rsid w:val="00AF3CFF"/>
    <w:rsid w:val="00AF46DA"/>
    <w:rsid w:val="00AF4CCE"/>
    <w:rsid w:val="00AF54A0"/>
    <w:rsid w:val="00AF56E6"/>
    <w:rsid w:val="00AF5A35"/>
    <w:rsid w:val="00AF5B55"/>
    <w:rsid w:val="00AF5C97"/>
    <w:rsid w:val="00AF5FAB"/>
    <w:rsid w:val="00AF5FC1"/>
    <w:rsid w:val="00AF6178"/>
    <w:rsid w:val="00AF6380"/>
    <w:rsid w:val="00AF64B3"/>
    <w:rsid w:val="00AF650C"/>
    <w:rsid w:val="00AF69A4"/>
    <w:rsid w:val="00AF6A20"/>
    <w:rsid w:val="00AF6CFF"/>
    <w:rsid w:val="00AF735E"/>
    <w:rsid w:val="00AF7595"/>
    <w:rsid w:val="00AF7614"/>
    <w:rsid w:val="00AF76F0"/>
    <w:rsid w:val="00AF7756"/>
    <w:rsid w:val="00AF7801"/>
    <w:rsid w:val="00AF7967"/>
    <w:rsid w:val="00AF79A5"/>
    <w:rsid w:val="00AF7C38"/>
    <w:rsid w:val="00B00486"/>
    <w:rsid w:val="00B004D3"/>
    <w:rsid w:val="00B0068C"/>
    <w:rsid w:val="00B00FD7"/>
    <w:rsid w:val="00B0107B"/>
    <w:rsid w:val="00B012D4"/>
    <w:rsid w:val="00B01667"/>
    <w:rsid w:val="00B01ABD"/>
    <w:rsid w:val="00B01F02"/>
    <w:rsid w:val="00B02844"/>
    <w:rsid w:val="00B02935"/>
    <w:rsid w:val="00B02982"/>
    <w:rsid w:val="00B02ABD"/>
    <w:rsid w:val="00B02EF5"/>
    <w:rsid w:val="00B031CD"/>
    <w:rsid w:val="00B032BE"/>
    <w:rsid w:val="00B039CB"/>
    <w:rsid w:val="00B04283"/>
    <w:rsid w:val="00B043F2"/>
    <w:rsid w:val="00B04821"/>
    <w:rsid w:val="00B04B13"/>
    <w:rsid w:val="00B04D02"/>
    <w:rsid w:val="00B04DAE"/>
    <w:rsid w:val="00B05454"/>
    <w:rsid w:val="00B05465"/>
    <w:rsid w:val="00B0553F"/>
    <w:rsid w:val="00B05597"/>
    <w:rsid w:val="00B058B8"/>
    <w:rsid w:val="00B06260"/>
    <w:rsid w:val="00B063F1"/>
    <w:rsid w:val="00B0662A"/>
    <w:rsid w:val="00B06B6C"/>
    <w:rsid w:val="00B0705E"/>
    <w:rsid w:val="00B07CB9"/>
    <w:rsid w:val="00B101AA"/>
    <w:rsid w:val="00B102CD"/>
    <w:rsid w:val="00B104B8"/>
    <w:rsid w:val="00B10CFF"/>
    <w:rsid w:val="00B10D6B"/>
    <w:rsid w:val="00B10DD3"/>
    <w:rsid w:val="00B10DD4"/>
    <w:rsid w:val="00B11054"/>
    <w:rsid w:val="00B1108D"/>
    <w:rsid w:val="00B1134E"/>
    <w:rsid w:val="00B1146B"/>
    <w:rsid w:val="00B114E3"/>
    <w:rsid w:val="00B11DBD"/>
    <w:rsid w:val="00B11E1C"/>
    <w:rsid w:val="00B11ED3"/>
    <w:rsid w:val="00B1263E"/>
    <w:rsid w:val="00B127C9"/>
    <w:rsid w:val="00B12A1E"/>
    <w:rsid w:val="00B13C19"/>
    <w:rsid w:val="00B13C91"/>
    <w:rsid w:val="00B142A8"/>
    <w:rsid w:val="00B14391"/>
    <w:rsid w:val="00B14578"/>
    <w:rsid w:val="00B147C0"/>
    <w:rsid w:val="00B14938"/>
    <w:rsid w:val="00B14BE7"/>
    <w:rsid w:val="00B14E1B"/>
    <w:rsid w:val="00B151DE"/>
    <w:rsid w:val="00B15457"/>
    <w:rsid w:val="00B1549C"/>
    <w:rsid w:val="00B1589E"/>
    <w:rsid w:val="00B15C60"/>
    <w:rsid w:val="00B15C76"/>
    <w:rsid w:val="00B15D07"/>
    <w:rsid w:val="00B15D25"/>
    <w:rsid w:val="00B15F0D"/>
    <w:rsid w:val="00B15FD3"/>
    <w:rsid w:val="00B1658A"/>
    <w:rsid w:val="00B16787"/>
    <w:rsid w:val="00B17456"/>
    <w:rsid w:val="00B179A9"/>
    <w:rsid w:val="00B17C9E"/>
    <w:rsid w:val="00B17E45"/>
    <w:rsid w:val="00B20356"/>
    <w:rsid w:val="00B2093A"/>
    <w:rsid w:val="00B20B1D"/>
    <w:rsid w:val="00B20E32"/>
    <w:rsid w:val="00B20FD2"/>
    <w:rsid w:val="00B21656"/>
    <w:rsid w:val="00B217E8"/>
    <w:rsid w:val="00B21AA3"/>
    <w:rsid w:val="00B21EFB"/>
    <w:rsid w:val="00B22644"/>
    <w:rsid w:val="00B229D7"/>
    <w:rsid w:val="00B22C66"/>
    <w:rsid w:val="00B22EC7"/>
    <w:rsid w:val="00B22F01"/>
    <w:rsid w:val="00B22FE5"/>
    <w:rsid w:val="00B2305A"/>
    <w:rsid w:val="00B231F6"/>
    <w:rsid w:val="00B23473"/>
    <w:rsid w:val="00B234EB"/>
    <w:rsid w:val="00B23741"/>
    <w:rsid w:val="00B23A49"/>
    <w:rsid w:val="00B23B0C"/>
    <w:rsid w:val="00B24505"/>
    <w:rsid w:val="00B2471B"/>
    <w:rsid w:val="00B2495F"/>
    <w:rsid w:val="00B24DE1"/>
    <w:rsid w:val="00B24E35"/>
    <w:rsid w:val="00B255F1"/>
    <w:rsid w:val="00B25944"/>
    <w:rsid w:val="00B25D53"/>
    <w:rsid w:val="00B25ED1"/>
    <w:rsid w:val="00B263ED"/>
    <w:rsid w:val="00B2670C"/>
    <w:rsid w:val="00B2672E"/>
    <w:rsid w:val="00B26916"/>
    <w:rsid w:val="00B2692E"/>
    <w:rsid w:val="00B26C4D"/>
    <w:rsid w:val="00B26D16"/>
    <w:rsid w:val="00B26D88"/>
    <w:rsid w:val="00B2718F"/>
    <w:rsid w:val="00B272C1"/>
    <w:rsid w:val="00B2770D"/>
    <w:rsid w:val="00B2793E"/>
    <w:rsid w:val="00B27A40"/>
    <w:rsid w:val="00B27BD3"/>
    <w:rsid w:val="00B27D48"/>
    <w:rsid w:val="00B30290"/>
    <w:rsid w:val="00B30299"/>
    <w:rsid w:val="00B309BE"/>
    <w:rsid w:val="00B31078"/>
    <w:rsid w:val="00B31102"/>
    <w:rsid w:val="00B311A3"/>
    <w:rsid w:val="00B3176E"/>
    <w:rsid w:val="00B319CB"/>
    <w:rsid w:val="00B32035"/>
    <w:rsid w:val="00B3236C"/>
    <w:rsid w:val="00B3248A"/>
    <w:rsid w:val="00B32531"/>
    <w:rsid w:val="00B32A80"/>
    <w:rsid w:val="00B33474"/>
    <w:rsid w:val="00B3362C"/>
    <w:rsid w:val="00B336E3"/>
    <w:rsid w:val="00B338FE"/>
    <w:rsid w:val="00B33EF6"/>
    <w:rsid w:val="00B3414A"/>
    <w:rsid w:val="00B341E1"/>
    <w:rsid w:val="00B34269"/>
    <w:rsid w:val="00B34305"/>
    <w:rsid w:val="00B3477A"/>
    <w:rsid w:val="00B3610F"/>
    <w:rsid w:val="00B365C8"/>
    <w:rsid w:val="00B366CD"/>
    <w:rsid w:val="00B36AB8"/>
    <w:rsid w:val="00B372B0"/>
    <w:rsid w:val="00B37834"/>
    <w:rsid w:val="00B3788F"/>
    <w:rsid w:val="00B37968"/>
    <w:rsid w:val="00B37BB1"/>
    <w:rsid w:val="00B37CA2"/>
    <w:rsid w:val="00B37D08"/>
    <w:rsid w:val="00B37D0F"/>
    <w:rsid w:val="00B37D21"/>
    <w:rsid w:val="00B401F0"/>
    <w:rsid w:val="00B4056F"/>
    <w:rsid w:val="00B40E4D"/>
    <w:rsid w:val="00B41116"/>
    <w:rsid w:val="00B411CB"/>
    <w:rsid w:val="00B41290"/>
    <w:rsid w:val="00B4167E"/>
    <w:rsid w:val="00B41681"/>
    <w:rsid w:val="00B416C3"/>
    <w:rsid w:val="00B41B1B"/>
    <w:rsid w:val="00B41B6F"/>
    <w:rsid w:val="00B42062"/>
    <w:rsid w:val="00B424C6"/>
    <w:rsid w:val="00B42D6D"/>
    <w:rsid w:val="00B43017"/>
    <w:rsid w:val="00B436A6"/>
    <w:rsid w:val="00B4376C"/>
    <w:rsid w:val="00B43B0B"/>
    <w:rsid w:val="00B43F20"/>
    <w:rsid w:val="00B43FD4"/>
    <w:rsid w:val="00B445EA"/>
    <w:rsid w:val="00B44B6D"/>
    <w:rsid w:val="00B44DB0"/>
    <w:rsid w:val="00B452E9"/>
    <w:rsid w:val="00B454F0"/>
    <w:rsid w:val="00B45630"/>
    <w:rsid w:val="00B4567A"/>
    <w:rsid w:val="00B4572C"/>
    <w:rsid w:val="00B4585C"/>
    <w:rsid w:val="00B45E36"/>
    <w:rsid w:val="00B467C3"/>
    <w:rsid w:val="00B4682B"/>
    <w:rsid w:val="00B46985"/>
    <w:rsid w:val="00B46AE2"/>
    <w:rsid w:val="00B46BA0"/>
    <w:rsid w:val="00B46BFA"/>
    <w:rsid w:val="00B47027"/>
    <w:rsid w:val="00B471F5"/>
    <w:rsid w:val="00B47529"/>
    <w:rsid w:val="00B476D0"/>
    <w:rsid w:val="00B47938"/>
    <w:rsid w:val="00B47BA0"/>
    <w:rsid w:val="00B47CDC"/>
    <w:rsid w:val="00B50453"/>
    <w:rsid w:val="00B507FD"/>
    <w:rsid w:val="00B50967"/>
    <w:rsid w:val="00B50B97"/>
    <w:rsid w:val="00B50EAC"/>
    <w:rsid w:val="00B51221"/>
    <w:rsid w:val="00B514E4"/>
    <w:rsid w:val="00B51954"/>
    <w:rsid w:val="00B51A58"/>
    <w:rsid w:val="00B51E62"/>
    <w:rsid w:val="00B52004"/>
    <w:rsid w:val="00B5296D"/>
    <w:rsid w:val="00B52D87"/>
    <w:rsid w:val="00B53407"/>
    <w:rsid w:val="00B5354C"/>
    <w:rsid w:val="00B53BDA"/>
    <w:rsid w:val="00B5435E"/>
    <w:rsid w:val="00B54638"/>
    <w:rsid w:val="00B54AFA"/>
    <w:rsid w:val="00B54D1A"/>
    <w:rsid w:val="00B54D8B"/>
    <w:rsid w:val="00B54E23"/>
    <w:rsid w:val="00B54FEC"/>
    <w:rsid w:val="00B55272"/>
    <w:rsid w:val="00B553B1"/>
    <w:rsid w:val="00B559EA"/>
    <w:rsid w:val="00B55A89"/>
    <w:rsid w:val="00B55C4D"/>
    <w:rsid w:val="00B55C60"/>
    <w:rsid w:val="00B55F29"/>
    <w:rsid w:val="00B56655"/>
    <w:rsid w:val="00B56674"/>
    <w:rsid w:val="00B56763"/>
    <w:rsid w:val="00B568D5"/>
    <w:rsid w:val="00B57122"/>
    <w:rsid w:val="00B57812"/>
    <w:rsid w:val="00B5796F"/>
    <w:rsid w:val="00B57D16"/>
    <w:rsid w:val="00B60979"/>
    <w:rsid w:val="00B60987"/>
    <w:rsid w:val="00B60C63"/>
    <w:rsid w:val="00B61123"/>
    <w:rsid w:val="00B61738"/>
    <w:rsid w:val="00B61B7A"/>
    <w:rsid w:val="00B62693"/>
    <w:rsid w:val="00B62BA8"/>
    <w:rsid w:val="00B62C5C"/>
    <w:rsid w:val="00B62F91"/>
    <w:rsid w:val="00B63462"/>
    <w:rsid w:val="00B63AE0"/>
    <w:rsid w:val="00B642C8"/>
    <w:rsid w:val="00B6457D"/>
    <w:rsid w:val="00B6461B"/>
    <w:rsid w:val="00B646FA"/>
    <w:rsid w:val="00B64732"/>
    <w:rsid w:val="00B64990"/>
    <w:rsid w:val="00B64C07"/>
    <w:rsid w:val="00B64E5F"/>
    <w:rsid w:val="00B6520F"/>
    <w:rsid w:val="00B6555D"/>
    <w:rsid w:val="00B65692"/>
    <w:rsid w:val="00B65B83"/>
    <w:rsid w:val="00B6612A"/>
    <w:rsid w:val="00B6632D"/>
    <w:rsid w:val="00B66DA4"/>
    <w:rsid w:val="00B66F48"/>
    <w:rsid w:val="00B678B6"/>
    <w:rsid w:val="00B67932"/>
    <w:rsid w:val="00B67A23"/>
    <w:rsid w:val="00B67C4B"/>
    <w:rsid w:val="00B7015C"/>
    <w:rsid w:val="00B7023B"/>
    <w:rsid w:val="00B70329"/>
    <w:rsid w:val="00B70444"/>
    <w:rsid w:val="00B705BB"/>
    <w:rsid w:val="00B7069A"/>
    <w:rsid w:val="00B706B5"/>
    <w:rsid w:val="00B70BC5"/>
    <w:rsid w:val="00B711F5"/>
    <w:rsid w:val="00B7183A"/>
    <w:rsid w:val="00B72580"/>
    <w:rsid w:val="00B7291B"/>
    <w:rsid w:val="00B72937"/>
    <w:rsid w:val="00B72D78"/>
    <w:rsid w:val="00B72DFC"/>
    <w:rsid w:val="00B72F73"/>
    <w:rsid w:val="00B72FAE"/>
    <w:rsid w:val="00B731B1"/>
    <w:rsid w:val="00B73972"/>
    <w:rsid w:val="00B740C7"/>
    <w:rsid w:val="00B741CD"/>
    <w:rsid w:val="00B74595"/>
    <w:rsid w:val="00B7482F"/>
    <w:rsid w:val="00B74933"/>
    <w:rsid w:val="00B74C53"/>
    <w:rsid w:val="00B75010"/>
    <w:rsid w:val="00B751E0"/>
    <w:rsid w:val="00B754B5"/>
    <w:rsid w:val="00B75507"/>
    <w:rsid w:val="00B756B2"/>
    <w:rsid w:val="00B75A19"/>
    <w:rsid w:val="00B75F2A"/>
    <w:rsid w:val="00B75FAE"/>
    <w:rsid w:val="00B75FC7"/>
    <w:rsid w:val="00B762A7"/>
    <w:rsid w:val="00B76598"/>
    <w:rsid w:val="00B76816"/>
    <w:rsid w:val="00B769CE"/>
    <w:rsid w:val="00B76D64"/>
    <w:rsid w:val="00B76EE1"/>
    <w:rsid w:val="00B771F7"/>
    <w:rsid w:val="00B77247"/>
    <w:rsid w:val="00B778E6"/>
    <w:rsid w:val="00B77936"/>
    <w:rsid w:val="00B77972"/>
    <w:rsid w:val="00B77EC0"/>
    <w:rsid w:val="00B8037B"/>
    <w:rsid w:val="00B8070D"/>
    <w:rsid w:val="00B80815"/>
    <w:rsid w:val="00B80933"/>
    <w:rsid w:val="00B809C2"/>
    <w:rsid w:val="00B80DB1"/>
    <w:rsid w:val="00B80E7C"/>
    <w:rsid w:val="00B80EA2"/>
    <w:rsid w:val="00B80FF8"/>
    <w:rsid w:val="00B8160B"/>
    <w:rsid w:val="00B81A17"/>
    <w:rsid w:val="00B81A6C"/>
    <w:rsid w:val="00B81B17"/>
    <w:rsid w:val="00B81CA5"/>
    <w:rsid w:val="00B828EB"/>
    <w:rsid w:val="00B82B94"/>
    <w:rsid w:val="00B82C2A"/>
    <w:rsid w:val="00B82CB1"/>
    <w:rsid w:val="00B835AE"/>
    <w:rsid w:val="00B83B2A"/>
    <w:rsid w:val="00B84105"/>
    <w:rsid w:val="00B84171"/>
    <w:rsid w:val="00B84798"/>
    <w:rsid w:val="00B85008"/>
    <w:rsid w:val="00B8511D"/>
    <w:rsid w:val="00B851EA"/>
    <w:rsid w:val="00B853D5"/>
    <w:rsid w:val="00B854C4"/>
    <w:rsid w:val="00B85B1A"/>
    <w:rsid w:val="00B8611D"/>
    <w:rsid w:val="00B86B98"/>
    <w:rsid w:val="00B87004"/>
    <w:rsid w:val="00B87432"/>
    <w:rsid w:val="00B875DB"/>
    <w:rsid w:val="00B878F1"/>
    <w:rsid w:val="00B87956"/>
    <w:rsid w:val="00B90043"/>
    <w:rsid w:val="00B901C0"/>
    <w:rsid w:val="00B9044A"/>
    <w:rsid w:val="00B9053D"/>
    <w:rsid w:val="00B9069D"/>
    <w:rsid w:val="00B9078C"/>
    <w:rsid w:val="00B90790"/>
    <w:rsid w:val="00B907EE"/>
    <w:rsid w:val="00B9085D"/>
    <w:rsid w:val="00B90C1E"/>
    <w:rsid w:val="00B90DFA"/>
    <w:rsid w:val="00B90E6E"/>
    <w:rsid w:val="00B91339"/>
    <w:rsid w:val="00B91566"/>
    <w:rsid w:val="00B91A8A"/>
    <w:rsid w:val="00B91C51"/>
    <w:rsid w:val="00B91E97"/>
    <w:rsid w:val="00B9261D"/>
    <w:rsid w:val="00B92D17"/>
    <w:rsid w:val="00B9316F"/>
    <w:rsid w:val="00B937D5"/>
    <w:rsid w:val="00B93F89"/>
    <w:rsid w:val="00B9413C"/>
    <w:rsid w:val="00B94449"/>
    <w:rsid w:val="00B945B9"/>
    <w:rsid w:val="00B946A4"/>
    <w:rsid w:val="00B949BC"/>
    <w:rsid w:val="00B94AF5"/>
    <w:rsid w:val="00B94DEE"/>
    <w:rsid w:val="00B958EB"/>
    <w:rsid w:val="00B9594B"/>
    <w:rsid w:val="00B95A8C"/>
    <w:rsid w:val="00B95FF3"/>
    <w:rsid w:val="00B964C1"/>
    <w:rsid w:val="00B9652B"/>
    <w:rsid w:val="00B965F6"/>
    <w:rsid w:val="00B96A76"/>
    <w:rsid w:val="00B96D7A"/>
    <w:rsid w:val="00B96F2E"/>
    <w:rsid w:val="00B96F46"/>
    <w:rsid w:val="00B971A5"/>
    <w:rsid w:val="00B978AA"/>
    <w:rsid w:val="00B97AC3"/>
    <w:rsid w:val="00B97CEC"/>
    <w:rsid w:val="00B97D15"/>
    <w:rsid w:val="00B97E3A"/>
    <w:rsid w:val="00B97F0B"/>
    <w:rsid w:val="00BA00FD"/>
    <w:rsid w:val="00BA01BA"/>
    <w:rsid w:val="00BA020C"/>
    <w:rsid w:val="00BA0513"/>
    <w:rsid w:val="00BA0DBD"/>
    <w:rsid w:val="00BA0EED"/>
    <w:rsid w:val="00BA0F1C"/>
    <w:rsid w:val="00BA1A3F"/>
    <w:rsid w:val="00BA207C"/>
    <w:rsid w:val="00BA2542"/>
    <w:rsid w:val="00BA3273"/>
    <w:rsid w:val="00BA32EE"/>
    <w:rsid w:val="00BA351B"/>
    <w:rsid w:val="00BA35A6"/>
    <w:rsid w:val="00BA3AEE"/>
    <w:rsid w:val="00BA3D1B"/>
    <w:rsid w:val="00BA3FB4"/>
    <w:rsid w:val="00BA4466"/>
    <w:rsid w:val="00BA48D6"/>
    <w:rsid w:val="00BA4D03"/>
    <w:rsid w:val="00BA55A7"/>
    <w:rsid w:val="00BA58B8"/>
    <w:rsid w:val="00BA5CEE"/>
    <w:rsid w:val="00BA5DAF"/>
    <w:rsid w:val="00BA61B2"/>
    <w:rsid w:val="00BA65B1"/>
    <w:rsid w:val="00BA670D"/>
    <w:rsid w:val="00BA6731"/>
    <w:rsid w:val="00BA69AC"/>
    <w:rsid w:val="00BA69E1"/>
    <w:rsid w:val="00BA6D6D"/>
    <w:rsid w:val="00BA6FBD"/>
    <w:rsid w:val="00BA70ED"/>
    <w:rsid w:val="00BA78DE"/>
    <w:rsid w:val="00BA7EB8"/>
    <w:rsid w:val="00BB0511"/>
    <w:rsid w:val="00BB0DF4"/>
    <w:rsid w:val="00BB1448"/>
    <w:rsid w:val="00BB1714"/>
    <w:rsid w:val="00BB18EE"/>
    <w:rsid w:val="00BB1F25"/>
    <w:rsid w:val="00BB2098"/>
    <w:rsid w:val="00BB2157"/>
    <w:rsid w:val="00BB2170"/>
    <w:rsid w:val="00BB2477"/>
    <w:rsid w:val="00BB291B"/>
    <w:rsid w:val="00BB29AF"/>
    <w:rsid w:val="00BB2D1F"/>
    <w:rsid w:val="00BB30D5"/>
    <w:rsid w:val="00BB3298"/>
    <w:rsid w:val="00BB3B44"/>
    <w:rsid w:val="00BB3B94"/>
    <w:rsid w:val="00BB3DB9"/>
    <w:rsid w:val="00BB3E03"/>
    <w:rsid w:val="00BB3F6F"/>
    <w:rsid w:val="00BB4D9F"/>
    <w:rsid w:val="00BB4E07"/>
    <w:rsid w:val="00BB5151"/>
    <w:rsid w:val="00BB5256"/>
    <w:rsid w:val="00BB53B0"/>
    <w:rsid w:val="00BB5494"/>
    <w:rsid w:val="00BB54E5"/>
    <w:rsid w:val="00BB5B90"/>
    <w:rsid w:val="00BB6235"/>
    <w:rsid w:val="00BB6363"/>
    <w:rsid w:val="00BB68A6"/>
    <w:rsid w:val="00BB6ADE"/>
    <w:rsid w:val="00BB6B2D"/>
    <w:rsid w:val="00BB7112"/>
    <w:rsid w:val="00BB738C"/>
    <w:rsid w:val="00BB73B2"/>
    <w:rsid w:val="00BB747D"/>
    <w:rsid w:val="00BB78E2"/>
    <w:rsid w:val="00BB7971"/>
    <w:rsid w:val="00BB7E03"/>
    <w:rsid w:val="00BB7FC1"/>
    <w:rsid w:val="00BC0324"/>
    <w:rsid w:val="00BC080C"/>
    <w:rsid w:val="00BC08ED"/>
    <w:rsid w:val="00BC0DAA"/>
    <w:rsid w:val="00BC1356"/>
    <w:rsid w:val="00BC1397"/>
    <w:rsid w:val="00BC149B"/>
    <w:rsid w:val="00BC17DD"/>
    <w:rsid w:val="00BC185D"/>
    <w:rsid w:val="00BC1B21"/>
    <w:rsid w:val="00BC1F9B"/>
    <w:rsid w:val="00BC22BE"/>
    <w:rsid w:val="00BC273B"/>
    <w:rsid w:val="00BC2D8C"/>
    <w:rsid w:val="00BC301D"/>
    <w:rsid w:val="00BC303C"/>
    <w:rsid w:val="00BC3378"/>
    <w:rsid w:val="00BC3F98"/>
    <w:rsid w:val="00BC42C7"/>
    <w:rsid w:val="00BC5171"/>
    <w:rsid w:val="00BC55C0"/>
    <w:rsid w:val="00BC564C"/>
    <w:rsid w:val="00BC57D2"/>
    <w:rsid w:val="00BC57D7"/>
    <w:rsid w:val="00BC5D28"/>
    <w:rsid w:val="00BC6611"/>
    <w:rsid w:val="00BC6699"/>
    <w:rsid w:val="00BC66D3"/>
    <w:rsid w:val="00BC6772"/>
    <w:rsid w:val="00BC67BE"/>
    <w:rsid w:val="00BC68A6"/>
    <w:rsid w:val="00BC69B8"/>
    <w:rsid w:val="00BC69F9"/>
    <w:rsid w:val="00BC6BEC"/>
    <w:rsid w:val="00BC70C6"/>
    <w:rsid w:val="00BC722B"/>
    <w:rsid w:val="00BC7823"/>
    <w:rsid w:val="00BC7C66"/>
    <w:rsid w:val="00BC7EFA"/>
    <w:rsid w:val="00BD0A4E"/>
    <w:rsid w:val="00BD0A91"/>
    <w:rsid w:val="00BD0B7B"/>
    <w:rsid w:val="00BD0BA0"/>
    <w:rsid w:val="00BD0BE2"/>
    <w:rsid w:val="00BD0F7C"/>
    <w:rsid w:val="00BD0FCD"/>
    <w:rsid w:val="00BD103E"/>
    <w:rsid w:val="00BD12CA"/>
    <w:rsid w:val="00BD1539"/>
    <w:rsid w:val="00BD1A11"/>
    <w:rsid w:val="00BD25D2"/>
    <w:rsid w:val="00BD2A82"/>
    <w:rsid w:val="00BD2E91"/>
    <w:rsid w:val="00BD35CA"/>
    <w:rsid w:val="00BD366F"/>
    <w:rsid w:val="00BD376F"/>
    <w:rsid w:val="00BD37DA"/>
    <w:rsid w:val="00BD3806"/>
    <w:rsid w:val="00BD39A7"/>
    <w:rsid w:val="00BD3CA6"/>
    <w:rsid w:val="00BD3DBF"/>
    <w:rsid w:val="00BD4515"/>
    <w:rsid w:val="00BD5011"/>
    <w:rsid w:val="00BD507F"/>
    <w:rsid w:val="00BD513F"/>
    <w:rsid w:val="00BD573D"/>
    <w:rsid w:val="00BD5740"/>
    <w:rsid w:val="00BD58E4"/>
    <w:rsid w:val="00BD59B3"/>
    <w:rsid w:val="00BD5D46"/>
    <w:rsid w:val="00BD63E7"/>
    <w:rsid w:val="00BD6530"/>
    <w:rsid w:val="00BD65BF"/>
    <w:rsid w:val="00BD65D4"/>
    <w:rsid w:val="00BD65D6"/>
    <w:rsid w:val="00BD6679"/>
    <w:rsid w:val="00BD66A8"/>
    <w:rsid w:val="00BD6B7C"/>
    <w:rsid w:val="00BD7227"/>
    <w:rsid w:val="00BD738E"/>
    <w:rsid w:val="00BD75CC"/>
    <w:rsid w:val="00BD75DC"/>
    <w:rsid w:val="00BD7AED"/>
    <w:rsid w:val="00BE0049"/>
    <w:rsid w:val="00BE06DD"/>
    <w:rsid w:val="00BE1402"/>
    <w:rsid w:val="00BE16ED"/>
    <w:rsid w:val="00BE1B8A"/>
    <w:rsid w:val="00BE1E65"/>
    <w:rsid w:val="00BE203A"/>
    <w:rsid w:val="00BE2442"/>
    <w:rsid w:val="00BE247C"/>
    <w:rsid w:val="00BE279E"/>
    <w:rsid w:val="00BE2814"/>
    <w:rsid w:val="00BE2A0C"/>
    <w:rsid w:val="00BE34FC"/>
    <w:rsid w:val="00BE37EF"/>
    <w:rsid w:val="00BE3E21"/>
    <w:rsid w:val="00BE3E43"/>
    <w:rsid w:val="00BE411C"/>
    <w:rsid w:val="00BE4428"/>
    <w:rsid w:val="00BE482E"/>
    <w:rsid w:val="00BE48E4"/>
    <w:rsid w:val="00BE4BEB"/>
    <w:rsid w:val="00BE57E5"/>
    <w:rsid w:val="00BE5A38"/>
    <w:rsid w:val="00BE602B"/>
    <w:rsid w:val="00BE6235"/>
    <w:rsid w:val="00BE64D7"/>
    <w:rsid w:val="00BE697E"/>
    <w:rsid w:val="00BE6B34"/>
    <w:rsid w:val="00BE6E9F"/>
    <w:rsid w:val="00BE7135"/>
    <w:rsid w:val="00BE7237"/>
    <w:rsid w:val="00BE72CD"/>
    <w:rsid w:val="00BE7630"/>
    <w:rsid w:val="00BE7B7F"/>
    <w:rsid w:val="00BE7BD7"/>
    <w:rsid w:val="00BE7D44"/>
    <w:rsid w:val="00BE7D92"/>
    <w:rsid w:val="00BF0158"/>
    <w:rsid w:val="00BF04F5"/>
    <w:rsid w:val="00BF0616"/>
    <w:rsid w:val="00BF0727"/>
    <w:rsid w:val="00BF095B"/>
    <w:rsid w:val="00BF0C28"/>
    <w:rsid w:val="00BF0C78"/>
    <w:rsid w:val="00BF0EDC"/>
    <w:rsid w:val="00BF1280"/>
    <w:rsid w:val="00BF18AB"/>
    <w:rsid w:val="00BF1A72"/>
    <w:rsid w:val="00BF1D1C"/>
    <w:rsid w:val="00BF1E31"/>
    <w:rsid w:val="00BF247F"/>
    <w:rsid w:val="00BF27A3"/>
    <w:rsid w:val="00BF2979"/>
    <w:rsid w:val="00BF2D9F"/>
    <w:rsid w:val="00BF2EF0"/>
    <w:rsid w:val="00BF322A"/>
    <w:rsid w:val="00BF3526"/>
    <w:rsid w:val="00BF35D1"/>
    <w:rsid w:val="00BF38DD"/>
    <w:rsid w:val="00BF39A9"/>
    <w:rsid w:val="00BF3C14"/>
    <w:rsid w:val="00BF47B0"/>
    <w:rsid w:val="00BF4A81"/>
    <w:rsid w:val="00BF4CB8"/>
    <w:rsid w:val="00BF4CC5"/>
    <w:rsid w:val="00BF4DDC"/>
    <w:rsid w:val="00BF4F1A"/>
    <w:rsid w:val="00BF5106"/>
    <w:rsid w:val="00BF56EA"/>
    <w:rsid w:val="00BF5D8E"/>
    <w:rsid w:val="00BF601B"/>
    <w:rsid w:val="00BF6070"/>
    <w:rsid w:val="00BF608A"/>
    <w:rsid w:val="00BF61C1"/>
    <w:rsid w:val="00BF6274"/>
    <w:rsid w:val="00BF631B"/>
    <w:rsid w:val="00BF66C7"/>
    <w:rsid w:val="00BF6865"/>
    <w:rsid w:val="00BF6C6A"/>
    <w:rsid w:val="00BF6E69"/>
    <w:rsid w:val="00BF6EBF"/>
    <w:rsid w:val="00BF71FB"/>
    <w:rsid w:val="00BF724E"/>
    <w:rsid w:val="00BF7368"/>
    <w:rsid w:val="00BF784B"/>
    <w:rsid w:val="00BF787B"/>
    <w:rsid w:val="00BF7B6C"/>
    <w:rsid w:val="00BF7CDD"/>
    <w:rsid w:val="00C00B14"/>
    <w:rsid w:val="00C00FC8"/>
    <w:rsid w:val="00C014E0"/>
    <w:rsid w:val="00C014F5"/>
    <w:rsid w:val="00C015BC"/>
    <w:rsid w:val="00C018A3"/>
    <w:rsid w:val="00C01D61"/>
    <w:rsid w:val="00C01EAC"/>
    <w:rsid w:val="00C02001"/>
    <w:rsid w:val="00C02122"/>
    <w:rsid w:val="00C023F0"/>
    <w:rsid w:val="00C0245B"/>
    <w:rsid w:val="00C02540"/>
    <w:rsid w:val="00C02783"/>
    <w:rsid w:val="00C02821"/>
    <w:rsid w:val="00C02A12"/>
    <w:rsid w:val="00C034B6"/>
    <w:rsid w:val="00C035DF"/>
    <w:rsid w:val="00C037FF"/>
    <w:rsid w:val="00C03A15"/>
    <w:rsid w:val="00C03A81"/>
    <w:rsid w:val="00C03DAA"/>
    <w:rsid w:val="00C040A4"/>
    <w:rsid w:val="00C043EC"/>
    <w:rsid w:val="00C046F6"/>
    <w:rsid w:val="00C04901"/>
    <w:rsid w:val="00C04B0E"/>
    <w:rsid w:val="00C04B3E"/>
    <w:rsid w:val="00C04BA5"/>
    <w:rsid w:val="00C0502A"/>
    <w:rsid w:val="00C058BC"/>
    <w:rsid w:val="00C05901"/>
    <w:rsid w:val="00C05BA4"/>
    <w:rsid w:val="00C05E64"/>
    <w:rsid w:val="00C06046"/>
    <w:rsid w:val="00C064E9"/>
    <w:rsid w:val="00C068DB"/>
    <w:rsid w:val="00C06E3F"/>
    <w:rsid w:val="00C06FDE"/>
    <w:rsid w:val="00C10DF9"/>
    <w:rsid w:val="00C11221"/>
    <w:rsid w:val="00C11522"/>
    <w:rsid w:val="00C117DE"/>
    <w:rsid w:val="00C122D4"/>
    <w:rsid w:val="00C12C93"/>
    <w:rsid w:val="00C12E36"/>
    <w:rsid w:val="00C13390"/>
    <w:rsid w:val="00C135BD"/>
    <w:rsid w:val="00C137ED"/>
    <w:rsid w:val="00C13E33"/>
    <w:rsid w:val="00C13FBD"/>
    <w:rsid w:val="00C1439D"/>
    <w:rsid w:val="00C14FEE"/>
    <w:rsid w:val="00C15A17"/>
    <w:rsid w:val="00C15C0E"/>
    <w:rsid w:val="00C15D20"/>
    <w:rsid w:val="00C15FDD"/>
    <w:rsid w:val="00C1618A"/>
    <w:rsid w:val="00C1619C"/>
    <w:rsid w:val="00C16359"/>
    <w:rsid w:val="00C1651D"/>
    <w:rsid w:val="00C165B3"/>
    <w:rsid w:val="00C16BB1"/>
    <w:rsid w:val="00C16FD7"/>
    <w:rsid w:val="00C16FDB"/>
    <w:rsid w:val="00C17076"/>
    <w:rsid w:val="00C1745B"/>
    <w:rsid w:val="00C179E4"/>
    <w:rsid w:val="00C200D2"/>
    <w:rsid w:val="00C202CC"/>
    <w:rsid w:val="00C20577"/>
    <w:rsid w:val="00C20620"/>
    <w:rsid w:val="00C20C8E"/>
    <w:rsid w:val="00C20E08"/>
    <w:rsid w:val="00C21077"/>
    <w:rsid w:val="00C213CB"/>
    <w:rsid w:val="00C21460"/>
    <w:rsid w:val="00C217CA"/>
    <w:rsid w:val="00C218CE"/>
    <w:rsid w:val="00C21A29"/>
    <w:rsid w:val="00C21D0A"/>
    <w:rsid w:val="00C21F0B"/>
    <w:rsid w:val="00C22792"/>
    <w:rsid w:val="00C22888"/>
    <w:rsid w:val="00C2288F"/>
    <w:rsid w:val="00C22D6A"/>
    <w:rsid w:val="00C22EC6"/>
    <w:rsid w:val="00C22F0E"/>
    <w:rsid w:val="00C230F0"/>
    <w:rsid w:val="00C236A2"/>
    <w:rsid w:val="00C23D67"/>
    <w:rsid w:val="00C24170"/>
    <w:rsid w:val="00C243DE"/>
    <w:rsid w:val="00C24598"/>
    <w:rsid w:val="00C24AD0"/>
    <w:rsid w:val="00C24B01"/>
    <w:rsid w:val="00C24C90"/>
    <w:rsid w:val="00C24FA1"/>
    <w:rsid w:val="00C25B7F"/>
    <w:rsid w:val="00C25DF8"/>
    <w:rsid w:val="00C25E66"/>
    <w:rsid w:val="00C25F14"/>
    <w:rsid w:val="00C262F9"/>
    <w:rsid w:val="00C26403"/>
    <w:rsid w:val="00C26B14"/>
    <w:rsid w:val="00C26E46"/>
    <w:rsid w:val="00C26E8B"/>
    <w:rsid w:val="00C2784B"/>
    <w:rsid w:val="00C27A61"/>
    <w:rsid w:val="00C27C3C"/>
    <w:rsid w:val="00C27F5C"/>
    <w:rsid w:val="00C3011A"/>
    <w:rsid w:val="00C30156"/>
    <w:rsid w:val="00C3032A"/>
    <w:rsid w:val="00C3052B"/>
    <w:rsid w:val="00C307D0"/>
    <w:rsid w:val="00C30A52"/>
    <w:rsid w:val="00C30B77"/>
    <w:rsid w:val="00C3120D"/>
    <w:rsid w:val="00C315C1"/>
    <w:rsid w:val="00C31780"/>
    <w:rsid w:val="00C318A3"/>
    <w:rsid w:val="00C318E0"/>
    <w:rsid w:val="00C31993"/>
    <w:rsid w:val="00C31D9B"/>
    <w:rsid w:val="00C32367"/>
    <w:rsid w:val="00C3257B"/>
    <w:rsid w:val="00C32738"/>
    <w:rsid w:val="00C3277A"/>
    <w:rsid w:val="00C32BE2"/>
    <w:rsid w:val="00C32FDE"/>
    <w:rsid w:val="00C331E0"/>
    <w:rsid w:val="00C332A9"/>
    <w:rsid w:val="00C332D1"/>
    <w:rsid w:val="00C3341C"/>
    <w:rsid w:val="00C33475"/>
    <w:rsid w:val="00C33738"/>
    <w:rsid w:val="00C33A4E"/>
    <w:rsid w:val="00C33AFD"/>
    <w:rsid w:val="00C33F92"/>
    <w:rsid w:val="00C34858"/>
    <w:rsid w:val="00C34881"/>
    <w:rsid w:val="00C34898"/>
    <w:rsid w:val="00C351A4"/>
    <w:rsid w:val="00C352D1"/>
    <w:rsid w:val="00C35474"/>
    <w:rsid w:val="00C35BF3"/>
    <w:rsid w:val="00C35D00"/>
    <w:rsid w:val="00C35E59"/>
    <w:rsid w:val="00C35FB7"/>
    <w:rsid w:val="00C3643C"/>
    <w:rsid w:val="00C36A43"/>
    <w:rsid w:val="00C36BA6"/>
    <w:rsid w:val="00C36BE2"/>
    <w:rsid w:val="00C36C3C"/>
    <w:rsid w:val="00C36C5B"/>
    <w:rsid w:val="00C36F5D"/>
    <w:rsid w:val="00C37015"/>
    <w:rsid w:val="00C374B7"/>
    <w:rsid w:val="00C3768B"/>
    <w:rsid w:val="00C377EC"/>
    <w:rsid w:val="00C37EB4"/>
    <w:rsid w:val="00C400FE"/>
    <w:rsid w:val="00C40660"/>
    <w:rsid w:val="00C40C9B"/>
    <w:rsid w:val="00C40DDF"/>
    <w:rsid w:val="00C413BD"/>
    <w:rsid w:val="00C41743"/>
    <w:rsid w:val="00C41C57"/>
    <w:rsid w:val="00C41E01"/>
    <w:rsid w:val="00C420B0"/>
    <w:rsid w:val="00C421B1"/>
    <w:rsid w:val="00C421D8"/>
    <w:rsid w:val="00C42859"/>
    <w:rsid w:val="00C42B5E"/>
    <w:rsid w:val="00C42EA2"/>
    <w:rsid w:val="00C432DD"/>
    <w:rsid w:val="00C43352"/>
    <w:rsid w:val="00C43CE8"/>
    <w:rsid w:val="00C43F6A"/>
    <w:rsid w:val="00C44167"/>
    <w:rsid w:val="00C447AD"/>
    <w:rsid w:val="00C44E48"/>
    <w:rsid w:val="00C44EE6"/>
    <w:rsid w:val="00C452F9"/>
    <w:rsid w:val="00C4552E"/>
    <w:rsid w:val="00C4565D"/>
    <w:rsid w:val="00C45963"/>
    <w:rsid w:val="00C45A4A"/>
    <w:rsid w:val="00C45C19"/>
    <w:rsid w:val="00C45C82"/>
    <w:rsid w:val="00C46123"/>
    <w:rsid w:val="00C464AD"/>
    <w:rsid w:val="00C46773"/>
    <w:rsid w:val="00C46A9D"/>
    <w:rsid w:val="00C47153"/>
    <w:rsid w:val="00C47465"/>
    <w:rsid w:val="00C4752C"/>
    <w:rsid w:val="00C47DCA"/>
    <w:rsid w:val="00C47E23"/>
    <w:rsid w:val="00C47FC1"/>
    <w:rsid w:val="00C50A0C"/>
    <w:rsid w:val="00C50CCE"/>
    <w:rsid w:val="00C5171D"/>
    <w:rsid w:val="00C51854"/>
    <w:rsid w:val="00C519BD"/>
    <w:rsid w:val="00C51AFB"/>
    <w:rsid w:val="00C52101"/>
    <w:rsid w:val="00C5223C"/>
    <w:rsid w:val="00C52434"/>
    <w:rsid w:val="00C52650"/>
    <w:rsid w:val="00C52700"/>
    <w:rsid w:val="00C532D6"/>
    <w:rsid w:val="00C53665"/>
    <w:rsid w:val="00C53EDA"/>
    <w:rsid w:val="00C5404F"/>
    <w:rsid w:val="00C54636"/>
    <w:rsid w:val="00C54926"/>
    <w:rsid w:val="00C54B34"/>
    <w:rsid w:val="00C54E19"/>
    <w:rsid w:val="00C5502F"/>
    <w:rsid w:val="00C55564"/>
    <w:rsid w:val="00C55582"/>
    <w:rsid w:val="00C55599"/>
    <w:rsid w:val="00C5568F"/>
    <w:rsid w:val="00C55F3D"/>
    <w:rsid w:val="00C56050"/>
    <w:rsid w:val="00C56216"/>
    <w:rsid w:val="00C56286"/>
    <w:rsid w:val="00C565A7"/>
    <w:rsid w:val="00C565D0"/>
    <w:rsid w:val="00C56904"/>
    <w:rsid w:val="00C56B97"/>
    <w:rsid w:val="00C572A5"/>
    <w:rsid w:val="00C57835"/>
    <w:rsid w:val="00C57B9C"/>
    <w:rsid w:val="00C57FD1"/>
    <w:rsid w:val="00C6092E"/>
    <w:rsid w:val="00C60C03"/>
    <w:rsid w:val="00C60DCB"/>
    <w:rsid w:val="00C6136F"/>
    <w:rsid w:val="00C622FF"/>
    <w:rsid w:val="00C6268A"/>
    <w:rsid w:val="00C626B5"/>
    <w:rsid w:val="00C629AE"/>
    <w:rsid w:val="00C633E5"/>
    <w:rsid w:val="00C6361E"/>
    <w:rsid w:val="00C637F3"/>
    <w:rsid w:val="00C63B1D"/>
    <w:rsid w:val="00C63E2D"/>
    <w:rsid w:val="00C6479D"/>
    <w:rsid w:val="00C648E6"/>
    <w:rsid w:val="00C64E13"/>
    <w:rsid w:val="00C650BE"/>
    <w:rsid w:val="00C653BC"/>
    <w:rsid w:val="00C655F4"/>
    <w:rsid w:val="00C65600"/>
    <w:rsid w:val="00C65888"/>
    <w:rsid w:val="00C659D9"/>
    <w:rsid w:val="00C65C84"/>
    <w:rsid w:val="00C65F23"/>
    <w:rsid w:val="00C6614B"/>
    <w:rsid w:val="00C665DE"/>
    <w:rsid w:val="00C668F4"/>
    <w:rsid w:val="00C66E54"/>
    <w:rsid w:val="00C67066"/>
    <w:rsid w:val="00C6730B"/>
    <w:rsid w:val="00C7006C"/>
    <w:rsid w:val="00C70368"/>
    <w:rsid w:val="00C709E1"/>
    <w:rsid w:val="00C70BFE"/>
    <w:rsid w:val="00C70D3A"/>
    <w:rsid w:val="00C70D91"/>
    <w:rsid w:val="00C715C8"/>
    <w:rsid w:val="00C71F02"/>
    <w:rsid w:val="00C7254E"/>
    <w:rsid w:val="00C728E8"/>
    <w:rsid w:val="00C7325F"/>
    <w:rsid w:val="00C7351D"/>
    <w:rsid w:val="00C738F4"/>
    <w:rsid w:val="00C7401A"/>
    <w:rsid w:val="00C7414D"/>
    <w:rsid w:val="00C741D2"/>
    <w:rsid w:val="00C744B5"/>
    <w:rsid w:val="00C74D6F"/>
    <w:rsid w:val="00C74D7F"/>
    <w:rsid w:val="00C74EA6"/>
    <w:rsid w:val="00C74F9A"/>
    <w:rsid w:val="00C752C2"/>
    <w:rsid w:val="00C75553"/>
    <w:rsid w:val="00C757DD"/>
    <w:rsid w:val="00C75886"/>
    <w:rsid w:val="00C759C5"/>
    <w:rsid w:val="00C759FF"/>
    <w:rsid w:val="00C75A7E"/>
    <w:rsid w:val="00C75C32"/>
    <w:rsid w:val="00C75DD4"/>
    <w:rsid w:val="00C75E77"/>
    <w:rsid w:val="00C760C8"/>
    <w:rsid w:val="00C76251"/>
    <w:rsid w:val="00C763DC"/>
    <w:rsid w:val="00C76DDF"/>
    <w:rsid w:val="00C7709E"/>
    <w:rsid w:val="00C77468"/>
    <w:rsid w:val="00C77A2B"/>
    <w:rsid w:val="00C77B87"/>
    <w:rsid w:val="00C77C99"/>
    <w:rsid w:val="00C805D4"/>
    <w:rsid w:val="00C80855"/>
    <w:rsid w:val="00C80D8E"/>
    <w:rsid w:val="00C81180"/>
    <w:rsid w:val="00C81627"/>
    <w:rsid w:val="00C81830"/>
    <w:rsid w:val="00C81BD8"/>
    <w:rsid w:val="00C81C68"/>
    <w:rsid w:val="00C81D31"/>
    <w:rsid w:val="00C81F30"/>
    <w:rsid w:val="00C82464"/>
    <w:rsid w:val="00C82614"/>
    <w:rsid w:val="00C82671"/>
    <w:rsid w:val="00C828DC"/>
    <w:rsid w:val="00C82979"/>
    <w:rsid w:val="00C82B31"/>
    <w:rsid w:val="00C82BCA"/>
    <w:rsid w:val="00C82DD9"/>
    <w:rsid w:val="00C82F22"/>
    <w:rsid w:val="00C83028"/>
    <w:rsid w:val="00C835F7"/>
    <w:rsid w:val="00C837F8"/>
    <w:rsid w:val="00C838D5"/>
    <w:rsid w:val="00C839CC"/>
    <w:rsid w:val="00C83B52"/>
    <w:rsid w:val="00C8429A"/>
    <w:rsid w:val="00C84375"/>
    <w:rsid w:val="00C845D5"/>
    <w:rsid w:val="00C84E1F"/>
    <w:rsid w:val="00C85160"/>
    <w:rsid w:val="00C8556D"/>
    <w:rsid w:val="00C85730"/>
    <w:rsid w:val="00C85BEC"/>
    <w:rsid w:val="00C85CC2"/>
    <w:rsid w:val="00C85D10"/>
    <w:rsid w:val="00C860F9"/>
    <w:rsid w:val="00C86306"/>
    <w:rsid w:val="00C87031"/>
    <w:rsid w:val="00C873AE"/>
    <w:rsid w:val="00C87797"/>
    <w:rsid w:val="00C87A0E"/>
    <w:rsid w:val="00C87C45"/>
    <w:rsid w:val="00C87CCA"/>
    <w:rsid w:val="00C87FE7"/>
    <w:rsid w:val="00C90211"/>
    <w:rsid w:val="00C90AD4"/>
    <w:rsid w:val="00C90BAD"/>
    <w:rsid w:val="00C90C2F"/>
    <w:rsid w:val="00C90E23"/>
    <w:rsid w:val="00C9145A"/>
    <w:rsid w:val="00C917F1"/>
    <w:rsid w:val="00C91BC3"/>
    <w:rsid w:val="00C91EF9"/>
    <w:rsid w:val="00C92206"/>
    <w:rsid w:val="00C92359"/>
    <w:rsid w:val="00C92783"/>
    <w:rsid w:val="00C92FC4"/>
    <w:rsid w:val="00C93366"/>
    <w:rsid w:val="00C93385"/>
    <w:rsid w:val="00C93801"/>
    <w:rsid w:val="00C93C4A"/>
    <w:rsid w:val="00C93DAC"/>
    <w:rsid w:val="00C93F01"/>
    <w:rsid w:val="00C941CF"/>
    <w:rsid w:val="00C9425C"/>
    <w:rsid w:val="00C94696"/>
    <w:rsid w:val="00C94A8B"/>
    <w:rsid w:val="00C94B47"/>
    <w:rsid w:val="00C94C28"/>
    <w:rsid w:val="00C94CA6"/>
    <w:rsid w:val="00C94DD6"/>
    <w:rsid w:val="00C950BE"/>
    <w:rsid w:val="00C950F5"/>
    <w:rsid w:val="00C95263"/>
    <w:rsid w:val="00C95611"/>
    <w:rsid w:val="00C95745"/>
    <w:rsid w:val="00C95762"/>
    <w:rsid w:val="00C95A5E"/>
    <w:rsid w:val="00C95B26"/>
    <w:rsid w:val="00C95D49"/>
    <w:rsid w:val="00C95E75"/>
    <w:rsid w:val="00C95EAB"/>
    <w:rsid w:val="00C9617D"/>
    <w:rsid w:val="00C9631F"/>
    <w:rsid w:val="00C963B4"/>
    <w:rsid w:val="00C96556"/>
    <w:rsid w:val="00C96AFC"/>
    <w:rsid w:val="00C96D5F"/>
    <w:rsid w:val="00C9766E"/>
    <w:rsid w:val="00C976F3"/>
    <w:rsid w:val="00C9791C"/>
    <w:rsid w:val="00C97FD3"/>
    <w:rsid w:val="00CA0132"/>
    <w:rsid w:val="00CA0248"/>
    <w:rsid w:val="00CA028B"/>
    <w:rsid w:val="00CA0669"/>
    <w:rsid w:val="00CA06BF"/>
    <w:rsid w:val="00CA099C"/>
    <w:rsid w:val="00CA0B3B"/>
    <w:rsid w:val="00CA0CA9"/>
    <w:rsid w:val="00CA0E0F"/>
    <w:rsid w:val="00CA14E1"/>
    <w:rsid w:val="00CA1F0E"/>
    <w:rsid w:val="00CA21A9"/>
    <w:rsid w:val="00CA2502"/>
    <w:rsid w:val="00CA28D2"/>
    <w:rsid w:val="00CA2AF0"/>
    <w:rsid w:val="00CA2D2A"/>
    <w:rsid w:val="00CA2F5A"/>
    <w:rsid w:val="00CA2FD6"/>
    <w:rsid w:val="00CA310A"/>
    <w:rsid w:val="00CA32F3"/>
    <w:rsid w:val="00CA3A5E"/>
    <w:rsid w:val="00CA3AE2"/>
    <w:rsid w:val="00CA3DC9"/>
    <w:rsid w:val="00CA3E98"/>
    <w:rsid w:val="00CA4381"/>
    <w:rsid w:val="00CA47D3"/>
    <w:rsid w:val="00CA4A65"/>
    <w:rsid w:val="00CA4B15"/>
    <w:rsid w:val="00CA4D3A"/>
    <w:rsid w:val="00CA4E4F"/>
    <w:rsid w:val="00CA5138"/>
    <w:rsid w:val="00CA553D"/>
    <w:rsid w:val="00CA5FF1"/>
    <w:rsid w:val="00CA6351"/>
    <w:rsid w:val="00CA6395"/>
    <w:rsid w:val="00CA63E0"/>
    <w:rsid w:val="00CA64D2"/>
    <w:rsid w:val="00CA6A33"/>
    <w:rsid w:val="00CA6AF2"/>
    <w:rsid w:val="00CA715D"/>
    <w:rsid w:val="00CA7BFD"/>
    <w:rsid w:val="00CA7C86"/>
    <w:rsid w:val="00CB0254"/>
    <w:rsid w:val="00CB0406"/>
    <w:rsid w:val="00CB0542"/>
    <w:rsid w:val="00CB0CA8"/>
    <w:rsid w:val="00CB0D42"/>
    <w:rsid w:val="00CB0E2B"/>
    <w:rsid w:val="00CB15C2"/>
    <w:rsid w:val="00CB15DB"/>
    <w:rsid w:val="00CB1928"/>
    <w:rsid w:val="00CB1B7F"/>
    <w:rsid w:val="00CB1D88"/>
    <w:rsid w:val="00CB1EDB"/>
    <w:rsid w:val="00CB2188"/>
    <w:rsid w:val="00CB22C1"/>
    <w:rsid w:val="00CB25AE"/>
    <w:rsid w:val="00CB2851"/>
    <w:rsid w:val="00CB302B"/>
    <w:rsid w:val="00CB3356"/>
    <w:rsid w:val="00CB3433"/>
    <w:rsid w:val="00CB39B8"/>
    <w:rsid w:val="00CB3D93"/>
    <w:rsid w:val="00CB3E65"/>
    <w:rsid w:val="00CB469A"/>
    <w:rsid w:val="00CB478F"/>
    <w:rsid w:val="00CB49DD"/>
    <w:rsid w:val="00CB4F39"/>
    <w:rsid w:val="00CB55D5"/>
    <w:rsid w:val="00CB5941"/>
    <w:rsid w:val="00CB5B89"/>
    <w:rsid w:val="00CB5C11"/>
    <w:rsid w:val="00CB5E84"/>
    <w:rsid w:val="00CB61E6"/>
    <w:rsid w:val="00CB6274"/>
    <w:rsid w:val="00CB63C4"/>
    <w:rsid w:val="00CB6540"/>
    <w:rsid w:val="00CB67A4"/>
    <w:rsid w:val="00CB6A78"/>
    <w:rsid w:val="00CB6AAC"/>
    <w:rsid w:val="00CB6BC9"/>
    <w:rsid w:val="00CB76F4"/>
    <w:rsid w:val="00CB7957"/>
    <w:rsid w:val="00CB7A63"/>
    <w:rsid w:val="00CB7CBD"/>
    <w:rsid w:val="00CB7E58"/>
    <w:rsid w:val="00CB7E8A"/>
    <w:rsid w:val="00CC0088"/>
    <w:rsid w:val="00CC00F6"/>
    <w:rsid w:val="00CC075B"/>
    <w:rsid w:val="00CC0B79"/>
    <w:rsid w:val="00CC0D46"/>
    <w:rsid w:val="00CC12E1"/>
    <w:rsid w:val="00CC1481"/>
    <w:rsid w:val="00CC1579"/>
    <w:rsid w:val="00CC1A4C"/>
    <w:rsid w:val="00CC1C5D"/>
    <w:rsid w:val="00CC1D93"/>
    <w:rsid w:val="00CC1E19"/>
    <w:rsid w:val="00CC1FD4"/>
    <w:rsid w:val="00CC25A0"/>
    <w:rsid w:val="00CC2632"/>
    <w:rsid w:val="00CC2776"/>
    <w:rsid w:val="00CC2838"/>
    <w:rsid w:val="00CC29F2"/>
    <w:rsid w:val="00CC2CBF"/>
    <w:rsid w:val="00CC2E7D"/>
    <w:rsid w:val="00CC3179"/>
    <w:rsid w:val="00CC360A"/>
    <w:rsid w:val="00CC36E3"/>
    <w:rsid w:val="00CC394F"/>
    <w:rsid w:val="00CC3DAA"/>
    <w:rsid w:val="00CC424D"/>
    <w:rsid w:val="00CC44CD"/>
    <w:rsid w:val="00CC469E"/>
    <w:rsid w:val="00CC46AE"/>
    <w:rsid w:val="00CC4B51"/>
    <w:rsid w:val="00CC4C78"/>
    <w:rsid w:val="00CC4F65"/>
    <w:rsid w:val="00CC4FAA"/>
    <w:rsid w:val="00CC5167"/>
    <w:rsid w:val="00CC5230"/>
    <w:rsid w:val="00CC57B7"/>
    <w:rsid w:val="00CC5AAF"/>
    <w:rsid w:val="00CC6323"/>
    <w:rsid w:val="00CC69B7"/>
    <w:rsid w:val="00CC69C2"/>
    <w:rsid w:val="00CC7292"/>
    <w:rsid w:val="00CC77D9"/>
    <w:rsid w:val="00CC7824"/>
    <w:rsid w:val="00CC7D4E"/>
    <w:rsid w:val="00CC7E73"/>
    <w:rsid w:val="00CC7E9B"/>
    <w:rsid w:val="00CD005E"/>
    <w:rsid w:val="00CD0383"/>
    <w:rsid w:val="00CD0471"/>
    <w:rsid w:val="00CD0811"/>
    <w:rsid w:val="00CD09DF"/>
    <w:rsid w:val="00CD0A27"/>
    <w:rsid w:val="00CD0A7A"/>
    <w:rsid w:val="00CD0B5B"/>
    <w:rsid w:val="00CD0BB7"/>
    <w:rsid w:val="00CD0D9F"/>
    <w:rsid w:val="00CD1063"/>
    <w:rsid w:val="00CD1065"/>
    <w:rsid w:val="00CD126F"/>
    <w:rsid w:val="00CD13E1"/>
    <w:rsid w:val="00CD1569"/>
    <w:rsid w:val="00CD1611"/>
    <w:rsid w:val="00CD16CE"/>
    <w:rsid w:val="00CD1A9C"/>
    <w:rsid w:val="00CD21E8"/>
    <w:rsid w:val="00CD26D9"/>
    <w:rsid w:val="00CD2CBC"/>
    <w:rsid w:val="00CD3468"/>
    <w:rsid w:val="00CD3D18"/>
    <w:rsid w:val="00CD3D73"/>
    <w:rsid w:val="00CD3E01"/>
    <w:rsid w:val="00CD4768"/>
    <w:rsid w:val="00CD48AA"/>
    <w:rsid w:val="00CD493C"/>
    <w:rsid w:val="00CD4A82"/>
    <w:rsid w:val="00CD511A"/>
    <w:rsid w:val="00CD52D2"/>
    <w:rsid w:val="00CD52E5"/>
    <w:rsid w:val="00CD56E7"/>
    <w:rsid w:val="00CD5AB3"/>
    <w:rsid w:val="00CD5FF5"/>
    <w:rsid w:val="00CD6078"/>
    <w:rsid w:val="00CD6226"/>
    <w:rsid w:val="00CD6B37"/>
    <w:rsid w:val="00CD6F59"/>
    <w:rsid w:val="00CD7167"/>
    <w:rsid w:val="00CD759D"/>
    <w:rsid w:val="00CD783C"/>
    <w:rsid w:val="00CE0149"/>
    <w:rsid w:val="00CE03D7"/>
    <w:rsid w:val="00CE1894"/>
    <w:rsid w:val="00CE1D95"/>
    <w:rsid w:val="00CE25FF"/>
    <w:rsid w:val="00CE2AD3"/>
    <w:rsid w:val="00CE2D4E"/>
    <w:rsid w:val="00CE2DFC"/>
    <w:rsid w:val="00CE32B0"/>
    <w:rsid w:val="00CE33EC"/>
    <w:rsid w:val="00CE3558"/>
    <w:rsid w:val="00CE35A6"/>
    <w:rsid w:val="00CE38B0"/>
    <w:rsid w:val="00CE39EA"/>
    <w:rsid w:val="00CE400A"/>
    <w:rsid w:val="00CE4321"/>
    <w:rsid w:val="00CE4338"/>
    <w:rsid w:val="00CE434A"/>
    <w:rsid w:val="00CE47E6"/>
    <w:rsid w:val="00CE4D88"/>
    <w:rsid w:val="00CE4DBA"/>
    <w:rsid w:val="00CE5615"/>
    <w:rsid w:val="00CE62E9"/>
    <w:rsid w:val="00CE6319"/>
    <w:rsid w:val="00CE664F"/>
    <w:rsid w:val="00CE6B3B"/>
    <w:rsid w:val="00CE6BC0"/>
    <w:rsid w:val="00CE6C2D"/>
    <w:rsid w:val="00CE6D21"/>
    <w:rsid w:val="00CE76E5"/>
    <w:rsid w:val="00CE7C9C"/>
    <w:rsid w:val="00CE7DA7"/>
    <w:rsid w:val="00CF003E"/>
    <w:rsid w:val="00CF0237"/>
    <w:rsid w:val="00CF0472"/>
    <w:rsid w:val="00CF09AC"/>
    <w:rsid w:val="00CF0D73"/>
    <w:rsid w:val="00CF0F2B"/>
    <w:rsid w:val="00CF10BB"/>
    <w:rsid w:val="00CF11A5"/>
    <w:rsid w:val="00CF127B"/>
    <w:rsid w:val="00CF136C"/>
    <w:rsid w:val="00CF13E0"/>
    <w:rsid w:val="00CF1640"/>
    <w:rsid w:val="00CF1975"/>
    <w:rsid w:val="00CF1A1F"/>
    <w:rsid w:val="00CF1A28"/>
    <w:rsid w:val="00CF1DFA"/>
    <w:rsid w:val="00CF218F"/>
    <w:rsid w:val="00CF22C1"/>
    <w:rsid w:val="00CF2414"/>
    <w:rsid w:val="00CF2499"/>
    <w:rsid w:val="00CF26E9"/>
    <w:rsid w:val="00CF2AA9"/>
    <w:rsid w:val="00CF2E35"/>
    <w:rsid w:val="00CF31F1"/>
    <w:rsid w:val="00CF333D"/>
    <w:rsid w:val="00CF33F8"/>
    <w:rsid w:val="00CF340E"/>
    <w:rsid w:val="00CF3502"/>
    <w:rsid w:val="00CF3664"/>
    <w:rsid w:val="00CF3AC4"/>
    <w:rsid w:val="00CF42BB"/>
    <w:rsid w:val="00CF46D7"/>
    <w:rsid w:val="00CF47C3"/>
    <w:rsid w:val="00CF480E"/>
    <w:rsid w:val="00CF4868"/>
    <w:rsid w:val="00CF494B"/>
    <w:rsid w:val="00CF4C4F"/>
    <w:rsid w:val="00CF4CB2"/>
    <w:rsid w:val="00CF4EF7"/>
    <w:rsid w:val="00CF5060"/>
    <w:rsid w:val="00CF5098"/>
    <w:rsid w:val="00CF50C1"/>
    <w:rsid w:val="00CF550B"/>
    <w:rsid w:val="00CF5549"/>
    <w:rsid w:val="00CF581B"/>
    <w:rsid w:val="00CF616D"/>
    <w:rsid w:val="00CF61E2"/>
    <w:rsid w:val="00CF6784"/>
    <w:rsid w:val="00CF6A09"/>
    <w:rsid w:val="00CF6ABC"/>
    <w:rsid w:val="00CF6D23"/>
    <w:rsid w:val="00CF6D9C"/>
    <w:rsid w:val="00CF7287"/>
    <w:rsid w:val="00CF7599"/>
    <w:rsid w:val="00CF777A"/>
    <w:rsid w:val="00CF7B51"/>
    <w:rsid w:val="00CF7B55"/>
    <w:rsid w:val="00CF7B77"/>
    <w:rsid w:val="00CF7F96"/>
    <w:rsid w:val="00D0052F"/>
    <w:rsid w:val="00D00927"/>
    <w:rsid w:val="00D00938"/>
    <w:rsid w:val="00D0110C"/>
    <w:rsid w:val="00D01406"/>
    <w:rsid w:val="00D01518"/>
    <w:rsid w:val="00D016B9"/>
    <w:rsid w:val="00D01754"/>
    <w:rsid w:val="00D019D2"/>
    <w:rsid w:val="00D027E5"/>
    <w:rsid w:val="00D028DF"/>
    <w:rsid w:val="00D028E3"/>
    <w:rsid w:val="00D02E0C"/>
    <w:rsid w:val="00D03496"/>
    <w:rsid w:val="00D03732"/>
    <w:rsid w:val="00D038FB"/>
    <w:rsid w:val="00D03AC8"/>
    <w:rsid w:val="00D03E28"/>
    <w:rsid w:val="00D0408D"/>
    <w:rsid w:val="00D04224"/>
    <w:rsid w:val="00D04516"/>
    <w:rsid w:val="00D0476A"/>
    <w:rsid w:val="00D04864"/>
    <w:rsid w:val="00D049BC"/>
    <w:rsid w:val="00D04A83"/>
    <w:rsid w:val="00D04CA4"/>
    <w:rsid w:val="00D04D47"/>
    <w:rsid w:val="00D05641"/>
    <w:rsid w:val="00D056C9"/>
    <w:rsid w:val="00D056CA"/>
    <w:rsid w:val="00D05E28"/>
    <w:rsid w:val="00D05F68"/>
    <w:rsid w:val="00D060FB"/>
    <w:rsid w:val="00D06420"/>
    <w:rsid w:val="00D06880"/>
    <w:rsid w:val="00D06979"/>
    <w:rsid w:val="00D06FAA"/>
    <w:rsid w:val="00D06FC5"/>
    <w:rsid w:val="00D071A4"/>
    <w:rsid w:val="00D076C3"/>
    <w:rsid w:val="00D07FF3"/>
    <w:rsid w:val="00D10521"/>
    <w:rsid w:val="00D11563"/>
    <w:rsid w:val="00D116D1"/>
    <w:rsid w:val="00D117FC"/>
    <w:rsid w:val="00D11862"/>
    <w:rsid w:val="00D11865"/>
    <w:rsid w:val="00D11957"/>
    <w:rsid w:val="00D11EC3"/>
    <w:rsid w:val="00D126FD"/>
    <w:rsid w:val="00D12CE5"/>
    <w:rsid w:val="00D12D2C"/>
    <w:rsid w:val="00D12D5D"/>
    <w:rsid w:val="00D12D6A"/>
    <w:rsid w:val="00D13277"/>
    <w:rsid w:val="00D13665"/>
    <w:rsid w:val="00D144F6"/>
    <w:rsid w:val="00D1479C"/>
    <w:rsid w:val="00D14CF9"/>
    <w:rsid w:val="00D15433"/>
    <w:rsid w:val="00D15487"/>
    <w:rsid w:val="00D157C3"/>
    <w:rsid w:val="00D15861"/>
    <w:rsid w:val="00D1635A"/>
    <w:rsid w:val="00D16A90"/>
    <w:rsid w:val="00D16CAE"/>
    <w:rsid w:val="00D16D5E"/>
    <w:rsid w:val="00D1768B"/>
    <w:rsid w:val="00D179A9"/>
    <w:rsid w:val="00D20085"/>
    <w:rsid w:val="00D204CA"/>
    <w:rsid w:val="00D207B3"/>
    <w:rsid w:val="00D20810"/>
    <w:rsid w:val="00D20EEE"/>
    <w:rsid w:val="00D212EB"/>
    <w:rsid w:val="00D2154B"/>
    <w:rsid w:val="00D219B4"/>
    <w:rsid w:val="00D21FCC"/>
    <w:rsid w:val="00D21FE2"/>
    <w:rsid w:val="00D22068"/>
    <w:rsid w:val="00D221C8"/>
    <w:rsid w:val="00D2246C"/>
    <w:rsid w:val="00D2288E"/>
    <w:rsid w:val="00D23248"/>
    <w:rsid w:val="00D2340F"/>
    <w:rsid w:val="00D23499"/>
    <w:rsid w:val="00D2374A"/>
    <w:rsid w:val="00D23CCC"/>
    <w:rsid w:val="00D23E4D"/>
    <w:rsid w:val="00D240B8"/>
    <w:rsid w:val="00D240E2"/>
    <w:rsid w:val="00D24461"/>
    <w:rsid w:val="00D24518"/>
    <w:rsid w:val="00D2452E"/>
    <w:rsid w:val="00D24969"/>
    <w:rsid w:val="00D24B39"/>
    <w:rsid w:val="00D24FC2"/>
    <w:rsid w:val="00D2508E"/>
    <w:rsid w:val="00D256F5"/>
    <w:rsid w:val="00D2571A"/>
    <w:rsid w:val="00D2579A"/>
    <w:rsid w:val="00D2582E"/>
    <w:rsid w:val="00D25886"/>
    <w:rsid w:val="00D25B9A"/>
    <w:rsid w:val="00D25DAF"/>
    <w:rsid w:val="00D26276"/>
    <w:rsid w:val="00D26548"/>
    <w:rsid w:val="00D2679C"/>
    <w:rsid w:val="00D26BC2"/>
    <w:rsid w:val="00D26CF5"/>
    <w:rsid w:val="00D26D35"/>
    <w:rsid w:val="00D26E30"/>
    <w:rsid w:val="00D26EC3"/>
    <w:rsid w:val="00D26F22"/>
    <w:rsid w:val="00D2707F"/>
    <w:rsid w:val="00D27112"/>
    <w:rsid w:val="00D27250"/>
    <w:rsid w:val="00D278D5"/>
    <w:rsid w:val="00D27B49"/>
    <w:rsid w:val="00D302B8"/>
    <w:rsid w:val="00D3067B"/>
    <w:rsid w:val="00D30703"/>
    <w:rsid w:val="00D30989"/>
    <w:rsid w:val="00D30C4E"/>
    <w:rsid w:val="00D30D11"/>
    <w:rsid w:val="00D30D4D"/>
    <w:rsid w:val="00D30D9F"/>
    <w:rsid w:val="00D3178B"/>
    <w:rsid w:val="00D3198D"/>
    <w:rsid w:val="00D31A75"/>
    <w:rsid w:val="00D31B30"/>
    <w:rsid w:val="00D321DA"/>
    <w:rsid w:val="00D326B2"/>
    <w:rsid w:val="00D326FE"/>
    <w:rsid w:val="00D328FB"/>
    <w:rsid w:val="00D32A1A"/>
    <w:rsid w:val="00D32C64"/>
    <w:rsid w:val="00D32CBB"/>
    <w:rsid w:val="00D32FC0"/>
    <w:rsid w:val="00D32FFF"/>
    <w:rsid w:val="00D334F2"/>
    <w:rsid w:val="00D33686"/>
    <w:rsid w:val="00D33949"/>
    <w:rsid w:val="00D33A0F"/>
    <w:rsid w:val="00D33EFA"/>
    <w:rsid w:val="00D340E7"/>
    <w:rsid w:val="00D341C0"/>
    <w:rsid w:val="00D346AA"/>
    <w:rsid w:val="00D3470A"/>
    <w:rsid w:val="00D34815"/>
    <w:rsid w:val="00D34D5E"/>
    <w:rsid w:val="00D34E81"/>
    <w:rsid w:val="00D35515"/>
    <w:rsid w:val="00D35544"/>
    <w:rsid w:val="00D35547"/>
    <w:rsid w:val="00D35C39"/>
    <w:rsid w:val="00D35F4D"/>
    <w:rsid w:val="00D36973"/>
    <w:rsid w:val="00D36BC9"/>
    <w:rsid w:val="00D36EF8"/>
    <w:rsid w:val="00D36F1E"/>
    <w:rsid w:val="00D37058"/>
    <w:rsid w:val="00D37186"/>
    <w:rsid w:val="00D371C3"/>
    <w:rsid w:val="00D374F4"/>
    <w:rsid w:val="00D377A0"/>
    <w:rsid w:val="00D37D94"/>
    <w:rsid w:val="00D40476"/>
    <w:rsid w:val="00D4079B"/>
    <w:rsid w:val="00D4079E"/>
    <w:rsid w:val="00D40CE5"/>
    <w:rsid w:val="00D40DD3"/>
    <w:rsid w:val="00D40FE5"/>
    <w:rsid w:val="00D41096"/>
    <w:rsid w:val="00D410F2"/>
    <w:rsid w:val="00D41367"/>
    <w:rsid w:val="00D41588"/>
    <w:rsid w:val="00D41768"/>
    <w:rsid w:val="00D418B7"/>
    <w:rsid w:val="00D418CC"/>
    <w:rsid w:val="00D41B32"/>
    <w:rsid w:val="00D41B66"/>
    <w:rsid w:val="00D420DA"/>
    <w:rsid w:val="00D422AD"/>
    <w:rsid w:val="00D424C9"/>
    <w:rsid w:val="00D4253E"/>
    <w:rsid w:val="00D428B1"/>
    <w:rsid w:val="00D42B1C"/>
    <w:rsid w:val="00D42B4E"/>
    <w:rsid w:val="00D42E2A"/>
    <w:rsid w:val="00D4399A"/>
    <w:rsid w:val="00D43C35"/>
    <w:rsid w:val="00D443BE"/>
    <w:rsid w:val="00D44CC4"/>
    <w:rsid w:val="00D44DB5"/>
    <w:rsid w:val="00D44F86"/>
    <w:rsid w:val="00D451AD"/>
    <w:rsid w:val="00D453E7"/>
    <w:rsid w:val="00D45550"/>
    <w:rsid w:val="00D45663"/>
    <w:rsid w:val="00D45C80"/>
    <w:rsid w:val="00D4619D"/>
    <w:rsid w:val="00D46521"/>
    <w:rsid w:val="00D4687E"/>
    <w:rsid w:val="00D468DB"/>
    <w:rsid w:val="00D46AE3"/>
    <w:rsid w:val="00D46D41"/>
    <w:rsid w:val="00D470DA"/>
    <w:rsid w:val="00D471F2"/>
    <w:rsid w:val="00D474ED"/>
    <w:rsid w:val="00D47A46"/>
    <w:rsid w:val="00D47B38"/>
    <w:rsid w:val="00D47B5D"/>
    <w:rsid w:val="00D47D2C"/>
    <w:rsid w:val="00D50256"/>
    <w:rsid w:val="00D50768"/>
    <w:rsid w:val="00D5080B"/>
    <w:rsid w:val="00D50EE9"/>
    <w:rsid w:val="00D51396"/>
    <w:rsid w:val="00D5166D"/>
    <w:rsid w:val="00D51713"/>
    <w:rsid w:val="00D519B7"/>
    <w:rsid w:val="00D51A35"/>
    <w:rsid w:val="00D51EEC"/>
    <w:rsid w:val="00D51F6A"/>
    <w:rsid w:val="00D51F6C"/>
    <w:rsid w:val="00D5204C"/>
    <w:rsid w:val="00D5215B"/>
    <w:rsid w:val="00D52AB1"/>
    <w:rsid w:val="00D52B76"/>
    <w:rsid w:val="00D52D5E"/>
    <w:rsid w:val="00D52DD2"/>
    <w:rsid w:val="00D536AC"/>
    <w:rsid w:val="00D536CE"/>
    <w:rsid w:val="00D53745"/>
    <w:rsid w:val="00D53A98"/>
    <w:rsid w:val="00D53C7C"/>
    <w:rsid w:val="00D53F4D"/>
    <w:rsid w:val="00D53F7E"/>
    <w:rsid w:val="00D541A6"/>
    <w:rsid w:val="00D54382"/>
    <w:rsid w:val="00D5494C"/>
    <w:rsid w:val="00D5495F"/>
    <w:rsid w:val="00D54B8A"/>
    <w:rsid w:val="00D54E8E"/>
    <w:rsid w:val="00D553E6"/>
    <w:rsid w:val="00D5566D"/>
    <w:rsid w:val="00D556AB"/>
    <w:rsid w:val="00D55861"/>
    <w:rsid w:val="00D55B25"/>
    <w:rsid w:val="00D55E30"/>
    <w:rsid w:val="00D55F73"/>
    <w:rsid w:val="00D5634B"/>
    <w:rsid w:val="00D56454"/>
    <w:rsid w:val="00D56645"/>
    <w:rsid w:val="00D56C30"/>
    <w:rsid w:val="00D56FAB"/>
    <w:rsid w:val="00D570AE"/>
    <w:rsid w:val="00D572A7"/>
    <w:rsid w:val="00D5759E"/>
    <w:rsid w:val="00D57636"/>
    <w:rsid w:val="00D57810"/>
    <w:rsid w:val="00D57DDE"/>
    <w:rsid w:val="00D57EA2"/>
    <w:rsid w:val="00D60422"/>
    <w:rsid w:val="00D6048D"/>
    <w:rsid w:val="00D606DF"/>
    <w:rsid w:val="00D60882"/>
    <w:rsid w:val="00D60B03"/>
    <w:rsid w:val="00D60B75"/>
    <w:rsid w:val="00D61002"/>
    <w:rsid w:val="00D61196"/>
    <w:rsid w:val="00D61B76"/>
    <w:rsid w:val="00D61EEE"/>
    <w:rsid w:val="00D62817"/>
    <w:rsid w:val="00D62D19"/>
    <w:rsid w:val="00D62F3C"/>
    <w:rsid w:val="00D633F0"/>
    <w:rsid w:val="00D6376F"/>
    <w:rsid w:val="00D63C23"/>
    <w:rsid w:val="00D63F59"/>
    <w:rsid w:val="00D63FE5"/>
    <w:rsid w:val="00D64454"/>
    <w:rsid w:val="00D64900"/>
    <w:rsid w:val="00D6497F"/>
    <w:rsid w:val="00D64E63"/>
    <w:rsid w:val="00D653BE"/>
    <w:rsid w:val="00D657B9"/>
    <w:rsid w:val="00D65B34"/>
    <w:rsid w:val="00D65E22"/>
    <w:rsid w:val="00D65F10"/>
    <w:rsid w:val="00D660FA"/>
    <w:rsid w:val="00D661A0"/>
    <w:rsid w:val="00D661F1"/>
    <w:rsid w:val="00D662F6"/>
    <w:rsid w:val="00D66411"/>
    <w:rsid w:val="00D665F8"/>
    <w:rsid w:val="00D66E70"/>
    <w:rsid w:val="00D66FF5"/>
    <w:rsid w:val="00D6734F"/>
    <w:rsid w:val="00D67B8D"/>
    <w:rsid w:val="00D67EF3"/>
    <w:rsid w:val="00D70093"/>
    <w:rsid w:val="00D70281"/>
    <w:rsid w:val="00D703E4"/>
    <w:rsid w:val="00D706B2"/>
    <w:rsid w:val="00D70817"/>
    <w:rsid w:val="00D71015"/>
    <w:rsid w:val="00D713A5"/>
    <w:rsid w:val="00D7191B"/>
    <w:rsid w:val="00D71997"/>
    <w:rsid w:val="00D719C5"/>
    <w:rsid w:val="00D71D71"/>
    <w:rsid w:val="00D71E41"/>
    <w:rsid w:val="00D71EC7"/>
    <w:rsid w:val="00D7228C"/>
    <w:rsid w:val="00D72426"/>
    <w:rsid w:val="00D72653"/>
    <w:rsid w:val="00D726B2"/>
    <w:rsid w:val="00D72D15"/>
    <w:rsid w:val="00D73035"/>
    <w:rsid w:val="00D731A3"/>
    <w:rsid w:val="00D731E3"/>
    <w:rsid w:val="00D7391C"/>
    <w:rsid w:val="00D73A10"/>
    <w:rsid w:val="00D73CB8"/>
    <w:rsid w:val="00D73D1B"/>
    <w:rsid w:val="00D73EDF"/>
    <w:rsid w:val="00D74282"/>
    <w:rsid w:val="00D7449C"/>
    <w:rsid w:val="00D74A09"/>
    <w:rsid w:val="00D74A89"/>
    <w:rsid w:val="00D74E78"/>
    <w:rsid w:val="00D75078"/>
    <w:rsid w:val="00D7566D"/>
    <w:rsid w:val="00D75BE2"/>
    <w:rsid w:val="00D75E58"/>
    <w:rsid w:val="00D75F8B"/>
    <w:rsid w:val="00D76A8D"/>
    <w:rsid w:val="00D76CE9"/>
    <w:rsid w:val="00D76E87"/>
    <w:rsid w:val="00D771CF"/>
    <w:rsid w:val="00D777B6"/>
    <w:rsid w:val="00D77ABE"/>
    <w:rsid w:val="00D808E0"/>
    <w:rsid w:val="00D80912"/>
    <w:rsid w:val="00D80A0E"/>
    <w:rsid w:val="00D80AC8"/>
    <w:rsid w:val="00D80D03"/>
    <w:rsid w:val="00D80E91"/>
    <w:rsid w:val="00D811BC"/>
    <w:rsid w:val="00D81318"/>
    <w:rsid w:val="00D815FA"/>
    <w:rsid w:val="00D81868"/>
    <w:rsid w:val="00D81CAC"/>
    <w:rsid w:val="00D81FB8"/>
    <w:rsid w:val="00D82327"/>
    <w:rsid w:val="00D82391"/>
    <w:rsid w:val="00D827DC"/>
    <w:rsid w:val="00D827DF"/>
    <w:rsid w:val="00D82B36"/>
    <w:rsid w:val="00D8325C"/>
    <w:rsid w:val="00D83593"/>
    <w:rsid w:val="00D836B8"/>
    <w:rsid w:val="00D8433D"/>
    <w:rsid w:val="00D84566"/>
    <w:rsid w:val="00D8474D"/>
    <w:rsid w:val="00D8497F"/>
    <w:rsid w:val="00D84D97"/>
    <w:rsid w:val="00D84DA0"/>
    <w:rsid w:val="00D85302"/>
    <w:rsid w:val="00D8536C"/>
    <w:rsid w:val="00D858F4"/>
    <w:rsid w:val="00D859D0"/>
    <w:rsid w:val="00D85A01"/>
    <w:rsid w:val="00D85F5C"/>
    <w:rsid w:val="00D8612A"/>
    <w:rsid w:val="00D8681B"/>
    <w:rsid w:val="00D86912"/>
    <w:rsid w:val="00D86AE1"/>
    <w:rsid w:val="00D8746C"/>
    <w:rsid w:val="00D87EAD"/>
    <w:rsid w:val="00D87EB7"/>
    <w:rsid w:val="00D901D1"/>
    <w:rsid w:val="00D90223"/>
    <w:rsid w:val="00D90266"/>
    <w:rsid w:val="00D9047C"/>
    <w:rsid w:val="00D90759"/>
    <w:rsid w:val="00D90CCB"/>
    <w:rsid w:val="00D90E3D"/>
    <w:rsid w:val="00D90E97"/>
    <w:rsid w:val="00D9100F"/>
    <w:rsid w:val="00D91100"/>
    <w:rsid w:val="00D912C2"/>
    <w:rsid w:val="00D91581"/>
    <w:rsid w:val="00D92149"/>
    <w:rsid w:val="00D922FE"/>
    <w:rsid w:val="00D92334"/>
    <w:rsid w:val="00D923D0"/>
    <w:rsid w:val="00D926E2"/>
    <w:rsid w:val="00D927FF"/>
    <w:rsid w:val="00D92877"/>
    <w:rsid w:val="00D9294A"/>
    <w:rsid w:val="00D92B98"/>
    <w:rsid w:val="00D92C5D"/>
    <w:rsid w:val="00D92E72"/>
    <w:rsid w:val="00D93686"/>
    <w:rsid w:val="00D9475C"/>
    <w:rsid w:val="00D947DE"/>
    <w:rsid w:val="00D9553B"/>
    <w:rsid w:val="00D95683"/>
    <w:rsid w:val="00D9579A"/>
    <w:rsid w:val="00D957D9"/>
    <w:rsid w:val="00D959E4"/>
    <w:rsid w:val="00D95D6D"/>
    <w:rsid w:val="00D960F9"/>
    <w:rsid w:val="00D96179"/>
    <w:rsid w:val="00D96193"/>
    <w:rsid w:val="00D964EE"/>
    <w:rsid w:val="00D96648"/>
    <w:rsid w:val="00D96777"/>
    <w:rsid w:val="00D96CA5"/>
    <w:rsid w:val="00D96D22"/>
    <w:rsid w:val="00D96DDD"/>
    <w:rsid w:val="00D97169"/>
    <w:rsid w:val="00D974EC"/>
    <w:rsid w:val="00D97977"/>
    <w:rsid w:val="00DA021E"/>
    <w:rsid w:val="00DA02D2"/>
    <w:rsid w:val="00DA0AB3"/>
    <w:rsid w:val="00DA0B4B"/>
    <w:rsid w:val="00DA0D51"/>
    <w:rsid w:val="00DA0DD9"/>
    <w:rsid w:val="00DA1186"/>
    <w:rsid w:val="00DA15A9"/>
    <w:rsid w:val="00DA1958"/>
    <w:rsid w:val="00DA1A91"/>
    <w:rsid w:val="00DA1C3E"/>
    <w:rsid w:val="00DA2920"/>
    <w:rsid w:val="00DA2DC5"/>
    <w:rsid w:val="00DA2EB7"/>
    <w:rsid w:val="00DA2EC4"/>
    <w:rsid w:val="00DA2F4E"/>
    <w:rsid w:val="00DA3AB0"/>
    <w:rsid w:val="00DA405F"/>
    <w:rsid w:val="00DA4414"/>
    <w:rsid w:val="00DA47BB"/>
    <w:rsid w:val="00DA4BE3"/>
    <w:rsid w:val="00DA4FC6"/>
    <w:rsid w:val="00DA51EB"/>
    <w:rsid w:val="00DA5433"/>
    <w:rsid w:val="00DA54C6"/>
    <w:rsid w:val="00DA57D6"/>
    <w:rsid w:val="00DA585F"/>
    <w:rsid w:val="00DA5AFF"/>
    <w:rsid w:val="00DA5CEB"/>
    <w:rsid w:val="00DA6059"/>
    <w:rsid w:val="00DA618C"/>
    <w:rsid w:val="00DA6448"/>
    <w:rsid w:val="00DA67F8"/>
    <w:rsid w:val="00DA6918"/>
    <w:rsid w:val="00DA69E1"/>
    <w:rsid w:val="00DA6AB8"/>
    <w:rsid w:val="00DA6C48"/>
    <w:rsid w:val="00DA6C82"/>
    <w:rsid w:val="00DA70FE"/>
    <w:rsid w:val="00DA7294"/>
    <w:rsid w:val="00DA75CB"/>
    <w:rsid w:val="00DA768F"/>
    <w:rsid w:val="00DA7A5E"/>
    <w:rsid w:val="00DA7EA5"/>
    <w:rsid w:val="00DB0596"/>
    <w:rsid w:val="00DB0DFD"/>
    <w:rsid w:val="00DB11C0"/>
    <w:rsid w:val="00DB12A0"/>
    <w:rsid w:val="00DB1327"/>
    <w:rsid w:val="00DB14B7"/>
    <w:rsid w:val="00DB169A"/>
    <w:rsid w:val="00DB1858"/>
    <w:rsid w:val="00DB1DAB"/>
    <w:rsid w:val="00DB1F5E"/>
    <w:rsid w:val="00DB2A1B"/>
    <w:rsid w:val="00DB2ACF"/>
    <w:rsid w:val="00DB2D52"/>
    <w:rsid w:val="00DB2EE3"/>
    <w:rsid w:val="00DB37A9"/>
    <w:rsid w:val="00DB3917"/>
    <w:rsid w:val="00DB3E9F"/>
    <w:rsid w:val="00DB46CA"/>
    <w:rsid w:val="00DB479C"/>
    <w:rsid w:val="00DB4800"/>
    <w:rsid w:val="00DB4C09"/>
    <w:rsid w:val="00DB4CD2"/>
    <w:rsid w:val="00DB5002"/>
    <w:rsid w:val="00DB5128"/>
    <w:rsid w:val="00DB52F7"/>
    <w:rsid w:val="00DB59F7"/>
    <w:rsid w:val="00DB5C7E"/>
    <w:rsid w:val="00DB6419"/>
    <w:rsid w:val="00DB6766"/>
    <w:rsid w:val="00DB6BC0"/>
    <w:rsid w:val="00DB6F50"/>
    <w:rsid w:val="00DB73F7"/>
    <w:rsid w:val="00DB776F"/>
    <w:rsid w:val="00DB7A0B"/>
    <w:rsid w:val="00DB7A5D"/>
    <w:rsid w:val="00DB7DEF"/>
    <w:rsid w:val="00DB7F9A"/>
    <w:rsid w:val="00DB7FB7"/>
    <w:rsid w:val="00DC094D"/>
    <w:rsid w:val="00DC0972"/>
    <w:rsid w:val="00DC0A04"/>
    <w:rsid w:val="00DC0F13"/>
    <w:rsid w:val="00DC1382"/>
    <w:rsid w:val="00DC13FC"/>
    <w:rsid w:val="00DC1404"/>
    <w:rsid w:val="00DC14B4"/>
    <w:rsid w:val="00DC19E8"/>
    <w:rsid w:val="00DC1B59"/>
    <w:rsid w:val="00DC24CE"/>
    <w:rsid w:val="00DC2663"/>
    <w:rsid w:val="00DC2719"/>
    <w:rsid w:val="00DC27A7"/>
    <w:rsid w:val="00DC292A"/>
    <w:rsid w:val="00DC3184"/>
    <w:rsid w:val="00DC31D2"/>
    <w:rsid w:val="00DC33F1"/>
    <w:rsid w:val="00DC35A1"/>
    <w:rsid w:val="00DC3B44"/>
    <w:rsid w:val="00DC3B47"/>
    <w:rsid w:val="00DC3CDF"/>
    <w:rsid w:val="00DC3FFD"/>
    <w:rsid w:val="00DC40F4"/>
    <w:rsid w:val="00DC45FC"/>
    <w:rsid w:val="00DC49E7"/>
    <w:rsid w:val="00DC4B9A"/>
    <w:rsid w:val="00DC4DE0"/>
    <w:rsid w:val="00DC52C6"/>
    <w:rsid w:val="00DC5382"/>
    <w:rsid w:val="00DC54E9"/>
    <w:rsid w:val="00DC558E"/>
    <w:rsid w:val="00DC58CA"/>
    <w:rsid w:val="00DC5AB2"/>
    <w:rsid w:val="00DC5CB0"/>
    <w:rsid w:val="00DC65C2"/>
    <w:rsid w:val="00DC66D2"/>
    <w:rsid w:val="00DC69D0"/>
    <w:rsid w:val="00DC69E9"/>
    <w:rsid w:val="00DC6BE4"/>
    <w:rsid w:val="00DC6DDA"/>
    <w:rsid w:val="00DC72FC"/>
    <w:rsid w:val="00DC7376"/>
    <w:rsid w:val="00DC7DBD"/>
    <w:rsid w:val="00DC7F17"/>
    <w:rsid w:val="00DD0580"/>
    <w:rsid w:val="00DD0698"/>
    <w:rsid w:val="00DD0CCA"/>
    <w:rsid w:val="00DD12B0"/>
    <w:rsid w:val="00DD17C1"/>
    <w:rsid w:val="00DD1C5E"/>
    <w:rsid w:val="00DD1E19"/>
    <w:rsid w:val="00DD21BD"/>
    <w:rsid w:val="00DD2222"/>
    <w:rsid w:val="00DD263C"/>
    <w:rsid w:val="00DD2653"/>
    <w:rsid w:val="00DD269D"/>
    <w:rsid w:val="00DD2740"/>
    <w:rsid w:val="00DD27FE"/>
    <w:rsid w:val="00DD284A"/>
    <w:rsid w:val="00DD299E"/>
    <w:rsid w:val="00DD2E35"/>
    <w:rsid w:val="00DD2FE1"/>
    <w:rsid w:val="00DD3667"/>
    <w:rsid w:val="00DD3859"/>
    <w:rsid w:val="00DD3928"/>
    <w:rsid w:val="00DD3AC0"/>
    <w:rsid w:val="00DD491B"/>
    <w:rsid w:val="00DD4C36"/>
    <w:rsid w:val="00DD4C6D"/>
    <w:rsid w:val="00DD559C"/>
    <w:rsid w:val="00DD57C5"/>
    <w:rsid w:val="00DD5C70"/>
    <w:rsid w:val="00DD5FEE"/>
    <w:rsid w:val="00DD645E"/>
    <w:rsid w:val="00DD6734"/>
    <w:rsid w:val="00DD6739"/>
    <w:rsid w:val="00DD6846"/>
    <w:rsid w:val="00DD69F8"/>
    <w:rsid w:val="00DD6E44"/>
    <w:rsid w:val="00DD7CF3"/>
    <w:rsid w:val="00DD7FC6"/>
    <w:rsid w:val="00DE0A80"/>
    <w:rsid w:val="00DE0D56"/>
    <w:rsid w:val="00DE0DD2"/>
    <w:rsid w:val="00DE0E74"/>
    <w:rsid w:val="00DE0F4E"/>
    <w:rsid w:val="00DE1089"/>
    <w:rsid w:val="00DE114B"/>
    <w:rsid w:val="00DE1154"/>
    <w:rsid w:val="00DE141A"/>
    <w:rsid w:val="00DE160D"/>
    <w:rsid w:val="00DE1D80"/>
    <w:rsid w:val="00DE1E08"/>
    <w:rsid w:val="00DE25B6"/>
    <w:rsid w:val="00DE29E1"/>
    <w:rsid w:val="00DE2DDA"/>
    <w:rsid w:val="00DE3141"/>
    <w:rsid w:val="00DE41B5"/>
    <w:rsid w:val="00DE4244"/>
    <w:rsid w:val="00DE42C5"/>
    <w:rsid w:val="00DE45A0"/>
    <w:rsid w:val="00DE47F4"/>
    <w:rsid w:val="00DE49EC"/>
    <w:rsid w:val="00DE4AF7"/>
    <w:rsid w:val="00DE505E"/>
    <w:rsid w:val="00DE51BD"/>
    <w:rsid w:val="00DE54C6"/>
    <w:rsid w:val="00DE5E90"/>
    <w:rsid w:val="00DE5EAE"/>
    <w:rsid w:val="00DE60C2"/>
    <w:rsid w:val="00DE63CB"/>
    <w:rsid w:val="00DE6437"/>
    <w:rsid w:val="00DE6B02"/>
    <w:rsid w:val="00DE6FF3"/>
    <w:rsid w:val="00DE7167"/>
    <w:rsid w:val="00DE7273"/>
    <w:rsid w:val="00DE76DF"/>
    <w:rsid w:val="00DE7787"/>
    <w:rsid w:val="00DE77C4"/>
    <w:rsid w:val="00DE7E35"/>
    <w:rsid w:val="00DF03D4"/>
    <w:rsid w:val="00DF0BCC"/>
    <w:rsid w:val="00DF0BD4"/>
    <w:rsid w:val="00DF0CB0"/>
    <w:rsid w:val="00DF108C"/>
    <w:rsid w:val="00DF1229"/>
    <w:rsid w:val="00DF17C9"/>
    <w:rsid w:val="00DF1972"/>
    <w:rsid w:val="00DF19AC"/>
    <w:rsid w:val="00DF1BFC"/>
    <w:rsid w:val="00DF1FA1"/>
    <w:rsid w:val="00DF2321"/>
    <w:rsid w:val="00DF2603"/>
    <w:rsid w:val="00DF29BD"/>
    <w:rsid w:val="00DF2A2D"/>
    <w:rsid w:val="00DF33FD"/>
    <w:rsid w:val="00DF3C7D"/>
    <w:rsid w:val="00DF3E6C"/>
    <w:rsid w:val="00DF3EFD"/>
    <w:rsid w:val="00DF434C"/>
    <w:rsid w:val="00DF457F"/>
    <w:rsid w:val="00DF46F4"/>
    <w:rsid w:val="00DF48DF"/>
    <w:rsid w:val="00DF4AAE"/>
    <w:rsid w:val="00DF4C32"/>
    <w:rsid w:val="00DF4FE3"/>
    <w:rsid w:val="00DF5441"/>
    <w:rsid w:val="00DF56C7"/>
    <w:rsid w:val="00DF59F6"/>
    <w:rsid w:val="00DF5AA9"/>
    <w:rsid w:val="00DF5D53"/>
    <w:rsid w:val="00DF5E4A"/>
    <w:rsid w:val="00DF60D5"/>
    <w:rsid w:val="00DF620F"/>
    <w:rsid w:val="00DF6666"/>
    <w:rsid w:val="00DF67A5"/>
    <w:rsid w:val="00DF6919"/>
    <w:rsid w:val="00DF6DA9"/>
    <w:rsid w:val="00DF72EF"/>
    <w:rsid w:val="00DF749F"/>
    <w:rsid w:val="00DF7C41"/>
    <w:rsid w:val="00E001A2"/>
    <w:rsid w:val="00E001BC"/>
    <w:rsid w:val="00E0037B"/>
    <w:rsid w:val="00E003F0"/>
    <w:rsid w:val="00E004D6"/>
    <w:rsid w:val="00E0060A"/>
    <w:rsid w:val="00E015FE"/>
    <w:rsid w:val="00E016BD"/>
    <w:rsid w:val="00E017EF"/>
    <w:rsid w:val="00E01A8B"/>
    <w:rsid w:val="00E02333"/>
    <w:rsid w:val="00E023AD"/>
    <w:rsid w:val="00E02BD1"/>
    <w:rsid w:val="00E035BE"/>
    <w:rsid w:val="00E035C3"/>
    <w:rsid w:val="00E03A86"/>
    <w:rsid w:val="00E04031"/>
    <w:rsid w:val="00E0440D"/>
    <w:rsid w:val="00E04C38"/>
    <w:rsid w:val="00E04F0E"/>
    <w:rsid w:val="00E050A2"/>
    <w:rsid w:val="00E05129"/>
    <w:rsid w:val="00E05743"/>
    <w:rsid w:val="00E057DC"/>
    <w:rsid w:val="00E05A37"/>
    <w:rsid w:val="00E0604D"/>
    <w:rsid w:val="00E06198"/>
    <w:rsid w:val="00E06324"/>
    <w:rsid w:val="00E063A4"/>
    <w:rsid w:val="00E06CC3"/>
    <w:rsid w:val="00E0705D"/>
    <w:rsid w:val="00E070B8"/>
    <w:rsid w:val="00E072CD"/>
    <w:rsid w:val="00E07511"/>
    <w:rsid w:val="00E07EEA"/>
    <w:rsid w:val="00E10798"/>
    <w:rsid w:val="00E10ADC"/>
    <w:rsid w:val="00E10C8D"/>
    <w:rsid w:val="00E10EE2"/>
    <w:rsid w:val="00E10FC2"/>
    <w:rsid w:val="00E10FC5"/>
    <w:rsid w:val="00E11078"/>
    <w:rsid w:val="00E11327"/>
    <w:rsid w:val="00E114F8"/>
    <w:rsid w:val="00E11522"/>
    <w:rsid w:val="00E115FE"/>
    <w:rsid w:val="00E116B3"/>
    <w:rsid w:val="00E11884"/>
    <w:rsid w:val="00E11CE5"/>
    <w:rsid w:val="00E12152"/>
    <w:rsid w:val="00E12365"/>
    <w:rsid w:val="00E1245D"/>
    <w:rsid w:val="00E12813"/>
    <w:rsid w:val="00E12A2C"/>
    <w:rsid w:val="00E12FF9"/>
    <w:rsid w:val="00E13BAB"/>
    <w:rsid w:val="00E13E96"/>
    <w:rsid w:val="00E1403B"/>
    <w:rsid w:val="00E1455A"/>
    <w:rsid w:val="00E14C80"/>
    <w:rsid w:val="00E14DF1"/>
    <w:rsid w:val="00E15400"/>
    <w:rsid w:val="00E154D9"/>
    <w:rsid w:val="00E156CC"/>
    <w:rsid w:val="00E157E4"/>
    <w:rsid w:val="00E15DD1"/>
    <w:rsid w:val="00E1690C"/>
    <w:rsid w:val="00E173B7"/>
    <w:rsid w:val="00E200C7"/>
    <w:rsid w:val="00E202E7"/>
    <w:rsid w:val="00E203DA"/>
    <w:rsid w:val="00E204C5"/>
    <w:rsid w:val="00E20825"/>
    <w:rsid w:val="00E20B8A"/>
    <w:rsid w:val="00E20DA5"/>
    <w:rsid w:val="00E20FE5"/>
    <w:rsid w:val="00E21047"/>
    <w:rsid w:val="00E2109E"/>
    <w:rsid w:val="00E21868"/>
    <w:rsid w:val="00E21943"/>
    <w:rsid w:val="00E21DB8"/>
    <w:rsid w:val="00E22272"/>
    <w:rsid w:val="00E2246B"/>
    <w:rsid w:val="00E228AD"/>
    <w:rsid w:val="00E22A5D"/>
    <w:rsid w:val="00E22CD7"/>
    <w:rsid w:val="00E22FA3"/>
    <w:rsid w:val="00E230B3"/>
    <w:rsid w:val="00E2379D"/>
    <w:rsid w:val="00E23A23"/>
    <w:rsid w:val="00E23C4F"/>
    <w:rsid w:val="00E23CDC"/>
    <w:rsid w:val="00E23ED0"/>
    <w:rsid w:val="00E23F3C"/>
    <w:rsid w:val="00E24232"/>
    <w:rsid w:val="00E2429B"/>
    <w:rsid w:val="00E246BB"/>
    <w:rsid w:val="00E24E2B"/>
    <w:rsid w:val="00E250BC"/>
    <w:rsid w:val="00E25901"/>
    <w:rsid w:val="00E25D97"/>
    <w:rsid w:val="00E2614B"/>
    <w:rsid w:val="00E26391"/>
    <w:rsid w:val="00E26848"/>
    <w:rsid w:val="00E26DAF"/>
    <w:rsid w:val="00E270EA"/>
    <w:rsid w:val="00E2732E"/>
    <w:rsid w:val="00E27619"/>
    <w:rsid w:val="00E276E4"/>
    <w:rsid w:val="00E276F9"/>
    <w:rsid w:val="00E27F4F"/>
    <w:rsid w:val="00E27FB9"/>
    <w:rsid w:val="00E30075"/>
    <w:rsid w:val="00E302E5"/>
    <w:rsid w:val="00E30345"/>
    <w:rsid w:val="00E30374"/>
    <w:rsid w:val="00E308B6"/>
    <w:rsid w:val="00E30AA5"/>
    <w:rsid w:val="00E30C8D"/>
    <w:rsid w:val="00E30F4D"/>
    <w:rsid w:val="00E31148"/>
    <w:rsid w:val="00E32127"/>
    <w:rsid w:val="00E32758"/>
    <w:rsid w:val="00E32891"/>
    <w:rsid w:val="00E32956"/>
    <w:rsid w:val="00E3303F"/>
    <w:rsid w:val="00E33518"/>
    <w:rsid w:val="00E3351C"/>
    <w:rsid w:val="00E3365E"/>
    <w:rsid w:val="00E33786"/>
    <w:rsid w:val="00E337D3"/>
    <w:rsid w:val="00E33B9B"/>
    <w:rsid w:val="00E33C73"/>
    <w:rsid w:val="00E33D5C"/>
    <w:rsid w:val="00E33DB2"/>
    <w:rsid w:val="00E34A01"/>
    <w:rsid w:val="00E34D4E"/>
    <w:rsid w:val="00E34F32"/>
    <w:rsid w:val="00E35164"/>
    <w:rsid w:val="00E355BE"/>
    <w:rsid w:val="00E35673"/>
    <w:rsid w:val="00E364DC"/>
    <w:rsid w:val="00E36627"/>
    <w:rsid w:val="00E36B52"/>
    <w:rsid w:val="00E37137"/>
    <w:rsid w:val="00E3775B"/>
    <w:rsid w:val="00E37A53"/>
    <w:rsid w:val="00E37A58"/>
    <w:rsid w:val="00E402B5"/>
    <w:rsid w:val="00E404B8"/>
    <w:rsid w:val="00E407F5"/>
    <w:rsid w:val="00E40A2A"/>
    <w:rsid w:val="00E40A92"/>
    <w:rsid w:val="00E40BA1"/>
    <w:rsid w:val="00E40F6E"/>
    <w:rsid w:val="00E413F8"/>
    <w:rsid w:val="00E41426"/>
    <w:rsid w:val="00E41761"/>
    <w:rsid w:val="00E4215F"/>
    <w:rsid w:val="00E42415"/>
    <w:rsid w:val="00E42738"/>
    <w:rsid w:val="00E42CB0"/>
    <w:rsid w:val="00E43099"/>
    <w:rsid w:val="00E4314C"/>
    <w:rsid w:val="00E4336C"/>
    <w:rsid w:val="00E433CD"/>
    <w:rsid w:val="00E4346F"/>
    <w:rsid w:val="00E43F54"/>
    <w:rsid w:val="00E44A4B"/>
    <w:rsid w:val="00E44A51"/>
    <w:rsid w:val="00E45C24"/>
    <w:rsid w:val="00E465AC"/>
    <w:rsid w:val="00E46802"/>
    <w:rsid w:val="00E4695A"/>
    <w:rsid w:val="00E46C39"/>
    <w:rsid w:val="00E47599"/>
    <w:rsid w:val="00E4787D"/>
    <w:rsid w:val="00E47E31"/>
    <w:rsid w:val="00E502F0"/>
    <w:rsid w:val="00E50AA9"/>
    <w:rsid w:val="00E50EF0"/>
    <w:rsid w:val="00E50F9E"/>
    <w:rsid w:val="00E515F7"/>
    <w:rsid w:val="00E51848"/>
    <w:rsid w:val="00E51A35"/>
    <w:rsid w:val="00E51AD5"/>
    <w:rsid w:val="00E51BE9"/>
    <w:rsid w:val="00E51DF7"/>
    <w:rsid w:val="00E5234A"/>
    <w:rsid w:val="00E52616"/>
    <w:rsid w:val="00E5274C"/>
    <w:rsid w:val="00E527C2"/>
    <w:rsid w:val="00E529B8"/>
    <w:rsid w:val="00E52AD4"/>
    <w:rsid w:val="00E52B3A"/>
    <w:rsid w:val="00E5316C"/>
    <w:rsid w:val="00E53FF6"/>
    <w:rsid w:val="00E540E2"/>
    <w:rsid w:val="00E543D9"/>
    <w:rsid w:val="00E54F14"/>
    <w:rsid w:val="00E554CF"/>
    <w:rsid w:val="00E5564F"/>
    <w:rsid w:val="00E556EE"/>
    <w:rsid w:val="00E5599F"/>
    <w:rsid w:val="00E55A50"/>
    <w:rsid w:val="00E55D37"/>
    <w:rsid w:val="00E55DFD"/>
    <w:rsid w:val="00E5653E"/>
    <w:rsid w:val="00E56B16"/>
    <w:rsid w:val="00E56DC6"/>
    <w:rsid w:val="00E570C6"/>
    <w:rsid w:val="00E57332"/>
    <w:rsid w:val="00E57481"/>
    <w:rsid w:val="00E577E3"/>
    <w:rsid w:val="00E57AD9"/>
    <w:rsid w:val="00E57D22"/>
    <w:rsid w:val="00E60152"/>
    <w:rsid w:val="00E60506"/>
    <w:rsid w:val="00E6058F"/>
    <w:rsid w:val="00E605A2"/>
    <w:rsid w:val="00E608C3"/>
    <w:rsid w:val="00E609AF"/>
    <w:rsid w:val="00E60B86"/>
    <w:rsid w:val="00E60C1E"/>
    <w:rsid w:val="00E60D23"/>
    <w:rsid w:val="00E60EB8"/>
    <w:rsid w:val="00E6123D"/>
    <w:rsid w:val="00E613CA"/>
    <w:rsid w:val="00E613E7"/>
    <w:rsid w:val="00E613F2"/>
    <w:rsid w:val="00E6151A"/>
    <w:rsid w:val="00E61A84"/>
    <w:rsid w:val="00E61C27"/>
    <w:rsid w:val="00E61EE2"/>
    <w:rsid w:val="00E6257E"/>
    <w:rsid w:val="00E62701"/>
    <w:rsid w:val="00E6285F"/>
    <w:rsid w:val="00E6293A"/>
    <w:rsid w:val="00E62AC5"/>
    <w:rsid w:val="00E62BE6"/>
    <w:rsid w:val="00E63063"/>
    <w:rsid w:val="00E6334E"/>
    <w:rsid w:val="00E637B8"/>
    <w:rsid w:val="00E639D1"/>
    <w:rsid w:val="00E63ED5"/>
    <w:rsid w:val="00E642C2"/>
    <w:rsid w:val="00E643E6"/>
    <w:rsid w:val="00E645F6"/>
    <w:rsid w:val="00E6477B"/>
    <w:rsid w:val="00E64949"/>
    <w:rsid w:val="00E64E81"/>
    <w:rsid w:val="00E6512C"/>
    <w:rsid w:val="00E65198"/>
    <w:rsid w:val="00E652EF"/>
    <w:rsid w:val="00E653A6"/>
    <w:rsid w:val="00E65FC3"/>
    <w:rsid w:val="00E66029"/>
    <w:rsid w:val="00E664D3"/>
    <w:rsid w:val="00E666CD"/>
    <w:rsid w:val="00E66B79"/>
    <w:rsid w:val="00E66C0E"/>
    <w:rsid w:val="00E66C14"/>
    <w:rsid w:val="00E66C70"/>
    <w:rsid w:val="00E672C5"/>
    <w:rsid w:val="00E6762F"/>
    <w:rsid w:val="00E6779C"/>
    <w:rsid w:val="00E677B7"/>
    <w:rsid w:val="00E67C6F"/>
    <w:rsid w:val="00E67FC7"/>
    <w:rsid w:val="00E702DA"/>
    <w:rsid w:val="00E702F5"/>
    <w:rsid w:val="00E70E4A"/>
    <w:rsid w:val="00E70E96"/>
    <w:rsid w:val="00E710C8"/>
    <w:rsid w:val="00E713CD"/>
    <w:rsid w:val="00E71637"/>
    <w:rsid w:val="00E716F3"/>
    <w:rsid w:val="00E71C65"/>
    <w:rsid w:val="00E71D60"/>
    <w:rsid w:val="00E71F20"/>
    <w:rsid w:val="00E723C1"/>
    <w:rsid w:val="00E728E2"/>
    <w:rsid w:val="00E7297C"/>
    <w:rsid w:val="00E73057"/>
    <w:rsid w:val="00E73201"/>
    <w:rsid w:val="00E735DE"/>
    <w:rsid w:val="00E735F8"/>
    <w:rsid w:val="00E737C5"/>
    <w:rsid w:val="00E7382B"/>
    <w:rsid w:val="00E73BB1"/>
    <w:rsid w:val="00E74067"/>
    <w:rsid w:val="00E74392"/>
    <w:rsid w:val="00E748CC"/>
    <w:rsid w:val="00E74918"/>
    <w:rsid w:val="00E74AB5"/>
    <w:rsid w:val="00E74BE0"/>
    <w:rsid w:val="00E74F34"/>
    <w:rsid w:val="00E7584A"/>
    <w:rsid w:val="00E76179"/>
    <w:rsid w:val="00E761B0"/>
    <w:rsid w:val="00E7645D"/>
    <w:rsid w:val="00E768AE"/>
    <w:rsid w:val="00E773D6"/>
    <w:rsid w:val="00E7758B"/>
    <w:rsid w:val="00E778DD"/>
    <w:rsid w:val="00E779C1"/>
    <w:rsid w:val="00E77C80"/>
    <w:rsid w:val="00E804C7"/>
    <w:rsid w:val="00E807D4"/>
    <w:rsid w:val="00E808B9"/>
    <w:rsid w:val="00E808E4"/>
    <w:rsid w:val="00E80AF2"/>
    <w:rsid w:val="00E80BA2"/>
    <w:rsid w:val="00E80C57"/>
    <w:rsid w:val="00E80CA6"/>
    <w:rsid w:val="00E81003"/>
    <w:rsid w:val="00E81425"/>
    <w:rsid w:val="00E8155F"/>
    <w:rsid w:val="00E81572"/>
    <w:rsid w:val="00E815BB"/>
    <w:rsid w:val="00E81B37"/>
    <w:rsid w:val="00E82F8A"/>
    <w:rsid w:val="00E82FBE"/>
    <w:rsid w:val="00E8306D"/>
    <w:rsid w:val="00E836EF"/>
    <w:rsid w:val="00E83820"/>
    <w:rsid w:val="00E83E2A"/>
    <w:rsid w:val="00E83E87"/>
    <w:rsid w:val="00E83FA7"/>
    <w:rsid w:val="00E842E2"/>
    <w:rsid w:val="00E84877"/>
    <w:rsid w:val="00E84B3D"/>
    <w:rsid w:val="00E84E68"/>
    <w:rsid w:val="00E84EC8"/>
    <w:rsid w:val="00E84FD7"/>
    <w:rsid w:val="00E850BF"/>
    <w:rsid w:val="00E852AC"/>
    <w:rsid w:val="00E85612"/>
    <w:rsid w:val="00E8564E"/>
    <w:rsid w:val="00E866F5"/>
    <w:rsid w:val="00E86E8D"/>
    <w:rsid w:val="00E8706B"/>
    <w:rsid w:val="00E87198"/>
    <w:rsid w:val="00E871C8"/>
    <w:rsid w:val="00E8735B"/>
    <w:rsid w:val="00E8788F"/>
    <w:rsid w:val="00E87896"/>
    <w:rsid w:val="00E87CAD"/>
    <w:rsid w:val="00E900A3"/>
    <w:rsid w:val="00E90227"/>
    <w:rsid w:val="00E90467"/>
    <w:rsid w:val="00E90563"/>
    <w:rsid w:val="00E9064E"/>
    <w:rsid w:val="00E9066D"/>
    <w:rsid w:val="00E90B5A"/>
    <w:rsid w:val="00E90E0E"/>
    <w:rsid w:val="00E91910"/>
    <w:rsid w:val="00E91E0E"/>
    <w:rsid w:val="00E9221D"/>
    <w:rsid w:val="00E9221E"/>
    <w:rsid w:val="00E926A0"/>
    <w:rsid w:val="00E9290B"/>
    <w:rsid w:val="00E929EA"/>
    <w:rsid w:val="00E92B33"/>
    <w:rsid w:val="00E931D4"/>
    <w:rsid w:val="00E9362F"/>
    <w:rsid w:val="00E93B68"/>
    <w:rsid w:val="00E93DDD"/>
    <w:rsid w:val="00E94119"/>
    <w:rsid w:val="00E9415A"/>
    <w:rsid w:val="00E94821"/>
    <w:rsid w:val="00E949C4"/>
    <w:rsid w:val="00E94ABC"/>
    <w:rsid w:val="00E94AE1"/>
    <w:rsid w:val="00E94E4B"/>
    <w:rsid w:val="00E94EF0"/>
    <w:rsid w:val="00E96094"/>
    <w:rsid w:val="00E96103"/>
    <w:rsid w:val="00E96297"/>
    <w:rsid w:val="00E96F12"/>
    <w:rsid w:val="00E97292"/>
    <w:rsid w:val="00E973D2"/>
    <w:rsid w:val="00E97A2E"/>
    <w:rsid w:val="00E97A46"/>
    <w:rsid w:val="00E97EEC"/>
    <w:rsid w:val="00EA03FC"/>
    <w:rsid w:val="00EA0D32"/>
    <w:rsid w:val="00EA0D42"/>
    <w:rsid w:val="00EA0E32"/>
    <w:rsid w:val="00EA1055"/>
    <w:rsid w:val="00EA1588"/>
    <w:rsid w:val="00EA1637"/>
    <w:rsid w:val="00EA18FF"/>
    <w:rsid w:val="00EA1CC7"/>
    <w:rsid w:val="00EA1DAB"/>
    <w:rsid w:val="00EA1DBC"/>
    <w:rsid w:val="00EA1E96"/>
    <w:rsid w:val="00EA1E98"/>
    <w:rsid w:val="00EA1F79"/>
    <w:rsid w:val="00EA2470"/>
    <w:rsid w:val="00EA274A"/>
    <w:rsid w:val="00EA275D"/>
    <w:rsid w:val="00EA2D02"/>
    <w:rsid w:val="00EA2D86"/>
    <w:rsid w:val="00EA2D9B"/>
    <w:rsid w:val="00EA2E49"/>
    <w:rsid w:val="00EA30F0"/>
    <w:rsid w:val="00EA35AC"/>
    <w:rsid w:val="00EA364E"/>
    <w:rsid w:val="00EA3676"/>
    <w:rsid w:val="00EA38B6"/>
    <w:rsid w:val="00EA3C9D"/>
    <w:rsid w:val="00EA4021"/>
    <w:rsid w:val="00EA4256"/>
    <w:rsid w:val="00EA4381"/>
    <w:rsid w:val="00EA4416"/>
    <w:rsid w:val="00EA4932"/>
    <w:rsid w:val="00EA4C7D"/>
    <w:rsid w:val="00EA4F99"/>
    <w:rsid w:val="00EA512A"/>
    <w:rsid w:val="00EA5A03"/>
    <w:rsid w:val="00EA5C0E"/>
    <w:rsid w:val="00EA6041"/>
    <w:rsid w:val="00EA66F4"/>
    <w:rsid w:val="00EA6C27"/>
    <w:rsid w:val="00EA6FF3"/>
    <w:rsid w:val="00EA717B"/>
    <w:rsid w:val="00EA7547"/>
    <w:rsid w:val="00EA768F"/>
    <w:rsid w:val="00EA7901"/>
    <w:rsid w:val="00EA7A32"/>
    <w:rsid w:val="00EA7A66"/>
    <w:rsid w:val="00EA7CF6"/>
    <w:rsid w:val="00EA7E1A"/>
    <w:rsid w:val="00EA7E2C"/>
    <w:rsid w:val="00EB008A"/>
    <w:rsid w:val="00EB00E4"/>
    <w:rsid w:val="00EB013D"/>
    <w:rsid w:val="00EB04BE"/>
    <w:rsid w:val="00EB0A56"/>
    <w:rsid w:val="00EB0B78"/>
    <w:rsid w:val="00EB1167"/>
    <w:rsid w:val="00EB121C"/>
    <w:rsid w:val="00EB1385"/>
    <w:rsid w:val="00EB1BF2"/>
    <w:rsid w:val="00EB1D6B"/>
    <w:rsid w:val="00EB2290"/>
    <w:rsid w:val="00EB2395"/>
    <w:rsid w:val="00EB24DD"/>
    <w:rsid w:val="00EB2707"/>
    <w:rsid w:val="00EB273C"/>
    <w:rsid w:val="00EB35AA"/>
    <w:rsid w:val="00EB37A1"/>
    <w:rsid w:val="00EB3C55"/>
    <w:rsid w:val="00EB3D05"/>
    <w:rsid w:val="00EB437B"/>
    <w:rsid w:val="00EB4427"/>
    <w:rsid w:val="00EB4755"/>
    <w:rsid w:val="00EB4B3B"/>
    <w:rsid w:val="00EB4BC6"/>
    <w:rsid w:val="00EB4C63"/>
    <w:rsid w:val="00EB4DFC"/>
    <w:rsid w:val="00EB5B43"/>
    <w:rsid w:val="00EB5D0B"/>
    <w:rsid w:val="00EB65EA"/>
    <w:rsid w:val="00EB686A"/>
    <w:rsid w:val="00EB68D9"/>
    <w:rsid w:val="00EB6930"/>
    <w:rsid w:val="00EB696A"/>
    <w:rsid w:val="00EB6AC5"/>
    <w:rsid w:val="00EB70DE"/>
    <w:rsid w:val="00EB71C1"/>
    <w:rsid w:val="00EB7539"/>
    <w:rsid w:val="00EB75B6"/>
    <w:rsid w:val="00EB79B8"/>
    <w:rsid w:val="00EB7A23"/>
    <w:rsid w:val="00EB7DF0"/>
    <w:rsid w:val="00EC080D"/>
    <w:rsid w:val="00EC08A5"/>
    <w:rsid w:val="00EC09BC"/>
    <w:rsid w:val="00EC0D05"/>
    <w:rsid w:val="00EC13A0"/>
    <w:rsid w:val="00EC1EA2"/>
    <w:rsid w:val="00EC2094"/>
    <w:rsid w:val="00EC2292"/>
    <w:rsid w:val="00EC276C"/>
    <w:rsid w:val="00EC278D"/>
    <w:rsid w:val="00EC28FF"/>
    <w:rsid w:val="00EC29F4"/>
    <w:rsid w:val="00EC2B50"/>
    <w:rsid w:val="00EC2C9E"/>
    <w:rsid w:val="00EC35EC"/>
    <w:rsid w:val="00EC3668"/>
    <w:rsid w:val="00EC3722"/>
    <w:rsid w:val="00EC374E"/>
    <w:rsid w:val="00EC3795"/>
    <w:rsid w:val="00EC4A14"/>
    <w:rsid w:val="00EC4A27"/>
    <w:rsid w:val="00EC4D3E"/>
    <w:rsid w:val="00EC4E18"/>
    <w:rsid w:val="00EC50FC"/>
    <w:rsid w:val="00EC57DC"/>
    <w:rsid w:val="00EC5A31"/>
    <w:rsid w:val="00EC5DE1"/>
    <w:rsid w:val="00EC6424"/>
    <w:rsid w:val="00EC69D4"/>
    <w:rsid w:val="00EC6A37"/>
    <w:rsid w:val="00EC6BC6"/>
    <w:rsid w:val="00EC75C1"/>
    <w:rsid w:val="00EC7954"/>
    <w:rsid w:val="00EC7B58"/>
    <w:rsid w:val="00EC7F75"/>
    <w:rsid w:val="00ED0390"/>
    <w:rsid w:val="00ED074F"/>
    <w:rsid w:val="00ED0778"/>
    <w:rsid w:val="00ED086C"/>
    <w:rsid w:val="00ED0EBD"/>
    <w:rsid w:val="00ED1155"/>
    <w:rsid w:val="00ED11B8"/>
    <w:rsid w:val="00ED11F7"/>
    <w:rsid w:val="00ED12A9"/>
    <w:rsid w:val="00ED15AE"/>
    <w:rsid w:val="00ED1674"/>
    <w:rsid w:val="00ED19F4"/>
    <w:rsid w:val="00ED1A08"/>
    <w:rsid w:val="00ED1BB8"/>
    <w:rsid w:val="00ED26D2"/>
    <w:rsid w:val="00ED30D7"/>
    <w:rsid w:val="00ED3188"/>
    <w:rsid w:val="00ED3D75"/>
    <w:rsid w:val="00ED43EB"/>
    <w:rsid w:val="00ED46A0"/>
    <w:rsid w:val="00ED4AAB"/>
    <w:rsid w:val="00ED4CB1"/>
    <w:rsid w:val="00ED5173"/>
    <w:rsid w:val="00ED52BD"/>
    <w:rsid w:val="00ED5566"/>
    <w:rsid w:val="00ED5C23"/>
    <w:rsid w:val="00ED5F6F"/>
    <w:rsid w:val="00ED66D7"/>
    <w:rsid w:val="00ED6BF7"/>
    <w:rsid w:val="00ED7219"/>
    <w:rsid w:val="00ED72F8"/>
    <w:rsid w:val="00ED7404"/>
    <w:rsid w:val="00ED78A2"/>
    <w:rsid w:val="00ED7AD6"/>
    <w:rsid w:val="00ED7BA2"/>
    <w:rsid w:val="00ED7F93"/>
    <w:rsid w:val="00ED7FAB"/>
    <w:rsid w:val="00EE0071"/>
    <w:rsid w:val="00EE00B5"/>
    <w:rsid w:val="00EE01FF"/>
    <w:rsid w:val="00EE06C0"/>
    <w:rsid w:val="00EE06E4"/>
    <w:rsid w:val="00EE0A95"/>
    <w:rsid w:val="00EE0ABA"/>
    <w:rsid w:val="00EE1B2A"/>
    <w:rsid w:val="00EE1FC4"/>
    <w:rsid w:val="00EE220A"/>
    <w:rsid w:val="00EE23C5"/>
    <w:rsid w:val="00EE2621"/>
    <w:rsid w:val="00EE28FC"/>
    <w:rsid w:val="00EE2B26"/>
    <w:rsid w:val="00EE2DC1"/>
    <w:rsid w:val="00EE32F3"/>
    <w:rsid w:val="00EE359E"/>
    <w:rsid w:val="00EE3DD9"/>
    <w:rsid w:val="00EE4186"/>
    <w:rsid w:val="00EE493A"/>
    <w:rsid w:val="00EE4CFF"/>
    <w:rsid w:val="00EE4D0B"/>
    <w:rsid w:val="00EE5A37"/>
    <w:rsid w:val="00EE60F4"/>
    <w:rsid w:val="00EE61B4"/>
    <w:rsid w:val="00EE7CD6"/>
    <w:rsid w:val="00EE7D28"/>
    <w:rsid w:val="00EF08A0"/>
    <w:rsid w:val="00EF0909"/>
    <w:rsid w:val="00EF0F50"/>
    <w:rsid w:val="00EF135F"/>
    <w:rsid w:val="00EF189C"/>
    <w:rsid w:val="00EF192A"/>
    <w:rsid w:val="00EF1B33"/>
    <w:rsid w:val="00EF22F9"/>
    <w:rsid w:val="00EF26A8"/>
    <w:rsid w:val="00EF26D2"/>
    <w:rsid w:val="00EF2718"/>
    <w:rsid w:val="00EF376E"/>
    <w:rsid w:val="00EF3A03"/>
    <w:rsid w:val="00EF4060"/>
    <w:rsid w:val="00EF415A"/>
    <w:rsid w:val="00EF4561"/>
    <w:rsid w:val="00EF4700"/>
    <w:rsid w:val="00EF4BAC"/>
    <w:rsid w:val="00EF4BF4"/>
    <w:rsid w:val="00EF521A"/>
    <w:rsid w:val="00EF5261"/>
    <w:rsid w:val="00EF5723"/>
    <w:rsid w:val="00EF5862"/>
    <w:rsid w:val="00EF5967"/>
    <w:rsid w:val="00EF59D9"/>
    <w:rsid w:val="00EF60C9"/>
    <w:rsid w:val="00EF6431"/>
    <w:rsid w:val="00EF6AE0"/>
    <w:rsid w:val="00EF6B14"/>
    <w:rsid w:val="00EF6B67"/>
    <w:rsid w:val="00EF6BA1"/>
    <w:rsid w:val="00EF6D8C"/>
    <w:rsid w:val="00EF73DA"/>
    <w:rsid w:val="00EF7509"/>
    <w:rsid w:val="00EF76C0"/>
    <w:rsid w:val="00EF77C1"/>
    <w:rsid w:val="00EF78EE"/>
    <w:rsid w:val="00F005D6"/>
    <w:rsid w:val="00F016F1"/>
    <w:rsid w:val="00F01765"/>
    <w:rsid w:val="00F01DA0"/>
    <w:rsid w:val="00F01EC3"/>
    <w:rsid w:val="00F01F4F"/>
    <w:rsid w:val="00F02641"/>
    <w:rsid w:val="00F026EA"/>
    <w:rsid w:val="00F0292C"/>
    <w:rsid w:val="00F02AEE"/>
    <w:rsid w:val="00F02AFA"/>
    <w:rsid w:val="00F03172"/>
    <w:rsid w:val="00F035F2"/>
    <w:rsid w:val="00F03869"/>
    <w:rsid w:val="00F03C27"/>
    <w:rsid w:val="00F03C49"/>
    <w:rsid w:val="00F03FA3"/>
    <w:rsid w:val="00F03FFD"/>
    <w:rsid w:val="00F04026"/>
    <w:rsid w:val="00F0411D"/>
    <w:rsid w:val="00F0418F"/>
    <w:rsid w:val="00F0422F"/>
    <w:rsid w:val="00F044EA"/>
    <w:rsid w:val="00F04883"/>
    <w:rsid w:val="00F048FC"/>
    <w:rsid w:val="00F04EC3"/>
    <w:rsid w:val="00F052BB"/>
    <w:rsid w:val="00F054FB"/>
    <w:rsid w:val="00F05A40"/>
    <w:rsid w:val="00F05D8A"/>
    <w:rsid w:val="00F05E9C"/>
    <w:rsid w:val="00F06188"/>
    <w:rsid w:val="00F06980"/>
    <w:rsid w:val="00F06A92"/>
    <w:rsid w:val="00F06B9A"/>
    <w:rsid w:val="00F06C2C"/>
    <w:rsid w:val="00F073B6"/>
    <w:rsid w:val="00F07673"/>
    <w:rsid w:val="00F07F8F"/>
    <w:rsid w:val="00F10369"/>
    <w:rsid w:val="00F10662"/>
    <w:rsid w:val="00F109E3"/>
    <w:rsid w:val="00F10A7C"/>
    <w:rsid w:val="00F10BBD"/>
    <w:rsid w:val="00F10C14"/>
    <w:rsid w:val="00F1119E"/>
    <w:rsid w:val="00F1131F"/>
    <w:rsid w:val="00F11564"/>
    <w:rsid w:val="00F116C8"/>
    <w:rsid w:val="00F116E5"/>
    <w:rsid w:val="00F119AA"/>
    <w:rsid w:val="00F11B62"/>
    <w:rsid w:val="00F1211D"/>
    <w:rsid w:val="00F1230E"/>
    <w:rsid w:val="00F126E8"/>
    <w:rsid w:val="00F12930"/>
    <w:rsid w:val="00F12DA3"/>
    <w:rsid w:val="00F12FDA"/>
    <w:rsid w:val="00F130A7"/>
    <w:rsid w:val="00F13BEB"/>
    <w:rsid w:val="00F13F01"/>
    <w:rsid w:val="00F13F1C"/>
    <w:rsid w:val="00F143E8"/>
    <w:rsid w:val="00F14DFB"/>
    <w:rsid w:val="00F150DA"/>
    <w:rsid w:val="00F1515C"/>
    <w:rsid w:val="00F15168"/>
    <w:rsid w:val="00F1536F"/>
    <w:rsid w:val="00F153A8"/>
    <w:rsid w:val="00F154B8"/>
    <w:rsid w:val="00F15536"/>
    <w:rsid w:val="00F15A17"/>
    <w:rsid w:val="00F15F1A"/>
    <w:rsid w:val="00F16091"/>
    <w:rsid w:val="00F1644D"/>
    <w:rsid w:val="00F1670C"/>
    <w:rsid w:val="00F16919"/>
    <w:rsid w:val="00F16EBE"/>
    <w:rsid w:val="00F16F85"/>
    <w:rsid w:val="00F1722D"/>
    <w:rsid w:val="00F1732A"/>
    <w:rsid w:val="00F173C8"/>
    <w:rsid w:val="00F1791F"/>
    <w:rsid w:val="00F17943"/>
    <w:rsid w:val="00F20DCC"/>
    <w:rsid w:val="00F20DD7"/>
    <w:rsid w:val="00F2148C"/>
    <w:rsid w:val="00F21E5C"/>
    <w:rsid w:val="00F21F53"/>
    <w:rsid w:val="00F2226F"/>
    <w:rsid w:val="00F224AB"/>
    <w:rsid w:val="00F226FB"/>
    <w:rsid w:val="00F22BF5"/>
    <w:rsid w:val="00F22C56"/>
    <w:rsid w:val="00F23324"/>
    <w:rsid w:val="00F235B5"/>
    <w:rsid w:val="00F23620"/>
    <w:rsid w:val="00F236FD"/>
    <w:rsid w:val="00F23A80"/>
    <w:rsid w:val="00F23C02"/>
    <w:rsid w:val="00F23CA5"/>
    <w:rsid w:val="00F23FA7"/>
    <w:rsid w:val="00F24885"/>
    <w:rsid w:val="00F24A0D"/>
    <w:rsid w:val="00F24B0D"/>
    <w:rsid w:val="00F24B1F"/>
    <w:rsid w:val="00F24D50"/>
    <w:rsid w:val="00F24E72"/>
    <w:rsid w:val="00F24F2E"/>
    <w:rsid w:val="00F25037"/>
    <w:rsid w:val="00F25282"/>
    <w:rsid w:val="00F253E6"/>
    <w:rsid w:val="00F2543E"/>
    <w:rsid w:val="00F259E7"/>
    <w:rsid w:val="00F25AAD"/>
    <w:rsid w:val="00F25E04"/>
    <w:rsid w:val="00F25FFA"/>
    <w:rsid w:val="00F263D4"/>
    <w:rsid w:val="00F264C1"/>
    <w:rsid w:val="00F268BA"/>
    <w:rsid w:val="00F27138"/>
    <w:rsid w:val="00F2736A"/>
    <w:rsid w:val="00F275B7"/>
    <w:rsid w:val="00F27970"/>
    <w:rsid w:val="00F27A63"/>
    <w:rsid w:val="00F27B8D"/>
    <w:rsid w:val="00F30137"/>
    <w:rsid w:val="00F3013B"/>
    <w:rsid w:val="00F30750"/>
    <w:rsid w:val="00F30B4F"/>
    <w:rsid w:val="00F30C0D"/>
    <w:rsid w:val="00F30E93"/>
    <w:rsid w:val="00F30F06"/>
    <w:rsid w:val="00F31801"/>
    <w:rsid w:val="00F31AF5"/>
    <w:rsid w:val="00F32060"/>
    <w:rsid w:val="00F32280"/>
    <w:rsid w:val="00F322D0"/>
    <w:rsid w:val="00F3239F"/>
    <w:rsid w:val="00F32888"/>
    <w:rsid w:val="00F328E0"/>
    <w:rsid w:val="00F3296B"/>
    <w:rsid w:val="00F32BE0"/>
    <w:rsid w:val="00F3364C"/>
    <w:rsid w:val="00F336C9"/>
    <w:rsid w:val="00F337B4"/>
    <w:rsid w:val="00F33A06"/>
    <w:rsid w:val="00F33A29"/>
    <w:rsid w:val="00F33EFC"/>
    <w:rsid w:val="00F340A0"/>
    <w:rsid w:val="00F34405"/>
    <w:rsid w:val="00F344C1"/>
    <w:rsid w:val="00F345F7"/>
    <w:rsid w:val="00F348B1"/>
    <w:rsid w:val="00F34B65"/>
    <w:rsid w:val="00F34BCD"/>
    <w:rsid w:val="00F3566B"/>
    <w:rsid w:val="00F35E2B"/>
    <w:rsid w:val="00F362AD"/>
    <w:rsid w:val="00F363DE"/>
    <w:rsid w:val="00F36960"/>
    <w:rsid w:val="00F36C07"/>
    <w:rsid w:val="00F36E12"/>
    <w:rsid w:val="00F36E7E"/>
    <w:rsid w:val="00F3701A"/>
    <w:rsid w:val="00F371A6"/>
    <w:rsid w:val="00F37587"/>
    <w:rsid w:val="00F37833"/>
    <w:rsid w:val="00F37D8F"/>
    <w:rsid w:val="00F40032"/>
    <w:rsid w:val="00F4012F"/>
    <w:rsid w:val="00F403F8"/>
    <w:rsid w:val="00F405CB"/>
    <w:rsid w:val="00F40CAD"/>
    <w:rsid w:val="00F40CB4"/>
    <w:rsid w:val="00F40CEF"/>
    <w:rsid w:val="00F411C2"/>
    <w:rsid w:val="00F4213D"/>
    <w:rsid w:val="00F42344"/>
    <w:rsid w:val="00F42369"/>
    <w:rsid w:val="00F4251A"/>
    <w:rsid w:val="00F42655"/>
    <w:rsid w:val="00F4282D"/>
    <w:rsid w:val="00F42990"/>
    <w:rsid w:val="00F42A1E"/>
    <w:rsid w:val="00F42F20"/>
    <w:rsid w:val="00F436D9"/>
    <w:rsid w:val="00F438AB"/>
    <w:rsid w:val="00F440E8"/>
    <w:rsid w:val="00F44615"/>
    <w:rsid w:val="00F44746"/>
    <w:rsid w:val="00F44A6A"/>
    <w:rsid w:val="00F44A72"/>
    <w:rsid w:val="00F44AB7"/>
    <w:rsid w:val="00F44AD5"/>
    <w:rsid w:val="00F44EE4"/>
    <w:rsid w:val="00F456AA"/>
    <w:rsid w:val="00F457F8"/>
    <w:rsid w:val="00F457F9"/>
    <w:rsid w:val="00F461D2"/>
    <w:rsid w:val="00F46611"/>
    <w:rsid w:val="00F46929"/>
    <w:rsid w:val="00F46B5D"/>
    <w:rsid w:val="00F4737D"/>
    <w:rsid w:val="00F473F2"/>
    <w:rsid w:val="00F475DF"/>
    <w:rsid w:val="00F47920"/>
    <w:rsid w:val="00F500B8"/>
    <w:rsid w:val="00F505DE"/>
    <w:rsid w:val="00F50745"/>
    <w:rsid w:val="00F50875"/>
    <w:rsid w:val="00F50932"/>
    <w:rsid w:val="00F50B3B"/>
    <w:rsid w:val="00F50C3E"/>
    <w:rsid w:val="00F50DDB"/>
    <w:rsid w:val="00F51B3A"/>
    <w:rsid w:val="00F52428"/>
    <w:rsid w:val="00F52675"/>
    <w:rsid w:val="00F52699"/>
    <w:rsid w:val="00F528AB"/>
    <w:rsid w:val="00F52918"/>
    <w:rsid w:val="00F530A7"/>
    <w:rsid w:val="00F532E5"/>
    <w:rsid w:val="00F53410"/>
    <w:rsid w:val="00F53458"/>
    <w:rsid w:val="00F53A60"/>
    <w:rsid w:val="00F53BE6"/>
    <w:rsid w:val="00F54067"/>
    <w:rsid w:val="00F544FE"/>
    <w:rsid w:val="00F54586"/>
    <w:rsid w:val="00F54618"/>
    <w:rsid w:val="00F54DD8"/>
    <w:rsid w:val="00F5527B"/>
    <w:rsid w:val="00F559CF"/>
    <w:rsid w:val="00F55AF5"/>
    <w:rsid w:val="00F55B90"/>
    <w:rsid w:val="00F55F0E"/>
    <w:rsid w:val="00F56279"/>
    <w:rsid w:val="00F56601"/>
    <w:rsid w:val="00F56C7D"/>
    <w:rsid w:val="00F5704A"/>
    <w:rsid w:val="00F571E8"/>
    <w:rsid w:val="00F57540"/>
    <w:rsid w:val="00F57EDC"/>
    <w:rsid w:val="00F57EFC"/>
    <w:rsid w:val="00F6027F"/>
    <w:rsid w:val="00F60ADB"/>
    <w:rsid w:val="00F60B75"/>
    <w:rsid w:val="00F60C6E"/>
    <w:rsid w:val="00F60DBB"/>
    <w:rsid w:val="00F60F26"/>
    <w:rsid w:val="00F61074"/>
    <w:rsid w:val="00F61316"/>
    <w:rsid w:val="00F61349"/>
    <w:rsid w:val="00F6157E"/>
    <w:rsid w:val="00F6175E"/>
    <w:rsid w:val="00F61AC6"/>
    <w:rsid w:val="00F61FB7"/>
    <w:rsid w:val="00F6251E"/>
    <w:rsid w:val="00F6283C"/>
    <w:rsid w:val="00F62932"/>
    <w:rsid w:val="00F631D1"/>
    <w:rsid w:val="00F637D8"/>
    <w:rsid w:val="00F63C73"/>
    <w:rsid w:val="00F6421A"/>
    <w:rsid w:val="00F64558"/>
    <w:rsid w:val="00F64641"/>
    <w:rsid w:val="00F64A88"/>
    <w:rsid w:val="00F64D0B"/>
    <w:rsid w:val="00F64DCE"/>
    <w:rsid w:val="00F64F7A"/>
    <w:rsid w:val="00F65168"/>
    <w:rsid w:val="00F654FD"/>
    <w:rsid w:val="00F655CC"/>
    <w:rsid w:val="00F65A98"/>
    <w:rsid w:val="00F65C45"/>
    <w:rsid w:val="00F65D4A"/>
    <w:rsid w:val="00F65F8B"/>
    <w:rsid w:val="00F66B13"/>
    <w:rsid w:val="00F66D61"/>
    <w:rsid w:val="00F66E49"/>
    <w:rsid w:val="00F66F3D"/>
    <w:rsid w:val="00F66FAD"/>
    <w:rsid w:val="00F671C8"/>
    <w:rsid w:val="00F6764C"/>
    <w:rsid w:val="00F67740"/>
    <w:rsid w:val="00F6789B"/>
    <w:rsid w:val="00F678FB"/>
    <w:rsid w:val="00F679B3"/>
    <w:rsid w:val="00F67E58"/>
    <w:rsid w:val="00F70217"/>
    <w:rsid w:val="00F703AC"/>
    <w:rsid w:val="00F70584"/>
    <w:rsid w:val="00F7064F"/>
    <w:rsid w:val="00F7080A"/>
    <w:rsid w:val="00F70A68"/>
    <w:rsid w:val="00F70C29"/>
    <w:rsid w:val="00F70D99"/>
    <w:rsid w:val="00F70E63"/>
    <w:rsid w:val="00F71BB4"/>
    <w:rsid w:val="00F7207F"/>
    <w:rsid w:val="00F72E90"/>
    <w:rsid w:val="00F73293"/>
    <w:rsid w:val="00F7375E"/>
    <w:rsid w:val="00F737D9"/>
    <w:rsid w:val="00F73FA9"/>
    <w:rsid w:val="00F740F9"/>
    <w:rsid w:val="00F7458A"/>
    <w:rsid w:val="00F74827"/>
    <w:rsid w:val="00F74883"/>
    <w:rsid w:val="00F749B2"/>
    <w:rsid w:val="00F74A5B"/>
    <w:rsid w:val="00F74F44"/>
    <w:rsid w:val="00F753AB"/>
    <w:rsid w:val="00F75846"/>
    <w:rsid w:val="00F75926"/>
    <w:rsid w:val="00F75A4F"/>
    <w:rsid w:val="00F760BC"/>
    <w:rsid w:val="00F76172"/>
    <w:rsid w:val="00F7695C"/>
    <w:rsid w:val="00F76C57"/>
    <w:rsid w:val="00F7716F"/>
    <w:rsid w:val="00F7736D"/>
    <w:rsid w:val="00F77588"/>
    <w:rsid w:val="00F77B6B"/>
    <w:rsid w:val="00F77CA4"/>
    <w:rsid w:val="00F77CD6"/>
    <w:rsid w:val="00F80377"/>
    <w:rsid w:val="00F8067B"/>
    <w:rsid w:val="00F80A2D"/>
    <w:rsid w:val="00F81287"/>
    <w:rsid w:val="00F818F9"/>
    <w:rsid w:val="00F81A17"/>
    <w:rsid w:val="00F81C1D"/>
    <w:rsid w:val="00F81C73"/>
    <w:rsid w:val="00F8226B"/>
    <w:rsid w:val="00F822C0"/>
    <w:rsid w:val="00F82835"/>
    <w:rsid w:val="00F82CF4"/>
    <w:rsid w:val="00F82D63"/>
    <w:rsid w:val="00F8304C"/>
    <w:rsid w:val="00F83532"/>
    <w:rsid w:val="00F83821"/>
    <w:rsid w:val="00F83847"/>
    <w:rsid w:val="00F842C2"/>
    <w:rsid w:val="00F84338"/>
    <w:rsid w:val="00F8458D"/>
    <w:rsid w:val="00F84B5E"/>
    <w:rsid w:val="00F84D2F"/>
    <w:rsid w:val="00F84D63"/>
    <w:rsid w:val="00F8509A"/>
    <w:rsid w:val="00F85563"/>
    <w:rsid w:val="00F8617C"/>
    <w:rsid w:val="00F8666A"/>
    <w:rsid w:val="00F866D2"/>
    <w:rsid w:val="00F86C90"/>
    <w:rsid w:val="00F86CDF"/>
    <w:rsid w:val="00F86EB3"/>
    <w:rsid w:val="00F87474"/>
    <w:rsid w:val="00F87581"/>
    <w:rsid w:val="00F875CF"/>
    <w:rsid w:val="00F8775A"/>
    <w:rsid w:val="00F877A0"/>
    <w:rsid w:val="00F8789D"/>
    <w:rsid w:val="00F901A5"/>
    <w:rsid w:val="00F90816"/>
    <w:rsid w:val="00F90D76"/>
    <w:rsid w:val="00F91227"/>
    <w:rsid w:val="00F91907"/>
    <w:rsid w:val="00F91A2B"/>
    <w:rsid w:val="00F91A6C"/>
    <w:rsid w:val="00F91C16"/>
    <w:rsid w:val="00F91C5B"/>
    <w:rsid w:val="00F924CD"/>
    <w:rsid w:val="00F924FC"/>
    <w:rsid w:val="00F92593"/>
    <w:rsid w:val="00F92613"/>
    <w:rsid w:val="00F92CC9"/>
    <w:rsid w:val="00F9348D"/>
    <w:rsid w:val="00F93698"/>
    <w:rsid w:val="00F9371A"/>
    <w:rsid w:val="00F93ACB"/>
    <w:rsid w:val="00F93EAA"/>
    <w:rsid w:val="00F94050"/>
    <w:rsid w:val="00F94133"/>
    <w:rsid w:val="00F945E2"/>
    <w:rsid w:val="00F94BCD"/>
    <w:rsid w:val="00F94E76"/>
    <w:rsid w:val="00F94E8E"/>
    <w:rsid w:val="00F953F3"/>
    <w:rsid w:val="00F95611"/>
    <w:rsid w:val="00F956C4"/>
    <w:rsid w:val="00F95904"/>
    <w:rsid w:val="00F95937"/>
    <w:rsid w:val="00F95A18"/>
    <w:rsid w:val="00F96219"/>
    <w:rsid w:val="00F962FE"/>
    <w:rsid w:val="00F9681E"/>
    <w:rsid w:val="00F96916"/>
    <w:rsid w:val="00F96BAD"/>
    <w:rsid w:val="00F96FE2"/>
    <w:rsid w:val="00F979BC"/>
    <w:rsid w:val="00F97F22"/>
    <w:rsid w:val="00F97FCF"/>
    <w:rsid w:val="00FA01BF"/>
    <w:rsid w:val="00FA059E"/>
    <w:rsid w:val="00FA05F4"/>
    <w:rsid w:val="00FA0629"/>
    <w:rsid w:val="00FA0A65"/>
    <w:rsid w:val="00FA12F3"/>
    <w:rsid w:val="00FA1522"/>
    <w:rsid w:val="00FA193B"/>
    <w:rsid w:val="00FA1A12"/>
    <w:rsid w:val="00FA1C34"/>
    <w:rsid w:val="00FA1E34"/>
    <w:rsid w:val="00FA2107"/>
    <w:rsid w:val="00FA2194"/>
    <w:rsid w:val="00FA2326"/>
    <w:rsid w:val="00FA2337"/>
    <w:rsid w:val="00FA311E"/>
    <w:rsid w:val="00FA3548"/>
    <w:rsid w:val="00FA3A00"/>
    <w:rsid w:val="00FA3DEB"/>
    <w:rsid w:val="00FA3F0E"/>
    <w:rsid w:val="00FA4069"/>
    <w:rsid w:val="00FA4096"/>
    <w:rsid w:val="00FA454D"/>
    <w:rsid w:val="00FA4573"/>
    <w:rsid w:val="00FA4648"/>
    <w:rsid w:val="00FA4E33"/>
    <w:rsid w:val="00FA53E8"/>
    <w:rsid w:val="00FA5598"/>
    <w:rsid w:val="00FA5650"/>
    <w:rsid w:val="00FA568E"/>
    <w:rsid w:val="00FA5948"/>
    <w:rsid w:val="00FA5AAA"/>
    <w:rsid w:val="00FA5BF6"/>
    <w:rsid w:val="00FA5EAE"/>
    <w:rsid w:val="00FA643C"/>
    <w:rsid w:val="00FA649A"/>
    <w:rsid w:val="00FA71C5"/>
    <w:rsid w:val="00FB05C5"/>
    <w:rsid w:val="00FB0C3B"/>
    <w:rsid w:val="00FB1048"/>
    <w:rsid w:val="00FB122D"/>
    <w:rsid w:val="00FB148B"/>
    <w:rsid w:val="00FB177A"/>
    <w:rsid w:val="00FB1B84"/>
    <w:rsid w:val="00FB1DC0"/>
    <w:rsid w:val="00FB1F71"/>
    <w:rsid w:val="00FB20DA"/>
    <w:rsid w:val="00FB26EE"/>
    <w:rsid w:val="00FB2E0C"/>
    <w:rsid w:val="00FB3E08"/>
    <w:rsid w:val="00FB3F95"/>
    <w:rsid w:val="00FB4586"/>
    <w:rsid w:val="00FB49C5"/>
    <w:rsid w:val="00FB4A90"/>
    <w:rsid w:val="00FB4DBE"/>
    <w:rsid w:val="00FB4E5A"/>
    <w:rsid w:val="00FB500B"/>
    <w:rsid w:val="00FB579A"/>
    <w:rsid w:val="00FB5953"/>
    <w:rsid w:val="00FB5A74"/>
    <w:rsid w:val="00FB5E84"/>
    <w:rsid w:val="00FB5EB7"/>
    <w:rsid w:val="00FB5F2B"/>
    <w:rsid w:val="00FB639C"/>
    <w:rsid w:val="00FB63EB"/>
    <w:rsid w:val="00FB68F1"/>
    <w:rsid w:val="00FB6D16"/>
    <w:rsid w:val="00FB70FA"/>
    <w:rsid w:val="00FB761A"/>
    <w:rsid w:val="00FB763E"/>
    <w:rsid w:val="00FB783C"/>
    <w:rsid w:val="00FB7C25"/>
    <w:rsid w:val="00FC000A"/>
    <w:rsid w:val="00FC031E"/>
    <w:rsid w:val="00FC086A"/>
    <w:rsid w:val="00FC0B97"/>
    <w:rsid w:val="00FC0E3B"/>
    <w:rsid w:val="00FC0F9C"/>
    <w:rsid w:val="00FC1684"/>
    <w:rsid w:val="00FC1A41"/>
    <w:rsid w:val="00FC2185"/>
    <w:rsid w:val="00FC2E77"/>
    <w:rsid w:val="00FC31DE"/>
    <w:rsid w:val="00FC3236"/>
    <w:rsid w:val="00FC3609"/>
    <w:rsid w:val="00FC37EF"/>
    <w:rsid w:val="00FC3F9C"/>
    <w:rsid w:val="00FC42B9"/>
    <w:rsid w:val="00FC4300"/>
    <w:rsid w:val="00FC4707"/>
    <w:rsid w:val="00FC47E0"/>
    <w:rsid w:val="00FC4859"/>
    <w:rsid w:val="00FC48D1"/>
    <w:rsid w:val="00FC4ABB"/>
    <w:rsid w:val="00FC4BD6"/>
    <w:rsid w:val="00FC4FDA"/>
    <w:rsid w:val="00FC5026"/>
    <w:rsid w:val="00FC51F7"/>
    <w:rsid w:val="00FC56B4"/>
    <w:rsid w:val="00FC56FF"/>
    <w:rsid w:val="00FC5A49"/>
    <w:rsid w:val="00FC5F71"/>
    <w:rsid w:val="00FC6351"/>
    <w:rsid w:val="00FC6844"/>
    <w:rsid w:val="00FC6DC7"/>
    <w:rsid w:val="00FC70A4"/>
    <w:rsid w:val="00FC71B9"/>
    <w:rsid w:val="00FC77EB"/>
    <w:rsid w:val="00FC78A9"/>
    <w:rsid w:val="00FC7CA2"/>
    <w:rsid w:val="00FC7CFB"/>
    <w:rsid w:val="00FC7D4B"/>
    <w:rsid w:val="00FD0044"/>
    <w:rsid w:val="00FD0E2E"/>
    <w:rsid w:val="00FD130D"/>
    <w:rsid w:val="00FD134C"/>
    <w:rsid w:val="00FD1648"/>
    <w:rsid w:val="00FD1A9F"/>
    <w:rsid w:val="00FD1B6E"/>
    <w:rsid w:val="00FD1E85"/>
    <w:rsid w:val="00FD201C"/>
    <w:rsid w:val="00FD2051"/>
    <w:rsid w:val="00FD20F1"/>
    <w:rsid w:val="00FD2139"/>
    <w:rsid w:val="00FD2E98"/>
    <w:rsid w:val="00FD362E"/>
    <w:rsid w:val="00FD3BD0"/>
    <w:rsid w:val="00FD3FF7"/>
    <w:rsid w:val="00FD44D0"/>
    <w:rsid w:val="00FD487A"/>
    <w:rsid w:val="00FD4D9A"/>
    <w:rsid w:val="00FD52AA"/>
    <w:rsid w:val="00FD55F8"/>
    <w:rsid w:val="00FD584F"/>
    <w:rsid w:val="00FD5C69"/>
    <w:rsid w:val="00FD5D23"/>
    <w:rsid w:val="00FD5ECC"/>
    <w:rsid w:val="00FD6278"/>
    <w:rsid w:val="00FD6988"/>
    <w:rsid w:val="00FD6D4E"/>
    <w:rsid w:val="00FD6FDC"/>
    <w:rsid w:val="00FD7670"/>
    <w:rsid w:val="00FD7A26"/>
    <w:rsid w:val="00FD7B12"/>
    <w:rsid w:val="00FD7B42"/>
    <w:rsid w:val="00FD7C4C"/>
    <w:rsid w:val="00FD7D74"/>
    <w:rsid w:val="00FE030B"/>
    <w:rsid w:val="00FE0743"/>
    <w:rsid w:val="00FE08C4"/>
    <w:rsid w:val="00FE08EF"/>
    <w:rsid w:val="00FE0931"/>
    <w:rsid w:val="00FE0961"/>
    <w:rsid w:val="00FE0BD8"/>
    <w:rsid w:val="00FE0ECC"/>
    <w:rsid w:val="00FE11D6"/>
    <w:rsid w:val="00FE1864"/>
    <w:rsid w:val="00FE18F8"/>
    <w:rsid w:val="00FE1A33"/>
    <w:rsid w:val="00FE1C3B"/>
    <w:rsid w:val="00FE1DB9"/>
    <w:rsid w:val="00FE232C"/>
    <w:rsid w:val="00FE2361"/>
    <w:rsid w:val="00FE2503"/>
    <w:rsid w:val="00FE266A"/>
    <w:rsid w:val="00FE26EA"/>
    <w:rsid w:val="00FE285F"/>
    <w:rsid w:val="00FE35CA"/>
    <w:rsid w:val="00FE3A89"/>
    <w:rsid w:val="00FE3C37"/>
    <w:rsid w:val="00FE405E"/>
    <w:rsid w:val="00FE4088"/>
    <w:rsid w:val="00FE4349"/>
    <w:rsid w:val="00FE4E40"/>
    <w:rsid w:val="00FE504F"/>
    <w:rsid w:val="00FE50A6"/>
    <w:rsid w:val="00FE5663"/>
    <w:rsid w:val="00FE5D1F"/>
    <w:rsid w:val="00FE6347"/>
    <w:rsid w:val="00FE64E3"/>
    <w:rsid w:val="00FE6547"/>
    <w:rsid w:val="00FE6896"/>
    <w:rsid w:val="00FE6BCF"/>
    <w:rsid w:val="00FE6D4B"/>
    <w:rsid w:val="00FE73C3"/>
    <w:rsid w:val="00FE74D2"/>
    <w:rsid w:val="00FE77B2"/>
    <w:rsid w:val="00FF0077"/>
    <w:rsid w:val="00FF061F"/>
    <w:rsid w:val="00FF06D2"/>
    <w:rsid w:val="00FF143A"/>
    <w:rsid w:val="00FF16FE"/>
    <w:rsid w:val="00FF1754"/>
    <w:rsid w:val="00FF1936"/>
    <w:rsid w:val="00FF1B36"/>
    <w:rsid w:val="00FF2609"/>
    <w:rsid w:val="00FF2937"/>
    <w:rsid w:val="00FF2ED2"/>
    <w:rsid w:val="00FF3567"/>
    <w:rsid w:val="00FF3770"/>
    <w:rsid w:val="00FF378E"/>
    <w:rsid w:val="00FF3AE1"/>
    <w:rsid w:val="00FF3CED"/>
    <w:rsid w:val="00FF4232"/>
    <w:rsid w:val="00FF4339"/>
    <w:rsid w:val="00FF4AB0"/>
    <w:rsid w:val="00FF4F16"/>
    <w:rsid w:val="00FF534F"/>
    <w:rsid w:val="00FF53CE"/>
    <w:rsid w:val="00FF56B0"/>
    <w:rsid w:val="00FF5790"/>
    <w:rsid w:val="00FF5AD1"/>
    <w:rsid w:val="00FF6260"/>
    <w:rsid w:val="00FF6956"/>
    <w:rsid w:val="00FF6CBD"/>
    <w:rsid w:val="00FF6DF5"/>
    <w:rsid w:val="00FF71E2"/>
    <w:rsid w:val="00FF7809"/>
    <w:rsid w:val="00FF7A04"/>
    <w:rsid w:val="00FF7B03"/>
    <w:rsid w:val="00FF7EBF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>
      <o:colormenu v:ext="edit" fillcolor="none" strokecolor="none" extrusioncolor="none"/>
    </o:shapedefaults>
    <o:shapelayout v:ext="edit">
      <o:idmap v:ext="edit" data="1"/>
      <o:rules v:ext="edit">
        <o:r id="V:Rule2" type="connector" idref="#_x0000_s13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EC7"/>
  </w:style>
  <w:style w:type="paragraph" w:styleId="Heading3">
    <w:name w:val="heading 3"/>
    <w:basedOn w:val="Normal"/>
    <w:link w:val="Heading3Char"/>
    <w:uiPriority w:val="9"/>
    <w:qFormat/>
    <w:rsid w:val="00E03A86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439"/>
  </w:style>
  <w:style w:type="paragraph" w:styleId="Header">
    <w:name w:val="header"/>
    <w:basedOn w:val="Normal"/>
    <w:link w:val="HeaderChar"/>
    <w:uiPriority w:val="99"/>
    <w:semiHidden/>
    <w:unhideWhenUsed/>
    <w:rsid w:val="00380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4DC"/>
  </w:style>
  <w:style w:type="paragraph" w:styleId="Footer">
    <w:name w:val="footer"/>
    <w:basedOn w:val="Normal"/>
    <w:link w:val="FooterChar"/>
    <w:uiPriority w:val="99"/>
    <w:semiHidden/>
    <w:unhideWhenUsed/>
    <w:rsid w:val="00380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4DC"/>
  </w:style>
  <w:style w:type="character" w:styleId="Hyperlink">
    <w:name w:val="Hyperlink"/>
    <w:basedOn w:val="DefaultParagraphFont"/>
    <w:uiPriority w:val="99"/>
    <w:unhideWhenUsed/>
    <w:rsid w:val="001C21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831"/>
    <w:pPr>
      <w:ind w:left="720"/>
      <w:contextualSpacing/>
    </w:pPr>
  </w:style>
  <w:style w:type="table" w:styleId="TableGrid">
    <w:name w:val="Table Grid"/>
    <w:basedOn w:val="TableNormal"/>
    <w:uiPriority w:val="59"/>
    <w:rsid w:val="00277F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4621E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6C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03A8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33E0-E5FE-4239-882B-0D0CA5BB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. Asaduzzaman</dc:creator>
  <cp:lastModifiedBy>DTT</cp:lastModifiedBy>
  <cp:revision>557</cp:revision>
  <cp:lastPrinted>2020-03-15T13:29:00Z</cp:lastPrinted>
  <dcterms:created xsi:type="dcterms:W3CDTF">2019-09-09T00:16:00Z</dcterms:created>
  <dcterms:modified xsi:type="dcterms:W3CDTF">2020-05-29T17:46:00Z</dcterms:modified>
</cp:coreProperties>
</file>